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EA29B" w14:textId="13767A7B" w:rsidR="00FB7C7A" w:rsidRDefault="00A053EE" w:rsidP="00FB7C7A">
      <w:pPr>
        <w:rPr>
          <w:rFonts w:ascii="Calibri Light" w:hAnsi="Calibri Light" w:cs="Arial"/>
          <w:sz w:val="28"/>
          <w:szCs w:val="28"/>
        </w:rPr>
      </w:pPr>
      <w:r w:rsidRPr="001879A0">
        <w:rPr>
          <w:rFonts w:ascii="Calibri Light" w:hAnsi="Calibri Light" w:cs="Arial"/>
          <w:b/>
          <w:noProof/>
          <w:lang w:eastAsia="en-AU"/>
        </w:rPr>
        <mc:AlternateContent>
          <mc:Choice Requires="wps">
            <w:drawing>
              <wp:anchor distT="45720" distB="45720" distL="114300" distR="114300" simplePos="0" relativeHeight="251659264" behindDoc="0" locked="0" layoutInCell="1" allowOverlap="1" wp14:anchorId="2E9ADB5E" wp14:editId="6E34F0BF">
                <wp:simplePos x="0" y="0"/>
                <wp:positionH relativeFrom="column">
                  <wp:posOffset>-429375</wp:posOffset>
                </wp:positionH>
                <wp:positionV relativeFrom="page">
                  <wp:posOffset>1514764</wp:posOffset>
                </wp:positionV>
                <wp:extent cx="3971636"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636" cy="609600"/>
                        </a:xfrm>
                        <a:prstGeom prst="rect">
                          <a:avLst/>
                        </a:prstGeom>
                        <a:noFill/>
                        <a:ln w="9525">
                          <a:noFill/>
                          <a:miter lim="800000"/>
                          <a:headEnd/>
                          <a:tailEnd/>
                        </a:ln>
                      </wps:spPr>
                      <wps:txbx>
                        <w:txbxContent>
                          <w:p w14:paraId="6D05DE6A" w14:textId="4A404D29" w:rsidR="00107655" w:rsidRPr="006644BC" w:rsidRDefault="00161F1E" w:rsidP="00FB7C7A">
                            <w:pPr>
                              <w:spacing w:after="0" w:line="240" w:lineRule="auto"/>
                              <w:rPr>
                                <w:rFonts w:ascii="Calibri Light" w:hAnsi="Calibri Light"/>
                                <w:b/>
                                <w:sz w:val="24"/>
                                <w:szCs w:val="24"/>
                              </w:rPr>
                            </w:pPr>
                            <w:r>
                              <w:rPr>
                                <w:rFonts w:ascii="Calibri Light" w:hAnsi="Calibri Light"/>
                                <w:b/>
                                <w:sz w:val="24"/>
                                <w:szCs w:val="24"/>
                              </w:rPr>
                              <w:t>AHC51110 Diploma of Conservation and Land Management</w:t>
                            </w:r>
                          </w:p>
                          <w:p w14:paraId="15326B7E" w14:textId="7CF6F0BB" w:rsidR="00AD06F5" w:rsidRPr="006644BC" w:rsidRDefault="00161F1E" w:rsidP="00FB7C7A">
                            <w:pPr>
                              <w:spacing w:after="0" w:line="240" w:lineRule="auto"/>
                              <w:rPr>
                                <w:rFonts w:ascii="Calibri Light" w:hAnsi="Calibri Light"/>
                                <w:b/>
                                <w:sz w:val="24"/>
                                <w:szCs w:val="24"/>
                              </w:rPr>
                            </w:pPr>
                            <w:r>
                              <w:rPr>
                                <w:rFonts w:ascii="Calibri Light" w:hAnsi="Calibri Light"/>
                                <w:b/>
                                <w:sz w:val="24"/>
                                <w:szCs w:val="24"/>
                              </w:rPr>
                              <w:t>AHCFAU501A Manage Fauna Populations</w:t>
                            </w:r>
                          </w:p>
                          <w:p w14:paraId="4A52724D" w14:textId="77777777" w:rsidR="00AD06F5" w:rsidRPr="00F61C73" w:rsidRDefault="00AD06F5" w:rsidP="00FB7C7A">
                            <w:pPr>
                              <w:spacing w:after="0" w:line="240" w:lineRule="auto"/>
                              <w:rPr>
                                <w:rFonts w:ascii="Calibri Light" w:hAnsi="Calibri Light"/>
                                <w:b/>
                              </w:rPr>
                            </w:pPr>
                          </w:p>
                          <w:p w14:paraId="57F7D048" w14:textId="77777777" w:rsidR="00AD06F5" w:rsidRPr="00F61C73" w:rsidRDefault="00AD06F5" w:rsidP="00FB7C7A">
                            <w:pPr>
                              <w:spacing w:after="0" w:line="240" w:lineRule="auto"/>
                              <w:rPr>
                                <w:rFonts w:ascii="Calibri Light" w:hAnsi="Calibri Ligh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pt;margin-top:119.25pt;width:312.7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" filled="f" stroked="f">
                <v:textbox>
                  <w:txbxContent>
                    <w:p w14:paraId="6D05DE6A" w14:textId="4A404D29" w:rsidR="00107655" w:rsidRPr="006644BC" w:rsidRDefault="00161F1E" w:rsidP="00FB7C7A">
                      <w:pPr>
                        <w:spacing w:after="0" w:line="240" w:lineRule="auto"/>
                        <w:rPr>
                          <w:rFonts w:ascii="Calibri Light" w:hAnsi="Calibri Light"/>
                          <w:b/>
                          <w:sz w:val="24"/>
                          <w:szCs w:val="24"/>
                        </w:rPr>
                      </w:pPr>
                      <w:r>
                        <w:rPr>
                          <w:rFonts w:ascii="Calibri Light" w:hAnsi="Calibri Light"/>
                          <w:b/>
                          <w:sz w:val="24"/>
                          <w:szCs w:val="24"/>
                        </w:rPr>
                        <w:t>AHC51110 Diploma of Conservation and Land Management</w:t>
                      </w:r>
                    </w:p>
                    <w:p w14:paraId="15326B7E" w14:textId="7CF6F0BB" w:rsidR="00AD06F5" w:rsidRPr="006644BC" w:rsidRDefault="00161F1E" w:rsidP="00FB7C7A">
                      <w:pPr>
                        <w:spacing w:after="0" w:line="240" w:lineRule="auto"/>
                        <w:rPr>
                          <w:rFonts w:ascii="Calibri Light" w:hAnsi="Calibri Light"/>
                          <w:b/>
                          <w:sz w:val="24"/>
                          <w:szCs w:val="24"/>
                        </w:rPr>
                      </w:pPr>
                      <w:r>
                        <w:rPr>
                          <w:rFonts w:ascii="Calibri Light" w:hAnsi="Calibri Light"/>
                          <w:b/>
                          <w:sz w:val="24"/>
                          <w:szCs w:val="24"/>
                        </w:rPr>
                        <w:t>AHCFAU501A Manage Fauna Populations</w:t>
                      </w:r>
                    </w:p>
                    <w:p w14:paraId="4A52724D" w14:textId="77777777" w:rsidR="00AD06F5" w:rsidRPr="00F61C73" w:rsidRDefault="00AD06F5" w:rsidP="00FB7C7A">
                      <w:pPr>
                        <w:spacing w:after="0" w:line="240" w:lineRule="auto"/>
                        <w:rPr>
                          <w:rFonts w:ascii="Calibri Light" w:hAnsi="Calibri Light"/>
                          <w:b/>
                        </w:rPr>
                      </w:pPr>
                    </w:p>
                    <w:p w14:paraId="57F7D048" w14:textId="77777777" w:rsidR="00AD06F5" w:rsidRPr="00F61C73" w:rsidRDefault="00AD06F5" w:rsidP="00FB7C7A">
                      <w:pPr>
                        <w:spacing w:after="0" w:line="240" w:lineRule="auto"/>
                        <w:rPr>
                          <w:rFonts w:ascii="Calibri Light" w:hAnsi="Calibri Light"/>
                          <w:b/>
                        </w:rPr>
                      </w:pPr>
                    </w:p>
                  </w:txbxContent>
                </v:textbox>
                <w10:wrap anchory="page"/>
              </v:shape>
            </w:pict>
          </mc:Fallback>
        </mc:AlternateContent>
      </w:r>
      <w:r w:rsidR="00ED52F4" w:rsidRPr="00FB7C7A">
        <w:rPr>
          <w:rFonts w:ascii="Calibri Light" w:hAnsi="Calibri Light" w:cs="Arial"/>
          <w:noProof/>
          <w:lang w:eastAsia="en-AU"/>
        </w:rPr>
        <w:drawing>
          <wp:anchor distT="0" distB="0" distL="114300" distR="114300" simplePos="0" relativeHeight="251675648" behindDoc="1" locked="0" layoutInCell="1" allowOverlap="1" wp14:anchorId="0FC9DC65" wp14:editId="4D936ACD">
            <wp:simplePos x="0" y="0"/>
            <wp:positionH relativeFrom="column">
              <wp:posOffset>-881380</wp:posOffset>
            </wp:positionH>
            <wp:positionV relativeFrom="page">
              <wp:posOffset>19050</wp:posOffset>
            </wp:positionV>
            <wp:extent cx="7534275" cy="10691495"/>
            <wp:effectExtent l="0" t="0" r="9525" b="0"/>
            <wp:wrapNone/>
            <wp:docPr id="2" name="Picture 2" descr="C:\Users\achterberga\AppData\Local\Microsoft\Windows\INetCache\Content.Outlook\3K26AM87\1018_0815_Educational excellence framework templates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terberga\AppData\Local\Microsoft\Windows\INetCache\Content.Outlook\3K26AM87\1018_0815_Educational excellence framework templates_0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2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10560" w14:textId="0DA4575E" w:rsidR="00FB7C7A" w:rsidRDefault="00FB7C7A" w:rsidP="00FB7C7A">
      <w:pPr>
        <w:rPr>
          <w:rFonts w:ascii="Calibri Light" w:hAnsi="Calibri Light" w:cs="Arial"/>
          <w:sz w:val="28"/>
          <w:szCs w:val="28"/>
        </w:rPr>
      </w:pPr>
    </w:p>
    <w:p w14:paraId="57281176" w14:textId="0E3F5911" w:rsidR="00ED52F4" w:rsidRDefault="00ED52F4">
      <w:pPr>
        <w:spacing w:after="0" w:line="240" w:lineRule="auto"/>
        <w:rPr>
          <w:noProof/>
          <w:lang w:eastAsia="en-AU"/>
        </w:rPr>
      </w:pPr>
      <w:r>
        <w:rPr>
          <w:noProof/>
          <w:lang w:eastAsia="en-AU"/>
        </w:rPr>
        <w:br w:type="page"/>
      </w:r>
    </w:p>
    <w:p w14:paraId="0E9D3C5B" w14:textId="77777777" w:rsidR="00DB1F0A" w:rsidRPr="00DB1F0A" w:rsidRDefault="00DB1F0A" w:rsidP="00FB7C7A">
      <w:pPr>
        <w:spacing w:after="0" w:line="240" w:lineRule="auto"/>
        <w:rPr>
          <w:rFonts w:ascii="Calibri Light" w:hAnsi="Calibri Light" w:cs="Arial"/>
          <w:b/>
        </w:rPr>
      </w:pPr>
      <w:r w:rsidRPr="00DB1F0A">
        <w:rPr>
          <w:rFonts w:ascii="Calibri Light" w:hAnsi="Calibri Light" w:cs="Arial"/>
          <w:b/>
        </w:rPr>
        <w:lastRenderedPageBreak/>
        <w:t>ASSESSMENTS</w:t>
      </w:r>
    </w:p>
    <w:p w14:paraId="380196D7" w14:textId="7A28DA41" w:rsidR="00A636C7" w:rsidRDefault="009E4FFD" w:rsidP="00FB7C7A">
      <w:pPr>
        <w:spacing w:after="0" w:line="240" w:lineRule="auto"/>
        <w:rPr>
          <w:rFonts w:ascii="Calibri Light" w:hAnsi="Calibri Light" w:cs="Arial"/>
        </w:rPr>
      </w:pPr>
      <w:r w:rsidRPr="00A04AEE">
        <w:rPr>
          <w:rFonts w:ascii="Calibri Light" w:hAnsi="Calibri Light" w:cs="Arial"/>
        </w:rPr>
        <w:t xml:space="preserve">The following assessments </w:t>
      </w:r>
      <w:r w:rsidR="00DB1F0A">
        <w:rPr>
          <w:rFonts w:ascii="Calibri Light" w:hAnsi="Calibri Light" w:cs="Arial"/>
        </w:rPr>
        <w:t>will be used</w:t>
      </w:r>
      <w:r w:rsidRPr="00A04AEE">
        <w:rPr>
          <w:rFonts w:ascii="Calibri Light" w:hAnsi="Calibri Light" w:cs="Arial"/>
        </w:rPr>
        <w:t xml:space="preserve"> to </w:t>
      </w:r>
      <w:r w:rsidR="00E74B8F">
        <w:rPr>
          <w:rFonts w:ascii="Calibri Light" w:hAnsi="Calibri Light" w:cs="Arial"/>
        </w:rPr>
        <w:t xml:space="preserve">collect evidence of </w:t>
      </w:r>
      <w:r w:rsidRPr="00A04AEE">
        <w:rPr>
          <w:rFonts w:ascii="Calibri Light" w:hAnsi="Calibri Light" w:cs="Arial"/>
        </w:rPr>
        <w:t>the knowledge and skills yo</w:t>
      </w:r>
      <w:r w:rsidR="00DB1F0A">
        <w:rPr>
          <w:rFonts w:ascii="Calibri Light" w:hAnsi="Calibri Light" w:cs="Arial"/>
        </w:rPr>
        <w:t>u have gained from your Learning Program</w:t>
      </w:r>
      <w:r w:rsidRPr="00A04AEE">
        <w:rPr>
          <w:rFonts w:ascii="Calibri Light" w:hAnsi="Calibri Light" w:cs="Arial"/>
        </w:rPr>
        <w:t>.  You will be required to demonstra</w:t>
      </w:r>
      <w:r w:rsidR="000A46F3">
        <w:rPr>
          <w:rFonts w:ascii="Calibri Light" w:hAnsi="Calibri Light" w:cs="Arial"/>
        </w:rPr>
        <w:t>te your ability to perform</w:t>
      </w:r>
      <w:r w:rsidRPr="00A04AEE">
        <w:rPr>
          <w:rFonts w:ascii="Calibri Light" w:hAnsi="Calibri Light" w:cs="Arial"/>
        </w:rPr>
        <w:t xml:space="preserve"> </w:t>
      </w:r>
      <w:r w:rsidR="00E74B8F">
        <w:rPr>
          <w:rFonts w:ascii="Calibri Light" w:hAnsi="Calibri Light" w:cs="Arial"/>
        </w:rPr>
        <w:t>to the standard required in the workplace, as specified within the asses</w:t>
      </w:r>
      <w:r w:rsidR="00DB1F0A">
        <w:rPr>
          <w:rFonts w:ascii="Calibri Light" w:hAnsi="Calibri Light" w:cs="Arial"/>
        </w:rPr>
        <w:t>sment task criteria</w:t>
      </w:r>
      <w:r w:rsidR="00E74B8F">
        <w:rPr>
          <w:rFonts w:ascii="Calibri Light" w:hAnsi="Calibri Light" w:cs="Arial"/>
        </w:rPr>
        <w:t xml:space="preserve"> </w:t>
      </w:r>
      <w:r w:rsidR="000A46F3">
        <w:rPr>
          <w:rFonts w:ascii="Calibri Light" w:hAnsi="Calibri Light" w:cs="Arial"/>
        </w:rPr>
        <w:t>as detailed below:</w:t>
      </w:r>
    </w:p>
    <w:p w14:paraId="30048C93" w14:textId="77777777" w:rsidR="00850C5F" w:rsidRPr="00A04AEE" w:rsidRDefault="00850C5F" w:rsidP="00FB7C7A">
      <w:pPr>
        <w:spacing w:after="0" w:line="240" w:lineRule="auto"/>
        <w:rPr>
          <w:rFonts w:ascii="Calibri Light" w:hAnsi="Calibri Light" w:cs="Arial"/>
        </w:rPr>
      </w:pPr>
    </w:p>
    <w:tbl>
      <w:tblPr>
        <w:tblpPr w:leftFromText="180" w:rightFromText="180" w:vertAnchor="text" w:horzAnchor="margin" w:tblpX="3" w:tblpY="51"/>
        <w:tblW w:w="9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663"/>
        <w:gridCol w:w="2551"/>
      </w:tblGrid>
      <w:tr w:rsidR="00143B8F" w:rsidRPr="00A04AEE" w14:paraId="3EC50234" w14:textId="77777777" w:rsidTr="006644BC">
        <w:trPr>
          <w:trHeight w:val="420"/>
        </w:trPr>
        <w:tc>
          <w:tcPr>
            <w:tcW w:w="6663" w:type="dxa"/>
            <w:tcBorders>
              <w:top w:val="nil"/>
              <w:left w:val="nil"/>
              <w:bottom w:val="nil"/>
              <w:right w:val="nil"/>
            </w:tcBorders>
            <w:shd w:val="clear" w:color="auto" w:fill="5BB4DC"/>
          </w:tcPr>
          <w:p w14:paraId="3991AE68" w14:textId="77777777" w:rsidR="00143B8F" w:rsidRPr="00AE4C34" w:rsidRDefault="00143B8F" w:rsidP="00627B12">
            <w:pPr>
              <w:pStyle w:val="THead"/>
              <w:spacing w:before="100" w:after="100"/>
              <w:ind w:right="283"/>
              <w:rPr>
                <w:rFonts w:ascii="Calibri Light" w:hAnsi="Calibri Light" w:cs="Arial"/>
                <w:szCs w:val="22"/>
                <w:lang w:val="en-US"/>
              </w:rPr>
            </w:pPr>
            <w:r w:rsidRPr="00AE4C34">
              <w:rPr>
                <w:rFonts w:ascii="Calibri Light" w:hAnsi="Calibri Light" w:cs="Arial"/>
                <w:szCs w:val="22"/>
                <w:lang w:val="en-US"/>
              </w:rPr>
              <w:t>Assessment Task</w:t>
            </w:r>
            <w:r w:rsidR="006E4D79">
              <w:rPr>
                <w:rFonts w:ascii="Calibri Light" w:hAnsi="Calibri Light" w:cs="Arial"/>
                <w:szCs w:val="22"/>
                <w:lang w:val="en-US"/>
              </w:rPr>
              <w:t>s</w:t>
            </w:r>
          </w:p>
        </w:tc>
        <w:tc>
          <w:tcPr>
            <w:tcW w:w="2551" w:type="dxa"/>
            <w:tcBorders>
              <w:top w:val="nil"/>
              <w:left w:val="nil"/>
              <w:bottom w:val="nil"/>
              <w:right w:val="nil"/>
            </w:tcBorders>
            <w:shd w:val="clear" w:color="auto" w:fill="5BB4DC"/>
          </w:tcPr>
          <w:p w14:paraId="24DC9ECE" w14:textId="609BE501" w:rsidR="00143B8F" w:rsidRPr="00AE4C34" w:rsidRDefault="00DB1F0A" w:rsidP="00627B12">
            <w:pPr>
              <w:pStyle w:val="THead"/>
              <w:spacing w:before="100" w:after="100"/>
              <w:ind w:right="283"/>
              <w:jc w:val="center"/>
              <w:rPr>
                <w:rFonts w:ascii="Calibri Light" w:hAnsi="Calibri Light" w:cs="Arial"/>
                <w:szCs w:val="22"/>
                <w:lang w:val="en-US"/>
              </w:rPr>
            </w:pPr>
            <w:r>
              <w:rPr>
                <w:rFonts w:ascii="Calibri Light" w:hAnsi="Calibri Light" w:cs="Arial"/>
                <w:szCs w:val="22"/>
                <w:lang w:val="en-US"/>
              </w:rPr>
              <w:t>Week / Session / Block of Assessment</w:t>
            </w:r>
          </w:p>
        </w:tc>
      </w:tr>
      <w:tr w:rsidR="00AB6944" w:rsidRPr="00A04AEE" w14:paraId="0F4DEFEE" w14:textId="77777777" w:rsidTr="006644BC">
        <w:trPr>
          <w:trHeight w:val="420"/>
        </w:trPr>
        <w:tc>
          <w:tcPr>
            <w:tcW w:w="6663" w:type="dxa"/>
            <w:tcBorders>
              <w:top w:val="nil"/>
              <w:left w:val="nil"/>
              <w:bottom w:val="single" w:sz="4" w:space="0" w:color="auto"/>
              <w:right w:val="single" w:sz="4" w:space="0" w:color="auto"/>
            </w:tcBorders>
            <w:shd w:val="clear" w:color="auto" w:fill="auto"/>
            <w:vAlign w:val="center"/>
          </w:tcPr>
          <w:p w14:paraId="26F255AA" w14:textId="0395D21F" w:rsidR="00AB6944" w:rsidRPr="00627B12" w:rsidRDefault="00627B12" w:rsidP="00627B12">
            <w:pPr>
              <w:pStyle w:val="THead"/>
              <w:spacing w:before="100" w:after="100"/>
              <w:ind w:right="283"/>
              <w:rPr>
                <w:rFonts w:ascii="Calibri Light" w:hAnsi="Calibri Light" w:cs="Arial"/>
                <w:b w:val="0"/>
                <w:szCs w:val="22"/>
                <w:lang w:val="en-US"/>
              </w:rPr>
            </w:pPr>
            <w:r w:rsidRPr="00627B12">
              <w:rPr>
                <w:rFonts w:ascii="Calibri Light" w:hAnsi="Calibri Light" w:cs="Arial"/>
                <w:b w:val="0"/>
                <w:szCs w:val="22"/>
                <w:lang w:val="en-US"/>
              </w:rPr>
              <w:t>1</w:t>
            </w:r>
            <w:r w:rsidR="00161F1E">
              <w:rPr>
                <w:rFonts w:ascii="Calibri Light" w:hAnsi="Calibri Light" w:cs="Arial"/>
                <w:b w:val="0"/>
                <w:szCs w:val="22"/>
                <w:lang w:val="en-US"/>
              </w:rPr>
              <w:t xml:space="preserve"> Desktop Survey – 20%</w:t>
            </w:r>
          </w:p>
        </w:tc>
        <w:tc>
          <w:tcPr>
            <w:tcW w:w="2551" w:type="dxa"/>
            <w:tcBorders>
              <w:top w:val="nil"/>
              <w:left w:val="single" w:sz="4" w:space="0" w:color="auto"/>
              <w:bottom w:val="single" w:sz="4" w:space="0" w:color="auto"/>
              <w:right w:val="nil"/>
            </w:tcBorders>
            <w:shd w:val="clear" w:color="auto" w:fill="auto"/>
            <w:vAlign w:val="center"/>
          </w:tcPr>
          <w:p w14:paraId="39CD2D41" w14:textId="77777777" w:rsidR="00AB6944" w:rsidRPr="00A04AEE" w:rsidRDefault="00AB6944" w:rsidP="00627B12">
            <w:pPr>
              <w:pStyle w:val="THead"/>
              <w:spacing w:before="100" w:after="100"/>
              <w:ind w:right="283"/>
              <w:rPr>
                <w:rFonts w:ascii="Calibri Light" w:hAnsi="Calibri Light" w:cs="Arial"/>
                <w:b w:val="0"/>
                <w:szCs w:val="22"/>
                <w:lang w:val="en-US"/>
              </w:rPr>
            </w:pPr>
          </w:p>
        </w:tc>
      </w:tr>
      <w:tr w:rsidR="006F63E0" w:rsidRPr="00A04AEE" w14:paraId="0F135C73" w14:textId="77777777" w:rsidTr="006644BC">
        <w:trPr>
          <w:trHeight w:val="420"/>
        </w:trPr>
        <w:tc>
          <w:tcPr>
            <w:tcW w:w="6663" w:type="dxa"/>
            <w:tcBorders>
              <w:top w:val="single" w:sz="4" w:space="0" w:color="auto"/>
              <w:left w:val="nil"/>
              <w:bottom w:val="single" w:sz="4" w:space="0" w:color="auto"/>
              <w:right w:val="single" w:sz="4" w:space="0" w:color="auto"/>
            </w:tcBorders>
            <w:shd w:val="clear" w:color="auto" w:fill="auto"/>
            <w:vAlign w:val="center"/>
          </w:tcPr>
          <w:p w14:paraId="3BFA44B8" w14:textId="07C319D6" w:rsidR="006F63E0" w:rsidRPr="00627B12" w:rsidRDefault="00627B12" w:rsidP="00627B12">
            <w:pPr>
              <w:pStyle w:val="THead"/>
              <w:spacing w:before="100" w:after="100"/>
              <w:ind w:right="283"/>
              <w:rPr>
                <w:rFonts w:ascii="Calibri Light" w:hAnsi="Calibri Light" w:cs="Arial"/>
                <w:b w:val="0"/>
                <w:szCs w:val="22"/>
              </w:rPr>
            </w:pPr>
            <w:r w:rsidRPr="00627B12">
              <w:rPr>
                <w:rFonts w:ascii="Calibri Light" w:hAnsi="Calibri Light" w:cs="Arial"/>
                <w:b w:val="0"/>
                <w:szCs w:val="22"/>
              </w:rPr>
              <w:t>2</w:t>
            </w:r>
            <w:r w:rsidR="00161F1E">
              <w:rPr>
                <w:rFonts w:ascii="Calibri Light" w:hAnsi="Calibri Light" w:cs="Arial"/>
                <w:b w:val="0"/>
                <w:szCs w:val="22"/>
              </w:rPr>
              <w:t xml:space="preserve"> Vegetation and Fauna Surveys (Field Work) – 20%</w:t>
            </w:r>
          </w:p>
        </w:tc>
        <w:tc>
          <w:tcPr>
            <w:tcW w:w="2551" w:type="dxa"/>
            <w:tcBorders>
              <w:top w:val="single" w:sz="4" w:space="0" w:color="auto"/>
              <w:left w:val="single" w:sz="4" w:space="0" w:color="auto"/>
              <w:bottom w:val="single" w:sz="4" w:space="0" w:color="auto"/>
              <w:right w:val="nil"/>
            </w:tcBorders>
            <w:shd w:val="clear" w:color="auto" w:fill="auto"/>
            <w:vAlign w:val="center"/>
          </w:tcPr>
          <w:p w14:paraId="0B2B16B9" w14:textId="77777777" w:rsidR="006F63E0" w:rsidRPr="00A04AEE" w:rsidRDefault="006F63E0" w:rsidP="00627B12">
            <w:pPr>
              <w:pStyle w:val="THead"/>
              <w:spacing w:before="100" w:after="100"/>
              <w:ind w:right="283"/>
              <w:rPr>
                <w:rFonts w:ascii="Calibri Light" w:hAnsi="Calibri Light" w:cs="Arial"/>
                <w:b w:val="0"/>
                <w:szCs w:val="22"/>
                <w:lang w:val="en-US"/>
              </w:rPr>
            </w:pPr>
          </w:p>
        </w:tc>
      </w:tr>
      <w:tr w:rsidR="00AB6944" w:rsidRPr="00A04AEE" w14:paraId="7C808290" w14:textId="77777777" w:rsidTr="006644BC">
        <w:trPr>
          <w:trHeight w:val="191"/>
        </w:trPr>
        <w:tc>
          <w:tcPr>
            <w:tcW w:w="6663" w:type="dxa"/>
            <w:tcBorders>
              <w:top w:val="single" w:sz="4" w:space="0" w:color="auto"/>
              <w:left w:val="nil"/>
              <w:bottom w:val="single" w:sz="4" w:space="0" w:color="auto"/>
              <w:right w:val="single" w:sz="4" w:space="0" w:color="auto"/>
            </w:tcBorders>
            <w:shd w:val="clear" w:color="auto" w:fill="auto"/>
            <w:vAlign w:val="center"/>
          </w:tcPr>
          <w:p w14:paraId="74CE65D1" w14:textId="66EDFDDE" w:rsidR="00AB6944" w:rsidRPr="00627B12" w:rsidRDefault="00627B12" w:rsidP="00627B12">
            <w:pPr>
              <w:pStyle w:val="THead"/>
              <w:spacing w:before="100" w:after="100"/>
              <w:ind w:right="283"/>
              <w:rPr>
                <w:rFonts w:ascii="Calibri Light" w:hAnsi="Calibri Light" w:cs="Arial"/>
                <w:b w:val="0"/>
                <w:szCs w:val="22"/>
                <w:lang w:val="en-US"/>
              </w:rPr>
            </w:pPr>
            <w:r w:rsidRPr="00627B12">
              <w:rPr>
                <w:rFonts w:ascii="Calibri Light" w:hAnsi="Calibri Light" w:cs="Arial"/>
                <w:b w:val="0"/>
                <w:szCs w:val="22"/>
                <w:lang w:val="en-US"/>
              </w:rPr>
              <w:t>3</w:t>
            </w:r>
            <w:r w:rsidR="00161F1E">
              <w:rPr>
                <w:rFonts w:ascii="Calibri Light" w:hAnsi="Calibri Light" w:cs="Arial"/>
                <w:b w:val="0"/>
                <w:szCs w:val="22"/>
                <w:lang w:val="en-US"/>
              </w:rPr>
              <w:t xml:space="preserve"> Fauna Management Plan - 50%</w:t>
            </w:r>
          </w:p>
        </w:tc>
        <w:tc>
          <w:tcPr>
            <w:tcW w:w="2551" w:type="dxa"/>
            <w:tcBorders>
              <w:top w:val="single" w:sz="4" w:space="0" w:color="auto"/>
              <w:left w:val="single" w:sz="4" w:space="0" w:color="auto"/>
              <w:bottom w:val="single" w:sz="4" w:space="0" w:color="auto"/>
              <w:right w:val="nil"/>
            </w:tcBorders>
            <w:shd w:val="clear" w:color="auto" w:fill="auto"/>
            <w:vAlign w:val="center"/>
          </w:tcPr>
          <w:p w14:paraId="2D24EC0D" w14:textId="77777777" w:rsidR="00AB6944" w:rsidRPr="00A04AEE" w:rsidRDefault="00AB6944" w:rsidP="00627B12">
            <w:pPr>
              <w:pStyle w:val="THead"/>
              <w:spacing w:before="0" w:after="0"/>
              <w:ind w:right="283"/>
              <w:rPr>
                <w:rFonts w:ascii="Calibri Light" w:hAnsi="Calibri Light" w:cs="Arial"/>
                <w:b w:val="0"/>
                <w:szCs w:val="22"/>
                <w:lang w:val="en-US"/>
              </w:rPr>
            </w:pPr>
          </w:p>
        </w:tc>
      </w:tr>
      <w:tr w:rsidR="00161F1E" w:rsidRPr="00A04AEE" w14:paraId="62F52E49" w14:textId="77777777" w:rsidTr="006644BC">
        <w:trPr>
          <w:trHeight w:val="191"/>
        </w:trPr>
        <w:tc>
          <w:tcPr>
            <w:tcW w:w="6663" w:type="dxa"/>
            <w:tcBorders>
              <w:top w:val="single" w:sz="4" w:space="0" w:color="auto"/>
              <w:left w:val="nil"/>
              <w:bottom w:val="single" w:sz="4" w:space="0" w:color="auto"/>
              <w:right w:val="single" w:sz="4" w:space="0" w:color="auto"/>
            </w:tcBorders>
            <w:shd w:val="clear" w:color="auto" w:fill="auto"/>
            <w:vAlign w:val="center"/>
          </w:tcPr>
          <w:p w14:paraId="6CFEEBC5" w14:textId="4F4D599B" w:rsidR="00161F1E" w:rsidRPr="00627B12" w:rsidRDefault="00161F1E" w:rsidP="00627B12">
            <w:pPr>
              <w:pStyle w:val="THead"/>
              <w:spacing w:before="100" w:after="100"/>
              <w:ind w:right="283"/>
              <w:rPr>
                <w:rFonts w:ascii="Calibri Light" w:hAnsi="Calibri Light" w:cs="Arial"/>
                <w:b w:val="0"/>
                <w:szCs w:val="22"/>
                <w:lang w:val="en-US"/>
              </w:rPr>
            </w:pPr>
            <w:r>
              <w:rPr>
                <w:rFonts w:ascii="Calibri Light" w:hAnsi="Calibri Light" w:cs="Arial"/>
                <w:b w:val="0"/>
                <w:szCs w:val="22"/>
                <w:lang w:val="en-US"/>
              </w:rPr>
              <w:t>4 Quiz – 10%</w:t>
            </w:r>
          </w:p>
        </w:tc>
        <w:tc>
          <w:tcPr>
            <w:tcW w:w="2551" w:type="dxa"/>
            <w:tcBorders>
              <w:top w:val="single" w:sz="4" w:space="0" w:color="auto"/>
              <w:left w:val="single" w:sz="4" w:space="0" w:color="auto"/>
              <w:bottom w:val="single" w:sz="4" w:space="0" w:color="auto"/>
              <w:right w:val="nil"/>
            </w:tcBorders>
            <w:shd w:val="clear" w:color="auto" w:fill="auto"/>
            <w:vAlign w:val="center"/>
          </w:tcPr>
          <w:p w14:paraId="0AA7D077" w14:textId="77777777" w:rsidR="00161F1E" w:rsidRPr="00A04AEE" w:rsidRDefault="00161F1E" w:rsidP="00627B12">
            <w:pPr>
              <w:pStyle w:val="THead"/>
              <w:spacing w:before="0" w:after="0"/>
              <w:ind w:right="283"/>
              <w:rPr>
                <w:rFonts w:ascii="Calibri Light" w:hAnsi="Calibri Light" w:cs="Arial"/>
                <w:b w:val="0"/>
                <w:szCs w:val="22"/>
                <w:lang w:val="en-US"/>
              </w:rPr>
            </w:pPr>
          </w:p>
        </w:tc>
      </w:tr>
    </w:tbl>
    <w:p w14:paraId="691DD854" w14:textId="7C4E8B9F" w:rsidR="006F63E0" w:rsidRPr="00F87AAC" w:rsidRDefault="00DB1F0A" w:rsidP="00627B12">
      <w:pPr>
        <w:pStyle w:val="BText"/>
        <w:ind w:right="283"/>
        <w:jc w:val="both"/>
        <w:rPr>
          <w:rFonts w:ascii="Calibri Light" w:hAnsi="Calibri Light" w:cs="Arial"/>
          <w:szCs w:val="22"/>
        </w:rPr>
      </w:pPr>
      <w:r w:rsidRPr="00F87AAC">
        <w:rPr>
          <w:rFonts w:ascii="Calibri Light" w:hAnsi="Calibri Light" w:cs="Arial"/>
          <w:szCs w:val="22"/>
        </w:rPr>
        <w:t>REQUIREMENTS</w:t>
      </w:r>
    </w:p>
    <w:p w14:paraId="3900FED5" w14:textId="77777777" w:rsidR="002621DD" w:rsidRDefault="002621DD" w:rsidP="00627B12">
      <w:pPr>
        <w:pStyle w:val="BText"/>
        <w:ind w:right="283"/>
        <w:jc w:val="both"/>
        <w:rPr>
          <w:rFonts w:ascii="Calibri Light" w:hAnsi="Calibri Light" w:cs="Arial"/>
          <w:b/>
          <w:szCs w:val="22"/>
        </w:rPr>
      </w:pPr>
      <w:r w:rsidRPr="00A04AEE">
        <w:rPr>
          <w:rFonts w:ascii="Calibri Light" w:hAnsi="Calibri Light" w:cs="Arial"/>
          <w:b/>
          <w:szCs w:val="22"/>
        </w:rPr>
        <w:t>Please read the following instructions about your assessment. They will help you to achieve the level of performance required for a successful assessment.</w:t>
      </w:r>
    </w:p>
    <w:p w14:paraId="52B5B457" w14:textId="3EA8DACE" w:rsidR="00F87AAC" w:rsidRPr="00F87AAC" w:rsidRDefault="00F87AAC" w:rsidP="00627B12">
      <w:pPr>
        <w:pStyle w:val="BText"/>
        <w:ind w:right="283"/>
        <w:jc w:val="both"/>
        <w:rPr>
          <w:rFonts w:ascii="Calibri Light" w:hAnsi="Calibri Light" w:cs="Arial"/>
          <w:szCs w:val="22"/>
        </w:rPr>
      </w:pPr>
      <w:r>
        <w:rPr>
          <w:rFonts w:ascii="Calibri Light" w:hAnsi="Calibri Light" w:cs="Arial"/>
          <w:szCs w:val="22"/>
        </w:rPr>
        <w:t>To achieve competence in the unit/s a learner must meet requirements for all assessment tasks listed before the assessor can sign you as competent for the unit/s</w:t>
      </w:r>
    </w:p>
    <w:p w14:paraId="6E49C428" w14:textId="77777777" w:rsidR="00DB1F0A" w:rsidRPr="005C68A0" w:rsidRDefault="00DB1F0A" w:rsidP="00DB1F0A">
      <w:pPr>
        <w:pStyle w:val="BText"/>
        <w:autoSpaceDE w:val="0"/>
        <w:autoSpaceDN w:val="0"/>
        <w:adjustRightInd w:val="0"/>
        <w:spacing w:before="0"/>
        <w:ind w:right="283"/>
        <w:jc w:val="both"/>
        <w:rPr>
          <w:rFonts w:ascii="Calibri Light" w:hAnsi="Calibri Light" w:cs="Arial"/>
          <w:b/>
          <w:bCs/>
        </w:rPr>
      </w:pPr>
    </w:p>
    <w:p w14:paraId="2EAC9F9C" w14:textId="44E2F20D" w:rsidR="00DB1F0A" w:rsidRDefault="00DB1F0A" w:rsidP="00DB1F0A">
      <w:pPr>
        <w:pStyle w:val="BText"/>
        <w:autoSpaceDE w:val="0"/>
        <w:autoSpaceDN w:val="0"/>
        <w:adjustRightInd w:val="0"/>
        <w:spacing w:before="0"/>
        <w:ind w:right="283"/>
        <w:jc w:val="both"/>
        <w:rPr>
          <w:rFonts w:ascii="Calibri Light" w:hAnsi="Calibri Light" w:cs="Arial"/>
          <w:b/>
          <w:bCs/>
        </w:rPr>
      </w:pPr>
      <w:r>
        <w:rPr>
          <w:rFonts w:ascii="Calibri Light" w:hAnsi="Calibri Light" w:cs="Arial"/>
          <w:szCs w:val="22"/>
        </w:rPr>
        <w:t xml:space="preserve"> </w:t>
      </w:r>
      <w:proofErr w:type="gramStart"/>
      <w:r>
        <w:rPr>
          <w:rFonts w:ascii="Calibri Light" w:hAnsi="Calibri Light" w:cs="Arial"/>
          <w:szCs w:val="22"/>
        </w:rPr>
        <w:t>If you are</w:t>
      </w:r>
      <w:r w:rsidRPr="00AE3B14">
        <w:rPr>
          <w:rFonts w:ascii="Calibri Light" w:hAnsi="Calibri Light" w:cs="Arial"/>
          <w:szCs w:val="22"/>
        </w:rPr>
        <w:t xml:space="preserve"> undertaking a Diploma course or higher</w:t>
      </w:r>
      <w:r>
        <w:rPr>
          <w:rFonts w:ascii="Calibri Light" w:hAnsi="Calibri Light" w:cs="Arial"/>
          <w:szCs w:val="22"/>
        </w:rPr>
        <w:t xml:space="preserve"> you must first be assessed as competent in the unit/s</w:t>
      </w:r>
      <w:r w:rsidR="00F87AAC">
        <w:rPr>
          <w:rFonts w:ascii="Calibri Light" w:hAnsi="Calibri Light" w:cs="Arial"/>
          <w:szCs w:val="22"/>
        </w:rPr>
        <w:t>.</w:t>
      </w:r>
      <w:proofErr w:type="gramEnd"/>
      <w:r w:rsidR="00F87AAC">
        <w:rPr>
          <w:rFonts w:ascii="Calibri Light" w:hAnsi="Calibri Light" w:cs="Arial"/>
          <w:szCs w:val="22"/>
        </w:rPr>
        <w:t xml:space="preserve"> Only once you have achieved competence can the assessor award you a grade or mark against the entire unit/s.</w:t>
      </w:r>
      <w:r>
        <w:rPr>
          <w:rFonts w:ascii="Calibri Light" w:hAnsi="Calibri Light" w:cs="Arial"/>
          <w:szCs w:val="22"/>
        </w:rPr>
        <w:t xml:space="preserve"> </w:t>
      </w:r>
    </w:p>
    <w:p w14:paraId="115A0FC3" w14:textId="0CE5FDE4" w:rsidR="00EA1457" w:rsidRDefault="00EA1457" w:rsidP="00DB1F0A">
      <w:pPr>
        <w:pStyle w:val="BText"/>
        <w:autoSpaceDE w:val="0"/>
        <w:autoSpaceDN w:val="0"/>
        <w:adjustRightInd w:val="0"/>
        <w:spacing w:before="0"/>
        <w:ind w:left="360" w:right="283"/>
        <w:jc w:val="both"/>
        <w:rPr>
          <w:rFonts w:ascii="Calibri Light" w:hAnsi="Calibri Light" w:cs="Arial"/>
          <w:b/>
          <w:bCs/>
        </w:rPr>
      </w:pPr>
    </w:p>
    <w:p w14:paraId="7FEAFAAE" w14:textId="00C04940" w:rsidR="00EA1457" w:rsidRPr="00517FBD" w:rsidRDefault="00DC705E" w:rsidP="00DC705E">
      <w:pPr>
        <w:pStyle w:val="BText"/>
        <w:autoSpaceDE w:val="0"/>
        <w:autoSpaceDN w:val="0"/>
        <w:adjustRightInd w:val="0"/>
        <w:spacing w:before="0"/>
        <w:ind w:right="283"/>
        <w:jc w:val="both"/>
        <w:rPr>
          <w:rFonts w:ascii="Calibri Light" w:hAnsi="Calibri Light" w:cs="Arial"/>
          <w:bCs/>
        </w:rPr>
      </w:pPr>
      <w:r>
        <w:rPr>
          <w:rFonts w:ascii="Calibri Light" w:hAnsi="Calibri Light" w:cs="Arial"/>
          <w:bCs/>
        </w:rPr>
        <w:t>Y</w:t>
      </w:r>
      <w:r w:rsidRPr="00EA1457">
        <w:rPr>
          <w:rFonts w:ascii="Calibri Light" w:hAnsi="Calibri Light" w:cs="Arial"/>
          <w:bCs/>
        </w:rPr>
        <w:t>our assessor will provide feedback</w:t>
      </w:r>
      <w:r>
        <w:rPr>
          <w:rFonts w:ascii="Calibri Light" w:hAnsi="Calibri Light" w:cs="Arial"/>
          <w:bCs/>
        </w:rPr>
        <w:t xml:space="preserve"> to you, both where competency has been demonstrated and where further evidence is required and allows you to understand why a result has been given.</w:t>
      </w:r>
    </w:p>
    <w:p w14:paraId="5332BB30" w14:textId="77777777" w:rsidR="00F87AAC" w:rsidRDefault="00F87AAC" w:rsidP="00F87AAC">
      <w:pPr>
        <w:pStyle w:val="BText"/>
        <w:spacing w:before="0"/>
        <w:ind w:right="283"/>
        <w:jc w:val="both"/>
        <w:rPr>
          <w:rFonts w:ascii="Calibri Light" w:hAnsi="Calibri Light" w:cs="Arial"/>
          <w:szCs w:val="22"/>
        </w:rPr>
      </w:pPr>
    </w:p>
    <w:p w14:paraId="48ED5069" w14:textId="22A4B851" w:rsidR="00F87AAC" w:rsidRPr="00A04AEE" w:rsidRDefault="00F87AAC" w:rsidP="00F87AAC">
      <w:pPr>
        <w:pStyle w:val="BText"/>
        <w:spacing w:before="0"/>
        <w:ind w:right="283"/>
        <w:jc w:val="both"/>
        <w:rPr>
          <w:rFonts w:ascii="Calibri Light" w:hAnsi="Calibri Light" w:cs="Arial"/>
          <w:szCs w:val="22"/>
        </w:rPr>
      </w:pPr>
      <w:r w:rsidRPr="00A04AEE">
        <w:rPr>
          <w:rFonts w:ascii="Calibri Light" w:hAnsi="Calibri Light" w:cs="Arial"/>
          <w:szCs w:val="22"/>
        </w:rPr>
        <w:t>It is important that you clearly underst</w:t>
      </w:r>
      <w:r>
        <w:rPr>
          <w:rFonts w:ascii="Calibri Light" w:hAnsi="Calibri Light" w:cs="Arial"/>
          <w:szCs w:val="22"/>
        </w:rPr>
        <w:t xml:space="preserve">and all the requirements of </w:t>
      </w:r>
      <w:r w:rsidRPr="00A04AEE">
        <w:rPr>
          <w:rFonts w:ascii="Calibri Light" w:hAnsi="Calibri Light" w:cs="Arial"/>
          <w:szCs w:val="22"/>
        </w:rPr>
        <w:t xml:space="preserve">assessment. If you </w:t>
      </w:r>
      <w:r>
        <w:rPr>
          <w:rFonts w:ascii="Calibri Light" w:hAnsi="Calibri Light" w:cs="Arial"/>
          <w:szCs w:val="22"/>
        </w:rPr>
        <w:t xml:space="preserve">have </w:t>
      </w:r>
      <w:r w:rsidRPr="00A04AEE">
        <w:rPr>
          <w:rFonts w:ascii="Calibri Light" w:hAnsi="Calibri Light" w:cs="Arial"/>
          <w:szCs w:val="22"/>
        </w:rPr>
        <w:t>difficulty with the terms or the steps to follow please speak to your teacher / instructor prior to commencing.</w:t>
      </w:r>
    </w:p>
    <w:p w14:paraId="740D0FD9" w14:textId="77777777" w:rsidR="00DC705E" w:rsidRPr="00F87AAC" w:rsidRDefault="00DC705E" w:rsidP="00DC705E">
      <w:pPr>
        <w:pStyle w:val="BText"/>
        <w:ind w:right="283"/>
        <w:jc w:val="both"/>
        <w:rPr>
          <w:rFonts w:ascii="Calibri Light" w:hAnsi="Calibri Light" w:cs="Arial"/>
          <w:szCs w:val="22"/>
        </w:rPr>
      </w:pPr>
      <w:bookmarkStart w:id="0" w:name="_Toc430254279"/>
      <w:r w:rsidRPr="00F87AAC">
        <w:rPr>
          <w:rFonts w:ascii="Calibri Light" w:hAnsi="Calibri Light" w:cs="Arial"/>
          <w:szCs w:val="22"/>
        </w:rPr>
        <w:t>RE-ASSESSMENT</w:t>
      </w:r>
      <w:bookmarkEnd w:id="0"/>
    </w:p>
    <w:p w14:paraId="3425E694" w14:textId="77777777" w:rsidR="00DC705E" w:rsidRPr="00DC705E" w:rsidRDefault="00DC705E" w:rsidP="00DC705E">
      <w:pPr>
        <w:autoSpaceDE w:val="0"/>
        <w:autoSpaceDN w:val="0"/>
        <w:adjustRightInd w:val="0"/>
        <w:spacing w:line="240" w:lineRule="auto"/>
        <w:ind w:right="283"/>
        <w:jc w:val="both"/>
        <w:rPr>
          <w:rFonts w:ascii="Calibri Light" w:hAnsi="Calibri Light" w:cs="Arial"/>
        </w:rPr>
      </w:pPr>
      <w:r w:rsidRPr="00DC705E">
        <w:rPr>
          <w:rFonts w:ascii="Calibri Light" w:hAnsi="Calibri Light" w:cs="Arial"/>
        </w:rPr>
        <w:t>If you do not achieve the required standard, you will be given the opportunity to be re-assessed by the assessor. Arrangements will be made on an individual basis.</w:t>
      </w:r>
    </w:p>
    <w:p w14:paraId="2D0B813A" w14:textId="77777777" w:rsidR="00DC705E" w:rsidRPr="00F87AAC" w:rsidRDefault="00DC705E" w:rsidP="00DC705E">
      <w:pPr>
        <w:pStyle w:val="BText"/>
        <w:ind w:right="283"/>
        <w:jc w:val="both"/>
        <w:rPr>
          <w:rFonts w:ascii="Calibri Light" w:hAnsi="Calibri Light" w:cs="Arial"/>
          <w:szCs w:val="22"/>
        </w:rPr>
      </w:pPr>
      <w:bookmarkStart w:id="1" w:name="_Toc430254280"/>
      <w:r w:rsidRPr="00F87AAC">
        <w:rPr>
          <w:rFonts w:ascii="Calibri Light" w:hAnsi="Calibri Light" w:cs="Arial"/>
          <w:szCs w:val="22"/>
        </w:rPr>
        <w:t>ASSESSMENT APPEALS</w:t>
      </w:r>
      <w:bookmarkEnd w:id="1"/>
    </w:p>
    <w:p w14:paraId="2D695029" w14:textId="77777777" w:rsidR="00DC705E" w:rsidRPr="00425025" w:rsidRDefault="00DC705E" w:rsidP="00DC705E">
      <w:pPr>
        <w:rPr>
          <w:sz w:val="24"/>
          <w:szCs w:val="24"/>
        </w:rPr>
      </w:pPr>
      <w:r w:rsidRPr="00AD025E">
        <w:rPr>
          <w:rFonts w:ascii="Calibri Light" w:hAnsi="Calibri Light"/>
        </w:rPr>
        <w:t xml:space="preserve">A student who is dissatisfied with the outcome of his/her assessment review, in the first instance, </w:t>
      </w:r>
      <w:proofErr w:type="gramStart"/>
      <w:r w:rsidRPr="00AD025E">
        <w:rPr>
          <w:rFonts w:ascii="Calibri Light" w:hAnsi="Calibri Light"/>
        </w:rPr>
        <w:t>discuss</w:t>
      </w:r>
      <w:proofErr w:type="gramEnd"/>
      <w:r w:rsidRPr="00AD025E">
        <w:rPr>
          <w:rFonts w:ascii="Calibri Light" w:hAnsi="Calibri Light"/>
        </w:rPr>
        <w:t xml:space="preserve"> their concerns with the teacher and/or program coordinator. If the issue is not resolved, the student may appeal the decision(s) on one or both of the following grounds: </w:t>
      </w:r>
    </w:p>
    <w:p w14:paraId="3C34F050" w14:textId="77777777" w:rsidR="00DC705E" w:rsidRPr="00AD025E" w:rsidRDefault="00DC705E" w:rsidP="00DC705E">
      <w:pPr>
        <w:pStyle w:val="ListParagraph"/>
        <w:numPr>
          <w:ilvl w:val="0"/>
          <w:numId w:val="12"/>
        </w:numPr>
        <w:spacing w:after="120" w:line="240" w:lineRule="auto"/>
        <w:rPr>
          <w:rFonts w:ascii="Calibri Light" w:hAnsi="Calibri Light"/>
        </w:rPr>
      </w:pPr>
      <w:r w:rsidRPr="00AD025E">
        <w:rPr>
          <w:rFonts w:ascii="Calibri Light" w:hAnsi="Calibri Light"/>
        </w:rPr>
        <w:t>that a proce</w:t>
      </w:r>
      <w:r>
        <w:rPr>
          <w:rFonts w:ascii="Calibri Light" w:hAnsi="Calibri Light"/>
        </w:rPr>
        <w:t>dural irregularity has occurred</w:t>
      </w:r>
      <w:r w:rsidRPr="00AD025E">
        <w:rPr>
          <w:rFonts w:ascii="Calibri Light" w:hAnsi="Calibri Light"/>
        </w:rPr>
        <w:t xml:space="preserve"> </w:t>
      </w:r>
    </w:p>
    <w:p w14:paraId="55F40879" w14:textId="77777777" w:rsidR="00DC705E" w:rsidRPr="00AD025E" w:rsidRDefault="00DC705E" w:rsidP="00DC705E">
      <w:pPr>
        <w:pStyle w:val="ListParagraph"/>
        <w:numPr>
          <w:ilvl w:val="0"/>
          <w:numId w:val="12"/>
        </w:numPr>
        <w:spacing w:after="120" w:line="240" w:lineRule="auto"/>
        <w:rPr>
          <w:rFonts w:ascii="Calibri Light" w:hAnsi="Calibri Light"/>
        </w:rPr>
      </w:pPr>
      <w:r w:rsidRPr="00AD025E">
        <w:rPr>
          <w:rFonts w:ascii="Calibri Light" w:hAnsi="Calibri Light"/>
        </w:rPr>
        <w:t xml:space="preserve">that evidence was inappropriately assessed </w:t>
      </w:r>
    </w:p>
    <w:p w14:paraId="7C228243" w14:textId="77777777" w:rsidR="00A053EE" w:rsidRDefault="00DC705E" w:rsidP="00A053EE">
      <w:pPr>
        <w:autoSpaceDE w:val="0"/>
        <w:autoSpaceDN w:val="0"/>
        <w:adjustRightInd w:val="0"/>
        <w:spacing w:line="240" w:lineRule="auto"/>
        <w:ind w:right="283"/>
        <w:jc w:val="both"/>
        <w:rPr>
          <w:rFonts w:ascii="Calibri Light" w:hAnsi="Calibri Light" w:cs="Arial"/>
        </w:rPr>
      </w:pPr>
      <w:r w:rsidRPr="00AD025E">
        <w:rPr>
          <w:rFonts w:ascii="Calibri Light" w:hAnsi="Calibri Light"/>
        </w:rPr>
        <w:t xml:space="preserve">Appeals should be made in writing to the Teaching Area Manager of this course.  </w:t>
      </w:r>
    </w:p>
    <w:p w14:paraId="4F08437B" w14:textId="77777777" w:rsidR="00A053EE" w:rsidRDefault="00A053EE">
      <w:pPr>
        <w:spacing w:after="0" w:line="240" w:lineRule="auto"/>
        <w:rPr>
          <w:rFonts w:ascii="Calibri Light" w:hAnsi="Calibri Light" w:cs="Arial"/>
        </w:rPr>
      </w:pPr>
      <w:r>
        <w:rPr>
          <w:rFonts w:ascii="Calibri Light" w:hAnsi="Calibri Light" w:cs="Arial"/>
        </w:rPr>
        <w:br w:type="page"/>
      </w:r>
    </w:p>
    <w:p w14:paraId="2DB5E37E" w14:textId="4E1C7B9A" w:rsidR="00DA6175" w:rsidRPr="005C68A0" w:rsidRDefault="00FE7C20" w:rsidP="00AC2B88">
      <w:pPr>
        <w:autoSpaceDE w:val="0"/>
        <w:autoSpaceDN w:val="0"/>
        <w:adjustRightInd w:val="0"/>
        <w:spacing w:line="240" w:lineRule="auto"/>
        <w:ind w:right="283"/>
        <w:jc w:val="both"/>
        <w:rPr>
          <w:rFonts w:asciiTheme="minorHAnsi" w:hAnsiTheme="minorHAnsi" w:cs="Arial"/>
          <w:i/>
          <w:color w:val="000000" w:themeColor="text1"/>
          <w:sz w:val="28"/>
          <w:szCs w:val="28"/>
        </w:rPr>
      </w:pPr>
      <w:r>
        <w:rPr>
          <w:rFonts w:asciiTheme="minorHAnsi" w:hAnsiTheme="minorHAnsi" w:cs="Arial"/>
          <w:b/>
          <w:sz w:val="28"/>
          <w:szCs w:val="28"/>
        </w:rPr>
        <w:lastRenderedPageBreak/>
        <w:t>ASSESSMENT TASK #</w:t>
      </w:r>
      <w:r w:rsidR="00161F1E">
        <w:rPr>
          <w:rFonts w:asciiTheme="minorHAnsi" w:hAnsiTheme="minorHAnsi" w:cs="Arial"/>
          <w:b/>
          <w:sz w:val="28"/>
          <w:szCs w:val="28"/>
        </w:rPr>
        <w:t>1</w:t>
      </w:r>
      <w:r w:rsidR="00ED2E2E" w:rsidRPr="00ED2E2E">
        <w:rPr>
          <w:rFonts w:asciiTheme="minorHAnsi" w:hAnsiTheme="minorHAnsi" w:cs="Arial"/>
          <w:b/>
          <w:sz w:val="28"/>
          <w:szCs w:val="28"/>
        </w:rPr>
        <w:t xml:space="preserve"> </w:t>
      </w:r>
    </w:p>
    <w:p w14:paraId="01C6B9F9" w14:textId="7382810A" w:rsidR="00FE7C20" w:rsidRPr="00FE7C20" w:rsidRDefault="00FE7C20" w:rsidP="00AC2B88">
      <w:pPr>
        <w:spacing w:after="0" w:line="240" w:lineRule="auto"/>
        <w:rPr>
          <w:rFonts w:ascii="Calibri Light" w:hAnsi="Calibri Light"/>
        </w:rPr>
      </w:pPr>
      <w:r w:rsidRPr="00FE7C20">
        <w:rPr>
          <w:rFonts w:ascii="Calibri Light" w:hAnsi="Calibri Light"/>
        </w:rPr>
        <w:t>ASSESSMENT TASK TITLE:</w:t>
      </w:r>
      <w:r w:rsidR="00161F1E">
        <w:rPr>
          <w:rFonts w:ascii="Calibri Light" w:hAnsi="Calibri Light"/>
        </w:rPr>
        <w:t xml:space="preserve"> Desktop Survey</w:t>
      </w:r>
    </w:p>
    <w:p w14:paraId="3FD9320A" w14:textId="50F2646E" w:rsidR="00FE7C20" w:rsidRPr="00FE7C20" w:rsidRDefault="00FE7C20" w:rsidP="00AC2B88">
      <w:pPr>
        <w:spacing w:after="0" w:line="240" w:lineRule="auto"/>
      </w:pPr>
      <w:r w:rsidRPr="00FE7C20">
        <w:t>DUE DATE:</w:t>
      </w:r>
      <w:r w:rsidR="006E222A">
        <w:t xml:space="preserve"> 16 August 2016</w:t>
      </w:r>
    </w:p>
    <w:p w14:paraId="35E5268D" w14:textId="77777777" w:rsidR="00EB143B" w:rsidRPr="005C68A0" w:rsidRDefault="00EB143B" w:rsidP="00AC2B88">
      <w:pPr>
        <w:spacing w:after="0" w:line="240" w:lineRule="auto"/>
        <w:rPr>
          <w:rFonts w:ascii="Calibri Light" w:hAnsi="Calibri Light" w:cs="Arial"/>
          <w:b/>
          <w:color w:val="000000" w:themeColor="text1"/>
          <w:kern w:val="28"/>
          <w:u w:val="single"/>
          <w:lang w:eastAsia="en-AU"/>
        </w:rPr>
      </w:pPr>
    </w:p>
    <w:p w14:paraId="3304B788" w14:textId="77777777" w:rsidR="00C977DA" w:rsidRPr="005C68A0" w:rsidRDefault="00C977DA" w:rsidP="00AC2B88">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Description of the assessment</w:t>
      </w:r>
    </w:p>
    <w:p w14:paraId="6AF2F755" w14:textId="77777777" w:rsidR="00161F1E" w:rsidRPr="00161F1E" w:rsidRDefault="00161F1E" w:rsidP="00161F1E">
      <w:pPr>
        <w:rPr>
          <w:rFonts w:ascii="Calibri Light" w:hAnsi="Calibri Light" w:cs="Arial"/>
        </w:rPr>
      </w:pPr>
      <w:r w:rsidRPr="00161F1E">
        <w:rPr>
          <w:rFonts w:ascii="Calibri Light" w:hAnsi="Calibri Light" w:cs="Arial"/>
        </w:rPr>
        <w:t>Choose a local native fauna species relevant to your workplace and an area where this species occurs and can be managed.   (For students undertaking this unit 2016 this unit will focus on the Black Wallaby (</w:t>
      </w:r>
      <w:proofErr w:type="spellStart"/>
      <w:r w:rsidRPr="00161F1E">
        <w:rPr>
          <w:rFonts w:ascii="Calibri Light" w:hAnsi="Calibri Light" w:cs="Arial"/>
          <w:i/>
        </w:rPr>
        <w:t>Wallabia</w:t>
      </w:r>
      <w:proofErr w:type="spellEnd"/>
      <w:r w:rsidRPr="00161F1E">
        <w:rPr>
          <w:rFonts w:ascii="Calibri Light" w:hAnsi="Calibri Light" w:cs="Arial"/>
          <w:i/>
        </w:rPr>
        <w:t xml:space="preserve"> bicolour</w:t>
      </w:r>
      <w:r w:rsidRPr="00161F1E">
        <w:rPr>
          <w:rFonts w:ascii="Calibri Light" w:hAnsi="Calibri Light" w:cs="Arial"/>
        </w:rPr>
        <w:t xml:space="preserve">) at the Royal Botanic Gardens Victoria, Cranbourne).  Using a variety of tools (websites, data bases, publications, etc.) </w:t>
      </w:r>
      <w:proofErr w:type="gramStart"/>
      <w:r w:rsidRPr="00161F1E">
        <w:rPr>
          <w:rFonts w:ascii="Calibri Light" w:hAnsi="Calibri Light" w:cs="Arial"/>
        </w:rPr>
        <w:t>undertake</w:t>
      </w:r>
      <w:proofErr w:type="gramEnd"/>
      <w:r w:rsidRPr="00161F1E">
        <w:rPr>
          <w:rFonts w:ascii="Calibri Light" w:hAnsi="Calibri Light" w:cs="Arial"/>
        </w:rPr>
        <w:t xml:space="preserve"> a desktop survey of your chosen fauna species in general and in relation to the area you have chosen to study.  </w:t>
      </w:r>
    </w:p>
    <w:p w14:paraId="06076043" w14:textId="77777777" w:rsidR="00161F1E" w:rsidRPr="00161F1E" w:rsidRDefault="00161F1E" w:rsidP="00161F1E">
      <w:pPr>
        <w:rPr>
          <w:rFonts w:ascii="Calibri Light" w:hAnsi="Calibri Light" w:cs="Arial"/>
        </w:rPr>
      </w:pPr>
      <w:r w:rsidRPr="00161F1E">
        <w:rPr>
          <w:rFonts w:ascii="Calibri Light" w:hAnsi="Calibri Light" w:cs="Arial"/>
        </w:rPr>
        <w:t>This survey should be presented as a fully referenced report and be presented in accordance with industry standards (see documents provided).  The survey may include (but is not limited to) the following:</w:t>
      </w:r>
    </w:p>
    <w:p w14:paraId="64048F6D"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 xml:space="preserve">Biology and ecology </w:t>
      </w:r>
    </w:p>
    <w:p w14:paraId="1DFF456E"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Distribution and populations</w:t>
      </w:r>
    </w:p>
    <w:p w14:paraId="651757F6"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 xml:space="preserve">Habitat requirements </w:t>
      </w:r>
    </w:p>
    <w:p w14:paraId="4B9671C0"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Conservation status</w:t>
      </w:r>
    </w:p>
    <w:p w14:paraId="6596B67A"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Monitoring and assessment techniques</w:t>
      </w:r>
    </w:p>
    <w:p w14:paraId="61E35D74"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Threats and impacts</w:t>
      </w:r>
    </w:p>
    <w:p w14:paraId="6A8523FF"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 xml:space="preserve">Management programs </w:t>
      </w:r>
    </w:p>
    <w:p w14:paraId="739A7005" w14:textId="709D4E5F" w:rsidR="00E9075C" w:rsidRPr="005C68A0" w:rsidRDefault="00161F1E" w:rsidP="00161F1E">
      <w:pPr>
        <w:tabs>
          <w:tab w:val="left" w:pos="2415"/>
        </w:tabs>
        <w:spacing w:after="0" w:line="240" w:lineRule="auto"/>
        <w:rPr>
          <w:rFonts w:ascii="Calibri Light" w:hAnsi="Calibri Light" w:cs="Arial"/>
          <w:b/>
          <w:color w:val="000000" w:themeColor="text1"/>
        </w:rPr>
      </w:pPr>
      <w:r>
        <w:rPr>
          <w:rFonts w:ascii="Calibri Light" w:hAnsi="Calibri Light" w:cs="Arial"/>
          <w:b/>
          <w:color w:val="000000" w:themeColor="text1"/>
        </w:rPr>
        <w:tab/>
      </w:r>
    </w:p>
    <w:p w14:paraId="06C85978" w14:textId="77777777" w:rsidR="00E9075C" w:rsidRPr="005C68A0" w:rsidRDefault="00E9075C" w:rsidP="00AC2B88">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 xml:space="preserve">Assessment method </w:t>
      </w:r>
      <w:r w:rsidR="005E5CD2" w:rsidRPr="005C68A0">
        <w:rPr>
          <w:rFonts w:ascii="Calibri Light" w:hAnsi="Calibri Light" w:cs="Arial"/>
          <w:b/>
          <w:color w:val="000000" w:themeColor="text1"/>
        </w:rPr>
        <w:t>used:</w:t>
      </w:r>
    </w:p>
    <w:p w14:paraId="4F1D0891" w14:textId="4F7F141D" w:rsidR="00E9075C" w:rsidRDefault="006E222A" w:rsidP="00AC2B88">
      <w:pPr>
        <w:spacing w:after="0" w:line="240" w:lineRule="auto"/>
        <w:rPr>
          <w:rFonts w:ascii="Calibri Light" w:hAnsi="Calibri Light" w:cs="Arial"/>
          <w:color w:val="000000" w:themeColor="text1"/>
        </w:rPr>
      </w:pPr>
      <w:r w:rsidRPr="006E222A">
        <w:rPr>
          <w:rFonts w:ascii="Calibri Light" w:hAnsi="Calibri Light" w:cs="Arial"/>
          <w:color w:val="000000" w:themeColor="text1"/>
        </w:rPr>
        <w:t xml:space="preserve">This assignment will be </w:t>
      </w:r>
      <w:proofErr w:type="spellStart"/>
      <w:r w:rsidRPr="006E222A">
        <w:rPr>
          <w:rFonts w:ascii="Calibri Light" w:hAnsi="Calibri Light" w:cs="Arial"/>
          <w:color w:val="000000" w:themeColor="text1"/>
        </w:rPr>
        <w:t>assessessed</w:t>
      </w:r>
      <w:proofErr w:type="spellEnd"/>
      <w:r w:rsidRPr="006E222A">
        <w:rPr>
          <w:rFonts w:ascii="Calibri Light" w:hAnsi="Calibri Light" w:cs="Arial"/>
          <w:color w:val="000000" w:themeColor="text1"/>
        </w:rPr>
        <w:t xml:space="preserve"> against the</w:t>
      </w:r>
      <w:r w:rsidR="00AA63DD">
        <w:rPr>
          <w:rFonts w:ascii="Calibri Light" w:hAnsi="Calibri Light" w:cs="Arial"/>
          <w:color w:val="000000" w:themeColor="text1"/>
        </w:rPr>
        <w:t xml:space="preserve"> following:</w:t>
      </w:r>
    </w:p>
    <w:tbl>
      <w:tblPr>
        <w:tblStyle w:val="TableGrid"/>
        <w:tblW w:w="0" w:type="auto"/>
        <w:tblLook w:val="04A0" w:firstRow="1" w:lastRow="0" w:firstColumn="1" w:lastColumn="0" w:noHBand="0" w:noVBand="1"/>
      </w:tblPr>
      <w:tblGrid>
        <w:gridCol w:w="1675"/>
        <w:gridCol w:w="1980"/>
        <w:gridCol w:w="2052"/>
        <w:gridCol w:w="1983"/>
        <w:gridCol w:w="2023"/>
      </w:tblGrid>
      <w:tr w:rsidR="00AA63DD" w14:paraId="755A929F" w14:textId="77777777" w:rsidTr="00AA63DD">
        <w:tc>
          <w:tcPr>
            <w:tcW w:w="1675" w:type="dxa"/>
          </w:tcPr>
          <w:p w14:paraId="167335A8" w14:textId="77777777" w:rsidR="00AA63DD" w:rsidRPr="00AA63DD" w:rsidRDefault="00AA63DD" w:rsidP="00FC2B64">
            <w:pPr>
              <w:rPr>
                <w:b/>
                <w:sz w:val="20"/>
                <w:szCs w:val="20"/>
              </w:rPr>
            </w:pPr>
            <w:r w:rsidRPr="00AA63DD">
              <w:rPr>
                <w:b/>
                <w:sz w:val="20"/>
                <w:szCs w:val="20"/>
              </w:rPr>
              <w:t>Criteria</w:t>
            </w:r>
          </w:p>
        </w:tc>
        <w:tc>
          <w:tcPr>
            <w:tcW w:w="1980" w:type="dxa"/>
          </w:tcPr>
          <w:p w14:paraId="5CDE28C6" w14:textId="77777777" w:rsidR="00AA63DD" w:rsidRPr="00AA63DD" w:rsidRDefault="00AA63DD" w:rsidP="00FC2B64">
            <w:pPr>
              <w:jc w:val="center"/>
              <w:rPr>
                <w:b/>
                <w:sz w:val="20"/>
                <w:szCs w:val="20"/>
              </w:rPr>
            </w:pPr>
            <w:r w:rsidRPr="00AA63DD">
              <w:rPr>
                <w:b/>
                <w:sz w:val="20"/>
                <w:szCs w:val="20"/>
              </w:rPr>
              <w:t>High (3)</w:t>
            </w:r>
          </w:p>
        </w:tc>
        <w:tc>
          <w:tcPr>
            <w:tcW w:w="2052" w:type="dxa"/>
          </w:tcPr>
          <w:p w14:paraId="51CF1D5A" w14:textId="77777777" w:rsidR="00AA63DD" w:rsidRPr="00AA63DD" w:rsidRDefault="00AA63DD" w:rsidP="00FC2B64">
            <w:pPr>
              <w:jc w:val="center"/>
              <w:rPr>
                <w:b/>
                <w:sz w:val="20"/>
                <w:szCs w:val="20"/>
              </w:rPr>
            </w:pPr>
            <w:r w:rsidRPr="00AA63DD">
              <w:rPr>
                <w:b/>
                <w:sz w:val="20"/>
                <w:szCs w:val="20"/>
              </w:rPr>
              <w:t>Medium (2)</w:t>
            </w:r>
          </w:p>
        </w:tc>
        <w:tc>
          <w:tcPr>
            <w:tcW w:w="1983" w:type="dxa"/>
          </w:tcPr>
          <w:p w14:paraId="11A5F557" w14:textId="77777777" w:rsidR="00AA63DD" w:rsidRPr="00AA63DD" w:rsidRDefault="00AA63DD" w:rsidP="00FC2B64">
            <w:pPr>
              <w:jc w:val="center"/>
              <w:rPr>
                <w:b/>
                <w:sz w:val="20"/>
                <w:szCs w:val="20"/>
              </w:rPr>
            </w:pPr>
            <w:r w:rsidRPr="00AA63DD">
              <w:rPr>
                <w:b/>
                <w:sz w:val="20"/>
                <w:szCs w:val="20"/>
              </w:rPr>
              <w:t>Low (1)</w:t>
            </w:r>
          </w:p>
        </w:tc>
        <w:tc>
          <w:tcPr>
            <w:tcW w:w="2023" w:type="dxa"/>
          </w:tcPr>
          <w:p w14:paraId="26C1D6CF" w14:textId="77777777" w:rsidR="00AA63DD" w:rsidRPr="00AA63DD" w:rsidRDefault="00AA63DD" w:rsidP="00FC2B64">
            <w:pPr>
              <w:jc w:val="center"/>
              <w:rPr>
                <w:b/>
                <w:sz w:val="20"/>
                <w:szCs w:val="20"/>
              </w:rPr>
            </w:pPr>
            <w:r w:rsidRPr="00AA63DD">
              <w:rPr>
                <w:b/>
                <w:sz w:val="20"/>
                <w:szCs w:val="20"/>
              </w:rPr>
              <w:t>No evidence (0)</w:t>
            </w:r>
          </w:p>
        </w:tc>
      </w:tr>
      <w:tr w:rsidR="00AA63DD" w14:paraId="26DB5D6F" w14:textId="77777777" w:rsidTr="00AA63DD">
        <w:tc>
          <w:tcPr>
            <w:tcW w:w="1675" w:type="dxa"/>
          </w:tcPr>
          <w:p w14:paraId="16B883D3" w14:textId="77777777" w:rsidR="00AA63DD" w:rsidRPr="00AA63DD" w:rsidRDefault="00AA63DD" w:rsidP="00FC2B64">
            <w:pPr>
              <w:rPr>
                <w:b/>
                <w:sz w:val="20"/>
                <w:szCs w:val="20"/>
              </w:rPr>
            </w:pPr>
            <w:r w:rsidRPr="00AA63DD">
              <w:rPr>
                <w:b/>
                <w:sz w:val="20"/>
                <w:szCs w:val="20"/>
              </w:rPr>
              <w:t>Introduction</w:t>
            </w:r>
          </w:p>
        </w:tc>
        <w:tc>
          <w:tcPr>
            <w:tcW w:w="1980" w:type="dxa"/>
          </w:tcPr>
          <w:p w14:paraId="3FA5F1F9" w14:textId="146C7CDB" w:rsidR="00AA63DD" w:rsidRPr="00AA63DD" w:rsidRDefault="00AA63DD" w:rsidP="00AA63DD">
            <w:pPr>
              <w:rPr>
                <w:sz w:val="20"/>
                <w:szCs w:val="20"/>
              </w:rPr>
            </w:pPr>
            <w:r w:rsidRPr="00AA63DD">
              <w:rPr>
                <w:sz w:val="20"/>
                <w:szCs w:val="20"/>
              </w:rPr>
              <w:t xml:space="preserve">The introduction is engaging, states the main topic and previews the structure of the </w:t>
            </w:r>
            <w:r w:rsidRPr="00AA63DD">
              <w:rPr>
                <w:sz w:val="20"/>
                <w:szCs w:val="20"/>
              </w:rPr>
              <w:t>survey</w:t>
            </w:r>
            <w:r w:rsidRPr="00AA63DD">
              <w:rPr>
                <w:sz w:val="20"/>
                <w:szCs w:val="20"/>
              </w:rPr>
              <w:t>.</w:t>
            </w:r>
          </w:p>
        </w:tc>
        <w:tc>
          <w:tcPr>
            <w:tcW w:w="2052" w:type="dxa"/>
          </w:tcPr>
          <w:p w14:paraId="5C40B067" w14:textId="477DA9E4" w:rsidR="00AA63DD" w:rsidRPr="00AA63DD" w:rsidRDefault="00AA63DD" w:rsidP="00FC2B64">
            <w:pPr>
              <w:rPr>
                <w:sz w:val="20"/>
                <w:szCs w:val="20"/>
              </w:rPr>
            </w:pPr>
            <w:r w:rsidRPr="00AA63DD">
              <w:rPr>
                <w:sz w:val="20"/>
                <w:szCs w:val="20"/>
              </w:rPr>
              <w:t xml:space="preserve">The introduction states the main topic and previews the </w:t>
            </w:r>
            <w:r w:rsidRPr="00AA63DD">
              <w:rPr>
                <w:sz w:val="20"/>
                <w:szCs w:val="20"/>
              </w:rPr>
              <w:t>structure of the survey</w:t>
            </w:r>
            <w:r w:rsidRPr="00AA63DD">
              <w:rPr>
                <w:sz w:val="20"/>
                <w:szCs w:val="20"/>
              </w:rPr>
              <w:t>.</w:t>
            </w:r>
          </w:p>
        </w:tc>
        <w:tc>
          <w:tcPr>
            <w:tcW w:w="1983" w:type="dxa"/>
          </w:tcPr>
          <w:p w14:paraId="38BC3C2E" w14:textId="43422BB4" w:rsidR="00AA63DD" w:rsidRPr="00AA63DD" w:rsidRDefault="00AA63DD" w:rsidP="00AA63DD">
            <w:pPr>
              <w:rPr>
                <w:sz w:val="20"/>
                <w:szCs w:val="20"/>
              </w:rPr>
            </w:pPr>
            <w:r w:rsidRPr="00AA63DD">
              <w:rPr>
                <w:sz w:val="20"/>
                <w:szCs w:val="20"/>
              </w:rPr>
              <w:t>The introduction states the main topic but does not adequately p</w:t>
            </w:r>
            <w:r w:rsidRPr="00AA63DD">
              <w:rPr>
                <w:sz w:val="20"/>
                <w:szCs w:val="20"/>
              </w:rPr>
              <w:t>review the structure of the survey</w:t>
            </w:r>
            <w:r w:rsidRPr="00AA63DD">
              <w:rPr>
                <w:sz w:val="20"/>
                <w:szCs w:val="20"/>
              </w:rPr>
              <w:t>.</w:t>
            </w:r>
          </w:p>
        </w:tc>
        <w:tc>
          <w:tcPr>
            <w:tcW w:w="2023" w:type="dxa"/>
          </w:tcPr>
          <w:p w14:paraId="285D859B" w14:textId="567A226F" w:rsidR="00AA63DD" w:rsidRPr="00AA63DD" w:rsidRDefault="00AA63DD" w:rsidP="00FC2B64">
            <w:pPr>
              <w:rPr>
                <w:sz w:val="20"/>
                <w:szCs w:val="20"/>
              </w:rPr>
            </w:pPr>
            <w:r w:rsidRPr="00AA63DD">
              <w:rPr>
                <w:sz w:val="20"/>
                <w:szCs w:val="20"/>
              </w:rPr>
              <w:t>There is no clear introduction or main top</w:t>
            </w:r>
            <w:r w:rsidRPr="00AA63DD">
              <w:rPr>
                <w:sz w:val="20"/>
                <w:szCs w:val="20"/>
              </w:rPr>
              <w:t>ic and the structure of the survey</w:t>
            </w:r>
            <w:r w:rsidRPr="00AA63DD">
              <w:rPr>
                <w:sz w:val="20"/>
                <w:szCs w:val="20"/>
              </w:rPr>
              <w:t xml:space="preserve"> is missing.</w:t>
            </w:r>
          </w:p>
        </w:tc>
      </w:tr>
      <w:tr w:rsidR="00AA63DD" w14:paraId="08D3790D" w14:textId="77777777" w:rsidTr="00AA63DD">
        <w:tc>
          <w:tcPr>
            <w:tcW w:w="1675" w:type="dxa"/>
          </w:tcPr>
          <w:p w14:paraId="489C21CC" w14:textId="77777777" w:rsidR="00AA63DD" w:rsidRPr="00AA63DD" w:rsidRDefault="00AA63DD" w:rsidP="00FC2B64">
            <w:pPr>
              <w:rPr>
                <w:b/>
                <w:sz w:val="20"/>
                <w:szCs w:val="20"/>
              </w:rPr>
            </w:pPr>
            <w:r w:rsidRPr="00AA63DD">
              <w:rPr>
                <w:b/>
                <w:sz w:val="20"/>
                <w:szCs w:val="20"/>
              </w:rPr>
              <w:t xml:space="preserve">Structure </w:t>
            </w:r>
          </w:p>
        </w:tc>
        <w:tc>
          <w:tcPr>
            <w:tcW w:w="1980" w:type="dxa"/>
          </w:tcPr>
          <w:p w14:paraId="28C96AF9" w14:textId="77777777" w:rsidR="00AA63DD" w:rsidRPr="00AA63DD" w:rsidRDefault="00AA63DD" w:rsidP="00FC2B64">
            <w:pPr>
              <w:rPr>
                <w:sz w:val="20"/>
                <w:szCs w:val="20"/>
              </w:rPr>
            </w:pPr>
            <w:r w:rsidRPr="00AA63DD">
              <w:rPr>
                <w:sz w:val="20"/>
                <w:szCs w:val="20"/>
              </w:rPr>
              <w:t>Writer denotes logical and subtle sequencing of ideas through well-developed paragraphs, transitions are used to enhance organisation.</w:t>
            </w:r>
          </w:p>
        </w:tc>
        <w:tc>
          <w:tcPr>
            <w:tcW w:w="2052" w:type="dxa"/>
          </w:tcPr>
          <w:p w14:paraId="5219A075" w14:textId="77777777" w:rsidR="00AA63DD" w:rsidRPr="00AA63DD" w:rsidRDefault="00AA63DD" w:rsidP="00FC2B64">
            <w:pPr>
              <w:rPr>
                <w:sz w:val="20"/>
                <w:szCs w:val="20"/>
              </w:rPr>
            </w:pPr>
            <w:r w:rsidRPr="00AA63DD">
              <w:rPr>
                <w:sz w:val="20"/>
                <w:szCs w:val="20"/>
              </w:rPr>
              <w:t>Paragraph development present but not perfected.</w:t>
            </w:r>
          </w:p>
        </w:tc>
        <w:tc>
          <w:tcPr>
            <w:tcW w:w="1983" w:type="dxa"/>
          </w:tcPr>
          <w:p w14:paraId="3C2D85B7" w14:textId="77777777" w:rsidR="00AA63DD" w:rsidRPr="00AA63DD" w:rsidRDefault="00AA63DD" w:rsidP="00FC2B64">
            <w:pPr>
              <w:rPr>
                <w:sz w:val="20"/>
                <w:szCs w:val="20"/>
              </w:rPr>
            </w:pPr>
            <w:r w:rsidRPr="00AA63DD">
              <w:rPr>
                <w:sz w:val="20"/>
                <w:szCs w:val="20"/>
              </w:rPr>
              <w:t>Logical organisation; organisation of ideas not fully developed.</w:t>
            </w:r>
          </w:p>
        </w:tc>
        <w:tc>
          <w:tcPr>
            <w:tcW w:w="2023" w:type="dxa"/>
          </w:tcPr>
          <w:p w14:paraId="396F95D2" w14:textId="77777777" w:rsidR="00AA63DD" w:rsidRPr="00AA63DD" w:rsidRDefault="00AA63DD" w:rsidP="00FC2B64">
            <w:pPr>
              <w:rPr>
                <w:sz w:val="20"/>
                <w:szCs w:val="20"/>
              </w:rPr>
            </w:pPr>
            <w:r w:rsidRPr="00AA63DD">
              <w:rPr>
                <w:sz w:val="20"/>
                <w:szCs w:val="20"/>
              </w:rPr>
              <w:t>No evidence of structure or organisation.</w:t>
            </w:r>
          </w:p>
        </w:tc>
      </w:tr>
      <w:tr w:rsidR="00AA63DD" w14:paraId="5BD6CC90" w14:textId="77777777" w:rsidTr="00AA63DD">
        <w:tc>
          <w:tcPr>
            <w:tcW w:w="1675" w:type="dxa"/>
          </w:tcPr>
          <w:p w14:paraId="33D7A072" w14:textId="77777777" w:rsidR="00AA63DD" w:rsidRPr="00AA63DD" w:rsidRDefault="00AA63DD" w:rsidP="00FC2B64">
            <w:pPr>
              <w:rPr>
                <w:b/>
                <w:sz w:val="20"/>
                <w:szCs w:val="20"/>
              </w:rPr>
            </w:pPr>
            <w:r w:rsidRPr="00AA63DD">
              <w:rPr>
                <w:b/>
                <w:sz w:val="20"/>
                <w:szCs w:val="20"/>
              </w:rPr>
              <w:t>Contents</w:t>
            </w:r>
          </w:p>
        </w:tc>
        <w:tc>
          <w:tcPr>
            <w:tcW w:w="1980" w:type="dxa"/>
          </w:tcPr>
          <w:p w14:paraId="7232FC25" w14:textId="029AAC50" w:rsidR="00AA63DD" w:rsidRPr="00AA63DD" w:rsidRDefault="00AA63DD" w:rsidP="00AA63DD">
            <w:pPr>
              <w:rPr>
                <w:sz w:val="20"/>
                <w:szCs w:val="20"/>
              </w:rPr>
            </w:pPr>
            <w:r w:rsidRPr="00AA63DD">
              <w:rPr>
                <w:sz w:val="20"/>
                <w:szCs w:val="20"/>
              </w:rPr>
              <w:t>All required information is discerned with clarity and precision and contains</w:t>
            </w:r>
            <w:r w:rsidRPr="00AA63DD">
              <w:rPr>
                <w:sz w:val="20"/>
                <w:szCs w:val="20"/>
              </w:rPr>
              <w:t xml:space="preserve"> relevant up to </w:t>
            </w:r>
            <w:proofErr w:type="gramStart"/>
            <w:r w:rsidRPr="00AA63DD">
              <w:rPr>
                <w:sz w:val="20"/>
                <w:szCs w:val="20"/>
              </w:rPr>
              <w:t xml:space="preserve">date </w:t>
            </w:r>
            <w:r w:rsidRPr="00AA63DD">
              <w:rPr>
                <w:sz w:val="20"/>
                <w:szCs w:val="20"/>
              </w:rPr>
              <w:t xml:space="preserve"> information</w:t>
            </w:r>
            <w:proofErr w:type="gramEnd"/>
            <w:r w:rsidRPr="00AA63DD">
              <w:rPr>
                <w:sz w:val="20"/>
                <w:szCs w:val="20"/>
              </w:rPr>
              <w:t>.</w:t>
            </w:r>
            <w:r w:rsidRPr="00AA63DD">
              <w:rPr>
                <w:sz w:val="20"/>
                <w:szCs w:val="20"/>
              </w:rPr>
              <w:t xml:space="preserve"> </w:t>
            </w:r>
          </w:p>
        </w:tc>
        <w:tc>
          <w:tcPr>
            <w:tcW w:w="2052" w:type="dxa"/>
          </w:tcPr>
          <w:p w14:paraId="29000344" w14:textId="4EDDAACD" w:rsidR="00AA63DD" w:rsidRPr="00AA63DD" w:rsidRDefault="00AA63DD" w:rsidP="00AA63DD">
            <w:pPr>
              <w:rPr>
                <w:sz w:val="20"/>
                <w:szCs w:val="20"/>
              </w:rPr>
            </w:pPr>
            <w:r w:rsidRPr="00AA63DD">
              <w:rPr>
                <w:sz w:val="20"/>
                <w:szCs w:val="20"/>
              </w:rPr>
              <w:t xml:space="preserve">Contains some </w:t>
            </w:r>
            <w:r w:rsidRPr="00AA63DD">
              <w:rPr>
                <w:sz w:val="20"/>
                <w:szCs w:val="20"/>
              </w:rPr>
              <w:t xml:space="preserve">information which may be discerned with clarity and precision and </w:t>
            </w:r>
            <w:proofErr w:type="gramStart"/>
            <w:r w:rsidRPr="00AA63DD">
              <w:rPr>
                <w:sz w:val="20"/>
                <w:szCs w:val="20"/>
              </w:rPr>
              <w:t xml:space="preserve">may  </w:t>
            </w:r>
            <w:proofErr w:type="spellStart"/>
            <w:r w:rsidRPr="00AA63DD">
              <w:rPr>
                <w:sz w:val="20"/>
                <w:szCs w:val="20"/>
              </w:rPr>
              <w:t>contanin</w:t>
            </w:r>
            <w:proofErr w:type="spellEnd"/>
            <w:proofErr w:type="gramEnd"/>
            <w:r w:rsidRPr="00AA63DD">
              <w:rPr>
                <w:sz w:val="20"/>
                <w:szCs w:val="20"/>
              </w:rPr>
              <w:t xml:space="preserve"> some </w:t>
            </w:r>
            <w:r w:rsidRPr="00AA63DD">
              <w:rPr>
                <w:sz w:val="20"/>
                <w:szCs w:val="20"/>
              </w:rPr>
              <w:lastRenderedPageBreak/>
              <w:t>relevant information.</w:t>
            </w:r>
          </w:p>
        </w:tc>
        <w:tc>
          <w:tcPr>
            <w:tcW w:w="1983" w:type="dxa"/>
          </w:tcPr>
          <w:p w14:paraId="008A09DE" w14:textId="21F9BBFE" w:rsidR="00AA63DD" w:rsidRPr="00AA63DD" w:rsidRDefault="00AA63DD" w:rsidP="00AA63DD">
            <w:pPr>
              <w:rPr>
                <w:sz w:val="20"/>
                <w:szCs w:val="20"/>
              </w:rPr>
            </w:pPr>
            <w:r w:rsidRPr="00AA63DD">
              <w:rPr>
                <w:sz w:val="20"/>
                <w:szCs w:val="20"/>
              </w:rPr>
              <w:lastRenderedPageBreak/>
              <w:t xml:space="preserve">Contains little information which may not discerned with </w:t>
            </w:r>
            <w:r w:rsidRPr="00AA63DD">
              <w:rPr>
                <w:sz w:val="20"/>
                <w:szCs w:val="20"/>
              </w:rPr>
              <w:t xml:space="preserve">clarity and precision and </w:t>
            </w:r>
            <w:r w:rsidRPr="00AA63DD">
              <w:rPr>
                <w:sz w:val="20"/>
                <w:szCs w:val="20"/>
              </w:rPr>
              <w:t xml:space="preserve">may </w:t>
            </w:r>
            <w:r w:rsidRPr="00AA63DD">
              <w:rPr>
                <w:sz w:val="20"/>
                <w:szCs w:val="20"/>
              </w:rPr>
              <w:t>contains</w:t>
            </w:r>
            <w:r w:rsidRPr="00AA63DD">
              <w:rPr>
                <w:sz w:val="20"/>
                <w:szCs w:val="20"/>
              </w:rPr>
              <w:t xml:space="preserve"> little</w:t>
            </w:r>
            <w:r w:rsidRPr="00AA63DD">
              <w:rPr>
                <w:sz w:val="20"/>
                <w:szCs w:val="20"/>
              </w:rPr>
              <w:t xml:space="preserve"> relevant up to date  </w:t>
            </w:r>
            <w:r w:rsidRPr="00AA63DD">
              <w:rPr>
                <w:sz w:val="20"/>
                <w:szCs w:val="20"/>
              </w:rPr>
              <w:lastRenderedPageBreak/>
              <w:t>information</w:t>
            </w:r>
          </w:p>
        </w:tc>
        <w:tc>
          <w:tcPr>
            <w:tcW w:w="2023" w:type="dxa"/>
          </w:tcPr>
          <w:p w14:paraId="4AA94C09" w14:textId="539C1D2B" w:rsidR="00AA63DD" w:rsidRPr="00AA63DD" w:rsidRDefault="00AA63DD" w:rsidP="00AA63DD">
            <w:pPr>
              <w:rPr>
                <w:sz w:val="20"/>
                <w:szCs w:val="20"/>
              </w:rPr>
            </w:pPr>
            <w:r w:rsidRPr="00AA63DD">
              <w:rPr>
                <w:sz w:val="20"/>
                <w:szCs w:val="20"/>
              </w:rPr>
              <w:lastRenderedPageBreak/>
              <w:t>I</w:t>
            </w:r>
            <w:r w:rsidRPr="00AA63DD">
              <w:rPr>
                <w:sz w:val="20"/>
                <w:szCs w:val="20"/>
              </w:rPr>
              <w:t xml:space="preserve">nformation </w:t>
            </w:r>
            <w:r w:rsidRPr="00AA63DD">
              <w:rPr>
                <w:sz w:val="20"/>
                <w:szCs w:val="20"/>
              </w:rPr>
              <w:t xml:space="preserve">is not </w:t>
            </w:r>
            <w:r w:rsidRPr="00AA63DD">
              <w:rPr>
                <w:sz w:val="20"/>
                <w:szCs w:val="20"/>
              </w:rPr>
              <w:t xml:space="preserve">discerned with clarity and precision and contains </w:t>
            </w:r>
            <w:r w:rsidRPr="00AA63DD">
              <w:rPr>
                <w:sz w:val="20"/>
                <w:szCs w:val="20"/>
              </w:rPr>
              <w:t xml:space="preserve">no </w:t>
            </w:r>
            <w:r w:rsidRPr="00AA63DD">
              <w:rPr>
                <w:sz w:val="20"/>
                <w:szCs w:val="20"/>
              </w:rPr>
              <w:t>relevant</w:t>
            </w:r>
            <w:r w:rsidRPr="00AA63DD">
              <w:rPr>
                <w:sz w:val="20"/>
                <w:szCs w:val="20"/>
              </w:rPr>
              <w:t xml:space="preserve"> or </w:t>
            </w:r>
            <w:r w:rsidRPr="00AA63DD">
              <w:rPr>
                <w:sz w:val="20"/>
                <w:szCs w:val="20"/>
              </w:rPr>
              <w:t xml:space="preserve"> up to date  information</w:t>
            </w:r>
          </w:p>
        </w:tc>
      </w:tr>
      <w:tr w:rsidR="00AA63DD" w14:paraId="25FA9A2D" w14:textId="77777777" w:rsidTr="00AA63DD">
        <w:trPr>
          <w:trHeight w:val="70"/>
        </w:trPr>
        <w:tc>
          <w:tcPr>
            <w:tcW w:w="1675" w:type="dxa"/>
          </w:tcPr>
          <w:p w14:paraId="3F5D690B" w14:textId="77777777" w:rsidR="00AA63DD" w:rsidRPr="00AA63DD" w:rsidRDefault="00AA63DD" w:rsidP="00FC2B64">
            <w:pPr>
              <w:rPr>
                <w:b/>
                <w:sz w:val="20"/>
                <w:szCs w:val="20"/>
              </w:rPr>
            </w:pPr>
            <w:r w:rsidRPr="00AA63DD">
              <w:rPr>
                <w:b/>
                <w:sz w:val="20"/>
                <w:szCs w:val="20"/>
              </w:rPr>
              <w:lastRenderedPageBreak/>
              <w:t>Tables/Figures</w:t>
            </w:r>
          </w:p>
        </w:tc>
        <w:tc>
          <w:tcPr>
            <w:tcW w:w="1980" w:type="dxa"/>
          </w:tcPr>
          <w:p w14:paraId="7D93A0C9" w14:textId="77777777" w:rsidR="00AA63DD" w:rsidRPr="00AA63DD" w:rsidRDefault="00AA63DD" w:rsidP="00FC2B64">
            <w:pPr>
              <w:rPr>
                <w:sz w:val="20"/>
                <w:szCs w:val="20"/>
              </w:rPr>
            </w:pPr>
            <w:r w:rsidRPr="00AA63DD">
              <w:rPr>
                <w:sz w:val="20"/>
                <w:szCs w:val="20"/>
              </w:rPr>
              <w:t>Tables/figures are relevant, labelled appropriately and presented in a clear manner.</w:t>
            </w:r>
          </w:p>
          <w:p w14:paraId="238C3E66" w14:textId="77777777" w:rsidR="00AA63DD" w:rsidRPr="00AA63DD" w:rsidRDefault="00AA63DD" w:rsidP="00FC2B64">
            <w:pPr>
              <w:rPr>
                <w:sz w:val="20"/>
                <w:szCs w:val="20"/>
              </w:rPr>
            </w:pPr>
            <w:r w:rsidRPr="00AA63DD">
              <w:rPr>
                <w:sz w:val="20"/>
                <w:szCs w:val="20"/>
              </w:rPr>
              <w:t>Tables/figures are referred to in the text.</w:t>
            </w:r>
          </w:p>
        </w:tc>
        <w:tc>
          <w:tcPr>
            <w:tcW w:w="2052" w:type="dxa"/>
          </w:tcPr>
          <w:p w14:paraId="5642A0CD" w14:textId="77777777" w:rsidR="00AA63DD" w:rsidRPr="00AA63DD" w:rsidRDefault="00AA63DD" w:rsidP="00FC2B64">
            <w:pPr>
              <w:rPr>
                <w:sz w:val="20"/>
                <w:szCs w:val="20"/>
              </w:rPr>
            </w:pPr>
            <w:r w:rsidRPr="00AA63DD">
              <w:rPr>
                <w:sz w:val="20"/>
                <w:szCs w:val="20"/>
              </w:rPr>
              <w:t xml:space="preserve">Tables/figure </w:t>
            </w:r>
            <w:proofErr w:type="gramStart"/>
            <w:r w:rsidRPr="00AA63DD">
              <w:rPr>
                <w:sz w:val="20"/>
                <w:szCs w:val="20"/>
              </w:rPr>
              <w:t>are</w:t>
            </w:r>
            <w:proofErr w:type="gramEnd"/>
            <w:r w:rsidRPr="00AA63DD">
              <w:rPr>
                <w:sz w:val="20"/>
                <w:szCs w:val="20"/>
              </w:rPr>
              <w:t xml:space="preserve"> relevant, labelled appropriately and presented in a clear manner.</w:t>
            </w:r>
          </w:p>
        </w:tc>
        <w:tc>
          <w:tcPr>
            <w:tcW w:w="1983" w:type="dxa"/>
          </w:tcPr>
          <w:p w14:paraId="551FB8D4" w14:textId="77777777" w:rsidR="00AA63DD" w:rsidRPr="00AA63DD" w:rsidRDefault="00AA63DD" w:rsidP="00FC2B64">
            <w:pPr>
              <w:rPr>
                <w:sz w:val="20"/>
                <w:szCs w:val="20"/>
              </w:rPr>
            </w:pPr>
            <w:r w:rsidRPr="00AA63DD">
              <w:rPr>
                <w:sz w:val="20"/>
                <w:szCs w:val="20"/>
              </w:rPr>
              <w:t>Tables/figures are labelled and presented in a clear manner.</w:t>
            </w:r>
          </w:p>
        </w:tc>
        <w:tc>
          <w:tcPr>
            <w:tcW w:w="2023" w:type="dxa"/>
          </w:tcPr>
          <w:p w14:paraId="3D028D7C" w14:textId="77777777" w:rsidR="00AA63DD" w:rsidRPr="00AA63DD" w:rsidRDefault="00AA63DD" w:rsidP="00FC2B64">
            <w:pPr>
              <w:rPr>
                <w:sz w:val="20"/>
                <w:szCs w:val="20"/>
              </w:rPr>
            </w:pPr>
            <w:r w:rsidRPr="00AA63DD">
              <w:rPr>
                <w:sz w:val="20"/>
                <w:szCs w:val="20"/>
              </w:rPr>
              <w:t>Tables/figures are absent or unfocussed.</w:t>
            </w:r>
          </w:p>
        </w:tc>
      </w:tr>
      <w:tr w:rsidR="00AA63DD" w14:paraId="2ACF8139" w14:textId="77777777" w:rsidTr="00AA63DD">
        <w:tc>
          <w:tcPr>
            <w:tcW w:w="1675" w:type="dxa"/>
          </w:tcPr>
          <w:p w14:paraId="19F978CE" w14:textId="77777777" w:rsidR="00AA63DD" w:rsidRPr="00AA63DD" w:rsidRDefault="00AA63DD" w:rsidP="00FC2B64">
            <w:pPr>
              <w:rPr>
                <w:b/>
                <w:sz w:val="20"/>
                <w:szCs w:val="20"/>
              </w:rPr>
            </w:pPr>
            <w:r w:rsidRPr="00AA63DD">
              <w:rPr>
                <w:b/>
                <w:sz w:val="20"/>
                <w:szCs w:val="20"/>
              </w:rPr>
              <w:t>Nomenclature</w:t>
            </w:r>
          </w:p>
        </w:tc>
        <w:tc>
          <w:tcPr>
            <w:tcW w:w="1980" w:type="dxa"/>
          </w:tcPr>
          <w:p w14:paraId="129C431E" w14:textId="77777777" w:rsidR="00AA63DD" w:rsidRPr="00AA63DD" w:rsidRDefault="00AA63DD" w:rsidP="00FC2B64">
            <w:pPr>
              <w:rPr>
                <w:sz w:val="20"/>
                <w:szCs w:val="20"/>
              </w:rPr>
            </w:pPr>
            <w:r w:rsidRPr="00AA63DD">
              <w:rPr>
                <w:sz w:val="20"/>
                <w:szCs w:val="20"/>
              </w:rPr>
              <w:t>No errors in scientific nomenclature.</w:t>
            </w:r>
          </w:p>
        </w:tc>
        <w:tc>
          <w:tcPr>
            <w:tcW w:w="2052" w:type="dxa"/>
          </w:tcPr>
          <w:p w14:paraId="0FC785EE" w14:textId="77777777" w:rsidR="00AA63DD" w:rsidRPr="00AA63DD" w:rsidRDefault="00AA63DD" w:rsidP="00FC2B64">
            <w:pPr>
              <w:rPr>
                <w:sz w:val="20"/>
                <w:szCs w:val="20"/>
              </w:rPr>
            </w:pPr>
            <w:r w:rsidRPr="00AA63DD">
              <w:rPr>
                <w:sz w:val="20"/>
                <w:szCs w:val="20"/>
              </w:rPr>
              <w:t>Almost no errors in scientific nomenclature.</w:t>
            </w:r>
          </w:p>
        </w:tc>
        <w:tc>
          <w:tcPr>
            <w:tcW w:w="1983" w:type="dxa"/>
          </w:tcPr>
          <w:p w14:paraId="7469BF7E" w14:textId="77777777" w:rsidR="00AA63DD" w:rsidRPr="00AA63DD" w:rsidRDefault="00AA63DD" w:rsidP="00FC2B64">
            <w:pPr>
              <w:rPr>
                <w:sz w:val="20"/>
                <w:szCs w:val="20"/>
              </w:rPr>
            </w:pPr>
            <w:r w:rsidRPr="00AA63DD">
              <w:rPr>
                <w:sz w:val="20"/>
                <w:szCs w:val="20"/>
              </w:rPr>
              <w:t>Many errors in scientific nomenclature.</w:t>
            </w:r>
          </w:p>
        </w:tc>
        <w:tc>
          <w:tcPr>
            <w:tcW w:w="2023" w:type="dxa"/>
          </w:tcPr>
          <w:p w14:paraId="17E44248" w14:textId="77777777" w:rsidR="00AA63DD" w:rsidRPr="00AA63DD" w:rsidRDefault="00AA63DD" w:rsidP="00FC2B64">
            <w:pPr>
              <w:rPr>
                <w:sz w:val="20"/>
                <w:szCs w:val="20"/>
              </w:rPr>
            </w:pPr>
            <w:r w:rsidRPr="00AA63DD">
              <w:rPr>
                <w:sz w:val="20"/>
                <w:szCs w:val="20"/>
              </w:rPr>
              <w:t>Numerous and distracting errors in scientific nomenclature.</w:t>
            </w:r>
          </w:p>
        </w:tc>
      </w:tr>
      <w:tr w:rsidR="00AA63DD" w14:paraId="1CE4EBC9" w14:textId="77777777" w:rsidTr="00AA63DD">
        <w:tc>
          <w:tcPr>
            <w:tcW w:w="1675" w:type="dxa"/>
          </w:tcPr>
          <w:p w14:paraId="759D42F7" w14:textId="77777777" w:rsidR="00AA63DD" w:rsidRPr="00AA63DD" w:rsidRDefault="00AA63DD" w:rsidP="00FC2B64">
            <w:pPr>
              <w:rPr>
                <w:b/>
                <w:sz w:val="20"/>
                <w:szCs w:val="20"/>
              </w:rPr>
            </w:pPr>
            <w:r w:rsidRPr="00AA63DD">
              <w:rPr>
                <w:b/>
                <w:sz w:val="20"/>
                <w:szCs w:val="20"/>
              </w:rPr>
              <w:t>Referencing</w:t>
            </w:r>
          </w:p>
        </w:tc>
        <w:tc>
          <w:tcPr>
            <w:tcW w:w="1980" w:type="dxa"/>
          </w:tcPr>
          <w:p w14:paraId="2D1F0713" w14:textId="77777777" w:rsidR="00AA63DD" w:rsidRPr="00AA63DD" w:rsidRDefault="00AA63DD" w:rsidP="00FC2B64">
            <w:pPr>
              <w:rPr>
                <w:sz w:val="20"/>
                <w:szCs w:val="20"/>
              </w:rPr>
            </w:pPr>
            <w:r w:rsidRPr="00AA63DD">
              <w:rPr>
                <w:sz w:val="20"/>
                <w:szCs w:val="20"/>
              </w:rPr>
              <w:t>All cited works both text and visual, are done in the correct format with few errors.</w:t>
            </w:r>
          </w:p>
          <w:p w14:paraId="1A5F3BCC" w14:textId="77777777" w:rsidR="00AA63DD" w:rsidRPr="00AA63DD" w:rsidRDefault="00AA63DD" w:rsidP="00FC2B64">
            <w:pPr>
              <w:rPr>
                <w:sz w:val="20"/>
                <w:szCs w:val="20"/>
              </w:rPr>
            </w:pPr>
            <w:r w:rsidRPr="00AA63DD">
              <w:rPr>
                <w:sz w:val="20"/>
                <w:szCs w:val="20"/>
              </w:rPr>
              <w:t>Bibliography is done in the correct format with few errors.</w:t>
            </w:r>
          </w:p>
        </w:tc>
        <w:tc>
          <w:tcPr>
            <w:tcW w:w="2052" w:type="dxa"/>
          </w:tcPr>
          <w:p w14:paraId="5285B70F" w14:textId="77777777" w:rsidR="00AA63DD" w:rsidRPr="00AA63DD" w:rsidRDefault="00AA63DD" w:rsidP="00FC2B64">
            <w:pPr>
              <w:rPr>
                <w:sz w:val="20"/>
                <w:szCs w:val="20"/>
              </w:rPr>
            </w:pPr>
            <w:r w:rsidRPr="00AA63DD">
              <w:rPr>
                <w:sz w:val="20"/>
                <w:szCs w:val="20"/>
              </w:rPr>
              <w:t>Some cited works, both text and visual, are done in the correct format.  Inconsistencies evident.</w:t>
            </w:r>
          </w:p>
          <w:p w14:paraId="6ECC8BE5" w14:textId="77777777" w:rsidR="00AA63DD" w:rsidRPr="00AA63DD" w:rsidRDefault="00AA63DD" w:rsidP="00FC2B64">
            <w:pPr>
              <w:rPr>
                <w:sz w:val="20"/>
                <w:szCs w:val="20"/>
              </w:rPr>
            </w:pPr>
            <w:r w:rsidRPr="00AA63DD">
              <w:rPr>
                <w:sz w:val="20"/>
                <w:szCs w:val="20"/>
              </w:rPr>
              <w:t>Bibliography is done in the correct format.</w:t>
            </w:r>
          </w:p>
        </w:tc>
        <w:tc>
          <w:tcPr>
            <w:tcW w:w="1983" w:type="dxa"/>
          </w:tcPr>
          <w:p w14:paraId="381FBB0A" w14:textId="77777777" w:rsidR="00AA63DD" w:rsidRPr="00AA63DD" w:rsidRDefault="00AA63DD" w:rsidP="00FC2B64">
            <w:pPr>
              <w:rPr>
                <w:sz w:val="20"/>
                <w:szCs w:val="20"/>
              </w:rPr>
            </w:pPr>
            <w:r w:rsidRPr="00AA63DD">
              <w:rPr>
                <w:sz w:val="20"/>
                <w:szCs w:val="20"/>
              </w:rPr>
              <w:t>Few cited works, both text and visual, are done in the correct format.</w:t>
            </w:r>
          </w:p>
          <w:p w14:paraId="34574939" w14:textId="77777777" w:rsidR="00AA63DD" w:rsidRPr="00AA63DD" w:rsidRDefault="00AA63DD" w:rsidP="00FC2B64">
            <w:pPr>
              <w:rPr>
                <w:sz w:val="20"/>
                <w:szCs w:val="20"/>
              </w:rPr>
            </w:pPr>
            <w:r w:rsidRPr="00AA63DD">
              <w:rPr>
                <w:sz w:val="20"/>
                <w:szCs w:val="20"/>
              </w:rPr>
              <w:t>Bibliography is done in the correct format with some errors.</w:t>
            </w:r>
          </w:p>
        </w:tc>
        <w:tc>
          <w:tcPr>
            <w:tcW w:w="2023" w:type="dxa"/>
          </w:tcPr>
          <w:p w14:paraId="13A0DA57" w14:textId="77777777" w:rsidR="00AA63DD" w:rsidRPr="00AA63DD" w:rsidRDefault="00AA63DD" w:rsidP="00FC2B64">
            <w:pPr>
              <w:rPr>
                <w:sz w:val="20"/>
                <w:szCs w:val="20"/>
              </w:rPr>
            </w:pPr>
            <w:r w:rsidRPr="00AA63DD">
              <w:rPr>
                <w:sz w:val="20"/>
                <w:szCs w:val="20"/>
              </w:rPr>
              <w:t>No cited works, text or visual. Bibliography absent</w:t>
            </w:r>
          </w:p>
        </w:tc>
      </w:tr>
    </w:tbl>
    <w:p w14:paraId="4387E593" w14:textId="77777777" w:rsidR="00AA63DD" w:rsidRPr="006E222A" w:rsidRDefault="00AA63DD" w:rsidP="00AC2B88">
      <w:pPr>
        <w:spacing w:after="0" w:line="240" w:lineRule="auto"/>
        <w:rPr>
          <w:rFonts w:ascii="Calibri Light" w:hAnsi="Calibri Light" w:cs="Arial"/>
          <w:color w:val="000000" w:themeColor="text1"/>
        </w:rPr>
      </w:pPr>
    </w:p>
    <w:p w14:paraId="4A707D9C" w14:textId="77777777" w:rsidR="006E222A" w:rsidRDefault="006E222A" w:rsidP="00AC2B88">
      <w:pPr>
        <w:spacing w:after="0" w:line="240" w:lineRule="auto"/>
        <w:rPr>
          <w:rFonts w:ascii="Calibri Light" w:hAnsi="Calibri Light" w:cs="Arial"/>
          <w:b/>
          <w:color w:val="000000" w:themeColor="text1"/>
        </w:rPr>
      </w:pPr>
    </w:p>
    <w:p w14:paraId="1B8CDA73" w14:textId="3D9DCD02" w:rsidR="008476B0" w:rsidRPr="006E6F0E" w:rsidRDefault="006E6F0E" w:rsidP="00AC2B88">
      <w:pPr>
        <w:spacing w:after="0" w:line="240" w:lineRule="auto"/>
        <w:rPr>
          <w:rFonts w:ascii="Calibri Light" w:hAnsi="Calibri Light" w:cs="Arial"/>
          <w:color w:val="000000" w:themeColor="text1"/>
        </w:rPr>
      </w:pPr>
      <w:r>
        <w:rPr>
          <w:rFonts w:ascii="Calibri Light" w:hAnsi="Calibri Light" w:cs="Arial"/>
          <w:b/>
          <w:color w:val="000000" w:themeColor="text1"/>
        </w:rPr>
        <w:t>Marking Scheme</w:t>
      </w:r>
      <w:r w:rsidR="008476B0" w:rsidRPr="005C68A0">
        <w:rPr>
          <w:rFonts w:ascii="Calibri Light" w:hAnsi="Calibri Light" w:cs="Arial"/>
          <w:b/>
          <w:color w:val="000000" w:themeColor="text1"/>
        </w:rPr>
        <w:t>:</w:t>
      </w:r>
      <w:r w:rsidR="006F7F0C">
        <w:rPr>
          <w:rFonts w:ascii="Calibri Light" w:hAnsi="Calibri Light" w:cs="Arial"/>
          <w:b/>
          <w:color w:val="000000" w:themeColor="text1"/>
        </w:rPr>
        <w:t xml:space="preserve"> </w:t>
      </w:r>
    </w:p>
    <w:p w14:paraId="05A52C1F" w14:textId="285A789A" w:rsidR="008476B0" w:rsidRPr="005C68A0" w:rsidRDefault="006F7F0C" w:rsidP="00AC2B88">
      <w:pPr>
        <w:rPr>
          <w:rFonts w:ascii="Calibri Light" w:hAnsi="Calibri Light" w:cs="Arial"/>
          <w:b/>
          <w:color w:val="000000" w:themeColor="text1"/>
          <w:kern w:val="28"/>
          <w:u w:val="single"/>
          <w:lang w:eastAsia="en-AU"/>
        </w:rPr>
      </w:pPr>
      <w:r>
        <w:rPr>
          <w:rFonts w:ascii="Calibri Light" w:hAnsi="Calibri Light" w:cs="Arial"/>
          <w:i/>
          <w:color w:val="000000" w:themeColor="text1"/>
        </w:rPr>
        <w:t>C</w:t>
      </w:r>
      <w:r w:rsidR="008476B0" w:rsidRPr="005C68A0">
        <w:rPr>
          <w:rFonts w:ascii="Calibri Light" w:hAnsi="Calibri Light" w:cs="Arial"/>
          <w:i/>
          <w:color w:val="000000" w:themeColor="text1"/>
        </w:rPr>
        <w:t xml:space="preserve">ompetency based </w:t>
      </w:r>
      <w:r>
        <w:rPr>
          <w:rFonts w:ascii="Calibri Light" w:hAnsi="Calibri Light" w:cs="Arial"/>
          <w:i/>
          <w:color w:val="000000" w:themeColor="text1"/>
        </w:rPr>
        <w:t xml:space="preserve">   </w:t>
      </w:r>
      <w:sdt>
        <w:sdtPr>
          <w:rPr>
            <w:rFonts w:ascii="Calibri Light" w:hAnsi="Calibri Light" w:cs="Arial"/>
            <w:color w:val="000000" w:themeColor="text1"/>
          </w:rPr>
          <w:id w:val="-976069316"/>
          <w14:checkbox>
            <w14:checked w14:val="0"/>
            <w14:checkedState w14:val="2612" w14:font="MS Gothic"/>
            <w14:uncheckedState w14:val="2610" w14:font="MS Gothic"/>
          </w14:checkbox>
        </w:sdtPr>
        <w:sdtEndPr/>
        <w:sdtContent>
          <w:r w:rsidR="00ED52F4">
            <w:rPr>
              <w:rFonts w:ascii="MS Gothic" w:eastAsia="MS Gothic" w:hAnsi="MS Gothic" w:cs="Arial" w:hint="eastAsia"/>
              <w:color w:val="000000" w:themeColor="text1"/>
            </w:rPr>
            <w:t>☐</w:t>
          </w:r>
        </w:sdtContent>
      </w:sdt>
      <w:r>
        <w:rPr>
          <w:rFonts w:ascii="Calibri Light" w:hAnsi="Calibri Light" w:cs="Arial"/>
          <w:i/>
          <w:color w:val="000000" w:themeColor="text1"/>
        </w:rPr>
        <w:t xml:space="preserve">                      C</w:t>
      </w:r>
      <w:r w:rsidR="008476B0" w:rsidRPr="005C68A0">
        <w:rPr>
          <w:rFonts w:ascii="Calibri Light" w:hAnsi="Calibri Light" w:cs="Arial"/>
          <w:i/>
          <w:color w:val="000000" w:themeColor="text1"/>
        </w:rPr>
        <w:t>ompetent + grading</w:t>
      </w:r>
      <w:r>
        <w:rPr>
          <w:rFonts w:ascii="Calibri Light" w:hAnsi="Calibri Light" w:cs="Arial"/>
          <w:i/>
          <w:color w:val="000000" w:themeColor="text1"/>
        </w:rPr>
        <w:t xml:space="preserve">/mark   </w:t>
      </w:r>
      <w:sdt>
        <w:sdtPr>
          <w:rPr>
            <w:rFonts w:ascii="Calibri Light" w:hAnsi="Calibri Light" w:cs="Arial"/>
            <w:color w:val="000000" w:themeColor="text1"/>
          </w:rPr>
          <w:id w:val="-1546367534"/>
          <w14:checkbox>
            <w14:checked w14:val="1"/>
            <w14:checkedState w14:val="2612" w14:font="MS Gothic"/>
            <w14:uncheckedState w14:val="2610" w14:font="MS Gothic"/>
          </w14:checkbox>
        </w:sdtPr>
        <w:sdtEndPr/>
        <w:sdtContent>
          <w:r w:rsidR="006E222A">
            <w:rPr>
              <w:rFonts w:ascii="MS Gothic" w:eastAsia="MS Gothic" w:hAnsi="MS Gothic" w:cs="Arial" w:hint="eastAsia"/>
              <w:color w:val="000000" w:themeColor="text1"/>
            </w:rPr>
            <w:t>☒</w:t>
          </w:r>
        </w:sdtContent>
      </w:sdt>
      <w:r w:rsidR="008476B0" w:rsidRPr="005C68A0">
        <w:rPr>
          <w:rFonts w:ascii="Calibri Light" w:hAnsi="Calibri Light" w:cs="Arial"/>
          <w:i/>
          <w:color w:val="000000" w:themeColor="text1"/>
        </w:rPr>
        <w:t xml:space="preserve"> </w:t>
      </w:r>
    </w:p>
    <w:p w14:paraId="2C9A5989" w14:textId="77777777" w:rsidR="00E9075C" w:rsidRPr="005C68A0" w:rsidRDefault="00E9075C" w:rsidP="00AC2B88">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Assessment instruction</w:t>
      </w:r>
    </w:p>
    <w:p w14:paraId="6BAF627C" w14:textId="314F7DF3" w:rsidR="00674988" w:rsidRPr="006E222A" w:rsidRDefault="006E222A" w:rsidP="00AC2B88">
      <w:pPr>
        <w:rPr>
          <w:rFonts w:ascii="Calibri Light" w:hAnsi="Calibri Light" w:cs="Arial"/>
          <w:color w:val="000000" w:themeColor="text1"/>
        </w:rPr>
      </w:pPr>
      <w:r w:rsidRPr="006E222A">
        <w:rPr>
          <w:rFonts w:ascii="Calibri Light" w:hAnsi="Calibri Light" w:cs="Arial"/>
          <w:color w:val="000000" w:themeColor="text1"/>
        </w:rPr>
        <w:t>This assessment will be undertaken</w:t>
      </w:r>
      <w:r w:rsidR="009455AE">
        <w:rPr>
          <w:rFonts w:ascii="Calibri Light" w:hAnsi="Calibri Light" w:cs="Arial"/>
          <w:color w:val="000000" w:themeColor="text1"/>
        </w:rPr>
        <w:t xml:space="preserve"> during class </w:t>
      </w:r>
      <w:r w:rsidR="00AA63DD">
        <w:rPr>
          <w:rFonts w:ascii="Calibri Light" w:hAnsi="Calibri Light" w:cs="Arial"/>
          <w:color w:val="000000" w:themeColor="text1"/>
        </w:rPr>
        <w:t xml:space="preserve">time </w:t>
      </w:r>
      <w:r w:rsidR="009455AE">
        <w:rPr>
          <w:rFonts w:ascii="Calibri Light" w:hAnsi="Calibri Light" w:cs="Arial"/>
          <w:color w:val="000000" w:themeColor="text1"/>
        </w:rPr>
        <w:t>and as homework.</w:t>
      </w:r>
    </w:p>
    <w:p w14:paraId="426223C9" w14:textId="77777777" w:rsidR="00674988" w:rsidRPr="005C68A0" w:rsidRDefault="00674988" w:rsidP="00AC2B88">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Assessment evidence to be submitted</w:t>
      </w:r>
    </w:p>
    <w:p w14:paraId="2CB30C9C" w14:textId="0E320DFE" w:rsidR="006644BC" w:rsidRDefault="00AA63DD" w:rsidP="00AC2B88">
      <w:pPr>
        <w:rPr>
          <w:rFonts w:ascii="Calibri Light" w:hAnsi="Calibri Light" w:cs="Arial"/>
          <w:i/>
          <w:color w:val="000000" w:themeColor="text1"/>
        </w:rPr>
      </w:pPr>
      <w:r>
        <w:rPr>
          <w:rFonts w:ascii="Calibri Light" w:hAnsi="Calibri Light" w:cs="Arial"/>
        </w:rPr>
        <w:t>This assessment</w:t>
      </w:r>
      <w:r w:rsidR="009455AE" w:rsidRPr="00161F1E">
        <w:rPr>
          <w:rFonts w:ascii="Calibri Light" w:hAnsi="Calibri Light" w:cs="Arial"/>
        </w:rPr>
        <w:t xml:space="preserve"> should be presented as a fully referenced report and be presented in accordance with industry standards (see documents provided).  </w:t>
      </w:r>
      <w:r w:rsidR="005E5CD2" w:rsidRPr="005C68A0">
        <w:rPr>
          <w:rFonts w:ascii="Calibri Light" w:hAnsi="Calibri Light" w:cs="Arial"/>
          <w:i/>
          <w:color w:val="000000" w:themeColor="text1"/>
        </w:rPr>
        <w:t>.</w:t>
      </w:r>
    </w:p>
    <w:p w14:paraId="71C68318" w14:textId="123264F6" w:rsidR="00161F1E" w:rsidRPr="005C68A0" w:rsidRDefault="006644BC" w:rsidP="00161F1E">
      <w:pPr>
        <w:spacing w:after="0" w:line="240" w:lineRule="auto"/>
        <w:rPr>
          <w:rFonts w:asciiTheme="minorHAnsi" w:hAnsiTheme="minorHAnsi" w:cs="Arial"/>
          <w:i/>
          <w:color w:val="000000" w:themeColor="text1"/>
          <w:sz w:val="28"/>
          <w:szCs w:val="28"/>
        </w:rPr>
      </w:pPr>
      <w:r>
        <w:rPr>
          <w:rFonts w:ascii="Calibri Light" w:hAnsi="Calibri Light" w:cs="Arial"/>
          <w:i/>
          <w:color w:val="000000" w:themeColor="text1"/>
        </w:rPr>
        <w:br w:type="page"/>
      </w:r>
      <w:r w:rsidR="00161F1E">
        <w:rPr>
          <w:rFonts w:asciiTheme="minorHAnsi" w:hAnsiTheme="minorHAnsi" w:cs="Arial"/>
          <w:b/>
          <w:sz w:val="28"/>
          <w:szCs w:val="28"/>
        </w:rPr>
        <w:lastRenderedPageBreak/>
        <w:t>ASSESSMENT TASK #2</w:t>
      </w:r>
      <w:r w:rsidR="00161F1E" w:rsidRPr="00ED2E2E">
        <w:rPr>
          <w:rFonts w:asciiTheme="minorHAnsi" w:hAnsiTheme="minorHAnsi" w:cs="Arial"/>
          <w:b/>
          <w:sz w:val="28"/>
          <w:szCs w:val="28"/>
        </w:rPr>
        <w:t xml:space="preserve"> </w:t>
      </w:r>
    </w:p>
    <w:p w14:paraId="67A02A99" w14:textId="697E128F" w:rsidR="00161F1E" w:rsidRPr="00FE7C20" w:rsidRDefault="00161F1E" w:rsidP="00161F1E">
      <w:pPr>
        <w:spacing w:after="0" w:line="240" w:lineRule="auto"/>
        <w:rPr>
          <w:rFonts w:ascii="Calibri Light" w:hAnsi="Calibri Light"/>
        </w:rPr>
      </w:pPr>
      <w:r w:rsidRPr="00FE7C20">
        <w:rPr>
          <w:rFonts w:ascii="Calibri Light" w:hAnsi="Calibri Light"/>
        </w:rPr>
        <w:t>ASSESSMENT TASK TITLE:</w:t>
      </w:r>
      <w:r>
        <w:rPr>
          <w:rFonts w:ascii="Calibri Light" w:hAnsi="Calibri Light"/>
        </w:rPr>
        <w:t xml:space="preserve"> Vegetation and Fauna Survey</w:t>
      </w:r>
    </w:p>
    <w:p w14:paraId="068F2B98" w14:textId="208109DC" w:rsidR="00161F1E" w:rsidRPr="00FE7C20" w:rsidRDefault="00161F1E" w:rsidP="00161F1E">
      <w:pPr>
        <w:spacing w:after="0" w:line="240" w:lineRule="auto"/>
      </w:pPr>
      <w:r w:rsidRPr="00FE7C20">
        <w:t>DUE DATE:</w:t>
      </w:r>
      <w:r w:rsidR="00ED2033">
        <w:t xml:space="preserve">  Attendance at 2 Field Trips – 27/8/16 </w:t>
      </w:r>
      <w:proofErr w:type="gramStart"/>
      <w:r w:rsidR="00ED2033">
        <w:t>&amp;  11</w:t>
      </w:r>
      <w:proofErr w:type="gramEnd"/>
      <w:r w:rsidR="00ED2033">
        <w:t>/10/16</w:t>
      </w:r>
    </w:p>
    <w:p w14:paraId="3D880AEF" w14:textId="77777777" w:rsidR="00161F1E" w:rsidRPr="005C68A0" w:rsidRDefault="00161F1E" w:rsidP="00161F1E">
      <w:pPr>
        <w:spacing w:after="0" w:line="240" w:lineRule="auto"/>
        <w:rPr>
          <w:rFonts w:ascii="Calibri Light" w:hAnsi="Calibri Light" w:cs="Arial"/>
          <w:b/>
          <w:color w:val="000000" w:themeColor="text1"/>
          <w:kern w:val="28"/>
          <w:u w:val="single"/>
          <w:lang w:eastAsia="en-AU"/>
        </w:rPr>
      </w:pPr>
    </w:p>
    <w:p w14:paraId="27184CD1" w14:textId="77777777" w:rsidR="00161F1E" w:rsidRPr="005C68A0" w:rsidRDefault="00161F1E" w:rsidP="00161F1E">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Description of the assessment</w:t>
      </w:r>
    </w:p>
    <w:p w14:paraId="45EAA717" w14:textId="77777777" w:rsidR="00161F1E" w:rsidRPr="00161F1E" w:rsidRDefault="00161F1E" w:rsidP="00161F1E">
      <w:pPr>
        <w:rPr>
          <w:rFonts w:ascii="Calibri Light" w:hAnsi="Calibri Light" w:cs="Arial"/>
        </w:rPr>
      </w:pPr>
      <w:r w:rsidRPr="00161F1E">
        <w:rPr>
          <w:rFonts w:ascii="Calibri Light" w:hAnsi="Calibri Light" w:cs="Arial"/>
        </w:rPr>
        <w:t>As a group you will be required to develop, undertake and analyse vegetation cover and abundance surveys and fauna transect surveys to:</w:t>
      </w:r>
    </w:p>
    <w:p w14:paraId="5618F7CB" w14:textId="77777777" w:rsidR="00161F1E" w:rsidRPr="00161F1E" w:rsidRDefault="00161F1E" w:rsidP="00161F1E">
      <w:pPr>
        <w:pStyle w:val="List2"/>
        <w:keepNext/>
        <w:keepLines/>
        <w:numPr>
          <w:ilvl w:val="0"/>
          <w:numId w:val="14"/>
        </w:numPr>
        <w:tabs>
          <w:tab w:val="left" w:pos="680"/>
        </w:tabs>
        <w:spacing w:before="60" w:after="60" w:line="240" w:lineRule="auto"/>
        <w:rPr>
          <w:rFonts w:ascii="Calibri Light" w:hAnsi="Calibri Light" w:cs="Arial"/>
        </w:rPr>
      </w:pPr>
      <w:r w:rsidRPr="00161F1E">
        <w:rPr>
          <w:rFonts w:ascii="Calibri Light" w:hAnsi="Calibri Light" w:cs="Arial"/>
        </w:rPr>
        <w:t>assess the Black Wallaby (</w:t>
      </w:r>
      <w:proofErr w:type="spellStart"/>
      <w:r w:rsidRPr="00161F1E">
        <w:rPr>
          <w:rFonts w:ascii="Calibri Light" w:hAnsi="Calibri Light" w:cs="Arial"/>
          <w:i/>
        </w:rPr>
        <w:t>Wallabia</w:t>
      </w:r>
      <w:proofErr w:type="spellEnd"/>
      <w:r w:rsidRPr="00161F1E">
        <w:rPr>
          <w:rFonts w:ascii="Calibri Light" w:hAnsi="Calibri Light" w:cs="Arial"/>
          <w:i/>
        </w:rPr>
        <w:t xml:space="preserve"> bicolour</w:t>
      </w:r>
      <w:r w:rsidRPr="00161F1E">
        <w:rPr>
          <w:rFonts w:ascii="Calibri Light" w:hAnsi="Calibri Light" w:cs="Arial"/>
        </w:rPr>
        <w:t xml:space="preserve">) population on site </w:t>
      </w:r>
    </w:p>
    <w:p w14:paraId="16E709CE" w14:textId="77777777" w:rsidR="00161F1E" w:rsidRPr="00161F1E" w:rsidRDefault="00161F1E" w:rsidP="00161F1E">
      <w:pPr>
        <w:pStyle w:val="List2"/>
        <w:keepNext/>
        <w:keepLines/>
        <w:numPr>
          <w:ilvl w:val="0"/>
          <w:numId w:val="14"/>
        </w:numPr>
        <w:tabs>
          <w:tab w:val="left" w:pos="680"/>
        </w:tabs>
        <w:spacing w:before="60" w:after="60" w:line="240" w:lineRule="auto"/>
        <w:rPr>
          <w:rFonts w:ascii="Calibri Light" w:hAnsi="Calibri Light" w:cs="Arial"/>
        </w:rPr>
      </w:pPr>
      <w:proofErr w:type="gramStart"/>
      <w:r w:rsidRPr="00161F1E">
        <w:rPr>
          <w:rFonts w:ascii="Calibri Light" w:hAnsi="Calibri Light" w:cs="Arial"/>
        </w:rPr>
        <w:t>assess</w:t>
      </w:r>
      <w:proofErr w:type="gramEnd"/>
      <w:r w:rsidRPr="00161F1E">
        <w:rPr>
          <w:rFonts w:ascii="Calibri Light" w:hAnsi="Calibri Light" w:cs="Arial"/>
        </w:rPr>
        <w:t xml:space="preserve"> the impacts of the Black Wallaby (</w:t>
      </w:r>
      <w:proofErr w:type="spellStart"/>
      <w:r w:rsidRPr="00161F1E">
        <w:rPr>
          <w:rFonts w:ascii="Calibri Light" w:hAnsi="Calibri Light" w:cs="Arial"/>
          <w:i/>
        </w:rPr>
        <w:t>Wallabia</w:t>
      </w:r>
      <w:proofErr w:type="spellEnd"/>
      <w:r w:rsidRPr="00161F1E">
        <w:rPr>
          <w:rFonts w:ascii="Calibri Light" w:hAnsi="Calibri Light" w:cs="Arial"/>
          <w:i/>
        </w:rPr>
        <w:t xml:space="preserve"> bicolour</w:t>
      </w:r>
      <w:r w:rsidRPr="00161F1E">
        <w:rPr>
          <w:rFonts w:ascii="Calibri Light" w:hAnsi="Calibri Light" w:cs="Arial"/>
        </w:rPr>
        <w:t>) population on the environment.</w:t>
      </w:r>
    </w:p>
    <w:p w14:paraId="386FDC42" w14:textId="77777777" w:rsidR="00161F1E" w:rsidRPr="00161F1E" w:rsidRDefault="00161F1E" w:rsidP="00161F1E">
      <w:pPr>
        <w:rPr>
          <w:rFonts w:ascii="Calibri Light" w:hAnsi="Calibri Light" w:cs="Arial"/>
        </w:rPr>
      </w:pPr>
    </w:p>
    <w:p w14:paraId="3661A133" w14:textId="77777777" w:rsidR="00161F1E" w:rsidRPr="00161F1E" w:rsidRDefault="00161F1E" w:rsidP="00161F1E">
      <w:pPr>
        <w:rPr>
          <w:rFonts w:ascii="Calibri Light" w:hAnsi="Calibri Light" w:cs="Arial"/>
        </w:rPr>
      </w:pPr>
      <w:r w:rsidRPr="00161F1E">
        <w:rPr>
          <w:rFonts w:ascii="Calibri Light" w:hAnsi="Calibri Light" w:cs="Arial"/>
        </w:rPr>
        <w:t xml:space="preserve">Vegetation cover and abundance surveys will be conducted using a modified </w:t>
      </w:r>
      <w:proofErr w:type="spellStart"/>
      <w:r w:rsidRPr="00161F1E">
        <w:rPr>
          <w:rFonts w:ascii="Calibri Light" w:hAnsi="Calibri Light" w:cs="Arial"/>
        </w:rPr>
        <w:t>Domin</w:t>
      </w:r>
      <w:proofErr w:type="spellEnd"/>
      <w:r w:rsidRPr="00161F1E">
        <w:rPr>
          <w:rFonts w:ascii="Calibri Light" w:hAnsi="Calibri Light" w:cs="Arial"/>
        </w:rPr>
        <w:t xml:space="preserve"> scale and fauna transect and scat plot surveys will be conducted on site at the RBGVC.  All surveys will be conducted on a number of occasions throughout the term in accordance with the details contained in the attached information.  </w:t>
      </w:r>
    </w:p>
    <w:p w14:paraId="7DF82527" w14:textId="77777777" w:rsidR="00161F1E" w:rsidRPr="006E6F0E" w:rsidRDefault="00161F1E" w:rsidP="00161F1E">
      <w:pPr>
        <w:spacing w:after="0" w:line="240" w:lineRule="auto"/>
        <w:rPr>
          <w:rFonts w:ascii="Calibri Light" w:hAnsi="Calibri Light" w:cs="Arial"/>
          <w:color w:val="000000" w:themeColor="text1"/>
        </w:rPr>
      </w:pPr>
      <w:r>
        <w:rPr>
          <w:rFonts w:ascii="Calibri Light" w:hAnsi="Calibri Light" w:cs="Arial"/>
          <w:b/>
          <w:color w:val="000000" w:themeColor="text1"/>
        </w:rPr>
        <w:t>Marking Scheme</w:t>
      </w:r>
      <w:r w:rsidRPr="005C68A0">
        <w:rPr>
          <w:rFonts w:ascii="Calibri Light" w:hAnsi="Calibri Light" w:cs="Arial"/>
          <w:b/>
          <w:color w:val="000000" w:themeColor="text1"/>
        </w:rPr>
        <w:t>:</w:t>
      </w:r>
      <w:r>
        <w:rPr>
          <w:rFonts w:ascii="Calibri Light" w:hAnsi="Calibri Light" w:cs="Arial"/>
          <w:b/>
          <w:color w:val="000000" w:themeColor="text1"/>
        </w:rPr>
        <w:t xml:space="preserve"> </w:t>
      </w:r>
    </w:p>
    <w:p w14:paraId="33B64733" w14:textId="4745DCD9" w:rsidR="00161F1E" w:rsidRPr="005C68A0" w:rsidRDefault="00161F1E" w:rsidP="00161F1E">
      <w:pPr>
        <w:rPr>
          <w:rFonts w:ascii="Calibri Light" w:hAnsi="Calibri Light" w:cs="Arial"/>
          <w:b/>
          <w:color w:val="000000" w:themeColor="text1"/>
          <w:kern w:val="28"/>
          <w:u w:val="single"/>
          <w:lang w:eastAsia="en-AU"/>
        </w:rPr>
      </w:pPr>
      <w:r>
        <w:rPr>
          <w:rFonts w:ascii="Calibri Light" w:hAnsi="Calibri Light" w:cs="Arial"/>
          <w:i/>
          <w:color w:val="000000" w:themeColor="text1"/>
        </w:rPr>
        <w:t>C</w:t>
      </w:r>
      <w:r w:rsidRPr="005C68A0">
        <w:rPr>
          <w:rFonts w:ascii="Calibri Light" w:hAnsi="Calibri Light" w:cs="Arial"/>
          <w:i/>
          <w:color w:val="000000" w:themeColor="text1"/>
        </w:rPr>
        <w:t xml:space="preserve">ompetency based </w:t>
      </w:r>
      <w:r>
        <w:rPr>
          <w:rFonts w:ascii="Calibri Light" w:hAnsi="Calibri Light" w:cs="Arial"/>
          <w:i/>
          <w:color w:val="000000" w:themeColor="text1"/>
        </w:rPr>
        <w:t xml:space="preserve">   </w:t>
      </w:r>
      <w:sdt>
        <w:sdtPr>
          <w:rPr>
            <w:rFonts w:ascii="Calibri Light" w:hAnsi="Calibri Light" w:cs="Arial"/>
            <w:color w:val="000000" w:themeColor="text1"/>
          </w:rPr>
          <w:id w:val="534473303"/>
          <w14:checkbox>
            <w14:checked w14:val="1"/>
            <w14:checkedState w14:val="2612" w14:font="MS Gothic"/>
            <w14:uncheckedState w14:val="2610" w14:font="MS Gothic"/>
          </w14:checkbox>
        </w:sdtPr>
        <w:sdtEndPr/>
        <w:sdtContent>
          <w:r w:rsidR="00ED2033">
            <w:rPr>
              <w:rFonts w:ascii="MS Gothic" w:eastAsia="MS Gothic" w:hAnsi="MS Gothic" w:cs="Arial" w:hint="eastAsia"/>
              <w:color w:val="000000" w:themeColor="text1"/>
            </w:rPr>
            <w:t>☒</w:t>
          </w:r>
        </w:sdtContent>
      </w:sdt>
      <w:r>
        <w:rPr>
          <w:rFonts w:ascii="Calibri Light" w:hAnsi="Calibri Light" w:cs="Arial"/>
          <w:i/>
          <w:color w:val="000000" w:themeColor="text1"/>
        </w:rPr>
        <w:t xml:space="preserve">                      C</w:t>
      </w:r>
      <w:r w:rsidRPr="005C68A0">
        <w:rPr>
          <w:rFonts w:ascii="Calibri Light" w:hAnsi="Calibri Light" w:cs="Arial"/>
          <w:i/>
          <w:color w:val="000000" w:themeColor="text1"/>
        </w:rPr>
        <w:t>ompetent + grading</w:t>
      </w:r>
      <w:r>
        <w:rPr>
          <w:rFonts w:ascii="Calibri Light" w:hAnsi="Calibri Light" w:cs="Arial"/>
          <w:i/>
          <w:color w:val="000000" w:themeColor="text1"/>
        </w:rPr>
        <w:t xml:space="preserve">/mark   </w:t>
      </w:r>
      <w:sdt>
        <w:sdtPr>
          <w:rPr>
            <w:rFonts w:ascii="Calibri Light" w:hAnsi="Calibri Light" w:cs="Arial"/>
            <w:color w:val="000000" w:themeColor="text1"/>
          </w:rPr>
          <w:id w:val="-44831127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sidRPr="005C68A0">
        <w:rPr>
          <w:rFonts w:ascii="Calibri Light" w:hAnsi="Calibri Light" w:cs="Arial"/>
          <w:i/>
          <w:color w:val="000000" w:themeColor="text1"/>
        </w:rPr>
        <w:t xml:space="preserve"> </w:t>
      </w:r>
    </w:p>
    <w:p w14:paraId="4CFF4D22" w14:textId="5E36432D" w:rsidR="00161F1E" w:rsidRDefault="00161F1E" w:rsidP="00161F1E">
      <w:pPr>
        <w:rPr>
          <w:rFonts w:ascii="Calibri Light" w:hAnsi="Calibri Light" w:cs="Arial"/>
          <w:i/>
          <w:color w:val="000000" w:themeColor="text1"/>
        </w:rPr>
      </w:pPr>
      <w:r w:rsidRPr="005C68A0">
        <w:rPr>
          <w:rFonts w:ascii="Calibri Light" w:hAnsi="Calibri Light" w:cs="Arial"/>
          <w:i/>
          <w:color w:val="000000" w:themeColor="text1"/>
        </w:rPr>
        <w:t>.</w:t>
      </w:r>
    </w:p>
    <w:p w14:paraId="5455506F" w14:textId="4EA07D0E" w:rsidR="00161F1E" w:rsidRDefault="00161F1E">
      <w:pPr>
        <w:spacing w:after="0" w:line="240" w:lineRule="auto"/>
        <w:rPr>
          <w:rFonts w:ascii="Calibri Light" w:hAnsi="Calibri Light" w:cs="Arial"/>
          <w:i/>
          <w:color w:val="000000" w:themeColor="text1"/>
        </w:rPr>
      </w:pPr>
      <w:r>
        <w:rPr>
          <w:rFonts w:ascii="Calibri Light" w:hAnsi="Calibri Light" w:cs="Arial"/>
          <w:i/>
          <w:color w:val="000000" w:themeColor="text1"/>
        </w:rPr>
        <w:br w:type="page"/>
      </w:r>
    </w:p>
    <w:p w14:paraId="117B84FC" w14:textId="226269F2" w:rsidR="00161F1E" w:rsidRPr="005C68A0" w:rsidRDefault="00161F1E" w:rsidP="00161F1E">
      <w:pPr>
        <w:autoSpaceDE w:val="0"/>
        <w:autoSpaceDN w:val="0"/>
        <w:adjustRightInd w:val="0"/>
        <w:spacing w:line="240" w:lineRule="auto"/>
        <w:ind w:right="283"/>
        <w:jc w:val="both"/>
        <w:rPr>
          <w:rFonts w:asciiTheme="minorHAnsi" w:hAnsiTheme="minorHAnsi" w:cs="Arial"/>
          <w:i/>
          <w:color w:val="000000" w:themeColor="text1"/>
          <w:sz w:val="28"/>
          <w:szCs w:val="28"/>
        </w:rPr>
      </w:pPr>
      <w:r>
        <w:rPr>
          <w:rFonts w:asciiTheme="minorHAnsi" w:hAnsiTheme="minorHAnsi" w:cs="Arial"/>
          <w:b/>
          <w:sz w:val="28"/>
          <w:szCs w:val="28"/>
        </w:rPr>
        <w:lastRenderedPageBreak/>
        <w:t>ASSESSMENT TASK #3</w:t>
      </w:r>
      <w:r w:rsidRPr="00ED2E2E">
        <w:rPr>
          <w:rFonts w:asciiTheme="minorHAnsi" w:hAnsiTheme="minorHAnsi" w:cs="Arial"/>
          <w:b/>
          <w:sz w:val="28"/>
          <w:szCs w:val="28"/>
        </w:rPr>
        <w:t xml:space="preserve"> </w:t>
      </w:r>
    </w:p>
    <w:p w14:paraId="4AA96028" w14:textId="0C95C297" w:rsidR="00161F1E" w:rsidRPr="00FE7C20" w:rsidRDefault="00161F1E" w:rsidP="00161F1E">
      <w:pPr>
        <w:spacing w:after="0" w:line="240" w:lineRule="auto"/>
        <w:rPr>
          <w:rFonts w:ascii="Calibri Light" w:hAnsi="Calibri Light"/>
        </w:rPr>
      </w:pPr>
      <w:r w:rsidRPr="00FE7C20">
        <w:rPr>
          <w:rFonts w:ascii="Calibri Light" w:hAnsi="Calibri Light"/>
        </w:rPr>
        <w:t>ASSESSMENT TASK TITLE:</w:t>
      </w:r>
      <w:r>
        <w:rPr>
          <w:rFonts w:ascii="Calibri Light" w:hAnsi="Calibri Light"/>
        </w:rPr>
        <w:t xml:space="preserve"> Fauna Management Plan</w:t>
      </w:r>
    </w:p>
    <w:p w14:paraId="5EDAC99A" w14:textId="6268CCDA" w:rsidR="00161F1E" w:rsidRPr="00FE7C20" w:rsidRDefault="00161F1E" w:rsidP="00161F1E">
      <w:pPr>
        <w:spacing w:after="0" w:line="240" w:lineRule="auto"/>
      </w:pPr>
      <w:r w:rsidRPr="00FE7C20">
        <w:t>DUE DATE:</w:t>
      </w:r>
      <w:r w:rsidR="00ED2033">
        <w:t xml:space="preserve"> 22 November 2016</w:t>
      </w:r>
    </w:p>
    <w:p w14:paraId="0A750871" w14:textId="77777777" w:rsidR="00161F1E" w:rsidRPr="005C68A0" w:rsidRDefault="00161F1E" w:rsidP="00161F1E">
      <w:pPr>
        <w:spacing w:after="0" w:line="240" w:lineRule="auto"/>
        <w:rPr>
          <w:rFonts w:ascii="Calibri Light" w:hAnsi="Calibri Light" w:cs="Arial"/>
          <w:b/>
          <w:color w:val="000000" w:themeColor="text1"/>
          <w:kern w:val="28"/>
          <w:u w:val="single"/>
          <w:lang w:eastAsia="en-AU"/>
        </w:rPr>
      </w:pPr>
    </w:p>
    <w:p w14:paraId="46D19551" w14:textId="77777777" w:rsidR="00161F1E" w:rsidRPr="005C68A0" w:rsidRDefault="00161F1E" w:rsidP="00161F1E">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Description of the assessment</w:t>
      </w:r>
    </w:p>
    <w:p w14:paraId="266F695A" w14:textId="77777777" w:rsidR="00161F1E" w:rsidRPr="00161F1E" w:rsidRDefault="00161F1E" w:rsidP="00161F1E">
      <w:pPr>
        <w:rPr>
          <w:rFonts w:ascii="Calibri Light" w:hAnsi="Calibri Light" w:cs="Arial"/>
        </w:rPr>
      </w:pPr>
      <w:proofErr w:type="gramStart"/>
      <w:r w:rsidRPr="00161F1E">
        <w:rPr>
          <w:rFonts w:ascii="Calibri Light" w:hAnsi="Calibri Light" w:cs="Arial"/>
        </w:rPr>
        <w:t>Based on your research and data collected during Assessment 1 Desktop Survey and Assessment 2 Vegetation and Fauna Surveys develop a Fauna Management Plan for the Black Wallaby (</w:t>
      </w:r>
      <w:proofErr w:type="spellStart"/>
      <w:r w:rsidRPr="00161F1E">
        <w:rPr>
          <w:rFonts w:ascii="Calibri Light" w:hAnsi="Calibri Light" w:cs="Arial"/>
          <w:i/>
        </w:rPr>
        <w:t>Wallabia</w:t>
      </w:r>
      <w:proofErr w:type="spellEnd"/>
      <w:r w:rsidRPr="00161F1E">
        <w:rPr>
          <w:rFonts w:ascii="Calibri Light" w:hAnsi="Calibri Light" w:cs="Arial"/>
          <w:i/>
        </w:rPr>
        <w:t xml:space="preserve"> bicolour</w:t>
      </w:r>
      <w:r w:rsidRPr="00161F1E">
        <w:rPr>
          <w:rFonts w:ascii="Calibri Light" w:hAnsi="Calibri Light" w:cs="Arial"/>
        </w:rPr>
        <w:t>) population at the Royal Botanic Gardens Victoria Cranbourne.</w:t>
      </w:r>
      <w:proofErr w:type="gramEnd"/>
    </w:p>
    <w:p w14:paraId="1B29644F" w14:textId="77777777" w:rsidR="00161F1E" w:rsidRPr="00161F1E" w:rsidRDefault="00161F1E" w:rsidP="00161F1E">
      <w:pPr>
        <w:rPr>
          <w:rFonts w:ascii="Calibri Light" w:hAnsi="Calibri Light" w:cs="Arial"/>
        </w:rPr>
      </w:pPr>
      <w:r w:rsidRPr="00161F1E">
        <w:rPr>
          <w:rFonts w:ascii="Calibri Light" w:hAnsi="Calibri Light" w:cs="Arial"/>
        </w:rPr>
        <w:t xml:space="preserve">The Fauna Management Plan should be presented as a fully referenced Scientific Report and should be presented in accordance with industry standards (see documents from Arthur </w:t>
      </w:r>
      <w:proofErr w:type="spellStart"/>
      <w:r w:rsidRPr="00161F1E">
        <w:rPr>
          <w:rFonts w:ascii="Calibri Light" w:hAnsi="Calibri Light" w:cs="Arial"/>
        </w:rPr>
        <w:t>Rylah</w:t>
      </w:r>
      <w:proofErr w:type="spellEnd"/>
      <w:r w:rsidRPr="00161F1E">
        <w:rPr>
          <w:rFonts w:ascii="Calibri Light" w:hAnsi="Calibri Light" w:cs="Arial"/>
        </w:rPr>
        <w:t xml:space="preserve"> Institute provided).  </w:t>
      </w:r>
    </w:p>
    <w:p w14:paraId="1DF9F089" w14:textId="77777777" w:rsidR="00161F1E" w:rsidRPr="00161F1E" w:rsidRDefault="00161F1E" w:rsidP="00161F1E">
      <w:pPr>
        <w:rPr>
          <w:rFonts w:ascii="Calibri Light" w:hAnsi="Calibri Light" w:cs="Arial"/>
        </w:rPr>
      </w:pPr>
      <w:r w:rsidRPr="00161F1E">
        <w:rPr>
          <w:rFonts w:ascii="Calibri Light" w:hAnsi="Calibri Light" w:cs="Arial"/>
        </w:rPr>
        <w:t>The Fauna Management Plan may include (but is not limited to) the following:</w:t>
      </w:r>
    </w:p>
    <w:p w14:paraId="188D7656"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Summary</w:t>
      </w:r>
    </w:p>
    <w:p w14:paraId="06018E6C"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 xml:space="preserve">Introduction </w:t>
      </w:r>
    </w:p>
    <w:p w14:paraId="04C17C29"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Species</w:t>
      </w:r>
    </w:p>
    <w:p w14:paraId="0DC4E9D8"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Location</w:t>
      </w:r>
    </w:p>
    <w:p w14:paraId="564BB8BE"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Why are we doing the survey?</w:t>
      </w:r>
    </w:p>
    <w:p w14:paraId="31FB307C"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Aim</w:t>
      </w:r>
    </w:p>
    <w:p w14:paraId="0C7FC843"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Methods</w:t>
      </w:r>
    </w:p>
    <w:p w14:paraId="1D326332"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 xml:space="preserve">Vegetation cover and abundance survey </w:t>
      </w:r>
    </w:p>
    <w:p w14:paraId="31143920"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Fauna transect and scat plot surveys</w:t>
      </w:r>
    </w:p>
    <w:p w14:paraId="6FE050CC"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Results</w:t>
      </w:r>
    </w:p>
    <w:p w14:paraId="0B888997"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 xml:space="preserve">Vegetation </w:t>
      </w:r>
    </w:p>
    <w:p w14:paraId="1013137D"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Fauna</w:t>
      </w:r>
    </w:p>
    <w:p w14:paraId="46DF6DA3"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Tables and graphs</w:t>
      </w:r>
    </w:p>
    <w:p w14:paraId="047DEE25"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Discussion</w:t>
      </w:r>
    </w:p>
    <w:p w14:paraId="6E25B271"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Legislation</w:t>
      </w:r>
    </w:p>
    <w:p w14:paraId="373B9150"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Permits</w:t>
      </w:r>
    </w:p>
    <w:p w14:paraId="03427213"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OH&amp;S</w:t>
      </w:r>
    </w:p>
    <w:p w14:paraId="271EE55F"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Stakeholders</w:t>
      </w:r>
    </w:p>
    <w:p w14:paraId="67523644"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Management options</w:t>
      </w:r>
    </w:p>
    <w:p w14:paraId="57F8CDDB"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Costs benefit analysis</w:t>
      </w:r>
    </w:p>
    <w:p w14:paraId="7EFE2DC3" w14:textId="77777777" w:rsidR="00161F1E" w:rsidRPr="00161F1E" w:rsidRDefault="00161F1E" w:rsidP="00161F1E">
      <w:pPr>
        <w:pStyle w:val="ListBullet"/>
        <w:numPr>
          <w:ilvl w:val="1"/>
          <w:numId w:val="13"/>
        </w:numPr>
        <w:rPr>
          <w:rFonts w:ascii="Calibri Light" w:hAnsi="Calibri Light" w:cs="Arial"/>
          <w:sz w:val="22"/>
        </w:rPr>
      </w:pPr>
      <w:r w:rsidRPr="00161F1E">
        <w:rPr>
          <w:rFonts w:ascii="Calibri Light" w:hAnsi="Calibri Light" w:cs="Arial"/>
          <w:sz w:val="22"/>
        </w:rPr>
        <w:t>Monitoring plan</w:t>
      </w:r>
    </w:p>
    <w:p w14:paraId="782E7E8F"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Recommendations</w:t>
      </w:r>
    </w:p>
    <w:p w14:paraId="2ABA235F" w14:textId="77777777" w:rsidR="00161F1E" w:rsidRPr="00161F1E" w:rsidRDefault="00161F1E" w:rsidP="00161F1E">
      <w:pPr>
        <w:pStyle w:val="ListBullet"/>
        <w:numPr>
          <w:ilvl w:val="0"/>
          <w:numId w:val="13"/>
        </w:numPr>
        <w:rPr>
          <w:rFonts w:ascii="Calibri Light" w:hAnsi="Calibri Light" w:cs="Arial"/>
          <w:sz w:val="22"/>
        </w:rPr>
      </w:pPr>
      <w:r w:rsidRPr="00161F1E">
        <w:rPr>
          <w:rFonts w:ascii="Calibri Light" w:hAnsi="Calibri Light" w:cs="Arial"/>
          <w:sz w:val="22"/>
        </w:rPr>
        <w:t>References</w:t>
      </w:r>
    </w:p>
    <w:p w14:paraId="28F48C21" w14:textId="77777777" w:rsidR="00161F1E" w:rsidRPr="005C68A0" w:rsidRDefault="00161F1E" w:rsidP="00161F1E">
      <w:pPr>
        <w:tabs>
          <w:tab w:val="left" w:pos="2415"/>
        </w:tabs>
        <w:spacing w:after="0" w:line="240" w:lineRule="auto"/>
        <w:rPr>
          <w:rFonts w:ascii="Calibri Light" w:hAnsi="Calibri Light" w:cs="Arial"/>
          <w:b/>
          <w:color w:val="000000" w:themeColor="text1"/>
        </w:rPr>
      </w:pPr>
      <w:r>
        <w:rPr>
          <w:rFonts w:ascii="Calibri Light" w:hAnsi="Calibri Light" w:cs="Arial"/>
          <w:b/>
          <w:color w:val="000000" w:themeColor="text1"/>
        </w:rPr>
        <w:tab/>
      </w:r>
    </w:p>
    <w:p w14:paraId="48B08583" w14:textId="77777777" w:rsidR="00161F1E" w:rsidRPr="005C68A0" w:rsidRDefault="00161F1E" w:rsidP="00161F1E">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Assessment method used:</w:t>
      </w:r>
    </w:p>
    <w:p w14:paraId="36FEBCEB" w14:textId="6B7F0B1E" w:rsidR="00161F1E" w:rsidRPr="005C68A0" w:rsidRDefault="00ED2033" w:rsidP="00161F1E">
      <w:pPr>
        <w:spacing w:after="0" w:line="240" w:lineRule="auto"/>
        <w:rPr>
          <w:rFonts w:ascii="Calibri Light" w:hAnsi="Calibri Light" w:cs="Arial"/>
          <w:i/>
          <w:color w:val="000000" w:themeColor="text1"/>
        </w:rPr>
      </w:pPr>
      <w:r>
        <w:rPr>
          <w:rFonts w:ascii="Calibri Light" w:hAnsi="Calibri Light" w:cs="Arial"/>
          <w:i/>
          <w:color w:val="000000" w:themeColor="text1"/>
        </w:rPr>
        <w:t xml:space="preserve">This assignment will be </w:t>
      </w:r>
      <w:proofErr w:type="gramStart"/>
      <w:r>
        <w:rPr>
          <w:rFonts w:ascii="Calibri Light" w:hAnsi="Calibri Light" w:cs="Arial"/>
          <w:i/>
          <w:color w:val="000000" w:themeColor="text1"/>
        </w:rPr>
        <w:t>assess</w:t>
      </w:r>
      <w:proofErr w:type="gramEnd"/>
      <w:r>
        <w:rPr>
          <w:rFonts w:ascii="Calibri Light" w:hAnsi="Calibri Light" w:cs="Arial"/>
          <w:i/>
          <w:color w:val="000000" w:themeColor="text1"/>
        </w:rPr>
        <w:t xml:space="preserve"> </w:t>
      </w:r>
      <w:proofErr w:type="spellStart"/>
      <w:r>
        <w:rPr>
          <w:rFonts w:ascii="Calibri Light" w:hAnsi="Calibri Light" w:cs="Arial"/>
          <w:i/>
          <w:color w:val="000000" w:themeColor="text1"/>
        </w:rPr>
        <w:t>agains</w:t>
      </w:r>
      <w:proofErr w:type="spellEnd"/>
      <w:r>
        <w:rPr>
          <w:rFonts w:ascii="Calibri Light" w:hAnsi="Calibri Light" w:cs="Arial"/>
          <w:i/>
          <w:color w:val="000000" w:themeColor="text1"/>
        </w:rPr>
        <w:t xml:space="preserve"> the following:</w:t>
      </w:r>
    </w:p>
    <w:tbl>
      <w:tblPr>
        <w:tblStyle w:val="TableGrid"/>
        <w:tblW w:w="0" w:type="auto"/>
        <w:tblLook w:val="04A0" w:firstRow="1" w:lastRow="0" w:firstColumn="1" w:lastColumn="0" w:noHBand="0" w:noVBand="1"/>
      </w:tblPr>
      <w:tblGrid>
        <w:gridCol w:w="1401"/>
        <w:gridCol w:w="2048"/>
        <w:gridCol w:w="2130"/>
        <w:gridCol w:w="2049"/>
        <w:gridCol w:w="2085"/>
      </w:tblGrid>
      <w:tr w:rsidR="00ED2033" w14:paraId="1CEE9E87" w14:textId="77777777" w:rsidTr="00FC2B64">
        <w:tc>
          <w:tcPr>
            <w:tcW w:w="1675" w:type="dxa"/>
          </w:tcPr>
          <w:p w14:paraId="34903D28" w14:textId="77777777" w:rsidR="00ED2033" w:rsidRDefault="00ED2033" w:rsidP="00FC2B64">
            <w:pPr>
              <w:rPr>
                <w:b/>
                <w:sz w:val="28"/>
                <w:szCs w:val="28"/>
              </w:rPr>
            </w:pPr>
            <w:r>
              <w:rPr>
                <w:b/>
                <w:sz w:val="28"/>
                <w:szCs w:val="28"/>
              </w:rPr>
              <w:t>Criteria</w:t>
            </w:r>
          </w:p>
        </w:tc>
        <w:tc>
          <w:tcPr>
            <w:tcW w:w="3395" w:type="dxa"/>
          </w:tcPr>
          <w:p w14:paraId="1C8708F1" w14:textId="77777777" w:rsidR="00ED2033" w:rsidRDefault="00ED2033" w:rsidP="00FC2B64">
            <w:pPr>
              <w:jc w:val="center"/>
              <w:rPr>
                <w:b/>
                <w:sz w:val="28"/>
                <w:szCs w:val="28"/>
              </w:rPr>
            </w:pPr>
            <w:r>
              <w:rPr>
                <w:b/>
                <w:sz w:val="28"/>
                <w:szCs w:val="28"/>
              </w:rPr>
              <w:t>High (3)</w:t>
            </w:r>
          </w:p>
        </w:tc>
        <w:tc>
          <w:tcPr>
            <w:tcW w:w="3543" w:type="dxa"/>
          </w:tcPr>
          <w:p w14:paraId="036EBE20" w14:textId="77777777" w:rsidR="00ED2033" w:rsidRDefault="00ED2033" w:rsidP="00FC2B64">
            <w:pPr>
              <w:jc w:val="center"/>
              <w:rPr>
                <w:b/>
                <w:sz w:val="28"/>
                <w:szCs w:val="28"/>
              </w:rPr>
            </w:pPr>
            <w:r>
              <w:rPr>
                <w:b/>
                <w:sz w:val="28"/>
                <w:szCs w:val="28"/>
              </w:rPr>
              <w:t>Medium (2)</w:t>
            </w:r>
          </w:p>
        </w:tc>
        <w:tc>
          <w:tcPr>
            <w:tcW w:w="3402" w:type="dxa"/>
          </w:tcPr>
          <w:p w14:paraId="4A808A6C" w14:textId="77777777" w:rsidR="00ED2033" w:rsidRDefault="00ED2033" w:rsidP="00FC2B64">
            <w:pPr>
              <w:jc w:val="center"/>
              <w:rPr>
                <w:b/>
                <w:sz w:val="28"/>
                <w:szCs w:val="28"/>
              </w:rPr>
            </w:pPr>
            <w:r>
              <w:rPr>
                <w:b/>
                <w:sz w:val="28"/>
                <w:szCs w:val="28"/>
              </w:rPr>
              <w:t>Low (1)</w:t>
            </w:r>
          </w:p>
        </w:tc>
        <w:tc>
          <w:tcPr>
            <w:tcW w:w="3544" w:type="dxa"/>
          </w:tcPr>
          <w:p w14:paraId="404B1EEF" w14:textId="77777777" w:rsidR="00ED2033" w:rsidRDefault="00ED2033" w:rsidP="00FC2B64">
            <w:pPr>
              <w:jc w:val="center"/>
              <w:rPr>
                <w:b/>
                <w:sz w:val="28"/>
                <w:szCs w:val="28"/>
              </w:rPr>
            </w:pPr>
            <w:r>
              <w:rPr>
                <w:b/>
                <w:sz w:val="28"/>
                <w:szCs w:val="28"/>
              </w:rPr>
              <w:t>No evidence (0)</w:t>
            </w:r>
          </w:p>
        </w:tc>
      </w:tr>
      <w:tr w:rsidR="00ED2033" w14:paraId="66FA256B" w14:textId="77777777" w:rsidTr="00FC2B64">
        <w:tc>
          <w:tcPr>
            <w:tcW w:w="1675" w:type="dxa"/>
          </w:tcPr>
          <w:p w14:paraId="09446382" w14:textId="77777777" w:rsidR="00ED2033" w:rsidRPr="00647C34" w:rsidRDefault="00ED2033" w:rsidP="00FC2B64">
            <w:pPr>
              <w:rPr>
                <w:b/>
                <w:sz w:val="24"/>
                <w:szCs w:val="24"/>
              </w:rPr>
            </w:pPr>
            <w:r>
              <w:rPr>
                <w:b/>
                <w:sz w:val="24"/>
                <w:szCs w:val="24"/>
              </w:rPr>
              <w:t>Aim</w:t>
            </w:r>
          </w:p>
        </w:tc>
        <w:tc>
          <w:tcPr>
            <w:tcW w:w="3395" w:type="dxa"/>
          </w:tcPr>
          <w:p w14:paraId="1FAA2A20" w14:textId="77777777" w:rsidR="00ED2033" w:rsidRPr="00647C34" w:rsidRDefault="00ED2033" w:rsidP="00FC2B64">
            <w:pPr>
              <w:rPr>
                <w:sz w:val="20"/>
                <w:szCs w:val="20"/>
              </w:rPr>
            </w:pPr>
            <w:r>
              <w:rPr>
                <w:sz w:val="20"/>
                <w:szCs w:val="20"/>
              </w:rPr>
              <w:t>Clearly and concisely states the plan’s aim in a single sentence.  The aim has defined outcomes and is measureable.</w:t>
            </w:r>
          </w:p>
        </w:tc>
        <w:tc>
          <w:tcPr>
            <w:tcW w:w="3543" w:type="dxa"/>
          </w:tcPr>
          <w:p w14:paraId="5E1ED46E" w14:textId="77777777" w:rsidR="00ED2033" w:rsidRPr="00647C34" w:rsidRDefault="00ED2033" w:rsidP="00FC2B64">
            <w:pPr>
              <w:rPr>
                <w:sz w:val="20"/>
                <w:szCs w:val="20"/>
              </w:rPr>
            </w:pPr>
            <w:r>
              <w:rPr>
                <w:sz w:val="20"/>
                <w:szCs w:val="20"/>
              </w:rPr>
              <w:t xml:space="preserve">States the plan’s aim in a single sentence.  </w:t>
            </w:r>
          </w:p>
        </w:tc>
        <w:tc>
          <w:tcPr>
            <w:tcW w:w="3402" w:type="dxa"/>
          </w:tcPr>
          <w:p w14:paraId="5FC872C0" w14:textId="77777777" w:rsidR="00ED2033" w:rsidRPr="00647C34" w:rsidRDefault="00ED2033" w:rsidP="00FC2B64">
            <w:pPr>
              <w:rPr>
                <w:sz w:val="20"/>
                <w:szCs w:val="20"/>
              </w:rPr>
            </w:pPr>
            <w:r>
              <w:rPr>
                <w:sz w:val="20"/>
                <w:szCs w:val="20"/>
              </w:rPr>
              <w:t>Aim is incomplete and/or unfocussed.</w:t>
            </w:r>
          </w:p>
        </w:tc>
        <w:tc>
          <w:tcPr>
            <w:tcW w:w="3544" w:type="dxa"/>
          </w:tcPr>
          <w:p w14:paraId="27E71415" w14:textId="77777777" w:rsidR="00ED2033" w:rsidRDefault="00ED2033" w:rsidP="00FC2B64">
            <w:pPr>
              <w:rPr>
                <w:sz w:val="20"/>
                <w:szCs w:val="20"/>
              </w:rPr>
            </w:pPr>
            <w:r>
              <w:rPr>
                <w:sz w:val="20"/>
                <w:szCs w:val="20"/>
              </w:rPr>
              <w:t>Absent</w:t>
            </w:r>
          </w:p>
        </w:tc>
      </w:tr>
      <w:tr w:rsidR="00ED2033" w:rsidRPr="00647C34" w14:paraId="72EC2119" w14:textId="77777777" w:rsidTr="00FC2B64">
        <w:tc>
          <w:tcPr>
            <w:tcW w:w="1675" w:type="dxa"/>
          </w:tcPr>
          <w:p w14:paraId="257A7821" w14:textId="77777777" w:rsidR="00ED2033" w:rsidRPr="00ED2033" w:rsidRDefault="00ED2033" w:rsidP="00FC2B64">
            <w:pPr>
              <w:rPr>
                <w:b/>
                <w:sz w:val="18"/>
                <w:szCs w:val="18"/>
              </w:rPr>
            </w:pPr>
            <w:r w:rsidRPr="00ED2033">
              <w:rPr>
                <w:b/>
                <w:sz w:val="18"/>
                <w:szCs w:val="18"/>
              </w:rPr>
              <w:lastRenderedPageBreak/>
              <w:t>Introduction</w:t>
            </w:r>
          </w:p>
        </w:tc>
        <w:tc>
          <w:tcPr>
            <w:tcW w:w="3395" w:type="dxa"/>
          </w:tcPr>
          <w:p w14:paraId="665F3FEF" w14:textId="77777777" w:rsidR="00ED2033" w:rsidRPr="00ED2033" w:rsidRDefault="00ED2033" w:rsidP="00FC2B64">
            <w:pPr>
              <w:rPr>
                <w:sz w:val="18"/>
                <w:szCs w:val="18"/>
              </w:rPr>
            </w:pPr>
            <w:r w:rsidRPr="00ED2033">
              <w:rPr>
                <w:sz w:val="18"/>
                <w:szCs w:val="18"/>
              </w:rPr>
              <w:t>The introduction is engaging, states the main topic and previews the structure of the plan.</w:t>
            </w:r>
          </w:p>
        </w:tc>
        <w:tc>
          <w:tcPr>
            <w:tcW w:w="3543" w:type="dxa"/>
          </w:tcPr>
          <w:p w14:paraId="6F24ABA2" w14:textId="77777777" w:rsidR="00ED2033" w:rsidRPr="00ED2033" w:rsidRDefault="00ED2033" w:rsidP="00FC2B64">
            <w:pPr>
              <w:rPr>
                <w:sz w:val="18"/>
                <w:szCs w:val="18"/>
              </w:rPr>
            </w:pPr>
            <w:r w:rsidRPr="00ED2033">
              <w:rPr>
                <w:sz w:val="18"/>
                <w:szCs w:val="18"/>
              </w:rPr>
              <w:t>The introduction states the main topic and previews the structure of the paper.</w:t>
            </w:r>
          </w:p>
        </w:tc>
        <w:tc>
          <w:tcPr>
            <w:tcW w:w="3402" w:type="dxa"/>
          </w:tcPr>
          <w:p w14:paraId="6CD950B2" w14:textId="77777777" w:rsidR="00ED2033" w:rsidRPr="00ED2033" w:rsidRDefault="00ED2033" w:rsidP="00FC2B64">
            <w:pPr>
              <w:rPr>
                <w:sz w:val="18"/>
                <w:szCs w:val="18"/>
              </w:rPr>
            </w:pPr>
            <w:r w:rsidRPr="00ED2033">
              <w:rPr>
                <w:sz w:val="18"/>
                <w:szCs w:val="18"/>
              </w:rPr>
              <w:t>The introduction states the main topic but does not adequately preview the structure of the paper.</w:t>
            </w:r>
          </w:p>
        </w:tc>
        <w:tc>
          <w:tcPr>
            <w:tcW w:w="3544" w:type="dxa"/>
          </w:tcPr>
          <w:p w14:paraId="67F9BD9D" w14:textId="77777777" w:rsidR="00ED2033" w:rsidRPr="00ED2033" w:rsidRDefault="00ED2033" w:rsidP="00FC2B64">
            <w:pPr>
              <w:rPr>
                <w:sz w:val="18"/>
                <w:szCs w:val="18"/>
              </w:rPr>
            </w:pPr>
            <w:r w:rsidRPr="00ED2033">
              <w:rPr>
                <w:sz w:val="18"/>
                <w:szCs w:val="18"/>
              </w:rPr>
              <w:t>There is no clear introduction or main topic and the structure of the plan is missing.</w:t>
            </w:r>
          </w:p>
        </w:tc>
      </w:tr>
      <w:tr w:rsidR="00ED2033" w:rsidRPr="00647C34" w14:paraId="5966AF00" w14:textId="77777777" w:rsidTr="00FC2B64">
        <w:tc>
          <w:tcPr>
            <w:tcW w:w="1675" w:type="dxa"/>
          </w:tcPr>
          <w:p w14:paraId="67BEBFF4" w14:textId="77777777" w:rsidR="00ED2033" w:rsidRPr="00ED2033" w:rsidRDefault="00ED2033" w:rsidP="00FC2B64">
            <w:pPr>
              <w:rPr>
                <w:b/>
                <w:sz w:val="18"/>
                <w:szCs w:val="18"/>
              </w:rPr>
            </w:pPr>
            <w:r w:rsidRPr="00ED2033">
              <w:rPr>
                <w:b/>
                <w:sz w:val="18"/>
                <w:szCs w:val="18"/>
              </w:rPr>
              <w:t xml:space="preserve">Structure </w:t>
            </w:r>
          </w:p>
        </w:tc>
        <w:tc>
          <w:tcPr>
            <w:tcW w:w="3395" w:type="dxa"/>
          </w:tcPr>
          <w:p w14:paraId="1BD6E7DB" w14:textId="77777777" w:rsidR="00ED2033" w:rsidRPr="00ED2033" w:rsidRDefault="00ED2033" w:rsidP="00FC2B64">
            <w:pPr>
              <w:rPr>
                <w:sz w:val="18"/>
                <w:szCs w:val="18"/>
              </w:rPr>
            </w:pPr>
            <w:r w:rsidRPr="00ED2033">
              <w:rPr>
                <w:sz w:val="18"/>
                <w:szCs w:val="18"/>
              </w:rPr>
              <w:t>Writer denotes logical and subtle sequencing of ideas through well-developed paragraphs, transitions are used to enhance organisation.</w:t>
            </w:r>
          </w:p>
        </w:tc>
        <w:tc>
          <w:tcPr>
            <w:tcW w:w="3543" w:type="dxa"/>
          </w:tcPr>
          <w:p w14:paraId="1E898BD6" w14:textId="77777777" w:rsidR="00ED2033" w:rsidRPr="00ED2033" w:rsidRDefault="00ED2033" w:rsidP="00FC2B64">
            <w:pPr>
              <w:rPr>
                <w:sz w:val="18"/>
                <w:szCs w:val="18"/>
              </w:rPr>
            </w:pPr>
            <w:r w:rsidRPr="00ED2033">
              <w:rPr>
                <w:sz w:val="18"/>
                <w:szCs w:val="18"/>
              </w:rPr>
              <w:t>Paragraph development present but not perfected.</w:t>
            </w:r>
          </w:p>
        </w:tc>
        <w:tc>
          <w:tcPr>
            <w:tcW w:w="3402" w:type="dxa"/>
          </w:tcPr>
          <w:p w14:paraId="1DC64AF7" w14:textId="77777777" w:rsidR="00ED2033" w:rsidRPr="00ED2033" w:rsidRDefault="00ED2033" w:rsidP="00FC2B64">
            <w:pPr>
              <w:rPr>
                <w:sz w:val="18"/>
                <w:szCs w:val="18"/>
              </w:rPr>
            </w:pPr>
            <w:r w:rsidRPr="00ED2033">
              <w:rPr>
                <w:sz w:val="18"/>
                <w:szCs w:val="18"/>
              </w:rPr>
              <w:t>Logical organisation; organisation of ideas not fully developed.</w:t>
            </w:r>
          </w:p>
        </w:tc>
        <w:tc>
          <w:tcPr>
            <w:tcW w:w="3544" w:type="dxa"/>
          </w:tcPr>
          <w:p w14:paraId="5B369E60" w14:textId="77777777" w:rsidR="00ED2033" w:rsidRPr="00ED2033" w:rsidRDefault="00ED2033" w:rsidP="00FC2B64">
            <w:pPr>
              <w:rPr>
                <w:sz w:val="18"/>
                <w:szCs w:val="18"/>
              </w:rPr>
            </w:pPr>
            <w:r w:rsidRPr="00ED2033">
              <w:rPr>
                <w:sz w:val="18"/>
                <w:szCs w:val="18"/>
              </w:rPr>
              <w:t>No evidence of structure or organisation.</w:t>
            </w:r>
          </w:p>
        </w:tc>
      </w:tr>
      <w:tr w:rsidR="00ED2033" w:rsidRPr="00647C34" w14:paraId="016BB574" w14:textId="77777777" w:rsidTr="00FC2B64">
        <w:tc>
          <w:tcPr>
            <w:tcW w:w="1675" w:type="dxa"/>
          </w:tcPr>
          <w:p w14:paraId="535482F1" w14:textId="77777777" w:rsidR="00ED2033" w:rsidRPr="00ED2033" w:rsidRDefault="00ED2033" w:rsidP="00FC2B64">
            <w:pPr>
              <w:rPr>
                <w:b/>
                <w:sz w:val="18"/>
                <w:szCs w:val="18"/>
              </w:rPr>
            </w:pPr>
            <w:r w:rsidRPr="00ED2033">
              <w:rPr>
                <w:b/>
                <w:sz w:val="18"/>
                <w:szCs w:val="18"/>
              </w:rPr>
              <w:t>Contents</w:t>
            </w:r>
          </w:p>
        </w:tc>
        <w:tc>
          <w:tcPr>
            <w:tcW w:w="3395" w:type="dxa"/>
          </w:tcPr>
          <w:p w14:paraId="6C303FA0" w14:textId="20D19358" w:rsidR="00ED2033" w:rsidRPr="00ED2033" w:rsidRDefault="00ED2033" w:rsidP="00ED2033">
            <w:pPr>
              <w:rPr>
                <w:sz w:val="18"/>
                <w:szCs w:val="18"/>
              </w:rPr>
            </w:pPr>
            <w:r w:rsidRPr="00ED2033">
              <w:rPr>
                <w:sz w:val="18"/>
                <w:szCs w:val="18"/>
              </w:rPr>
              <w:t>All required information is discerned with clarity and precision and contains</w:t>
            </w:r>
            <w:r w:rsidRPr="00ED2033">
              <w:rPr>
                <w:sz w:val="18"/>
                <w:szCs w:val="18"/>
              </w:rPr>
              <w:t xml:space="preserve"> relevant</w:t>
            </w:r>
            <w:r w:rsidRPr="00ED2033">
              <w:rPr>
                <w:sz w:val="18"/>
                <w:szCs w:val="18"/>
              </w:rPr>
              <w:t xml:space="preserve"> information</w:t>
            </w:r>
            <w:r w:rsidRPr="00ED2033">
              <w:rPr>
                <w:sz w:val="18"/>
                <w:szCs w:val="18"/>
              </w:rPr>
              <w:t>.</w:t>
            </w:r>
          </w:p>
        </w:tc>
        <w:tc>
          <w:tcPr>
            <w:tcW w:w="3543" w:type="dxa"/>
          </w:tcPr>
          <w:p w14:paraId="1205C26E" w14:textId="5AE51033" w:rsidR="00ED2033" w:rsidRPr="00ED2033" w:rsidRDefault="00ED2033" w:rsidP="00ED2033">
            <w:pPr>
              <w:rPr>
                <w:sz w:val="18"/>
                <w:szCs w:val="18"/>
              </w:rPr>
            </w:pPr>
            <w:r w:rsidRPr="00ED2033">
              <w:rPr>
                <w:sz w:val="18"/>
                <w:szCs w:val="18"/>
              </w:rPr>
              <w:t xml:space="preserve">Contains </w:t>
            </w:r>
            <w:r w:rsidRPr="00ED2033">
              <w:rPr>
                <w:sz w:val="18"/>
                <w:szCs w:val="18"/>
              </w:rPr>
              <w:t>some  relevant</w:t>
            </w:r>
            <w:r w:rsidRPr="00ED2033">
              <w:rPr>
                <w:sz w:val="18"/>
                <w:szCs w:val="18"/>
              </w:rPr>
              <w:t xml:space="preserve"> information </w:t>
            </w:r>
          </w:p>
        </w:tc>
        <w:tc>
          <w:tcPr>
            <w:tcW w:w="3402" w:type="dxa"/>
          </w:tcPr>
          <w:p w14:paraId="0200BF9F" w14:textId="67B93482" w:rsidR="00ED2033" w:rsidRPr="00ED2033" w:rsidRDefault="00ED2033" w:rsidP="00ED2033">
            <w:pPr>
              <w:rPr>
                <w:sz w:val="18"/>
                <w:szCs w:val="18"/>
              </w:rPr>
            </w:pPr>
            <w:r w:rsidRPr="00ED2033">
              <w:rPr>
                <w:sz w:val="18"/>
                <w:szCs w:val="18"/>
              </w:rPr>
              <w:t xml:space="preserve">Contains little </w:t>
            </w:r>
            <w:r w:rsidRPr="00ED2033">
              <w:rPr>
                <w:sz w:val="18"/>
                <w:szCs w:val="18"/>
              </w:rPr>
              <w:t xml:space="preserve">relevant </w:t>
            </w:r>
            <w:r w:rsidRPr="00ED2033">
              <w:rPr>
                <w:sz w:val="18"/>
                <w:szCs w:val="18"/>
              </w:rPr>
              <w:t xml:space="preserve">information </w:t>
            </w:r>
          </w:p>
        </w:tc>
        <w:tc>
          <w:tcPr>
            <w:tcW w:w="3544" w:type="dxa"/>
          </w:tcPr>
          <w:p w14:paraId="71C3D913" w14:textId="3BAFC209" w:rsidR="00ED2033" w:rsidRPr="00ED2033" w:rsidRDefault="00ED2033" w:rsidP="00ED2033">
            <w:pPr>
              <w:rPr>
                <w:sz w:val="18"/>
                <w:szCs w:val="18"/>
              </w:rPr>
            </w:pPr>
            <w:r w:rsidRPr="00ED2033">
              <w:rPr>
                <w:sz w:val="18"/>
                <w:szCs w:val="18"/>
              </w:rPr>
              <w:t xml:space="preserve">Contains no </w:t>
            </w:r>
            <w:r w:rsidRPr="00ED2033">
              <w:rPr>
                <w:sz w:val="18"/>
                <w:szCs w:val="18"/>
              </w:rPr>
              <w:t xml:space="preserve">relevant </w:t>
            </w:r>
          </w:p>
        </w:tc>
      </w:tr>
      <w:tr w:rsidR="00ED2033" w:rsidRPr="00647C34" w14:paraId="6FAB4B6E" w14:textId="77777777" w:rsidTr="00FC2B64">
        <w:tc>
          <w:tcPr>
            <w:tcW w:w="1675" w:type="dxa"/>
          </w:tcPr>
          <w:p w14:paraId="1C1CDDD0" w14:textId="5B805CC8" w:rsidR="00ED2033" w:rsidRPr="00ED2033" w:rsidRDefault="00ED2033" w:rsidP="00FC2B64">
            <w:pPr>
              <w:rPr>
                <w:b/>
                <w:sz w:val="18"/>
                <w:szCs w:val="18"/>
              </w:rPr>
            </w:pPr>
            <w:r w:rsidRPr="00ED2033">
              <w:rPr>
                <w:b/>
                <w:sz w:val="18"/>
                <w:szCs w:val="18"/>
              </w:rPr>
              <w:t xml:space="preserve">Conclusion </w:t>
            </w:r>
          </w:p>
        </w:tc>
        <w:tc>
          <w:tcPr>
            <w:tcW w:w="3395" w:type="dxa"/>
          </w:tcPr>
          <w:p w14:paraId="1A7630A9" w14:textId="1599B3C9" w:rsidR="00ED2033" w:rsidRPr="00ED2033" w:rsidRDefault="00ED2033" w:rsidP="00ED2033">
            <w:pPr>
              <w:rPr>
                <w:sz w:val="18"/>
                <w:szCs w:val="18"/>
              </w:rPr>
            </w:pPr>
            <w:r w:rsidRPr="00ED2033">
              <w:rPr>
                <w:sz w:val="18"/>
                <w:szCs w:val="18"/>
              </w:rPr>
              <w:t xml:space="preserve">Complete and correct analysis and development of a </w:t>
            </w:r>
            <w:r w:rsidRPr="00ED2033">
              <w:rPr>
                <w:sz w:val="18"/>
                <w:szCs w:val="18"/>
              </w:rPr>
              <w:t>recommendations.</w:t>
            </w:r>
            <w:r w:rsidRPr="00ED2033">
              <w:rPr>
                <w:sz w:val="18"/>
                <w:szCs w:val="18"/>
              </w:rPr>
              <w:t xml:space="preserve">  </w:t>
            </w:r>
          </w:p>
        </w:tc>
        <w:tc>
          <w:tcPr>
            <w:tcW w:w="3543" w:type="dxa"/>
          </w:tcPr>
          <w:p w14:paraId="433575EF" w14:textId="5F2267EC" w:rsidR="00ED2033" w:rsidRPr="00ED2033" w:rsidRDefault="00ED2033" w:rsidP="00ED2033">
            <w:pPr>
              <w:rPr>
                <w:sz w:val="18"/>
                <w:szCs w:val="18"/>
              </w:rPr>
            </w:pPr>
            <w:r w:rsidRPr="00ED2033">
              <w:rPr>
                <w:sz w:val="18"/>
                <w:szCs w:val="18"/>
              </w:rPr>
              <w:t>Analysis and</w:t>
            </w:r>
            <w:r w:rsidRPr="00ED2033">
              <w:rPr>
                <w:sz w:val="18"/>
                <w:szCs w:val="18"/>
              </w:rPr>
              <w:t xml:space="preserve"> development of </w:t>
            </w:r>
            <w:proofErr w:type="spellStart"/>
            <w:r w:rsidRPr="00ED2033">
              <w:rPr>
                <w:sz w:val="18"/>
                <w:szCs w:val="18"/>
              </w:rPr>
              <w:t>recommedntations</w:t>
            </w:r>
            <w:proofErr w:type="spellEnd"/>
            <w:r w:rsidRPr="00ED2033">
              <w:rPr>
                <w:sz w:val="18"/>
                <w:szCs w:val="18"/>
              </w:rPr>
              <w:t xml:space="preserve">. </w:t>
            </w:r>
          </w:p>
        </w:tc>
        <w:tc>
          <w:tcPr>
            <w:tcW w:w="3402" w:type="dxa"/>
          </w:tcPr>
          <w:p w14:paraId="74FA2C4C" w14:textId="17BE91F8" w:rsidR="00ED2033" w:rsidRPr="00ED2033" w:rsidRDefault="00ED2033" w:rsidP="00ED2033">
            <w:pPr>
              <w:rPr>
                <w:sz w:val="18"/>
                <w:szCs w:val="18"/>
              </w:rPr>
            </w:pPr>
            <w:r w:rsidRPr="00ED2033">
              <w:rPr>
                <w:sz w:val="18"/>
                <w:szCs w:val="18"/>
              </w:rPr>
              <w:t xml:space="preserve">Limited analysis and development of </w:t>
            </w:r>
            <w:r w:rsidRPr="00ED2033">
              <w:rPr>
                <w:sz w:val="18"/>
                <w:szCs w:val="18"/>
              </w:rPr>
              <w:t>recommendations.</w:t>
            </w:r>
            <w:r w:rsidRPr="00ED2033">
              <w:rPr>
                <w:sz w:val="18"/>
                <w:szCs w:val="18"/>
              </w:rPr>
              <w:t xml:space="preserve">  </w:t>
            </w:r>
          </w:p>
        </w:tc>
        <w:tc>
          <w:tcPr>
            <w:tcW w:w="3544" w:type="dxa"/>
          </w:tcPr>
          <w:p w14:paraId="3C82595E" w14:textId="36428C2C" w:rsidR="00ED2033" w:rsidRPr="00ED2033" w:rsidRDefault="00ED2033" w:rsidP="00ED2033">
            <w:pPr>
              <w:rPr>
                <w:sz w:val="18"/>
                <w:szCs w:val="18"/>
              </w:rPr>
            </w:pPr>
            <w:r w:rsidRPr="00ED2033">
              <w:rPr>
                <w:sz w:val="18"/>
                <w:szCs w:val="18"/>
              </w:rPr>
              <w:t xml:space="preserve">Incorrect analysis and development of </w:t>
            </w:r>
            <w:r w:rsidRPr="00ED2033">
              <w:rPr>
                <w:sz w:val="18"/>
                <w:szCs w:val="18"/>
              </w:rPr>
              <w:t>recommendations.</w:t>
            </w:r>
            <w:r w:rsidRPr="00ED2033">
              <w:rPr>
                <w:sz w:val="18"/>
                <w:szCs w:val="18"/>
              </w:rPr>
              <w:t xml:space="preserve">  </w:t>
            </w:r>
          </w:p>
        </w:tc>
      </w:tr>
      <w:tr w:rsidR="00ED2033" w:rsidRPr="00647C34" w14:paraId="180B00A0" w14:textId="77777777" w:rsidTr="00FC2B64">
        <w:trPr>
          <w:trHeight w:val="70"/>
        </w:trPr>
        <w:tc>
          <w:tcPr>
            <w:tcW w:w="1675" w:type="dxa"/>
          </w:tcPr>
          <w:p w14:paraId="1979A476" w14:textId="77777777" w:rsidR="00ED2033" w:rsidRPr="00ED2033" w:rsidRDefault="00ED2033" w:rsidP="00FC2B64">
            <w:pPr>
              <w:rPr>
                <w:b/>
                <w:sz w:val="18"/>
                <w:szCs w:val="18"/>
              </w:rPr>
            </w:pPr>
            <w:r w:rsidRPr="00ED2033">
              <w:rPr>
                <w:b/>
                <w:sz w:val="18"/>
                <w:szCs w:val="18"/>
              </w:rPr>
              <w:t>Tables/Figures</w:t>
            </w:r>
          </w:p>
        </w:tc>
        <w:tc>
          <w:tcPr>
            <w:tcW w:w="3395" w:type="dxa"/>
          </w:tcPr>
          <w:p w14:paraId="6AA7131D" w14:textId="77777777" w:rsidR="00ED2033" w:rsidRPr="00ED2033" w:rsidRDefault="00ED2033" w:rsidP="00FC2B64">
            <w:pPr>
              <w:rPr>
                <w:sz w:val="18"/>
                <w:szCs w:val="18"/>
              </w:rPr>
            </w:pPr>
            <w:r w:rsidRPr="00ED2033">
              <w:rPr>
                <w:sz w:val="18"/>
                <w:szCs w:val="18"/>
              </w:rPr>
              <w:t>Tables/figures are relevant, labelled appropriately and presented in a clear manner.</w:t>
            </w:r>
          </w:p>
          <w:p w14:paraId="26952DFB" w14:textId="77777777" w:rsidR="00ED2033" w:rsidRPr="00ED2033" w:rsidRDefault="00ED2033" w:rsidP="00FC2B64">
            <w:pPr>
              <w:rPr>
                <w:sz w:val="18"/>
                <w:szCs w:val="18"/>
              </w:rPr>
            </w:pPr>
            <w:r w:rsidRPr="00ED2033">
              <w:rPr>
                <w:sz w:val="18"/>
                <w:szCs w:val="18"/>
              </w:rPr>
              <w:t>Tables/figures are referred to in the text.</w:t>
            </w:r>
          </w:p>
        </w:tc>
        <w:tc>
          <w:tcPr>
            <w:tcW w:w="3543" w:type="dxa"/>
          </w:tcPr>
          <w:p w14:paraId="4411C5FB" w14:textId="77777777" w:rsidR="00ED2033" w:rsidRPr="00ED2033" w:rsidRDefault="00ED2033" w:rsidP="00FC2B64">
            <w:pPr>
              <w:rPr>
                <w:sz w:val="18"/>
                <w:szCs w:val="18"/>
              </w:rPr>
            </w:pPr>
            <w:r w:rsidRPr="00ED2033">
              <w:rPr>
                <w:sz w:val="18"/>
                <w:szCs w:val="18"/>
              </w:rPr>
              <w:t xml:space="preserve">Tables/figure </w:t>
            </w:r>
            <w:proofErr w:type="gramStart"/>
            <w:r w:rsidRPr="00ED2033">
              <w:rPr>
                <w:sz w:val="18"/>
                <w:szCs w:val="18"/>
              </w:rPr>
              <w:t>are</w:t>
            </w:r>
            <w:proofErr w:type="gramEnd"/>
            <w:r w:rsidRPr="00ED2033">
              <w:rPr>
                <w:sz w:val="18"/>
                <w:szCs w:val="18"/>
              </w:rPr>
              <w:t xml:space="preserve"> relevant, labelled appropriately and presented in a clear manner.</w:t>
            </w:r>
          </w:p>
        </w:tc>
        <w:tc>
          <w:tcPr>
            <w:tcW w:w="3402" w:type="dxa"/>
          </w:tcPr>
          <w:p w14:paraId="78E5192E" w14:textId="77777777" w:rsidR="00ED2033" w:rsidRPr="00ED2033" w:rsidRDefault="00ED2033" w:rsidP="00FC2B64">
            <w:pPr>
              <w:rPr>
                <w:sz w:val="18"/>
                <w:szCs w:val="18"/>
              </w:rPr>
            </w:pPr>
            <w:r w:rsidRPr="00ED2033">
              <w:rPr>
                <w:sz w:val="18"/>
                <w:szCs w:val="18"/>
              </w:rPr>
              <w:t>Tables/figures are labelled and presented in a clear manner.</w:t>
            </w:r>
          </w:p>
        </w:tc>
        <w:tc>
          <w:tcPr>
            <w:tcW w:w="3544" w:type="dxa"/>
          </w:tcPr>
          <w:p w14:paraId="0803E23D" w14:textId="77777777" w:rsidR="00ED2033" w:rsidRPr="00ED2033" w:rsidRDefault="00ED2033" w:rsidP="00FC2B64">
            <w:pPr>
              <w:rPr>
                <w:sz w:val="18"/>
                <w:szCs w:val="18"/>
              </w:rPr>
            </w:pPr>
            <w:r w:rsidRPr="00ED2033">
              <w:rPr>
                <w:sz w:val="18"/>
                <w:szCs w:val="18"/>
              </w:rPr>
              <w:t>Tables/figures are absent or unfocussed.</w:t>
            </w:r>
          </w:p>
        </w:tc>
      </w:tr>
      <w:tr w:rsidR="00ED2033" w:rsidRPr="00647C34" w14:paraId="026A8043" w14:textId="77777777" w:rsidTr="00FC2B64">
        <w:tc>
          <w:tcPr>
            <w:tcW w:w="1675" w:type="dxa"/>
          </w:tcPr>
          <w:p w14:paraId="7923B205" w14:textId="77777777" w:rsidR="00ED2033" w:rsidRPr="00ED2033" w:rsidRDefault="00ED2033" w:rsidP="00FC2B64">
            <w:pPr>
              <w:rPr>
                <w:b/>
                <w:sz w:val="18"/>
                <w:szCs w:val="18"/>
              </w:rPr>
            </w:pPr>
            <w:r w:rsidRPr="00ED2033">
              <w:rPr>
                <w:b/>
                <w:sz w:val="18"/>
                <w:szCs w:val="18"/>
              </w:rPr>
              <w:t>Nomenclature</w:t>
            </w:r>
          </w:p>
        </w:tc>
        <w:tc>
          <w:tcPr>
            <w:tcW w:w="3395" w:type="dxa"/>
          </w:tcPr>
          <w:p w14:paraId="697156FC" w14:textId="77777777" w:rsidR="00ED2033" w:rsidRPr="00ED2033" w:rsidRDefault="00ED2033" w:rsidP="00FC2B64">
            <w:pPr>
              <w:rPr>
                <w:sz w:val="18"/>
                <w:szCs w:val="18"/>
              </w:rPr>
            </w:pPr>
            <w:r w:rsidRPr="00ED2033">
              <w:rPr>
                <w:sz w:val="18"/>
                <w:szCs w:val="18"/>
              </w:rPr>
              <w:t>No errors in scientific nomenclature.</w:t>
            </w:r>
          </w:p>
        </w:tc>
        <w:tc>
          <w:tcPr>
            <w:tcW w:w="3543" w:type="dxa"/>
          </w:tcPr>
          <w:p w14:paraId="3C22F46A" w14:textId="77777777" w:rsidR="00ED2033" w:rsidRPr="00ED2033" w:rsidRDefault="00ED2033" w:rsidP="00FC2B64">
            <w:pPr>
              <w:rPr>
                <w:sz w:val="18"/>
                <w:szCs w:val="18"/>
              </w:rPr>
            </w:pPr>
            <w:r w:rsidRPr="00ED2033">
              <w:rPr>
                <w:sz w:val="18"/>
                <w:szCs w:val="18"/>
              </w:rPr>
              <w:t>Almost no errors in scientific nomenclature.</w:t>
            </w:r>
          </w:p>
        </w:tc>
        <w:tc>
          <w:tcPr>
            <w:tcW w:w="3402" w:type="dxa"/>
          </w:tcPr>
          <w:p w14:paraId="24074B72" w14:textId="77777777" w:rsidR="00ED2033" w:rsidRPr="00ED2033" w:rsidRDefault="00ED2033" w:rsidP="00FC2B64">
            <w:pPr>
              <w:rPr>
                <w:sz w:val="18"/>
                <w:szCs w:val="18"/>
              </w:rPr>
            </w:pPr>
            <w:r w:rsidRPr="00ED2033">
              <w:rPr>
                <w:sz w:val="18"/>
                <w:szCs w:val="18"/>
              </w:rPr>
              <w:t>Many errors in scientific nomenclature.</w:t>
            </w:r>
          </w:p>
        </w:tc>
        <w:tc>
          <w:tcPr>
            <w:tcW w:w="3544" w:type="dxa"/>
          </w:tcPr>
          <w:p w14:paraId="46E60C16" w14:textId="77777777" w:rsidR="00ED2033" w:rsidRPr="00ED2033" w:rsidRDefault="00ED2033" w:rsidP="00FC2B64">
            <w:pPr>
              <w:rPr>
                <w:sz w:val="18"/>
                <w:szCs w:val="18"/>
              </w:rPr>
            </w:pPr>
            <w:r w:rsidRPr="00ED2033">
              <w:rPr>
                <w:sz w:val="18"/>
                <w:szCs w:val="18"/>
              </w:rPr>
              <w:t>Numerous and distracting errors in scientific nomenclature.</w:t>
            </w:r>
          </w:p>
        </w:tc>
      </w:tr>
      <w:tr w:rsidR="00ED2033" w14:paraId="114124E1" w14:textId="77777777" w:rsidTr="00FC2B64">
        <w:tc>
          <w:tcPr>
            <w:tcW w:w="1675" w:type="dxa"/>
          </w:tcPr>
          <w:p w14:paraId="4AC73CC4" w14:textId="77777777" w:rsidR="00ED2033" w:rsidRPr="00ED2033" w:rsidRDefault="00ED2033" w:rsidP="00FC2B64">
            <w:pPr>
              <w:rPr>
                <w:b/>
                <w:sz w:val="18"/>
                <w:szCs w:val="18"/>
              </w:rPr>
            </w:pPr>
            <w:r w:rsidRPr="00ED2033">
              <w:rPr>
                <w:b/>
                <w:sz w:val="18"/>
                <w:szCs w:val="18"/>
              </w:rPr>
              <w:t>Referencing</w:t>
            </w:r>
          </w:p>
        </w:tc>
        <w:tc>
          <w:tcPr>
            <w:tcW w:w="3395" w:type="dxa"/>
          </w:tcPr>
          <w:p w14:paraId="58730E69" w14:textId="77777777" w:rsidR="00ED2033" w:rsidRPr="00ED2033" w:rsidRDefault="00ED2033" w:rsidP="00FC2B64">
            <w:pPr>
              <w:rPr>
                <w:sz w:val="18"/>
                <w:szCs w:val="18"/>
              </w:rPr>
            </w:pPr>
            <w:r w:rsidRPr="00ED2033">
              <w:rPr>
                <w:sz w:val="18"/>
                <w:szCs w:val="18"/>
              </w:rPr>
              <w:t>All cited works both text and visual, are done in the correct format with few errors.</w:t>
            </w:r>
          </w:p>
          <w:p w14:paraId="50FCAF81" w14:textId="77777777" w:rsidR="00ED2033" w:rsidRPr="00ED2033" w:rsidRDefault="00ED2033" w:rsidP="00FC2B64">
            <w:pPr>
              <w:rPr>
                <w:sz w:val="18"/>
                <w:szCs w:val="18"/>
              </w:rPr>
            </w:pPr>
            <w:r w:rsidRPr="00ED2033">
              <w:rPr>
                <w:sz w:val="18"/>
                <w:szCs w:val="18"/>
              </w:rPr>
              <w:t>Bibliography is done in the correct format with few errors.</w:t>
            </w:r>
          </w:p>
        </w:tc>
        <w:tc>
          <w:tcPr>
            <w:tcW w:w="3543" w:type="dxa"/>
          </w:tcPr>
          <w:p w14:paraId="08E5CE25" w14:textId="77777777" w:rsidR="00ED2033" w:rsidRPr="00ED2033" w:rsidRDefault="00ED2033" w:rsidP="00FC2B64">
            <w:pPr>
              <w:rPr>
                <w:sz w:val="18"/>
                <w:szCs w:val="18"/>
              </w:rPr>
            </w:pPr>
            <w:r w:rsidRPr="00ED2033">
              <w:rPr>
                <w:sz w:val="18"/>
                <w:szCs w:val="18"/>
              </w:rPr>
              <w:t>Some cited works, both text and visual, are done in the correct format.  Inconsistencies evident.</w:t>
            </w:r>
          </w:p>
          <w:p w14:paraId="73221297" w14:textId="77777777" w:rsidR="00ED2033" w:rsidRPr="00ED2033" w:rsidRDefault="00ED2033" w:rsidP="00FC2B64">
            <w:pPr>
              <w:rPr>
                <w:sz w:val="18"/>
                <w:szCs w:val="18"/>
              </w:rPr>
            </w:pPr>
            <w:r w:rsidRPr="00ED2033">
              <w:rPr>
                <w:sz w:val="18"/>
                <w:szCs w:val="18"/>
              </w:rPr>
              <w:t>Bibliography is done in the correct format.</w:t>
            </w:r>
          </w:p>
        </w:tc>
        <w:tc>
          <w:tcPr>
            <w:tcW w:w="3402" w:type="dxa"/>
          </w:tcPr>
          <w:p w14:paraId="7D30310C" w14:textId="77777777" w:rsidR="00ED2033" w:rsidRPr="00ED2033" w:rsidRDefault="00ED2033" w:rsidP="00FC2B64">
            <w:pPr>
              <w:rPr>
                <w:sz w:val="18"/>
                <w:szCs w:val="18"/>
              </w:rPr>
            </w:pPr>
            <w:r w:rsidRPr="00ED2033">
              <w:rPr>
                <w:sz w:val="18"/>
                <w:szCs w:val="18"/>
              </w:rPr>
              <w:t>Few cited works, both text and visual, are done in the correct format.</w:t>
            </w:r>
          </w:p>
          <w:p w14:paraId="3CD6A5DA" w14:textId="77777777" w:rsidR="00ED2033" w:rsidRPr="00ED2033" w:rsidRDefault="00ED2033" w:rsidP="00FC2B64">
            <w:pPr>
              <w:rPr>
                <w:sz w:val="18"/>
                <w:szCs w:val="18"/>
              </w:rPr>
            </w:pPr>
            <w:r w:rsidRPr="00ED2033">
              <w:rPr>
                <w:sz w:val="18"/>
                <w:szCs w:val="18"/>
              </w:rPr>
              <w:t>Bibliography is done in the correct format with some errors.</w:t>
            </w:r>
          </w:p>
        </w:tc>
        <w:tc>
          <w:tcPr>
            <w:tcW w:w="3544" w:type="dxa"/>
          </w:tcPr>
          <w:p w14:paraId="11A565DA" w14:textId="77777777" w:rsidR="00ED2033" w:rsidRPr="00ED2033" w:rsidRDefault="00ED2033" w:rsidP="00FC2B64">
            <w:pPr>
              <w:rPr>
                <w:sz w:val="18"/>
                <w:szCs w:val="18"/>
              </w:rPr>
            </w:pPr>
            <w:r w:rsidRPr="00ED2033">
              <w:rPr>
                <w:sz w:val="18"/>
                <w:szCs w:val="18"/>
              </w:rPr>
              <w:t>No cited works, text or visual. Bibliography absent</w:t>
            </w:r>
          </w:p>
        </w:tc>
      </w:tr>
    </w:tbl>
    <w:p w14:paraId="21F2A5E0" w14:textId="77777777" w:rsidR="00161F1E" w:rsidRPr="006E6F0E" w:rsidRDefault="00161F1E" w:rsidP="00161F1E">
      <w:pPr>
        <w:spacing w:after="0" w:line="240" w:lineRule="auto"/>
        <w:rPr>
          <w:rFonts w:ascii="Calibri Light" w:hAnsi="Calibri Light" w:cs="Arial"/>
          <w:color w:val="000000" w:themeColor="text1"/>
        </w:rPr>
      </w:pPr>
      <w:r>
        <w:rPr>
          <w:rFonts w:ascii="Calibri Light" w:hAnsi="Calibri Light" w:cs="Arial"/>
          <w:b/>
          <w:color w:val="000000" w:themeColor="text1"/>
        </w:rPr>
        <w:t>Marking Scheme</w:t>
      </w:r>
      <w:r w:rsidRPr="005C68A0">
        <w:rPr>
          <w:rFonts w:ascii="Calibri Light" w:hAnsi="Calibri Light" w:cs="Arial"/>
          <w:b/>
          <w:color w:val="000000" w:themeColor="text1"/>
        </w:rPr>
        <w:t>:</w:t>
      </w:r>
      <w:r>
        <w:rPr>
          <w:rFonts w:ascii="Calibri Light" w:hAnsi="Calibri Light" w:cs="Arial"/>
          <w:b/>
          <w:color w:val="000000" w:themeColor="text1"/>
        </w:rPr>
        <w:t xml:space="preserve"> </w:t>
      </w:r>
    </w:p>
    <w:p w14:paraId="434B511F" w14:textId="49609BF3" w:rsidR="00161F1E" w:rsidRPr="00ED2033" w:rsidRDefault="00161F1E" w:rsidP="00ED2033">
      <w:pPr>
        <w:rPr>
          <w:rFonts w:ascii="Calibri Light" w:hAnsi="Calibri Light" w:cs="Arial"/>
          <w:b/>
          <w:color w:val="000000" w:themeColor="text1"/>
          <w:kern w:val="28"/>
          <w:u w:val="single"/>
          <w:lang w:eastAsia="en-AU"/>
        </w:rPr>
      </w:pPr>
      <w:r>
        <w:rPr>
          <w:rFonts w:ascii="Calibri Light" w:hAnsi="Calibri Light" w:cs="Arial"/>
          <w:i/>
          <w:color w:val="000000" w:themeColor="text1"/>
        </w:rPr>
        <w:t>C</w:t>
      </w:r>
      <w:r w:rsidRPr="005C68A0">
        <w:rPr>
          <w:rFonts w:ascii="Calibri Light" w:hAnsi="Calibri Light" w:cs="Arial"/>
          <w:i/>
          <w:color w:val="000000" w:themeColor="text1"/>
        </w:rPr>
        <w:t xml:space="preserve">ompetency based </w:t>
      </w:r>
      <w:r>
        <w:rPr>
          <w:rFonts w:ascii="Calibri Light" w:hAnsi="Calibri Light" w:cs="Arial"/>
          <w:i/>
          <w:color w:val="000000" w:themeColor="text1"/>
        </w:rPr>
        <w:t xml:space="preserve">   </w:t>
      </w:r>
      <w:sdt>
        <w:sdtPr>
          <w:rPr>
            <w:rFonts w:ascii="Calibri Light" w:hAnsi="Calibri Light" w:cs="Arial"/>
            <w:color w:val="000000" w:themeColor="text1"/>
          </w:rPr>
          <w:id w:val="-156047056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Calibri Light" w:hAnsi="Calibri Light" w:cs="Arial"/>
          <w:i/>
          <w:color w:val="000000" w:themeColor="text1"/>
        </w:rPr>
        <w:t xml:space="preserve">                      C</w:t>
      </w:r>
      <w:r w:rsidRPr="005C68A0">
        <w:rPr>
          <w:rFonts w:ascii="Calibri Light" w:hAnsi="Calibri Light" w:cs="Arial"/>
          <w:i/>
          <w:color w:val="000000" w:themeColor="text1"/>
        </w:rPr>
        <w:t>ompetent + grading</w:t>
      </w:r>
      <w:r>
        <w:rPr>
          <w:rFonts w:ascii="Calibri Light" w:hAnsi="Calibri Light" w:cs="Arial"/>
          <w:i/>
          <w:color w:val="000000" w:themeColor="text1"/>
        </w:rPr>
        <w:t xml:space="preserve">/mark   </w:t>
      </w:r>
      <w:sdt>
        <w:sdtPr>
          <w:rPr>
            <w:rFonts w:ascii="Calibri Light" w:hAnsi="Calibri Light" w:cs="Arial"/>
            <w:color w:val="000000" w:themeColor="text1"/>
          </w:rPr>
          <w:id w:val="96908851"/>
          <w14:checkbox>
            <w14:checked w14:val="1"/>
            <w14:checkedState w14:val="2612" w14:font="MS Gothic"/>
            <w14:uncheckedState w14:val="2610" w14:font="MS Gothic"/>
          </w14:checkbox>
        </w:sdtPr>
        <w:sdtEndPr/>
        <w:sdtContent>
          <w:r w:rsidR="00ED2033">
            <w:rPr>
              <w:rFonts w:ascii="MS Gothic" w:eastAsia="MS Gothic" w:hAnsi="MS Gothic" w:cs="Arial" w:hint="eastAsia"/>
              <w:color w:val="000000" w:themeColor="text1"/>
            </w:rPr>
            <w:t>☒</w:t>
          </w:r>
        </w:sdtContent>
      </w:sdt>
      <w:r w:rsidRPr="005C68A0">
        <w:rPr>
          <w:rFonts w:ascii="Calibri Light" w:hAnsi="Calibri Light" w:cs="Arial"/>
          <w:i/>
          <w:color w:val="000000" w:themeColor="text1"/>
        </w:rPr>
        <w:t xml:space="preserve"> </w:t>
      </w:r>
    </w:p>
    <w:p w14:paraId="0B9D13D8" w14:textId="77777777" w:rsidR="00ED2033" w:rsidRPr="005C68A0" w:rsidRDefault="00ED2033" w:rsidP="00ED2033">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Assessment instruction</w:t>
      </w:r>
    </w:p>
    <w:p w14:paraId="240F0589" w14:textId="77777777" w:rsidR="00ED2033" w:rsidRPr="006E222A" w:rsidRDefault="00ED2033" w:rsidP="00ED2033">
      <w:pPr>
        <w:rPr>
          <w:rFonts w:ascii="Calibri Light" w:hAnsi="Calibri Light" w:cs="Arial"/>
          <w:color w:val="000000" w:themeColor="text1"/>
        </w:rPr>
      </w:pPr>
      <w:r w:rsidRPr="006E222A">
        <w:rPr>
          <w:rFonts w:ascii="Calibri Light" w:hAnsi="Calibri Light" w:cs="Arial"/>
          <w:color w:val="000000" w:themeColor="text1"/>
        </w:rPr>
        <w:t>This assessment will be undertaken</w:t>
      </w:r>
      <w:r>
        <w:rPr>
          <w:rFonts w:ascii="Calibri Light" w:hAnsi="Calibri Light" w:cs="Arial"/>
          <w:color w:val="000000" w:themeColor="text1"/>
        </w:rPr>
        <w:t xml:space="preserve"> during class time and as homework.</w:t>
      </w:r>
    </w:p>
    <w:p w14:paraId="6F5417DB" w14:textId="77777777" w:rsidR="00ED2033" w:rsidRPr="005C68A0" w:rsidRDefault="00ED2033" w:rsidP="00ED2033">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Assessment evidence to be submitted</w:t>
      </w:r>
    </w:p>
    <w:p w14:paraId="7C6533BE" w14:textId="08242A84" w:rsidR="00161F1E" w:rsidRDefault="00ED2033" w:rsidP="00ED2033">
      <w:pPr>
        <w:spacing w:after="0" w:line="240" w:lineRule="auto"/>
        <w:rPr>
          <w:rFonts w:ascii="Calibri Light" w:hAnsi="Calibri Light" w:cs="Arial"/>
          <w:i/>
          <w:color w:val="000000" w:themeColor="text1"/>
        </w:rPr>
      </w:pPr>
      <w:r>
        <w:rPr>
          <w:rFonts w:ascii="Calibri Light" w:hAnsi="Calibri Light" w:cs="Arial"/>
        </w:rPr>
        <w:t>This assessment</w:t>
      </w:r>
      <w:r w:rsidRPr="00161F1E">
        <w:rPr>
          <w:rFonts w:ascii="Calibri Light" w:hAnsi="Calibri Light" w:cs="Arial"/>
        </w:rPr>
        <w:t xml:space="preserve"> should be presented as a fully referenced report and be presented in accordance with industry standards (see documents provided).  </w:t>
      </w:r>
      <w:r w:rsidR="00161F1E">
        <w:rPr>
          <w:rFonts w:ascii="Calibri Light" w:hAnsi="Calibri Light" w:cs="Arial"/>
          <w:i/>
          <w:color w:val="000000" w:themeColor="text1"/>
        </w:rPr>
        <w:br w:type="page"/>
      </w:r>
    </w:p>
    <w:p w14:paraId="7F011D4B" w14:textId="4F60D86D" w:rsidR="00161F1E" w:rsidRPr="005C68A0" w:rsidRDefault="00161F1E" w:rsidP="00161F1E">
      <w:pPr>
        <w:autoSpaceDE w:val="0"/>
        <w:autoSpaceDN w:val="0"/>
        <w:adjustRightInd w:val="0"/>
        <w:spacing w:line="240" w:lineRule="auto"/>
        <w:ind w:right="283"/>
        <w:jc w:val="both"/>
        <w:rPr>
          <w:rFonts w:asciiTheme="minorHAnsi" w:hAnsiTheme="minorHAnsi" w:cs="Arial"/>
          <w:i/>
          <w:color w:val="000000" w:themeColor="text1"/>
          <w:sz w:val="28"/>
          <w:szCs w:val="28"/>
        </w:rPr>
      </w:pPr>
      <w:r>
        <w:rPr>
          <w:rFonts w:asciiTheme="minorHAnsi" w:hAnsiTheme="minorHAnsi" w:cs="Arial"/>
          <w:b/>
          <w:sz w:val="28"/>
          <w:szCs w:val="28"/>
        </w:rPr>
        <w:lastRenderedPageBreak/>
        <w:t>ASSESSMENT TASK #4</w:t>
      </w:r>
    </w:p>
    <w:p w14:paraId="68CDBD61" w14:textId="71183663" w:rsidR="00161F1E" w:rsidRPr="00FE7C20" w:rsidRDefault="00161F1E" w:rsidP="00161F1E">
      <w:pPr>
        <w:spacing w:after="0" w:line="240" w:lineRule="auto"/>
        <w:rPr>
          <w:rFonts w:ascii="Calibri Light" w:hAnsi="Calibri Light"/>
        </w:rPr>
      </w:pPr>
      <w:r w:rsidRPr="00FE7C20">
        <w:rPr>
          <w:rFonts w:ascii="Calibri Light" w:hAnsi="Calibri Light"/>
        </w:rPr>
        <w:t>ASSESSMENT TASK TITLE:</w:t>
      </w:r>
      <w:r>
        <w:rPr>
          <w:rFonts w:ascii="Calibri Light" w:hAnsi="Calibri Light"/>
        </w:rPr>
        <w:t xml:space="preserve"> Animal Ethics and Legislation Quiz</w:t>
      </w:r>
    </w:p>
    <w:p w14:paraId="37E72B19" w14:textId="4036D71E" w:rsidR="00161F1E" w:rsidRPr="00FE7C20" w:rsidRDefault="00161F1E" w:rsidP="00161F1E">
      <w:pPr>
        <w:spacing w:after="0" w:line="240" w:lineRule="auto"/>
      </w:pPr>
      <w:r w:rsidRPr="00FE7C20">
        <w:t>DUE DATE:</w:t>
      </w:r>
      <w:r w:rsidR="00ED2033">
        <w:t xml:space="preserve"> 15 November 2016</w:t>
      </w:r>
    </w:p>
    <w:p w14:paraId="3A6D3766" w14:textId="77777777" w:rsidR="00161F1E" w:rsidRPr="005C68A0" w:rsidRDefault="00161F1E" w:rsidP="00161F1E">
      <w:pPr>
        <w:spacing w:after="0" w:line="240" w:lineRule="auto"/>
        <w:rPr>
          <w:rFonts w:ascii="Calibri Light" w:hAnsi="Calibri Light" w:cs="Arial"/>
          <w:b/>
          <w:color w:val="000000" w:themeColor="text1"/>
          <w:kern w:val="28"/>
          <w:u w:val="single"/>
          <w:lang w:eastAsia="en-AU"/>
        </w:rPr>
      </w:pPr>
    </w:p>
    <w:p w14:paraId="0AF30B51" w14:textId="77777777" w:rsidR="00161F1E" w:rsidRPr="005C68A0" w:rsidRDefault="00161F1E" w:rsidP="00161F1E">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Description of the assessment</w:t>
      </w:r>
    </w:p>
    <w:p w14:paraId="3A7F3529" w14:textId="77777777" w:rsidR="00161F1E" w:rsidRPr="00161F1E" w:rsidRDefault="00161F1E" w:rsidP="00161F1E">
      <w:pPr>
        <w:tabs>
          <w:tab w:val="left" w:pos="2415"/>
        </w:tabs>
        <w:spacing w:after="0" w:line="240" w:lineRule="auto"/>
        <w:rPr>
          <w:rFonts w:ascii="Calibri Light" w:hAnsi="Calibri Light" w:cs="Arial"/>
        </w:rPr>
      </w:pPr>
      <w:r w:rsidRPr="00161F1E">
        <w:rPr>
          <w:rFonts w:ascii="Calibri Light" w:hAnsi="Calibri Light" w:cs="Arial"/>
        </w:rPr>
        <w:t>This Quiz will be undertaken on Moodle.</w:t>
      </w:r>
      <w:r w:rsidRPr="00161F1E">
        <w:rPr>
          <w:rFonts w:ascii="Calibri Light" w:hAnsi="Calibri Light" w:cs="Arial"/>
        </w:rPr>
        <w:tab/>
      </w:r>
    </w:p>
    <w:p w14:paraId="5E6D81CA" w14:textId="3D272A88" w:rsidR="00161F1E" w:rsidRPr="00161F1E" w:rsidRDefault="00161F1E" w:rsidP="00161F1E">
      <w:pPr>
        <w:tabs>
          <w:tab w:val="left" w:pos="2415"/>
        </w:tabs>
        <w:spacing w:after="0" w:line="240" w:lineRule="auto"/>
        <w:rPr>
          <w:rFonts w:ascii="Calibri Light" w:hAnsi="Calibri Light" w:cs="Arial"/>
          <w:b/>
          <w:color w:val="000000" w:themeColor="text1"/>
        </w:rPr>
      </w:pPr>
      <w:r w:rsidRPr="00161F1E">
        <w:rPr>
          <w:rFonts w:ascii="Calibri Light" w:hAnsi="Calibri Light" w:cs="Arial"/>
          <w:b/>
          <w:color w:val="000000" w:themeColor="text1"/>
        </w:rPr>
        <w:tab/>
      </w:r>
    </w:p>
    <w:p w14:paraId="0DB9DD4F" w14:textId="77777777" w:rsidR="00161F1E" w:rsidRPr="006E6F0E" w:rsidRDefault="00161F1E" w:rsidP="00161F1E">
      <w:pPr>
        <w:spacing w:after="0" w:line="240" w:lineRule="auto"/>
        <w:rPr>
          <w:rFonts w:ascii="Calibri Light" w:hAnsi="Calibri Light" w:cs="Arial"/>
          <w:color w:val="000000" w:themeColor="text1"/>
        </w:rPr>
      </w:pPr>
      <w:r>
        <w:rPr>
          <w:rFonts w:ascii="Calibri Light" w:hAnsi="Calibri Light" w:cs="Arial"/>
          <w:b/>
          <w:color w:val="000000" w:themeColor="text1"/>
        </w:rPr>
        <w:t>Marking Scheme</w:t>
      </w:r>
      <w:r w:rsidRPr="005C68A0">
        <w:rPr>
          <w:rFonts w:ascii="Calibri Light" w:hAnsi="Calibri Light" w:cs="Arial"/>
          <w:b/>
          <w:color w:val="000000" w:themeColor="text1"/>
        </w:rPr>
        <w:t>:</w:t>
      </w:r>
      <w:r>
        <w:rPr>
          <w:rFonts w:ascii="Calibri Light" w:hAnsi="Calibri Light" w:cs="Arial"/>
          <w:b/>
          <w:color w:val="000000" w:themeColor="text1"/>
        </w:rPr>
        <w:t xml:space="preserve"> </w:t>
      </w:r>
    </w:p>
    <w:p w14:paraId="2E6BC743" w14:textId="54F983B3" w:rsidR="00161F1E" w:rsidRPr="005C68A0" w:rsidRDefault="00161F1E" w:rsidP="00161F1E">
      <w:pPr>
        <w:rPr>
          <w:rFonts w:ascii="Calibri Light" w:hAnsi="Calibri Light" w:cs="Arial"/>
          <w:b/>
          <w:color w:val="000000" w:themeColor="text1"/>
          <w:kern w:val="28"/>
          <w:u w:val="single"/>
          <w:lang w:eastAsia="en-AU"/>
        </w:rPr>
      </w:pPr>
      <w:r>
        <w:rPr>
          <w:rFonts w:ascii="Calibri Light" w:hAnsi="Calibri Light" w:cs="Arial"/>
          <w:i/>
          <w:color w:val="000000" w:themeColor="text1"/>
        </w:rPr>
        <w:t>C</w:t>
      </w:r>
      <w:r w:rsidRPr="005C68A0">
        <w:rPr>
          <w:rFonts w:ascii="Calibri Light" w:hAnsi="Calibri Light" w:cs="Arial"/>
          <w:i/>
          <w:color w:val="000000" w:themeColor="text1"/>
        </w:rPr>
        <w:t xml:space="preserve">ompetency based </w:t>
      </w:r>
      <w:r>
        <w:rPr>
          <w:rFonts w:ascii="Calibri Light" w:hAnsi="Calibri Light" w:cs="Arial"/>
          <w:i/>
          <w:color w:val="000000" w:themeColor="text1"/>
        </w:rPr>
        <w:t xml:space="preserve">   </w:t>
      </w:r>
      <w:sdt>
        <w:sdtPr>
          <w:rPr>
            <w:rFonts w:ascii="Calibri Light" w:hAnsi="Calibri Light" w:cs="Arial"/>
            <w:color w:val="000000" w:themeColor="text1"/>
          </w:rPr>
          <w:id w:val="-49117287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Calibri Light" w:hAnsi="Calibri Light" w:cs="Arial"/>
          <w:i/>
          <w:color w:val="000000" w:themeColor="text1"/>
        </w:rPr>
        <w:t xml:space="preserve">                      C</w:t>
      </w:r>
      <w:r w:rsidRPr="005C68A0">
        <w:rPr>
          <w:rFonts w:ascii="Calibri Light" w:hAnsi="Calibri Light" w:cs="Arial"/>
          <w:i/>
          <w:color w:val="000000" w:themeColor="text1"/>
        </w:rPr>
        <w:t>ompetent + grading</w:t>
      </w:r>
      <w:r>
        <w:rPr>
          <w:rFonts w:ascii="Calibri Light" w:hAnsi="Calibri Light" w:cs="Arial"/>
          <w:i/>
          <w:color w:val="000000" w:themeColor="text1"/>
        </w:rPr>
        <w:t xml:space="preserve">/mark   </w:t>
      </w:r>
      <w:sdt>
        <w:sdtPr>
          <w:rPr>
            <w:rFonts w:ascii="Calibri Light" w:hAnsi="Calibri Light" w:cs="Arial"/>
            <w:color w:val="000000" w:themeColor="text1"/>
          </w:rPr>
          <w:id w:val="-825740356"/>
          <w14:checkbox>
            <w14:checked w14:val="1"/>
            <w14:checkedState w14:val="2612" w14:font="MS Gothic"/>
            <w14:uncheckedState w14:val="2610" w14:font="MS Gothic"/>
          </w14:checkbox>
        </w:sdtPr>
        <w:sdtEndPr/>
        <w:sdtContent>
          <w:r w:rsidR="00ED2033">
            <w:rPr>
              <w:rFonts w:ascii="MS Gothic" w:eastAsia="MS Gothic" w:hAnsi="MS Gothic" w:cs="Arial" w:hint="eastAsia"/>
              <w:color w:val="000000" w:themeColor="text1"/>
            </w:rPr>
            <w:t>☒</w:t>
          </w:r>
        </w:sdtContent>
      </w:sdt>
      <w:r w:rsidRPr="005C68A0">
        <w:rPr>
          <w:rFonts w:ascii="Calibri Light" w:hAnsi="Calibri Light" w:cs="Arial"/>
          <w:i/>
          <w:color w:val="000000" w:themeColor="text1"/>
        </w:rPr>
        <w:t xml:space="preserve"> </w:t>
      </w:r>
    </w:p>
    <w:p w14:paraId="77C82B94" w14:textId="77777777" w:rsidR="00161F1E" w:rsidRPr="005C68A0" w:rsidRDefault="00161F1E" w:rsidP="00161F1E">
      <w:pPr>
        <w:spacing w:after="0" w:line="240" w:lineRule="auto"/>
        <w:rPr>
          <w:rFonts w:ascii="Calibri Light" w:hAnsi="Calibri Light" w:cs="Arial"/>
          <w:b/>
          <w:color w:val="000000" w:themeColor="text1"/>
        </w:rPr>
      </w:pPr>
      <w:r w:rsidRPr="005C68A0">
        <w:rPr>
          <w:rFonts w:ascii="Calibri Light" w:hAnsi="Calibri Light" w:cs="Arial"/>
          <w:b/>
          <w:color w:val="000000" w:themeColor="text1"/>
        </w:rPr>
        <w:t>Assessment instruction</w:t>
      </w:r>
    </w:p>
    <w:p w14:paraId="569CE150" w14:textId="1581CD3B" w:rsidR="00161F1E" w:rsidRPr="00ED2033" w:rsidRDefault="00ED2033" w:rsidP="00161F1E">
      <w:pPr>
        <w:rPr>
          <w:rFonts w:ascii="Calibri Light" w:hAnsi="Calibri Light" w:cs="Arial"/>
          <w:color w:val="000000" w:themeColor="text1"/>
        </w:rPr>
      </w:pPr>
      <w:r w:rsidRPr="00ED2033">
        <w:rPr>
          <w:rFonts w:ascii="Calibri Light" w:hAnsi="Calibri Light" w:cs="Arial"/>
          <w:color w:val="000000" w:themeColor="text1"/>
        </w:rPr>
        <w:t xml:space="preserve">Quiz will be undertaken on Moodle during class time.  </w:t>
      </w:r>
    </w:p>
    <w:p w14:paraId="399A5937" w14:textId="37E5A34B" w:rsidR="006644BC" w:rsidRDefault="00161F1E" w:rsidP="00161F1E">
      <w:pPr>
        <w:spacing w:after="0" w:line="240" w:lineRule="auto"/>
        <w:rPr>
          <w:rFonts w:ascii="Calibri Light" w:hAnsi="Calibri Light" w:cs="Arial"/>
          <w:i/>
          <w:color w:val="000000" w:themeColor="text1"/>
        </w:rPr>
      </w:pPr>
      <w:r>
        <w:rPr>
          <w:rFonts w:ascii="Calibri Light" w:hAnsi="Calibri Light" w:cs="Arial"/>
          <w:i/>
          <w:color w:val="000000" w:themeColor="text1"/>
        </w:rPr>
        <w:br w:type="page"/>
      </w:r>
      <w:bookmarkStart w:id="2" w:name="_GoBack"/>
      <w:bookmarkEnd w:id="2"/>
    </w:p>
    <w:p w14:paraId="706C41D3" w14:textId="093C1550" w:rsidR="00674988" w:rsidRDefault="006644BC" w:rsidP="00014396">
      <w:pPr>
        <w:ind w:firstLine="142"/>
        <w:rPr>
          <w:rFonts w:ascii="Calibri Light" w:hAnsi="Calibri Light" w:cs="Arial"/>
          <w:i/>
          <w:color w:val="000000" w:themeColor="text1"/>
        </w:rPr>
      </w:pPr>
      <w:r>
        <w:rPr>
          <w:noProof/>
          <w:lang w:eastAsia="en-AU"/>
        </w:rPr>
        <w:lastRenderedPageBreak/>
        <mc:AlternateContent>
          <mc:Choice Requires="wps">
            <w:drawing>
              <wp:anchor distT="45720" distB="45720" distL="114300" distR="114300" simplePos="0" relativeHeight="251679744" behindDoc="1" locked="0" layoutInCell="1" allowOverlap="1" wp14:anchorId="4349640D" wp14:editId="4F8EDDF0">
                <wp:simplePos x="0" y="0"/>
                <wp:positionH relativeFrom="column">
                  <wp:posOffset>3829050</wp:posOffset>
                </wp:positionH>
                <wp:positionV relativeFrom="paragraph">
                  <wp:posOffset>-727075</wp:posOffset>
                </wp:positionV>
                <wp:extent cx="2360930" cy="1404620"/>
                <wp:effectExtent l="0" t="0" r="2603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D39B11" w14:textId="77777777" w:rsidR="00F82400" w:rsidRPr="004F39DA" w:rsidRDefault="00F82400" w:rsidP="00F82400">
                            <w:pPr>
                              <w:rPr>
                                <w:rFonts w:ascii="Calibri Light" w:hAnsi="Calibri Light"/>
                                <w:color w:val="808080" w:themeColor="background1" w:themeShade="80"/>
                              </w:rPr>
                            </w:pPr>
                            <w:r w:rsidRPr="004F39DA">
                              <w:rPr>
                                <w:rFonts w:ascii="Calibri Light" w:hAnsi="Calibri Light"/>
                                <w:color w:val="808080" w:themeColor="background1" w:themeShade="80"/>
                              </w:rPr>
                              <w:t>BUSINESS AREA TO RETAIN A CO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1.5pt;margin-top:-57.2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4oLA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" strokecolor="white [3212]">
                <v:textbox style="mso-fit-shape-to-text:t">
                  <w:txbxContent>
                    <w:p w14:paraId="48D39B11" w14:textId="77777777" w:rsidR="00F82400" w:rsidRPr="004F39DA" w:rsidRDefault="00F82400" w:rsidP="00F82400">
                      <w:pPr>
                        <w:rPr>
                          <w:rFonts w:ascii="Calibri Light" w:hAnsi="Calibri Light"/>
                          <w:color w:val="808080" w:themeColor="background1" w:themeShade="80"/>
                        </w:rPr>
                      </w:pPr>
                      <w:r w:rsidRPr="004F39DA">
                        <w:rPr>
                          <w:rFonts w:ascii="Calibri Light" w:hAnsi="Calibri Light"/>
                          <w:color w:val="808080" w:themeColor="background1" w:themeShade="80"/>
                        </w:rPr>
                        <w:t>BUSINESS AREA TO RETAIN A COPY</w:t>
                      </w:r>
                    </w:p>
                  </w:txbxContent>
                </v:textbox>
              </v:shape>
            </w:pict>
          </mc:Fallback>
        </mc:AlternateContent>
      </w:r>
    </w:p>
    <w:p w14:paraId="46C3D1E0" w14:textId="78164403" w:rsidR="00107655" w:rsidRDefault="00107655" w:rsidP="0096666A">
      <w:pPr>
        <w:pStyle w:val="NoSpacing"/>
        <w:ind w:left="-142"/>
        <w:rPr>
          <w:rFonts w:ascii="Calibri Light" w:eastAsia="Arial Unicode MS" w:hAnsi="Calibri Light" w:cs="Arial"/>
          <w:b/>
          <w:u w:val="single"/>
          <w:lang w:val="en-US"/>
        </w:rPr>
      </w:pPr>
    </w:p>
    <w:p w14:paraId="2B9E7551" w14:textId="4966079C" w:rsidR="00014396" w:rsidRDefault="00014396">
      <w:pPr>
        <w:spacing w:after="0" w:line="240" w:lineRule="auto"/>
        <w:rPr>
          <w:rFonts w:ascii="Calibri Light" w:hAnsi="Calibri Light" w:cs="Arial"/>
          <w:b/>
          <w:color w:val="808080" w:themeColor="background1" w:themeShade="80"/>
          <w:sz w:val="28"/>
          <w:szCs w:val="28"/>
          <w:u w:val="single"/>
          <w:lang w:eastAsia="en-AU"/>
        </w:rPr>
      </w:pPr>
    </w:p>
    <w:p w14:paraId="7BF228C4" w14:textId="29355454" w:rsidR="00FE7C20" w:rsidRPr="00FE7C20" w:rsidRDefault="00F82400" w:rsidP="00FE7C20">
      <w:pPr>
        <w:pStyle w:val="TBullet"/>
        <w:rPr>
          <w:rFonts w:ascii="Calibri Light" w:hAnsi="Calibri Light" w:cs="Arial"/>
          <w:b/>
          <w:sz w:val="24"/>
          <w:szCs w:val="24"/>
        </w:rPr>
      </w:pPr>
      <w:r>
        <w:rPr>
          <w:noProof/>
        </w:rPr>
        <mc:AlternateContent>
          <mc:Choice Requires="wps">
            <w:drawing>
              <wp:anchor distT="45720" distB="45720" distL="114300" distR="114300" simplePos="0" relativeHeight="251677696" behindDoc="1" locked="0" layoutInCell="1" allowOverlap="1" wp14:anchorId="4E25BCFE" wp14:editId="6194A3D7">
                <wp:simplePos x="0" y="0"/>
                <wp:positionH relativeFrom="column">
                  <wp:posOffset>4071620</wp:posOffset>
                </wp:positionH>
                <wp:positionV relativeFrom="paragraph">
                  <wp:posOffset>-779780</wp:posOffset>
                </wp:positionV>
                <wp:extent cx="2360930" cy="1404620"/>
                <wp:effectExtent l="0" t="0" r="2603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72D262" w14:textId="77777777" w:rsidR="00F82400" w:rsidRPr="004F39DA" w:rsidRDefault="00F82400" w:rsidP="00F82400">
                            <w:pPr>
                              <w:rPr>
                                <w:rFonts w:ascii="Calibri Light" w:hAnsi="Calibri Light"/>
                                <w:color w:val="808080" w:themeColor="background1" w:themeShade="80"/>
                              </w:rPr>
                            </w:pPr>
                            <w:r w:rsidRPr="004F39DA">
                              <w:rPr>
                                <w:rFonts w:ascii="Calibri Light" w:hAnsi="Calibri Light"/>
                                <w:color w:val="808080" w:themeColor="background1" w:themeShade="80"/>
                              </w:rPr>
                              <w:t>BUSINESS AREA TO RETAIN A CO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0.6pt;margin-top:-61.4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" strokecolor="white [3212]">
                <v:textbox style="mso-fit-shape-to-text:t">
                  <w:txbxContent>
                    <w:p w14:paraId="7072D262" w14:textId="77777777" w:rsidR="00F82400" w:rsidRPr="004F39DA" w:rsidRDefault="00F82400" w:rsidP="00F82400">
                      <w:pPr>
                        <w:rPr>
                          <w:rFonts w:ascii="Calibri Light" w:hAnsi="Calibri Light"/>
                          <w:color w:val="808080" w:themeColor="background1" w:themeShade="80"/>
                        </w:rPr>
                      </w:pPr>
                      <w:r w:rsidRPr="004F39DA">
                        <w:rPr>
                          <w:rFonts w:ascii="Calibri Light" w:hAnsi="Calibri Light"/>
                          <w:color w:val="808080" w:themeColor="background1" w:themeShade="80"/>
                        </w:rPr>
                        <w:t>BUSINESS AREA TO RETAIN A COPY</w:t>
                      </w:r>
                    </w:p>
                  </w:txbxContent>
                </v:textbox>
              </v:shape>
            </w:pict>
          </mc:Fallback>
        </mc:AlternateContent>
      </w:r>
      <w:r w:rsidR="00FE7C20" w:rsidRPr="00FE7C20">
        <w:rPr>
          <w:rFonts w:ascii="Calibri Light" w:hAnsi="Calibri Light" w:cs="Arial"/>
          <w:b/>
          <w:sz w:val="24"/>
          <w:szCs w:val="24"/>
        </w:rPr>
        <w:t>UNIT ASSESSMENT SUMMARY RESULT SHEE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37"/>
        <w:gridCol w:w="1559"/>
        <w:gridCol w:w="1843"/>
      </w:tblGrid>
      <w:tr w:rsidR="00FE7C20" w:rsidRPr="008F0082" w14:paraId="02180BBF" w14:textId="77777777" w:rsidTr="00014396">
        <w:trPr>
          <w:trHeight w:val="677"/>
        </w:trPr>
        <w:tc>
          <w:tcPr>
            <w:tcW w:w="6237" w:type="dxa"/>
            <w:shd w:val="clear" w:color="auto" w:fill="auto"/>
          </w:tcPr>
          <w:p w14:paraId="114AC86C" w14:textId="77777777" w:rsidR="00FE7C20" w:rsidRPr="00EF0936" w:rsidRDefault="00FE7C20" w:rsidP="004E3790">
            <w:pPr>
              <w:pStyle w:val="NoSpacing"/>
              <w:rPr>
                <w:rFonts w:ascii="Calibri Light" w:hAnsi="Calibri Light" w:cs="Arial"/>
                <w:sz w:val="20"/>
                <w:szCs w:val="20"/>
                <w:lang w:val="en-US"/>
              </w:rPr>
            </w:pPr>
            <w:r w:rsidRPr="0021046D">
              <w:rPr>
                <w:rFonts w:ascii="Calibri Light" w:hAnsi="Calibri Light" w:cs="Arial"/>
                <w:sz w:val="20"/>
                <w:szCs w:val="20"/>
                <w:lang w:val="en-US"/>
              </w:rPr>
              <w:t>UNIT CODE/S – UNIT TITLE/S</w:t>
            </w:r>
            <w:r>
              <w:rPr>
                <w:rFonts w:ascii="Calibri Light" w:hAnsi="Calibri Light" w:cs="Arial"/>
                <w:sz w:val="20"/>
                <w:szCs w:val="20"/>
                <w:lang w:val="en-US"/>
              </w:rPr>
              <w:t>:</w:t>
            </w:r>
          </w:p>
        </w:tc>
        <w:tc>
          <w:tcPr>
            <w:tcW w:w="3402" w:type="dxa"/>
            <w:gridSpan w:val="2"/>
            <w:shd w:val="clear" w:color="auto" w:fill="auto"/>
          </w:tcPr>
          <w:p w14:paraId="7CF795CC" w14:textId="77777777" w:rsidR="00FE7C20" w:rsidRPr="0021046D" w:rsidRDefault="00FE7C20" w:rsidP="004E3790">
            <w:pPr>
              <w:pStyle w:val="NoSpacing"/>
              <w:rPr>
                <w:rFonts w:ascii="Calibri Light" w:hAnsi="Calibri Light" w:cs="Arial"/>
                <w:sz w:val="20"/>
                <w:szCs w:val="20"/>
                <w:lang w:val="en-US"/>
              </w:rPr>
            </w:pPr>
            <w:r w:rsidRPr="0021046D">
              <w:rPr>
                <w:rFonts w:ascii="Calibri Light" w:hAnsi="Calibri Light" w:cs="Arial"/>
                <w:sz w:val="20"/>
                <w:szCs w:val="20"/>
                <w:lang w:val="en-US"/>
              </w:rPr>
              <w:t>COURSE CODE AND TITLE</w:t>
            </w:r>
            <w:r>
              <w:rPr>
                <w:rFonts w:ascii="Calibri Light" w:hAnsi="Calibri Light" w:cs="Arial"/>
                <w:sz w:val="20"/>
                <w:szCs w:val="20"/>
                <w:lang w:val="en-US"/>
              </w:rPr>
              <w:t>:</w:t>
            </w:r>
          </w:p>
          <w:p w14:paraId="413AA6A6" w14:textId="77777777" w:rsidR="00FE7C20" w:rsidRPr="0021046D" w:rsidRDefault="00FE7C20" w:rsidP="004E3790">
            <w:pPr>
              <w:pStyle w:val="NoSpacing"/>
              <w:rPr>
                <w:rFonts w:ascii="Calibri Light" w:hAnsi="Calibri Light" w:cs="Arial"/>
                <w:sz w:val="20"/>
                <w:szCs w:val="20"/>
                <w:lang w:val="en-US"/>
              </w:rPr>
            </w:pPr>
          </w:p>
        </w:tc>
      </w:tr>
      <w:tr w:rsidR="00FE7C20" w:rsidRPr="008F0082" w14:paraId="37D06D0F" w14:textId="77777777" w:rsidTr="00014396">
        <w:trPr>
          <w:trHeight w:val="459"/>
        </w:trPr>
        <w:tc>
          <w:tcPr>
            <w:tcW w:w="6237" w:type="dxa"/>
            <w:shd w:val="clear" w:color="auto" w:fill="auto"/>
            <w:vAlign w:val="center"/>
          </w:tcPr>
          <w:p w14:paraId="6F873EE7" w14:textId="77777777" w:rsidR="00FE7C20" w:rsidRPr="00EF0936" w:rsidRDefault="00FE7C20" w:rsidP="004E3790">
            <w:pPr>
              <w:pStyle w:val="NoSpacing"/>
              <w:rPr>
                <w:rFonts w:ascii="Calibri Light" w:hAnsi="Calibri Light" w:cs="Arial"/>
                <w:sz w:val="20"/>
                <w:szCs w:val="20"/>
                <w:lang w:val="en-US"/>
              </w:rPr>
            </w:pPr>
            <w:r w:rsidRPr="00EF0936">
              <w:rPr>
                <w:rFonts w:ascii="Calibri Light" w:hAnsi="Calibri Light" w:cs="Arial"/>
                <w:sz w:val="20"/>
                <w:szCs w:val="20"/>
                <w:lang w:val="en-US"/>
              </w:rPr>
              <w:t>STUDENT NAME:</w:t>
            </w:r>
          </w:p>
        </w:tc>
        <w:tc>
          <w:tcPr>
            <w:tcW w:w="3402" w:type="dxa"/>
            <w:gridSpan w:val="2"/>
            <w:shd w:val="clear" w:color="auto" w:fill="auto"/>
            <w:vAlign w:val="center"/>
          </w:tcPr>
          <w:p w14:paraId="32851DAE" w14:textId="77777777" w:rsidR="00FE7C20" w:rsidRPr="00EF0936" w:rsidRDefault="00FE7C20" w:rsidP="004E3790">
            <w:pPr>
              <w:pStyle w:val="NoSpacing"/>
              <w:rPr>
                <w:rFonts w:ascii="Calibri Light" w:hAnsi="Calibri Light" w:cs="Arial"/>
                <w:sz w:val="20"/>
                <w:szCs w:val="20"/>
                <w:lang w:val="en-US"/>
              </w:rPr>
            </w:pPr>
            <w:r w:rsidRPr="00EF0936">
              <w:rPr>
                <w:rFonts w:ascii="Calibri Light" w:hAnsi="Calibri Light" w:cs="Arial"/>
                <w:sz w:val="20"/>
                <w:szCs w:val="20"/>
                <w:lang w:val="en-US"/>
              </w:rPr>
              <w:t>STUDENT NUMBER:</w:t>
            </w:r>
          </w:p>
        </w:tc>
      </w:tr>
      <w:tr w:rsidR="00FE7C20" w:rsidRPr="008F0082" w14:paraId="7E200D20" w14:textId="77777777" w:rsidTr="00014396">
        <w:trPr>
          <w:trHeight w:val="699"/>
        </w:trPr>
        <w:tc>
          <w:tcPr>
            <w:tcW w:w="6237" w:type="dxa"/>
            <w:shd w:val="clear" w:color="auto" w:fill="5BB4DC"/>
          </w:tcPr>
          <w:p w14:paraId="51F4B1EA" w14:textId="77777777" w:rsidR="00FE7C20" w:rsidRDefault="00FE7C20" w:rsidP="004E3790">
            <w:pPr>
              <w:pStyle w:val="NoSpacing"/>
              <w:rPr>
                <w:rFonts w:ascii="Calibri Light" w:hAnsi="Calibri Light" w:cs="Arial"/>
                <w:b/>
                <w:sz w:val="20"/>
                <w:szCs w:val="20"/>
                <w:lang w:val="en-US"/>
              </w:rPr>
            </w:pPr>
          </w:p>
          <w:p w14:paraId="335A3334" w14:textId="77777777" w:rsidR="00FE7C20" w:rsidRPr="008F0082" w:rsidRDefault="00FE7C20" w:rsidP="004E3790">
            <w:pPr>
              <w:pStyle w:val="NoSpacing"/>
              <w:tabs>
                <w:tab w:val="right" w:pos="5596"/>
              </w:tabs>
              <w:rPr>
                <w:rFonts w:ascii="Calibri Light" w:hAnsi="Calibri Light" w:cs="Arial"/>
                <w:b/>
                <w:color w:val="FFFFFF" w:themeColor="background1"/>
                <w:sz w:val="20"/>
                <w:szCs w:val="20"/>
                <w:lang w:val="en-US"/>
              </w:rPr>
            </w:pPr>
            <w:r w:rsidRPr="0021046D">
              <w:rPr>
                <w:rFonts w:ascii="Calibri Light" w:hAnsi="Calibri Light" w:cs="Arial"/>
                <w:sz w:val="20"/>
              </w:rPr>
              <w:t>ASSESSMENT TASK</w:t>
            </w:r>
            <w:r>
              <w:rPr>
                <w:rFonts w:ascii="Calibri Light" w:hAnsi="Calibri Light" w:cs="Arial"/>
                <w:sz w:val="20"/>
              </w:rPr>
              <w:tab/>
            </w:r>
          </w:p>
        </w:tc>
        <w:tc>
          <w:tcPr>
            <w:tcW w:w="1559" w:type="dxa"/>
            <w:shd w:val="clear" w:color="auto" w:fill="5BB4DC"/>
            <w:vAlign w:val="center"/>
          </w:tcPr>
          <w:p w14:paraId="266B1986" w14:textId="77777777" w:rsidR="00FE7C20" w:rsidRDefault="00FE7C20" w:rsidP="004E3790">
            <w:pPr>
              <w:pStyle w:val="NoSpacing"/>
              <w:jc w:val="center"/>
              <w:rPr>
                <w:rFonts w:ascii="Calibri Light" w:hAnsi="Calibri Light" w:cs="Arial"/>
                <w:sz w:val="20"/>
                <w:szCs w:val="20"/>
                <w:lang w:val="en-US"/>
              </w:rPr>
            </w:pPr>
            <w:r w:rsidRPr="0021046D">
              <w:rPr>
                <w:rFonts w:ascii="Calibri Light" w:hAnsi="Calibri Light" w:cs="Arial"/>
                <w:sz w:val="20"/>
                <w:szCs w:val="20"/>
                <w:lang w:val="en-US"/>
              </w:rPr>
              <w:t>MET REQUIREMENT</w:t>
            </w:r>
          </w:p>
          <w:p w14:paraId="75BEF607" w14:textId="77777777" w:rsidR="00FE7C20" w:rsidRPr="0021046D" w:rsidRDefault="00FE7C20" w:rsidP="004E3790">
            <w:pPr>
              <w:pStyle w:val="NoSpacing"/>
              <w:jc w:val="center"/>
              <w:rPr>
                <w:rFonts w:ascii="Calibri Light" w:hAnsi="Calibri Light" w:cs="Arial"/>
                <w:sz w:val="20"/>
                <w:szCs w:val="20"/>
                <w:lang w:val="en-US"/>
              </w:rPr>
            </w:pPr>
          </w:p>
        </w:tc>
        <w:tc>
          <w:tcPr>
            <w:tcW w:w="1843" w:type="dxa"/>
            <w:shd w:val="clear" w:color="auto" w:fill="5BB4DC"/>
            <w:vAlign w:val="center"/>
          </w:tcPr>
          <w:p w14:paraId="39F16E45" w14:textId="77777777" w:rsidR="00FE7C20" w:rsidRPr="0021046D" w:rsidRDefault="00FE7C20" w:rsidP="004E3790">
            <w:pPr>
              <w:pStyle w:val="NoSpacing"/>
              <w:jc w:val="center"/>
              <w:rPr>
                <w:rFonts w:ascii="Calibri Light" w:hAnsi="Calibri Light" w:cs="Arial"/>
                <w:sz w:val="20"/>
                <w:szCs w:val="20"/>
                <w:lang w:val="en-US"/>
              </w:rPr>
            </w:pPr>
            <w:r w:rsidRPr="0021046D">
              <w:rPr>
                <w:rFonts w:ascii="Calibri Light" w:hAnsi="Calibri Light" w:cs="Arial"/>
                <w:sz w:val="20"/>
                <w:szCs w:val="20"/>
                <w:lang w:val="en-US"/>
              </w:rPr>
              <w:t>DATE ASSESSMENT TOOK PLACE</w:t>
            </w:r>
          </w:p>
        </w:tc>
      </w:tr>
      <w:tr w:rsidR="00FE7C20" w:rsidRPr="008F0082" w14:paraId="0DA6D71B" w14:textId="77777777" w:rsidTr="00014396">
        <w:trPr>
          <w:trHeight w:val="678"/>
        </w:trPr>
        <w:tc>
          <w:tcPr>
            <w:tcW w:w="6237" w:type="dxa"/>
            <w:shd w:val="clear" w:color="auto" w:fill="FFFFFF" w:themeFill="background1"/>
            <w:vAlign w:val="center"/>
          </w:tcPr>
          <w:p w14:paraId="2EA49071" w14:textId="77777777" w:rsidR="00FE7C20" w:rsidRPr="0021046D" w:rsidRDefault="00FE7C20" w:rsidP="004E3790">
            <w:pPr>
              <w:pStyle w:val="Tabtext"/>
              <w:spacing w:after="120"/>
              <w:rPr>
                <w:rFonts w:ascii="Calibri Light" w:hAnsi="Calibri Light" w:cs="Arial"/>
                <w:color w:val="000000" w:themeColor="text1"/>
                <w:sz w:val="20"/>
              </w:rPr>
            </w:pPr>
            <w:r w:rsidRPr="0021046D">
              <w:rPr>
                <w:rFonts w:ascii="Calibri Light" w:hAnsi="Calibri Light" w:cs="Arial"/>
                <w:color w:val="000000" w:themeColor="text1"/>
                <w:sz w:val="20"/>
              </w:rPr>
              <w:t>TASK #  - Title</w:t>
            </w:r>
          </w:p>
        </w:tc>
        <w:tc>
          <w:tcPr>
            <w:tcW w:w="1559" w:type="dxa"/>
            <w:tcBorders>
              <w:right w:val="single" w:sz="4" w:space="0" w:color="auto"/>
            </w:tcBorders>
            <w:shd w:val="clear" w:color="auto" w:fill="FFFFFF" w:themeFill="background1"/>
            <w:vAlign w:val="center"/>
          </w:tcPr>
          <w:p w14:paraId="7A4616CA" w14:textId="77777777" w:rsidR="00FE7C20" w:rsidRPr="008F0082" w:rsidRDefault="00FE7C20" w:rsidP="004E3790">
            <w:pPr>
              <w:pStyle w:val="Tabtext"/>
              <w:spacing w:after="120"/>
              <w:jc w:val="center"/>
              <w:rPr>
                <w:rFonts w:ascii="Calibri Light" w:hAnsi="Calibri Light" w:cs="Arial"/>
                <w:sz w:val="20"/>
              </w:rPr>
            </w:pPr>
            <w:r w:rsidRPr="008F0082">
              <w:rPr>
                <w:rFonts w:ascii="Calibri Light" w:hAnsi="Calibri Light" w:cs="Arial"/>
                <w:sz w:val="20"/>
              </w:rPr>
              <w:t>Yes</w:t>
            </w:r>
            <w:r>
              <w:rPr>
                <w:rFonts w:ascii="Calibri Light" w:hAnsi="Calibri Light" w:cs="Arial"/>
                <w:sz w:val="20"/>
              </w:rPr>
              <w:t xml:space="preserve">   </w:t>
            </w:r>
            <w:r w:rsidRPr="008F0082">
              <w:rPr>
                <w:rFonts w:ascii="Calibri Light" w:hAnsi="Calibri Light" w:cs="Arial"/>
                <w:sz w:val="20"/>
              </w:rPr>
              <w:t>/</w:t>
            </w:r>
            <w:r>
              <w:rPr>
                <w:rFonts w:ascii="Calibri Light" w:hAnsi="Calibri Light" w:cs="Arial"/>
                <w:sz w:val="20"/>
              </w:rPr>
              <w:t xml:space="preserve">    </w:t>
            </w:r>
            <w:r w:rsidRPr="008F0082">
              <w:rPr>
                <w:rFonts w:ascii="Calibri Light" w:hAnsi="Calibri Light" w:cs="Arial"/>
                <w:sz w:val="20"/>
              </w:rPr>
              <w:t>No</w:t>
            </w:r>
          </w:p>
        </w:tc>
        <w:tc>
          <w:tcPr>
            <w:tcW w:w="1843" w:type="dxa"/>
            <w:tcBorders>
              <w:left w:val="single" w:sz="4" w:space="0" w:color="auto"/>
            </w:tcBorders>
            <w:shd w:val="clear" w:color="auto" w:fill="FFFFFF" w:themeFill="background1"/>
          </w:tcPr>
          <w:p w14:paraId="6DE5381E" w14:textId="77777777" w:rsidR="00FE7C20" w:rsidRPr="008F0082" w:rsidRDefault="00FE7C20" w:rsidP="004E3790">
            <w:pPr>
              <w:pStyle w:val="Tabhead"/>
              <w:rPr>
                <w:rFonts w:ascii="Calibri Light" w:hAnsi="Calibri Light" w:cs="Arial"/>
                <w:sz w:val="20"/>
              </w:rPr>
            </w:pPr>
          </w:p>
        </w:tc>
      </w:tr>
      <w:tr w:rsidR="00FE7C20" w:rsidRPr="008F0082" w14:paraId="49A1B120" w14:textId="77777777" w:rsidTr="00014396">
        <w:trPr>
          <w:trHeight w:val="702"/>
        </w:trPr>
        <w:tc>
          <w:tcPr>
            <w:tcW w:w="6237" w:type="dxa"/>
            <w:shd w:val="clear" w:color="auto" w:fill="auto"/>
            <w:vAlign w:val="center"/>
          </w:tcPr>
          <w:p w14:paraId="5496D231" w14:textId="77777777" w:rsidR="00FE7C20" w:rsidRPr="0021046D" w:rsidRDefault="00FE7C20" w:rsidP="004E3790">
            <w:pPr>
              <w:pStyle w:val="Tabtext"/>
              <w:spacing w:after="120"/>
              <w:rPr>
                <w:rFonts w:ascii="Calibri Light" w:hAnsi="Calibri Light" w:cs="Arial"/>
                <w:color w:val="000000" w:themeColor="text1"/>
                <w:sz w:val="20"/>
              </w:rPr>
            </w:pPr>
            <w:r w:rsidRPr="0021046D">
              <w:rPr>
                <w:rFonts w:ascii="Calibri Light" w:hAnsi="Calibri Light" w:cs="Arial"/>
                <w:color w:val="000000" w:themeColor="text1"/>
                <w:sz w:val="20"/>
              </w:rPr>
              <w:t>TASK #  - Title</w:t>
            </w:r>
          </w:p>
        </w:tc>
        <w:tc>
          <w:tcPr>
            <w:tcW w:w="1559" w:type="dxa"/>
            <w:tcBorders>
              <w:right w:val="single" w:sz="4" w:space="0" w:color="auto"/>
            </w:tcBorders>
            <w:shd w:val="clear" w:color="auto" w:fill="auto"/>
            <w:vAlign w:val="center"/>
          </w:tcPr>
          <w:p w14:paraId="390A8229" w14:textId="77777777" w:rsidR="00FE7C20" w:rsidRPr="008F0082" w:rsidRDefault="00FE7C20" w:rsidP="004E3790">
            <w:pPr>
              <w:pStyle w:val="Tabtext"/>
              <w:spacing w:after="120"/>
              <w:jc w:val="center"/>
              <w:rPr>
                <w:rFonts w:ascii="Calibri Light" w:hAnsi="Calibri Light" w:cs="Arial"/>
                <w:color w:val="000000" w:themeColor="text1"/>
                <w:sz w:val="20"/>
              </w:rPr>
            </w:pPr>
            <w:r w:rsidRPr="008F0082">
              <w:rPr>
                <w:rFonts w:ascii="Calibri Light" w:hAnsi="Calibri Light" w:cs="Arial"/>
                <w:sz w:val="20"/>
              </w:rPr>
              <w:t>Yes</w:t>
            </w:r>
            <w:r>
              <w:rPr>
                <w:rFonts w:ascii="Calibri Light" w:hAnsi="Calibri Light" w:cs="Arial"/>
                <w:sz w:val="20"/>
              </w:rPr>
              <w:t xml:space="preserve">   </w:t>
            </w:r>
            <w:r w:rsidRPr="008F0082">
              <w:rPr>
                <w:rFonts w:ascii="Calibri Light" w:hAnsi="Calibri Light" w:cs="Arial"/>
                <w:sz w:val="20"/>
              </w:rPr>
              <w:t>/</w:t>
            </w:r>
            <w:r>
              <w:rPr>
                <w:rFonts w:ascii="Calibri Light" w:hAnsi="Calibri Light" w:cs="Arial"/>
                <w:sz w:val="20"/>
              </w:rPr>
              <w:t xml:space="preserve">    </w:t>
            </w:r>
            <w:r w:rsidRPr="008F0082">
              <w:rPr>
                <w:rFonts w:ascii="Calibri Light" w:hAnsi="Calibri Light" w:cs="Arial"/>
                <w:sz w:val="20"/>
              </w:rPr>
              <w:t>No</w:t>
            </w:r>
          </w:p>
        </w:tc>
        <w:tc>
          <w:tcPr>
            <w:tcW w:w="1843" w:type="dxa"/>
            <w:tcBorders>
              <w:left w:val="single" w:sz="4" w:space="0" w:color="auto"/>
            </w:tcBorders>
            <w:shd w:val="clear" w:color="auto" w:fill="auto"/>
          </w:tcPr>
          <w:p w14:paraId="633028FF" w14:textId="77777777" w:rsidR="00FE7C20" w:rsidRPr="008F0082" w:rsidRDefault="00FE7C20" w:rsidP="004E3790">
            <w:pPr>
              <w:pStyle w:val="Tabtext"/>
              <w:spacing w:after="120"/>
              <w:rPr>
                <w:rFonts w:ascii="Calibri Light" w:hAnsi="Calibri Light" w:cs="Arial"/>
                <w:color w:val="000000" w:themeColor="text1"/>
                <w:sz w:val="20"/>
              </w:rPr>
            </w:pPr>
          </w:p>
        </w:tc>
      </w:tr>
      <w:tr w:rsidR="00FE7C20" w:rsidRPr="008F0082" w14:paraId="028FA8B4" w14:textId="77777777" w:rsidTr="00014396">
        <w:trPr>
          <w:trHeight w:val="698"/>
        </w:trPr>
        <w:tc>
          <w:tcPr>
            <w:tcW w:w="6237" w:type="dxa"/>
            <w:shd w:val="clear" w:color="auto" w:fill="auto"/>
            <w:vAlign w:val="center"/>
          </w:tcPr>
          <w:p w14:paraId="5B150771" w14:textId="77777777" w:rsidR="00FE7C20" w:rsidRPr="0021046D" w:rsidRDefault="00FE7C20" w:rsidP="004E3790">
            <w:pPr>
              <w:pStyle w:val="Tabtext"/>
              <w:spacing w:after="120"/>
              <w:rPr>
                <w:rFonts w:ascii="Calibri Light" w:hAnsi="Calibri Light" w:cs="Arial"/>
                <w:color w:val="000000" w:themeColor="text1"/>
                <w:sz w:val="20"/>
              </w:rPr>
            </w:pPr>
            <w:r w:rsidRPr="0021046D">
              <w:rPr>
                <w:rFonts w:ascii="Calibri Light" w:hAnsi="Calibri Light" w:cs="Arial"/>
                <w:color w:val="000000" w:themeColor="text1"/>
                <w:sz w:val="20"/>
              </w:rPr>
              <w:t>TASK #  - Title</w:t>
            </w:r>
          </w:p>
        </w:tc>
        <w:tc>
          <w:tcPr>
            <w:tcW w:w="1559" w:type="dxa"/>
            <w:tcBorders>
              <w:right w:val="single" w:sz="4" w:space="0" w:color="auto"/>
            </w:tcBorders>
            <w:shd w:val="clear" w:color="auto" w:fill="auto"/>
            <w:vAlign w:val="center"/>
          </w:tcPr>
          <w:p w14:paraId="50CB6CB1" w14:textId="77777777" w:rsidR="00FE7C20" w:rsidRPr="008F0082" w:rsidRDefault="00FE7C20" w:rsidP="004E3790">
            <w:pPr>
              <w:pStyle w:val="Tabtext"/>
              <w:spacing w:after="120"/>
              <w:jc w:val="center"/>
              <w:rPr>
                <w:rFonts w:ascii="Calibri Light" w:hAnsi="Calibri Light" w:cs="Arial"/>
                <w:color w:val="000000" w:themeColor="text1"/>
                <w:sz w:val="20"/>
              </w:rPr>
            </w:pPr>
            <w:r w:rsidRPr="008F0082">
              <w:rPr>
                <w:rFonts w:ascii="Calibri Light" w:hAnsi="Calibri Light" w:cs="Arial"/>
                <w:sz w:val="20"/>
              </w:rPr>
              <w:t>Yes</w:t>
            </w:r>
            <w:r>
              <w:rPr>
                <w:rFonts w:ascii="Calibri Light" w:hAnsi="Calibri Light" w:cs="Arial"/>
                <w:sz w:val="20"/>
              </w:rPr>
              <w:t xml:space="preserve">   </w:t>
            </w:r>
            <w:r w:rsidRPr="008F0082">
              <w:rPr>
                <w:rFonts w:ascii="Calibri Light" w:hAnsi="Calibri Light" w:cs="Arial"/>
                <w:sz w:val="20"/>
              </w:rPr>
              <w:t>/</w:t>
            </w:r>
            <w:r>
              <w:rPr>
                <w:rFonts w:ascii="Calibri Light" w:hAnsi="Calibri Light" w:cs="Arial"/>
                <w:sz w:val="20"/>
              </w:rPr>
              <w:t xml:space="preserve">    </w:t>
            </w:r>
            <w:r w:rsidRPr="008F0082">
              <w:rPr>
                <w:rFonts w:ascii="Calibri Light" w:hAnsi="Calibri Light" w:cs="Arial"/>
                <w:sz w:val="20"/>
              </w:rPr>
              <w:t>No</w:t>
            </w:r>
          </w:p>
        </w:tc>
        <w:tc>
          <w:tcPr>
            <w:tcW w:w="1843" w:type="dxa"/>
            <w:tcBorders>
              <w:left w:val="single" w:sz="4" w:space="0" w:color="auto"/>
            </w:tcBorders>
            <w:shd w:val="clear" w:color="auto" w:fill="auto"/>
          </w:tcPr>
          <w:p w14:paraId="271598B2" w14:textId="77777777" w:rsidR="00FE7C20" w:rsidRPr="008F0082" w:rsidRDefault="00FE7C20" w:rsidP="004E3790">
            <w:pPr>
              <w:pStyle w:val="Tabtext"/>
              <w:spacing w:after="120"/>
              <w:rPr>
                <w:rFonts w:ascii="Calibri Light" w:hAnsi="Calibri Light" w:cs="Arial"/>
                <w:color w:val="000000" w:themeColor="text1"/>
                <w:sz w:val="20"/>
              </w:rPr>
            </w:pPr>
          </w:p>
        </w:tc>
      </w:tr>
      <w:tr w:rsidR="00FE7C20" w:rsidRPr="008F0082" w14:paraId="4F41838F" w14:textId="77777777" w:rsidTr="00014396">
        <w:trPr>
          <w:trHeight w:val="437"/>
        </w:trPr>
        <w:tc>
          <w:tcPr>
            <w:tcW w:w="9639" w:type="dxa"/>
            <w:gridSpan w:val="3"/>
            <w:shd w:val="clear" w:color="auto" w:fill="CCECFF"/>
          </w:tcPr>
          <w:p w14:paraId="5C47B22B" w14:textId="37A11F68" w:rsidR="00FE7C20" w:rsidRPr="008F0082" w:rsidRDefault="00014396" w:rsidP="004E3790">
            <w:pPr>
              <w:spacing w:after="0" w:line="240" w:lineRule="auto"/>
              <w:rPr>
                <w:rFonts w:ascii="Calibri Light" w:hAnsi="Calibri Light" w:cs="Arial"/>
                <w:b/>
                <w:sz w:val="20"/>
                <w:szCs w:val="20"/>
              </w:rPr>
            </w:pPr>
            <w:r w:rsidRPr="008F0082">
              <w:rPr>
                <w:rFonts w:ascii="Calibri Light" w:hAnsi="Calibri Light" w:cs="Arial"/>
                <w:b/>
                <w:sz w:val="20"/>
                <w:szCs w:val="20"/>
              </w:rPr>
              <w:t>REASONABLE ADJUSTMENTS:</w:t>
            </w:r>
          </w:p>
          <w:p w14:paraId="458AFEFA" w14:textId="77777777" w:rsidR="00FE7C20" w:rsidRPr="005C68A0" w:rsidRDefault="00FE7C20" w:rsidP="004E3790">
            <w:pPr>
              <w:spacing w:after="0" w:line="240" w:lineRule="auto"/>
              <w:rPr>
                <w:rFonts w:ascii="Calibri Light" w:hAnsi="Calibri Light" w:cs="Arial"/>
                <w:sz w:val="20"/>
                <w:szCs w:val="20"/>
              </w:rPr>
            </w:pPr>
            <w:r>
              <w:rPr>
                <w:rFonts w:ascii="Calibri Light" w:hAnsi="Calibri Light" w:cs="Arial"/>
                <w:sz w:val="20"/>
                <w:szCs w:val="20"/>
              </w:rPr>
              <w:t>Is adjustment that may be made to an assessment process to cater for the needs of a student undertaking the assessment without compromise to the validity of the process or required competence criteria</w:t>
            </w:r>
          </w:p>
          <w:p w14:paraId="0064A81F" w14:textId="77777777" w:rsidR="00FE7C20" w:rsidRDefault="00FE7C20" w:rsidP="004E3790">
            <w:pPr>
              <w:spacing w:after="0" w:line="240" w:lineRule="auto"/>
              <w:rPr>
                <w:rFonts w:ascii="Calibri Light" w:hAnsi="Calibri Light" w:cs="Arial"/>
                <w:b/>
                <w:sz w:val="20"/>
                <w:szCs w:val="20"/>
              </w:rPr>
            </w:pPr>
          </w:p>
          <w:p w14:paraId="309264EF" w14:textId="77777777" w:rsidR="00FE7C20" w:rsidRDefault="00FE7C20" w:rsidP="004E3790">
            <w:pPr>
              <w:spacing w:after="0" w:line="240" w:lineRule="auto"/>
              <w:rPr>
                <w:rFonts w:ascii="Calibri Light" w:hAnsi="Calibri Light" w:cs="Arial"/>
                <w:b/>
                <w:sz w:val="20"/>
                <w:szCs w:val="20"/>
              </w:rPr>
            </w:pPr>
          </w:p>
          <w:p w14:paraId="7B36FD17" w14:textId="77777777" w:rsidR="00FE7C20" w:rsidRDefault="00FE7C20" w:rsidP="004E3790">
            <w:pPr>
              <w:spacing w:after="0" w:line="240" w:lineRule="auto"/>
              <w:rPr>
                <w:rFonts w:ascii="Calibri Light" w:hAnsi="Calibri Light" w:cs="Arial"/>
                <w:b/>
                <w:sz w:val="20"/>
                <w:szCs w:val="20"/>
              </w:rPr>
            </w:pPr>
          </w:p>
          <w:p w14:paraId="773D39E3" w14:textId="77777777" w:rsidR="00FE7C20" w:rsidRDefault="00FE7C20" w:rsidP="004E3790">
            <w:pPr>
              <w:spacing w:after="0" w:line="240" w:lineRule="auto"/>
              <w:rPr>
                <w:rFonts w:ascii="Calibri Light" w:hAnsi="Calibri Light" w:cs="Arial"/>
                <w:b/>
                <w:sz w:val="20"/>
                <w:szCs w:val="20"/>
              </w:rPr>
            </w:pPr>
          </w:p>
          <w:p w14:paraId="02E2BB8B" w14:textId="77777777" w:rsidR="00FE7C20" w:rsidRPr="008F0082" w:rsidRDefault="00FE7C20" w:rsidP="004E3790">
            <w:pPr>
              <w:spacing w:after="0" w:line="240" w:lineRule="auto"/>
              <w:rPr>
                <w:rFonts w:ascii="Calibri Light" w:hAnsi="Calibri Light" w:cs="Arial"/>
                <w:b/>
                <w:sz w:val="20"/>
                <w:szCs w:val="20"/>
              </w:rPr>
            </w:pPr>
          </w:p>
        </w:tc>
      </w:tr>
      <w:tr w:rsidR="00FE7C20" w:rsidRPr="008F0082" w14:paraId="580546CE" w14:textId="77777777" w:rsidTr="00014396">
        <w:trPr>
          <w:trHeight w:val="437"/>
        </w:trPr>
        <w:tc>
          <w:tcPr>
            <w:tcW w:w="9639" w:type="dxa"/>
            <w:gridSpan w:val="3"/>
            <w:shd w:val="clear" w:color="auto" w:fill="CCECFF"/>
          </w:tcPr>
          <w:p w14:paraId="1F60EA68" w14:textId="0494D7C9" w:rsidR="00FE7C20" w:rsidRPr="008F0082" w:rsidRDefault="00FE7C20" w:rsidP="004E3790">
            <w:pPr>
              <w:pStyle w:val="Tabtext"/>
              <w:spacing w:after="120"/>
              <w:rPr>
                <w:rFonts w:ascii="Calibri Light" w:hAnsi="Calibri Light" w:cs="Arial"/>
                <w:sz w:val="20"/>
              </w:rPr>
            </w:pPr>
            <w:r>
              <w:rPr>
                <w:rFonts w:ascii="Calibri Light" w:hAnsi="Calibri Light" w:cs="Arial"/>
                <w:sz w:val="20"/>
              </w:rPr>
              <w:t xml:space="preserve">Student has </w:t>
            </w:r>
            <w:r w:rsidRPr="0021046D">
              <w:rPr>
                <w:rFonts w:ascii="Calibri Light" w:hAnsi="Calibri Light" w:cs="Arial"/>
                <w:sz w:val="20"/>
              </w:rPr>
              <w:t>Met Requirements</w:t>
            </w:r>
            <w:r>
              <w:rPr>
                <w:rFonts w:ascii="Calibri Light" w:hAnsi="Calibri Light" w:cs="Arial"/>
                <w:sz w:val="20"/>
              </w:rPr>
              <w:t xml:space="preserve">  (MR) of all assessment tasks</w:t>
            </w:r>
            <w:r w:rsidRPr="008F0082">
              <w:rPr>
                <w:rFonts w:ascii="Calibri Light" w:hAnsi="Calibri Light" w:cs="Arial"/>
                <w:sz w:val="20"/>
              </w:rPr>
              <w:t xml:space="preserve">  </w:t>
            </w:r>
            <w:r>
              <w:rPr>
                <w:rFonts w:ascii="Calibri Light" w:hAnsi="Calibri Light" w:cs="Arial"/>
                <w:sz w:val="20"/>
              </w:rPr>
              <w:t xml:space="preserve">            </w:t>
            </w:r>
            <w:sdt>
              <w:sdtPr>
                <w:rPr>
                  <w:rFonts w:ascii="Calibri Light" w:hAnsi="Calibri Light" w:cs="Arial"/>
                </w:rPr>
                <w:id w:val="584418303"/>
                <w14:checkbox>
                  <w14:checked w14:val="0"/>
                  <w14:checkedState w14:val="2612" w14:font="MS Gothic"/>
                  <w14:uncheckedState w14:val="2610" w14:font="MS Gothic"/>
                </w14:checkbox>
              </w:sdtPr>
              <w:sdtEndPr/>
              <w:sdtContent>
                <w:r w:rsidR="00014396" w:rsidRPr="00014396">
                  <w:rPr>
                    <w:rFonts w:ascii="MS Gothic" w:eastAsia="MS Gothic" w:hAnsi="MS Gothic" w:cs="Arial" w:hint="eastAsia"/>
                  </w:rPr>
                  <w:t>☐</w:t>
                </w:r>
              </w:sdtContent>
            </w:sdt>
            <w:r w:rsidRPr="00014396">
              <w:rPr>
                <w:rFonts w:ascii="Calibri Light" w:hAnsi="Calibri Light" w:cs="Arial"/>
              </w:rPr>
              <w:tab/>
            </w:r>
          </w:p>
          <w:p w14:paraId="640D6003" w14:textId="6843A99F" w:rsidR="00FE7C20" w:rsidRPr="008F0082" w:rsidRDefault="00FE7C20" w:rsidP="004E3790">
            <w:pPr>
              <w:pStyle w:val="Tabtext"/>
              <w:spacing w:after="120"/>
              <w:rPr>
                <w:rFonts w:ascii="Calibri Light" w:hAnsi="Calibri Light" w:cs="Arial"/>
                <w:sz w:val="20"/>
              </w:rPr>
            </w:pPr>
            <w:r>
              <w:rPr>
                <w:rFonts w:ascii="Calibri Light" w:hAnsi="Calibri Light" w:cs="Arial"/>
                <w:sz w:val="20"/>
              </w:rPr>
              <w:t xml:space="preserve">Student did not complete  the </w:t>
            </w:r>
            <w:r w:rsidRPr="00B22C5E">
              <w:rPr>
                <w:rFonts w:ascii="Calibri Light" w:hAnsi="Calibri Light" w:cs="Arial"/>
                <w:sz w:val="20"/>
              </w:rPr>
              <w:t>Further Evidence Requirements</w:t>
            </w:r>
            <w:r>
              <w:rPr>
                <w:rFonts w:ascii="Calibri Light" w:hAnsi="Calibri Light" w:cs="Arial"/>
                <w:sz w:val="20"/>
              </w:rPr>
              <w:t xml:space="preserve"> (FER) </w:t>
            </w:r>
            <w:sdt>
              <w:sdtPr>
                <w:rPr>
                  <w:rFonts w:ascii="Calibri Light" w:hAnsi="Calibri Light" w:cs="Arial"/>
                </w:rPr>
                <w:id w:val="-1988318989"/>
                <w14:checkbox>
                  <w14:checked w14:val="0"/>
                  <w14:checkedState w14:val="2612" w14:font="MS Gothic"/>
                  <w14:uncheckedState w14:val="2610" w14:font="MS Gothic"/>
                </w14:checkbox>
              </w:sdtPr>
              <w:sdtEndPr/>
              <w:sdtContent>
                <w:r w:rsidR="00014396" w:rsidRPr="00014396">
                  <w:rPr>
                    <w:rFonts w:ascii="MS Gothic" w:eastAsia="MS Gothic" w:hAnsi="MS Gothic" w:cs="Arial" w:hint="eastAsia"/>
                  </w:rPr>
                  <w:t>☐</w:t>
                </w:r>
              </w:sdtContent>
            </w:sdt>
            <w:r w:rsidR="00014396" w:rsidRPr="00014396">
              <w:rPr>
                <w:rFonts w:ascii="Calibri Light" w:hAnsi="Calibri Light" w:cs="Arial"/>
              </w:rPr>
              <w:tab/>
            </w:r>
          </w:p>
          <w:p w14:paraId="702930D3" w14:textId="77777777" w:rsidR="00FE7C20" w:rsidRPr="008F0082" w:rsidRDefault="00FE7C20" w:rsidP="004E3790">
            <w:pPr>
              <w:pStyle w:val="Tabtext"/>
              <w:spacing w:after="120"/>
              <w:rPr>
                <w:rFonts w:ascii="Calibri Light" w:hAnsi="Calibri Light" w:cs="Arial"/>
                <w:b/>
                <w:sz w:val="20"/>
              </w:rPr>
            </w:pPr>
            <w:r>
              <w:rPr>
                <w:rFonts w:ascii="Calibri Light" w:hAnsi="Calibri Light" w:cs="Arial"/>
                <w:b/>
                <w:sz w:val="20"/>
              </w:rPr>
              <w:t>COMPETENCE  RESULT</w:t>
            </w:r>
            <w:r w:rsidRPr="008F0082">
              <w:rPr>
                <w:rFonts w:ascii="Calibri Light" w:hAnsi="Calibri Light" w:cs="Arial"/>
                <w:b/>
                <w:sz w:val="20"/>
              </w:rPr>
              <w:t>:</w:t>
            </w:r>
          </w:p>
          <w:p w14:paraId="7742F168" w14:textId="27AC1843" w:rsidR="00FE7C20" w:rsidRDefault="00FE7C20" w:rsidP="004E3790">
            <w:pPr>
              <w:pStyle w:val="Tabtext"/>
              <w:spacing w:after="120"/>
              <w:rPr>
                <w:rFonts w:ascii="Calibri Light" w:hAnsi="Calibri Light" w:cs="Arial"/>
                <w:sz w:val="20"/>
              </w:rPr>
            </w:pPr>
            <w:r w:rsidRPr="008F0082">
              <w:rPr>
                <w:rFonts w:ascii="Calibri Light" w:hAnsi="Calibri Light" w:cs="Arial"/>
                <w:sz w:val="20"/>
              </w:rPr>
              <w:t xml:space="preserve">Competent   </w:t>
            </w:r>
            <w:sdt>
              <w:sdtPr>
                <w:rPr>
                  <w:rFonts w:ascii="Calibri Light" w:hAnsi="Calibri Light" w:cs="Arial"/>
                </w:rPr>
                <w:id w:val="-1421786859"/>
                <w14:checkbox>
                  <w14:checked w14:val="0"/>
                  <w14:checkedState w14:val="2612" w14:font="MS Gothic"/>
                  <w14:uncheckedState w14:val="2610" w14:font="MS Gothic"/>
                </w14:checkbox>
              </w:sdtPr>
              <w:sdtEndPr/>
              <w:sdtContent>
                <w:r w:rsidR="00C347D6">
                  <w:rPr>
                    <w:rFonts w:ascii="MS Gothic" w:eastAsia="MS Gothic" w:hAnsi="MS Gothic" w:cs="Arial" w:hint="eastAsia"/>
                  </w:rPr>
                  <w:t>☐</w:t>
                </w:r>
              </w:sdtContent>
            </w:sdt>
            <w:r w:rsidR="00014396" w:rsidRPr="00014396">
              <w:rPr>
                <w:rFonts w:ascii="Calibri Light" w:hAnsi="Calibri Light" w:cs="Arial"/>
              </w:rPr>
              <w:tab/>
            </w:r>
            <w:r w:rsidRPr="008F0082">
              <w:rPr>
                <w:rFonts w:ascii="Calibri Light" w:hAnsi="Calibri Light" w:cs="Arial"/>
                <w:sz w:val="20"/>
              </w:rPr>
              <w:tab/>
            </w:r>
            <w:r w:rsidRPr="008F0082">
              <w:rPr>
                <w:rFonts w:ascii="Calibri Light" w:hAnsi="Calibri Light" w:cs="Arial"/>
                <w:sz w:val="20"/>
              </w:rPr>
              <w:tab/>
              <w:t>Not Competent</w:t>
            </w:r>
            <w:r w:rsidRPr="008F0082">
              <w:rPr>
                <w:rFonts w:ascii="Calibri Light" w:hAnsi="Calibri Light" w:cs="Arial"/>
                <w:sz w:val="20"/>
              </w:rPr>
              <w:tab/>
            </w:r>
            <w:sdt>
              <w:sdtPr>
                <w:rPr>
                  <w:rFonts w:ascii="Calibri Light" w:hAnsi="Calibri Light" w:cs="Arial"/>
                </w:rPr>
                <w:id w:val="1301034659"/>
                <w14:checkbox>
                  <w14:checked w14:val="0"/>
                  <w14:checkedState w14:val="2612" w14:font="MS Gothic"/>
                  <w14:uncheckedState w14:val="2610" w14:font="MS Gothic"/>
                </w14:checkbox>
              </w:sdtPr>
              <w:sdtEndPr/>
              <w:sdtContent>
                <w:r w:rsidR="00014396" w:rsidRPr="00014396">
                  <w:rPr>
                    <w:rFonts w:ascii="MS Gothic" w:eastAsia="MS Gothic" w:hAnsi="MS Gothic" w:cs="Arial" w:hint="eastAsia"/>
                  </w:rPr>
                  <w:t>☐</w:t>
                </w:r>
              </w:sdtContent>
            </w:sdt>
            <w:r w:rsidR="00014396" w:rsidRPr="00014396">
              <w:rPr>
                <w:rFonts w:ascii="Calibri Light" w:hAnsi="Calibri Light" w:cs="Arial"/>
              </w:rPr>
              <w:tab/>
            </w:r>
          </w:p>
          <w:p w14:paraId="5E340C34" w14:textId="77777777" w:rsidR="00FE7C20" w:rsidRPr="00DF5050" w:rsidRDefault="00FE7C20" w:rsidP="004E3790">
            <w:pPr>
              <w:pStyle w:val="Tabtext"/>
              <w:spacing w:after="120"/>
              <w:rPr>
                <w:rFonts w:ascii="Calibri Light" w:hAnsi="Calibri Light" w:cs="Arial"/>
                <w:b/>
                <w:sz w:val="20"/>
              </w:rPr>
            </w:pPr>
            <w:r w:rsidRPr="005C68A0">
              <w:rPr>
                <w:rFonts w:ascii="Calibri Light" w:hAnsi="Calibri Light" w:cs="Arial"/>
                <w:b/>
                <w:sz w:val="20"/>
              </w:rPr>
              <w:t>GRADE OUTCOME</w:t>
            </w:r>
            <w:r>
              <w:rPr>
                <w:rFonts w:ascii="Calibri Light" w:hAnsi="Calibri Light" w:cs="Arial"/>
                <w:b/>
                <w:sz w:val="20"/>
              </w:rPr>
              <w:t xml:space="preserve"> / </w:t>
            </w:r>
            <w:r w:rsidRPr="00DF5050">
              <w:rPr>
                <w:rFonts w:ascii="Calibri Light" w:hAnsi="Calibri Light" w:cs="Arial"/>
                <w:b/>
                <w:sz w:val="20"/>
              </w:rPr>
              <w:t>MARK RANGE:</w:t>
            </w:r>
          </w:p>
          <w:p w14:paraId="0DC5169D" w14:textId="4456DA60" w:rsidR="00FE7C20" w:rsidRPr="00DF5050" w:rsidRDefault="00FE7C20" w:rsidP="00C347D6">
            <w:pPr>
              <w:pStyle w:val="Tabtext"/>
              <w:tabs>
                <w:tab w:val="left" w:pos="743"/>
                <w:tab w:val="left" w:pos="2302"/>
                <w:tab w:val="left" w:pos="3153"/>
                <w:tab w:val="left" w:pos="4428"/>
                <w:tab w:val="left" w:pos="5279"/>
                <w:tab w:val="left" w:pos="6838"/>
                <w:tab w:val="left" w:pos="8256"/>
              </w:tabs>
              <w:rPr>
                <w:rFonts w:ascii="Calibri Light" w:hAnsi="Calibri Light" w:cs="Arial"/>
                <w:sz w:val="20"/>
              </w:rPr>
            </w:pPr>
            <w:r>
              <w:rPr>
                <w:rFonts w:ascii="Calibri Light" w:hAnsi="Calibri Light" w:cs="Arial"/>
                <w:sz w:val="20"/>
              </w:rPr>
              <w:t>GP Pass</w:t>
            </w:r>
            <w:r w:rsidRPr="00DF5050">
              <w:rPr>
                <w:rFonts w:ascii="Calibri Light" w:hAnsi="Calibri Light" w:cs="Arial"/>
                <w:sz w:val="20"/>
              </w:rPr>
              <w:tab/>
            </w:r>
            <w:sdt>
              <w:sdtPr>
                <w:rPr>
                  <w:rFonts w:ascii="Calibri Light" w:hAnsi="Calibri Light" w:cs="Arial"/>
                </w:rPr>
                <w:id w:val="-1860505243"/>
                <w14:checkbox>
                  <w14:checked w14:val="0"/>
                  <w14:checkedState w14:val="2612" w14:font="MS Gothic"/>
                  <w14:uncheckedState w14:val="2610" w14:font="MS Gothic"/>
                </w14:checkbox>
              </w:sdtPr>
              <w:sdtEndPr/>
              <w:sdtContent>
                <w:r w:rsidR="00014396" w:rsidRPr="00014396">
                  <w:rPr>
                    <w:rFonts w:ascii="MS Gothic" w:eastAsia="MS Gothic" w:hAnsi="MS Gothic" w:cs="Arial" w:hint="eastAsia"/>
                  </w:rPr>
                  <w:t>☐</w:t>
                </w:r>
              </w:sdtContent>
            </w:sdt>
            <w:r w:rsidR="00014396" w:rsidRPr="00014396">
              <w:rPr>
                <w:rFonts w:ascii="Calibri Light" w:hAnsi="Calibri Light" w:cs="Arial"/>
              </w:rPr>
              <w:tab/>
            </w:r>
            <w:r>
              <w:rPr>
                <w:rFonts w:ascii="Calibri Light" w:hAnsi="Calibri Light" w:cs="Arial"/>
                <w:sz w:val="20"/>
              </w:rPr>
              <w:t>G3 Credit</w:t>
            </w:r>
            <w:r w:rsidR="00C347D6">
              <w:rPr>
                <w:rFonts w:ascii="Calibri Light" w:hAnsi="Calibri Light" w:cs="Arial"/>
                <w:sz w:val="20"/>
              </w:rPr>
              <w:t xml:space="preserve">  </w:t>
            </w:r>
            <w:sdt>
              <w:sdtPr>
                <w:rPr>
                  <w:rFonts w:ascii="Calibri Light" w:hAnsi="Calibri Light" w:cs="Arial"/>
                </w:rPr>
                <w:id w:val="-615292394"/>
                <w14:checkbox>
                  <w14:checked w14:val="0"/>
                  <w14:checkedState w14:val="2612" w14:font="MS Gothic"/>
                  <w14:uncheckedState w14:val="2610" w14:font="MS Gothic"/>
                </w14:checkbox>
              </w:sdtPr>
              <w:sdtEndPr/>
              <w:sdtContent>
                <w:r w:rsidR="00C347D6">
                  <w:rPr>
                    <w:rFonts w:ascii="MS Gothic" w:eastAsia="MS Gothic" w:hAnsi="MS Gothic" w:cs="Arial" w:hint="eastAsia"/>
                  </w:rPr>
                  <w:t>☐</w:t>
                </w:r>
              </w:sdtContent>
            </w:sdt>
            <w:r w:rsidR="00014396" w:rsidRPr="00014396">
              <w:rPr>
                <w:rFonts w:ascii="Calibri Light" w:hAnsi="Calibri Light" w:cs="Arial"/>
              </w:rPr>
              <w:tab/>
            </w:r>
            <w:r>
              <w:rPr>
                <w:rFonts w:ascii="Calibri Light" w:hAnsi="Calibri Light" w:cs="Arial"/>
                <w:sz w:val="20"/>
              </w:rPr>
              <w:t xml:space="preserve"> G2 Distinction</w:t>
            </w:r>
            <w:r w:rsidR="00C347D6">
              <w:rPr>
                <w:rFonts w:ascii="Calibri Light" w:hAnsi="Calibri Light" w:cs="Arial"/>
                <w:sz w:val="20"/>
              </w:rPr>
              <w:t xml:space="preserve">  </w:t>
            </w:r>
            <w:sdt>
              <w:sdtPr>
                <w:rPr>
                  <w:rFonts w:ascii="Calibri Light" w:hAnsi="Calibri Light" w:cs="Arial"/>
                </w:rPr>
                <w:id w:val="-180349063"/>
                <w14:checkbox>
                  <w14:checked w14:val="0"/>
                  <w14:checkedState w14:val="2612" w14:font="MS Gothic"/>
                  <w14:uncheckedState w14:val="2610" w14:font="MS Gothic"/>
                </w14:checkbox>
              </w:sdtPr>
              <w:sdtEndPr/>
              <w:sdtContent>
                <w:r w:rsidR="00014396" w:rsidRPr="00014396">
                  <w:rPr>
                    <w:rFonts w:ascii="MS Gothic" w:eastAsia="MS Gothic" w:hAnsi="MS Gothic" w:cs="Arial" w:hint="eastAsia"/>
                  </w:rPr>
                  <w:t>☐</w:t>
                </w:r>
              </w:sdtContent>
            </w:sdt>
            <w:r w:rsidR="00014396" w:rsidRPr="00014396">
              <w:rPr>
                <w:rFonts w:ascii="Calibri Light" w:hAnsi="Calibri Light" w:cs="Arial"/>
              </w:rPr>
              <w:tab/>
            </w:r>
            <w:r>
              <w:rPr>
                <w:rFonts w:ascii="Calibri Light" w:hAnsi="Calibri Light" w:cs="Arial"/>
                <w:sz w:val="20"/>
              </w:rPr>
              <w:t>G1 High Distinction</w:t>
            </w:r>
            <w:r w:rsidR="00C347D6">
              <w:rPr>
                <w:rFonts w:ascii="Calibri Light" w:hAnsi="Calibri Light" w:cs="Arial"/>
                <w:sz w:val="20"/>
              </w:rPr>
              <w:t xml:space="preserve">  </w:t>
            </w:r>
            <w:sdt>
              <w:sdtPr>
                <w:rPr>
                  <w:rFonts w:ascii="Calibri Light" w:hAnsi="Calibri Light" w:cs="Arial"/>
                </w:rPr>
                <w:id w:val="359939513"/>
                <w14:checkbox>
                  <w14:checked w14:val="0"/>
                  <w14:checkedState w14:val="2612" w14:font="MS Gothic"/>
                  <w14:uncheckedState w14:val="2610" w14:font="MS Gothic"/>
                </w14:checkbox>
              </w:sdtPr>
              <w:sdtEndPr/>
              <w:sdtContent>
                <w:r w:rsidR="00014396" w:rsidRPr="00014396">
                  <w:rPr>
                    <w:rFonts w:ascii="MS Gothic" w:eastAsia="MS Gothic" w:hAnsi="MS Gothic" w:cs="Arial" w:hint="eastAsia"/>
                  </w:rPr>
                  <w:t>☐</w:t>
                </w:r>
              </w:sdtContent>
            </w:sdt>
            <w:r w:rsidR="00014396" w:rsidRPr="00014396">
              <w:rPr>
                <w:rFonts w:ascii="Calibri Light" w:hAnsi="Calibri Light" w:cs="Arial"/>
              </w:rPr>
              <w:tab/>
            </w:r>
          </w:p>
          <w:p w14:paraId="5D0131D7" w14:textId="36615908" w:rsidR="00FE7C20" w:rsidRPr="00AE3B14" w:rsidRDefault="00C347D6" w:rsidP="00C347D6">
            <w:pPr>
              <w:pStyle w:val="Tabtext"/>
              <w:tabs>
                <w:tab w:val="left" w:pos="2019"/>
              </w:tabs>
              <w:spacing w:after="120"/>
              <w:rPr>
                <w:rFonts w:ascii="Calibri Light" w:hAnsi="Calibri Light" w:cs="Arial"/>
                <w:sz w:val="20"/>
              </w:rPr>
            </w:pPr>
            <w:r>
              <w:rPr>
                <w:rFonts w:ascii="Calibri Light" w:hAnsi="Calibri Light" w:cs="Arial"/>
                <w:noProof/>
                <w:sz w:val="20"/>
                <w:lang w:eastAsia="en-AU"/>
              </w:rPr>
              <mc:AlternateContent>
                <mc:Choice Requires="wps">
                  <w:drawing>
                    <wp:anchor distT="0" distB="0" distL="114300" distR="114300" simplePos="0" relativeHeight="251669504" behindDoc="0" locked="0" layoutInCell="1" allowOverlap="1" wp14:anchorId="2513044D" wp14:editId="33343796">
                      <wp:simplePos x="0" y="0"/>
                      <wp:positionH relativeFrom="column">
                        <wp:posOffset>3312160</wp:posOffset>
                      </wp:positionH>
                      <wp:positionV relativeFrom="paragraph">
                        <wp:posOffset>74930</wp:posOffset>
                      </wp:positionV>
                      <wp:extent cx="405130" cy="146050"/>
                      <wp:effectExtent l="57150" t="38100" r="52070" b="101600"/>
                      <wp:wrapNone/>
                      <wp:docPr id="10" name="Rounded Rectangle 10"/>
                      <wp:cNvGraphicFramePr/>
                      <a:graphic xmlns:a="http://schemas.openxmlformats.org/drawingml/2006/main">
                        <a:graphicData uri="http://schemas.microsoft.com/office/word/2010/wordprocessingShape">
                          <wps:wsp>
                            <wps:cNvSpPr/>
                            <wps:spPr>
                              <a:xfrm>
                                <a:off x="0" y="0"/>
                                <a:ext cx="405130" cy="146050"/>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04757F9" id="Rounded Rectangle 10" o:spid="_x0000_s1026" style="position:absolute;margin-left:260.8pt;margin-top:5.9pt;width:31.9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" fillcolor="white [3212]" strokecolor="black [3040]">
                      <v:shadow on="t" color="black" opacity="24903f" origin=",.5" offset="0,.55556mm"/>
                    </v:roundrect>
                  </w:pict>
                </mc:Fallback>
              </mc:AlternateContent>
            </w:r>
            <w:r>
              <w:rPr>
                <w:rFonts w:ascii="Calibri Light" w:hAnsi="Calibri Light" w:cs="Arial"/>
                <w:noProof/>
                <w:sz w:val="20"/>
                <w:lang w:eastAsia="en-AU"/>
              </w:rPr>
              <mc:AlternateContent>
                <mc:Choice Requires="wps">
                  <w:drawing>
                    <wp:anchor distT="0" distB="0" distL="114300" distR="114300" simplePos="0" relativeHeight="251668480" behindDoc="0" locked="0" layoutInCell="1" allowOverlap="1" wp14:anchorId="5286F80F" wp14:editId="4FA15BC0">
                      <wp:simplePos x="0" y="0"/>
                      <wp:positionH relativeFrom="column">
                        <wp:posOffset>4884420</wp:posOffset>
                      </wp:positionH>
                      <wp:positionV relativeFrom="paragraph">
                        <wp:posOffset>86995</wp:posOffset>
                      </wp:positionV>
                      <wp:extent cx="405130" cy="146050"/>
                      <wp:effectExtent l="57150" t="38100" r="52070" b="101600"/>
                      <wp:wrapNone/>
                      <wp:docPr id="19" name="Rounded Rectangle 19"/>
                      <wp:cNvGraphicFramePr/>
                      <a:graphic xmlns:a="http://schemas.openxmlformats.org/drawingml/2006/main">
                        <a:graphicData uri="http://schemas.microsoft.com/office/word/2010/wordprocessingShape">
                          <wps:wsp>
                            <wps:cNvSpPr/>
                            <wps:spPr>
                              <a:xfrm>
                                <a:off x="0" y="0"/>
                                <a:ext cx="405130" cy="146050"/>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9942E2F" id="Rounded Rectangle 19" o:spid="_x0000_s1026" style="position:absolute;margin-left:384.6pt;margin-top:6.85pt;width:31.9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" fillcolor="white [3212]" strokecolor="black [3040]">
                      <v:shadow on="t" color="black" opacity="24903f" origin=",.5" offset="0,.55556mm"/>
                    </v:roundrect>
                  </w:pict>
                </mc:Fallback>
              </mc:AlternateContent>
            </w:r>
            <w:r>
              <w:rPr>
                <w:rFonts w:ascii="Calibri Light" w:hAnsi="Calibri Light" w:cs="Arial"/>
                <w:noProof/>
                <w:sz w:val="20"/>
                <w:lang w:eastAsia="en-AU"/>
              </w:rPr>
              <mc:AlternateContent>
                <mc:Choice Requires="wps">
                  <w:drawing>
                    <wp:anchor distT="0" distB="0" distL="114300" distR="114300" simplePos="0" relativeHeight="251671552" behindDoc="0" locked="0" layoutInCell="1" allowOverlap="1" wp14:anchorId="4FAED50F" wp14:editId="36F0FB4A">
                      <wp:simplePos x="0" y="0"/>
                      <wp:positionH relativeFrom="column">
                        <wp:posOffset>1899285</wp:posOffset>
                      </wp:positionH>
                      <wp:positionV relativeFrom="paragraph">
                        <wp:posOffset>74930</wp:posOffset>
                      </wp:positionV>
                      <wp:extent cx="405130" cy="146050"/>
                      <wp:effectExtent l="57150" t="38100" r="52070" b="101600"/>
                      <wp:wrapNone/>
                      <wp:docPr id="8" name="Rounded Rectangle 8"/>
                      <wp:cNvGraphicFramePr/>
                      <a:graphic xmlns:a="http://schemas.openxmlformats.org/drawingml/2006/main">
                        <a:graphicData uri="http://schemas.microsoft.com/office/word/2010/wordprocessingShape">
                          <wps:wsp>
                            <wps:cNvSpPr/>
                            <wps:spPr>
                              <a:xfrm>
                                <a:off x="0" y="0"/>
                                <a:ext cx="405130" cy="146050"/>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9AB5D4" id="Rounded Rectangle 8" o:spid="_x0000_s1026" style="position:absolute;margin-left:149.55pt;margin-top:5.9pt;width:31.9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" fillcolor="white [3212]">
                      <v:shadow on="t" color="black" opacity="24903f" origin=",.5" offset="0,.55556mm"/>
                    </v:roundrect>
                  </w:pict>
                </mc:Fallback>
              </mc:AlternateContent>
            </w:r>
            <w:r>
              <w:rPr>
                <w:rFonts w:ascii="Calibri Light" w:hAnsi="Calibri Light" w:cs="Arial"/>
                <w:noProof/>
                <w:sz w:val="20"/>
                <w:lang w:eastAsia="en-AU"/>
              </w:rPr>
              <mc:AlternateContent>
                <mc:Choice Requires="wps">
                  <w:drawing>
                    <wp:anchor distT="0" distB="0" distL="114300" distR="114300" simplePos="0" relativeHeight="251670528" behindDoc="0" locked="0" layoutInCell="1" allowOverlap="1" wp14:anchorId="3ACAA653" wp14:editId="2C5F3CF7">
                      <wp:simplePos x="0" y="0"/>
                      <wp:positionH relativeFrom="column">
                        <wp:posOffset>464820</wp:posOffset>
                      </wp:positionH>
                      <wp:positionV relativeFrom="paragraph">
                        <wp:posOffset>83185</wp:posOffset>
                      </wp:positionV>
                      <wp:extent cx="405441" cy="146649"/>
                      <wp:effectExtent l="57150" t="38100" r="52070" b="101600"/>
                      <wp:wrapNone/>
                      <wp:docPr id="9" name="Rounded Rectangle 9"/>
                      <wp:cNvGraphicFramePr/>
                      <a:graphic xmlns:a="http://schemas.openxmlformats.org/drawingml/2006/main">
                        <a:graphicData uri="http://schemas.microsoft.com/office/word/2010/wordprocessingShape">
                          <wps:wsp>
                            <wps:cNvSpPr/>
                            <wps:spPr>
                              <a:xfrm>
                                <a:off x="0" y="0"/>
                                <a:ext cx="405441" cy="146649"/>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696038" id="Rounded Rectangle 9" o:spid="_x0000_s1026" style="position:absolute;margin-left:36.6pt;margin-top:6.55pt;width:31.9pt;height:11.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" fillcolor="white [3212]">
                      <v:shadow on="t" color="black" opacity="24903f" origin=",.5" offset="0,.55556mm"/>
                    </v:roundrect>
                  </w:pict>
                </mc:Fallback>
              </mc:AlternateContent>
            </w:r>
            <w:r w:rsidR="00FE7C20" w:rsidRPr="005C68A0">
              <w:rPr>
                <w:rFonts w:ascii="Calibri Light" w:hAnsi="Calibri Light" w:cs="Arial"/>
                <w:sz w:val="20"/>
              </w:rPr>
              <w:t>50-59%</w:t>
            </w:r>
            <w:r w:rsidR="00FE7C20">
              <w:rPr>
                <w:rFonts w:ascii="Calibri Light" w:hAnsi="Calibri Light" w:cs="Arial"/>
                <w:sz w:val="20"/>
              </w:rPr>
              <w:t xml:space="preserve"> </w:t>
            </w:r>
            <w:r>
              <w:rPr>
                <w:rFonts w:ascii="Calibri Light" w:hAnsi="Calibri Light" w:cs="Arial"/>
                <w:sz w:val="20"/>
              </w:rPr>
              <w:t xml:space="preserve">                                    </w:t>
            </w:r>
            <w:r w:rsidR="00FE7C20">
              <w:rPr>
                <w:rFonts w:ascii="Calibri Light" w:hAnsi="Calibri Light" w:cs="Arial"/>
                <w:sz w:val="20"/>
              </w:rPr>
              <w:t>60-6</w:t>
            </w:r>
            <w:r w:rsidR="00FE7C20" w:rsidRPr="00AE3B14">
              <w:rPr>
                <w:rFonts w:ascii="Calibri Light" w:hAnsi="Calibri Light" w:cs="Arial"/>
                <w:sz w:val="20"/>
              </w:rPr>
              <w:t>9%</w:t>
            </w:r>
            <w:r w:rsidR="00FE7C20">
              <w:rPr>
                <w:rFonts w:ascii="Calibri Light" w:hAnsi="Calibri Light" w:cs="Arial"/>
                <w:sz w:val="20"/>
              </w:rPr>
              <w:t xml:space="preserve">                         </w:t>
            </w:r>
            <w:r>
              <w:rPr>
                <w:rFonts w:ascii="Calibri Light" w:hAnsi="Calibri Light" w:cs="Arial"/>
                <w:sz w:val="20"/>
              </w:rPr>
              <w:t xml:space="preserve">          </w:t>
            </w:r>
            <w:r w:rsidR="00FE7C20">
              <w:rPr>
                <w:rFonts w:ascii="Calibri Light" w:hAnsi="Calibri Light" w:cs="Arial"/>
                <w:sz w:val="20"/>
              </w:rPr>
              <w:t>70-7</w:t>
            </w:r>
            <w:r w:rsidR="00FE7C20" w:rsidRPr="00AE3B14">
              <w:rPr>
                <w:rFonts w:ascii="Calibri Light" w:hAnsi="Calibri Light" w:cs="Arial"/>
                <w:sz w:val="20"/>
              </w:rPr>
              <w:t>9%</w:t>
            </w:r>
            <w:r>
              <w:rPr>
                <w:rFonts w:ascii="Calibri Light" w:hAnsi="Calibri Light" w:cs="Arial"/>
                <w:sz w:val="20"/>
              </w:rPr>
              <w:t xml:space="preserve">  </w:t>
            </w:r>
            <w:r w:rsidR="00FE7C20">
              <w:rPr>
                <w:rFonts w:ascii="Calibri Light" w:hAnsi="Calibri Light" w:cs="Arial"/>
                <w:sz w:val="20"/>
              </w:rPr>
              <w:t xml:space="preserve">        </w:t>
            </w:r>
            <w:r>
              <w:rPr>
                <w:rFonts w:ascii="Calibri Light" w:hAnsi="Calibri Light" w:cs="Arial"/>
                <w:sz w:val="20"/>
              </w:rPr>
              <w:t xml:space="preserve">                            </w:t>
            </w:r>
            <w:r w:rsidR="00FE7C20">
              <w:rPr>
                <w:rFonts w:ascii="Calibri Light" w:hAnsi="Calibri Light" w:cs="Arial"/>
                <w:sz w:val="20"/>
              </w:rPr>
              <w:t xml:space="preserve"> 80-100</w:t>
            </w:r>
            <w:r w:rsidR="00FE7C20" w:rsidRPr="00AE3B14">
              <w:rPr>
                <w:rFonts w:ascii="Calibri Light" w:hAnsi="Calibri Light" w:cs="Arial"/>
                <w:sz w:val="20"/>
              </w:rPr>
              <w:t>%</w:t>
            </w:r>
            <w:r w:rsidR="00FE7C20">
              <w:rPr>
                <w:rFonts w:ascii="Calibri Light" w:hAnsi="Calibri Light" w:cs="Arial"/>
                <w:sz w:val="20"/>
              </w:rPr>
              <w:t xml:space="preserve"> </w:t>
            </w:r>
          </w:p>
          <w:p w14:paraId="2DCACC1D" w14:textId="77777777" w:rsidR="00FE7C20" w:rsidRPr="008F0082" w:rsidRDefault="00FE7C20" w:rsidP="004E3790">
            <w:pPr>
              <w:spacing w:after="0" w:line="240" w:lineRule="auto"/>
              <w:rPr>
                <w:rFonts w:ascii="Calibri Light" w:hAnsi="Calibri Light" w:cs="Arial"/>
                <w:b/>
                <w:sz w:val="20"/>
                <w:szCs w:val="20"/>
              </w:rPr>
            </w:pPr>
          </w:p>
        </w:tc>
      </w:tr>
      <w:tr w:rsidR="00FE7C20" w:rsidRPr="008F0082" w14:paraId="4960CFC6" w14:textId="77777777" w:rsidTr="00014396">
        <w:trPr>
          <w:trHeight w:val="1183"/>
        </w:trPr>
        <w:tc>
          <w:tcPr>
            <w:tcW w:w="9639" w:type="dxa"/>
            <w:gridSpan w:val="3"/>
            <w:shd w:val="clear" w:color="auto" w:fill="auto"/>
          </w:tcPr>
          <w:p w14:paraId="5D7A379B" w14:textId="77777777" w:rsidR="00FE7C20" w:rsidRDefault="00FE7C20" w:rsidP="004E3790">
            <w:pPr>
              <w:spacing w:after="0" w:line="240" w:lineRule="auto"/>
              <w:rPr>
                <w:rFonts w:ascii="Calibri Light" w:hAnsi="Calibri Light" w:cs="Arial"/>
                <w:sz w:val="20"/>
                <w:szCs w:val="20"/>
              </w:rPr>
            </w:pPr>
            <w:r>
              <w:rPr>
                <w:rFonts w:ascii="Calibri Light" w:hAnsi="Calibri Light" w:cs="Arial"/>
                <w:sz w:val="20"/>
                <w:szCs w:val="20"/>
              </w:rPr>
              <w:t>Additional comments: (if required)</w:t>
            </w:r>
          </w:p>
          <w:p w14:paraId="34B42F4B" w14:textId="77777777" w:rsidR="00FE7C20" w:rsidRDefault="00FE7C20" w:rsidP="004E3790">
            <w:pPr>
              <w:spacing w:after="0" w:line="240" w:lineRule="auto"/>
              <w:rPr>
                <w:rFonts w:ascii="Calibri Light" w:hAnsi="Calibri Light" w:cs="Arial"/>
                <w:sz w:val="20"/>
                <w:szCs w:val="20"/>
              </w:rPr>
            </w:pPr>
          </w:p>
          <w:p w14:paraId="7F871EFE" w14:textId="77777777" w:rsidR="00FE7C20" w:rsidRDefault="00FE7C20" w:rsidP="004E3790">
            <w:pPr>
              <w:spacing w:after="0" w:line="240" w:lineRule="auto"/>
              <w:rPr>
                <w:rFonts w:ascii="Calibri Light" w:hAnsi="Calibri Light" w:cs="Arial"/>
                <w:sz w:val="20"/>
                <w:szCs w:val="20"/>
              </w:rPr>
            </w:pPr>
          </w:p>
          <w:p w14:paraId="7DBCF2CD" w14:textId="77777777" w:rsidR="00FE7C20" w:rsidRDefault="00FE7C20" w:rsidP="004E3790">
            <w:pPr>
              <w:spacing w:after="0" w:line="240" w:lineRule="auto"/>
              <w:rPr>
                <w:rFonts w:ascii="Calibri Light" w:hAnsi="Calibri Light" w:cs="Arial"/>
                <w:sz w:val="20"/>
                <w:szCs w:val="20"/>
              </w:rPr>
            </w:pPr>
          </w:p>
          <w:p w14:paraId="3CBB9FD6" w14:textId="77777777" w:rsidR="00FE7C20" w:rsidRDefault="00FE7C20" w:rsidP="004E3790">
            <w:pPr>
              <w:spacing w:after="0" w:line="240" w:lineRule="auto"/>
              <w:rPr>
                <w:rFonts w:ascii="Calibri Light" w:hAnsi="Calibri Light" w:cs="Arial"/>
                <w:sz w:val="20"/>
                <w:szCs w:val="20"/>
              </w:rPr>
            </w:pPr>
          </w:p>
          <w:p w14:paraId="04EFB5B4" w14:textId="77777777" w:rsidR="00FE7C20" w:rsidRDefault="00FE7C20" w:rsidP="004E3790">
            <w:pPr>
              <w:spacing w:after="0" w:line="240" w:lineRule="auto"/>
              <w:rPr>
                <w:rFonts w:ascii="Calibri Light" w:hAnsi="Calibri Light" w:cs="Arial"/>
                <w:sz w:val="20"/>
                <w:szCs w:val="20"/>
              </w:rPr>
            </w:pPr>
          </w:p>
          <w:p w14:paraId="7B1A6F83" w14:textId="77777777" w:rsidR="00FE7C20" w:rsidRDefault="00FE7C20" w:rsidP="004E3790">
            <w:pPr>
              <w:spacing w:after="0" w:line="240" w:lineRule="auto"/>
              <w:rPr>
                <w:rFonts w:ascii="Calibri Light" w:hAnsi="Calibri Light" w:cs="Arial"/>
                <w:sz w:val="20"/>
                <w:szCs w:val="20"/>
              </w:rPr>
            </w:pPr>
          </w:p>
          <w:p w14:paraId="4034EC7A" w14:textId="77777777" w:rsidR="00FE7C20" w:rsidRPr="008F0082" w:rsidRDefault="00FE7C20" w:rsidP="004E3790">
            <w:pPr>
              <w:spacing w:after="0" w:line="240" w:lineRule="auto"/>
              <w:rPr>
                <w:rFonts w:ascii="Calibri Light" w:hAnsi="Calibri Light" w:cs="Arial"/>
                <w:sz w:val="20"/>
                <w:szCs w:val="20"/>
              </w:rPr>
            </w:pPr>
          </w:p>
        </w:tc>
      </w:tr>
    </w:tbl>
    <w:p w14:paraId="63F14910" w14:textId="77777777" w:rsidR="00FE7C20" w:rsidRPr="00A04AEE" w:rsidRDefault="00FE7C20" w:rsidP="00BB23D9">
      <w:pPr>
        <w:rPr>
          <w:rFonts w:ascii="Calibri Light" w:hAnsi="Calibri Light" w:cs="Arial"/>
          <w:b/>
          <w:sz w:val="16"/>
          <w:szCs w:val="16"/>
        </w:rPr>
      </w:pPr>
    </w:p>
    <w:tbl>
      <w:tblPr>
        <w:tblStyle w:val="TableGrid"/>
        <w:tblW w:w="5080" w:type="pct"/>
        <w:tblInd w:w="-5" w:type="dxa"/>
        <w:tblLayout w:type="fixed"/>
        <w:tblCellMar>
          <w:left w:w="28" w:type="dxa"/>
          <w:right w:w="28" w:type="dxa"/>
        </w:tblCellMar>
        <w:tblLook w:val="04A0" w:firstRow="1" w:lastRow="0" w:firstColumn="1" w:lastColumn="0" w:noHBand="0" w:noVBand="1"/>
      </w:tblPr>
      <w:tblGrid>
        <w:gridCol w:w="1958"/>
        <w:gridCol w:w="3895"/>
        <w:gridCol w:w="3853"/>
      </w:tblGrid>
      <w:tr w:rsidR="0002680D" w:rsidRPr="00EF0936" w14:paraId="4099112F" w14:textId="77777777" w:rsidTr="00C347D6">
        <w:trPr>
          <w:trHeight w:val="563"/>
        </w:trPr>
        <w:tc>
          <w:tcPr>
            <w:tcW w:w="1008" w:type="pct"/>
            <w:vAlign w:val="center"/>
          </w:tcPr>
          <w:p w14:paraId="1B39FF1E" w14:textId="4D9CD523" w:rsidR="0002680D" w:rsidRPr="00EF0936" w:rsidRDefault="0002680D" w:rsidP="0002680D">
            <w:pPr>
              <w:pStyle w:val="NoSpacing"/>
              <w:ind w:left="114"/>
              <w:rPr>
                <w:rFonts w:ascii="Calibri Light" w:hAnsi="Calibri Light" w:cs="Arial"/>
                <w:sz w:val="20"/>
                <w:szCs w:val="20"/>
              </w:rPr>
            </w:pPr>
            <w:r>
              <w:rPr>
                <w:rFonts w:ascii="Calibri Light" w:hAnsi="Calibri Light" w:cs="Arial"/>
                <w:sz w:val="20"/>
                <w:szCs w:val="20"/>
              </w:rPr>
              <w:t>DATE   :</w:t>
            </w:r>
          </w:p>
        </w:tc>
        <w:tc>
          <w:tcPr>
            <w:tcW w:w="2006" w:type="pct"/>
            <w:vAlign w:val="center"/>
          </w:tcPr>
          <w:p w14:paraId="1AFCD2AE" w14:textId="4CDB35E3" w:rsidR="0002680D" w:rsidRPr="00EF0936" w:rsidRDefault="00014396" w:rsidP="004E3790">
            <w:pPr>
              <w:pStyle w:val="NoSpacing"/>
              <w:rPr>
                <w:rFonts w:ascii="Calibri Light" w:hAnsi="Calibri Light" w:cs="Arial"/>
                <w:sz w:val="20"/>
                <w:szCs w:val="20"/>
              </w:rPr>
            </w:pPr>
            <w:r>
              <w:rPr>
                <w:rFonts w:ascii="Calibri Light" w:hAnsi="Calibri Light" w:cs="Arial"/>
                <w:sz w:val="20"/>
                <w:szCs w:val="20"/>
              </w:rPr>
              <w:t xml:space="preserve"> </w:t>
            </w:r>
            <w:r w:rsidR="0002680D" w:rsidRPr="00EF0936">
              <w:rPr>
                <w:rFonts w:ascii="Calibri Light" w:hAnsi="Calibri Light" w:cs="Arial"/>
                <w:sz w:val="20"/>
                <w:szCs w:val="20"/>
              </w:rPr>
              <w:t xml:space="preserve">ASSESSOR </w:t>
            </w:r>
            <w:r w:rsidR="0002680D">
              <w:rPr>
                <w:rFonts w:ascii="Calibri Light" w:hAnsi="Calibri Light" w:cs="Arial"/>
                <w:sz w:val="20"/>
                <w:szCs w:val="20"/>
              </w:rPr>
              <w:br/>
            </w:r>
            <w:r>
              <w:rPr>
                <w:rFonts w:ascii="Calibri Light" w:hAnsi="Calibri Light" w:cs="Arial"/>
                <w:sz w:val="20"/>
                <w:szCs w:val="20"/>
              </w:rPr>
              <w:t xml:space="preserve"> </w:t>
            </w:r>
            <w:r w:rsidR="0002680D" w:rsidRPr="00EF0936">
              <w:rPr>
                <w:rFonts w:ascii="Calibri Light" w:hAnsi="Calibri Light" w:cs="Arial"/>
                <w:sz w:val="20"/>
                <w:szCs w:val="20"/>
              </w:rPr>
              <w:t>NAME:</w:t>
            </w:r>
          </w:p>
        </w:tc>
        <w:tc>
          <w:tcPr>
            <w:tcW w:w="1985" w:type="pct"/>
            <w:vAlign w:val="center"/>
          </w:tcPr>
          <w:p w14:paraId="702B1A33" w14:textId="77777777" w:rsidR="0002680D" w:rsidRPr="00EF0936" w:rsidRDefault="0002680D" w:rsidP="004E3790">
            <w:pPr>
              <w:pStyle w:val="NoSpacing"/>
              <w:rPr>
                <w:rFonts w:ascii="Calibri Light" w:hAnsi="Calibri Light" w:cs="Arial"/>
                <w:sz w:val="20"/>
                <w:szCs w:val="20"/>
              </w:rPr>
            </w:pPr>
            <w:r>
              <w:rPr>
                <w:rFonts w:ascii="Calibri Light" w:hAnsi="Calibri Light" w:cs="Arial"/>
                <w:sz w:val="20"/>
                <w:szCs w:val="20"/>
              </w:rPr>
              <w:t xml:space="preserve"> </w:t>
            </w:r>
            <w:r w:rsidRPr="00EF0936">
              <w:rPr>
                <w:rFonts w:ascii="Calibri Light" w:hAnsi="Calibri Light" w:cs="Arial"/>
                <w:sz w:val="20"/>
                <w:szCs w:val="20"/>
              </w:rPr>
              <w:t xml:space="preserve">ASSESSOR </w:t>
            </w:r>
            <w:r>
              <w:rPr>
                <w:rFonts w:ascii="Calibri Light" w:hAnsi="Calibri Light" w:cs="Arial"/>
                <w:sz w:val="20"/>
                <w:szCs w:val="20"/>
              </w:rPr>
              <w:br/>
              <w:t xml:space="preserve"> </w:t>
            </w:r>
            <w:r w:rsidRPr="00EF0936">
              <w:rPr>
                <w:rFonts w:ascii="Calibri Light" w:hAnsi="Calibri Light" w:cs="Arial"/>
                <w:sz w:val="20"/>
                <w:szCs w:val="20"/>
              </w:rPr>
              <w:t>SIGNATURE:</w:t>
            </w:r>
          </w:p>
        </w:tc>
      </w:tr>
    </w:tbl>
    <w:p w14:paraId="5EDC3356" w14:textId="77777777" w:rsidR="002536B3" w:rsidRDefault="002536B3" w:rsidP="008F0082">
      <w:pPr>
        <w:tabs>
          <w:tab w:val="left" w:pos="4350"/>
        </w:tabs>
        <w:rPr>
          <w:lang w:eastAsia="en-AU"/>
        </w:rPr>
        <w:sectPr w:rsidR="002536B3" w:rsidSect="00014396">
          <w:headerReference w:type="default" r:id="rId14"/>
          <w:footerReference w:type="default" r:id="rId15"/>
          <w:headerReference w:type="first" r:id="rId16"/>
          <w:footerReference w:type="first" r:id="rId17"/>
          <w:pgSz w:w="11906" w:h="16838" w:code="9"/>
          <w:pgMar w:top="1843" w:right="991" w:bottom="720" w:left="1418" w:header="709" w:footer="709" w:gutter="0"/>
          <w:cols w:space="708"/>
          <w:titlePg/>
          <w:docGrid w:linePitch="360"/>
        </w:sectPr>
      </w:pPr>
    </w:p>
    <w:p w14:paraId="40AA62A7" w14:textId="77777777" w:rsidR="0084397A" w:rsidRDefault="0084397A" w:rsidP="008F0082">
      <w:pPr>
        <w:tabs>
          <w:tab w:val="left" w:pos="4350"/>
        </w:tabs>
        <w:rPr>
          <w:lang w:eastAsia="en-AU"/>
        </w:rPr>
      </w:pPr>
    </w:p>
    <w:tbl>
      <w:tblPr>
        <w:tblpPr w:leftFromText="180" w:rightFromText="180" w:vertAnchor="text" w:horzAnchor="margin" w:tblpY="208"/>
        <w:tblW w:w="15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168"/>
      </w:tblGrid>
      <w:tr w:rsidR="007D3D43" w:rsidRPr="00CC6567" w14:paraId="44AB45C1" w14:textId="77777777" w:rsidTr="00F82400">
        <w:trPr>
          <w:trHeight w:val="426"/>
        </w:trPr>
        <w:tc>
          <w:tcPr>
            <w:tcW w:w="15168" w:type="dxa"/>
            <w:tcBorders>
              <w:top w:val="nil"/>
              <w:left w:val="nil"/>
              <w:bottom w:val="nil"/>
              <w:right w:val="nil"/>
            </w:tcBorders>
            <w:shd w:val="clear" w:color="auto" w:fill="5BB4DC"/>
          </w:tcPr>
          <w:p w14:paraId="63977689" w14:textId="1404E7CE" w:rsidR="007D3D43" w:rsidRPr="00F82400" w:rsidRDefault="00F82400" w:rsidP="00F82400">
            <w:pPr>
              <w:spacing w:before="100" w:after="100" w:line="240" w:lineRule="auto"/>
              <w:ind w:right="283"/>
              <w:rPr>
                <w:rFonts w:ascii="Calibri Light" w:hAnsi="Calibri Light" w:cs="Arial"/>
                <w:b/>
                <w:sz w:val="24"/>
                <w:szCs w:val="24"/>
                <w:lang w:val="en-US" w:eastAsia="en-AU"/>
              </w:rPr>
            </w:pPr>
            <w:r w:rsidRPr="00F82400">
              <w:rPr>
                <w:rFonts w:ascii="Calibri Light" w:hAnsi="Calibri Light" w:cs="Arial"/>
                <w:b/>
                <w:sz w:val="24"/>
                <w:szCs w:val="24"/>
                <w:lang w:val="en-US" w:eastAsia="en-AU"/>
              </w:rPr>
              <w:t>GRADING INFORMATION</w:t>
            </w:r>
          </w:p>
        </w:tc>
      </w:tr>
    </w:tbl>
    <w:p w14:paraId="799FCABC" w14:textId="77777777" w:rsidR="007D3D43" w:rsidRDefault="007D3D43" w:rsidP="007D3D43">
      <w:pPr>
        <w:spacing w:after="0" w:line="240" w:lineRule="auto"/>
        <w:rPr>
          <w:rFonts w:ascii="Calibri Light" w:hAnsi="Calibri Light" w:cs="Arial"/>
          <w:sz w:val="28"/>
          <w:szCs w:val="28"/>
        </w:rPr>
      </w:pPr>
    </w:p>
    <w:p w14:paraId="02319566" w14:textId="77777777" w:rsidR="007D3D43" w:rsidRDefault="007D3D43" w:rsidP="007D3D43">
      <w:pPr>
        <w:tabs>
          <w:tab w:val="left" w:pos="4350"/>
        </w:tabs>
        <w:rPr>
          <w:rFonts w:ascii="Calibri Light" w:hAnsi="Calibri Light" w:cs="Arial"/>
        </w:rPr>
      </w:pPr>
    </w:p>
    <w:p w14:paraId="17C2DD31" w14:textId="40582A69" w:rsidR="007D3D43" w:rsidRPr="00EF1190" w:rsidRDefault="006644BC" w:rsidP="00F82400">
      <w:pPr>
        <w:tabs>
          <w:tab w:val="left" w:pos="4350"/>
        </w:tabs>
        <w:ind w:right="677"/>
        <w:rPr>
          <w:rFonts w:ascii="Calibri Light" w:hAnsi="Calibri Light" w:cs="Arial"/>
        </w:rPr>
      </w:pPr>
      <w:r>
        <w:rPr>
          <w:rFonts w:ascii="Calibri Light" w:hAnsi="Calibri Light" w:cs="Arial"/>
          <w:b/>
          <w:u w:val="single"/>
        </w:rPr>
        <w:t>I</w:t>
      </w:r>
      <w:r w:rsidR="00216960" w:rsidRPr="0022704F">
        <w:rPr>
          <w:rFonts w:ascii="Calibri Light" w:hAnsi="Calibri Light" w:cs="Arial"/>
          <w:b/>
        </w:rPr>
        <w:t>MPORTANT</w:t>
      </w:r>
      <w:r w:rsidR="00216960" w:rsidRPr="0022704F">
        <w:rPr>
          <w:rFonts w:ascii="Calibri Light" w:hAnsi="Calibri Light" w:cs="Arial"/>
        </w:rPr>
        <w:t>:</w:t>
      </w:r>
      <w:r w:rsidR="00216960">
        <w:rPr>
          <w:rFonts w:ascii="Calibri Light" w:hAnsi="Calibri Light" w:cs="Arial"/>
        </w:rPr>
        <w:t xml:space="preserve">  a</w:t>
      </w:r>
      <w:r w:rsidR="007D3D43">
        <w:rPr>
          <w:rFonts w:ascii="Calibri Light" w:hAnsi="Calibri Light" w:cs="Arial"/>
        </w:rPr>
        <w:t xml:space="preserve"> student </w:t>
      </w:r>
      <w:r w:rsidR="0022704F" w:rsidRPr="0022704F">
        <w:rPr>
          <w:rFonts w:ascii="Calibri Light" w:hAnsi="Calibri Light" w:cs="Arial"/>
          <w:b/>
        </w:rPr>
        <w:t>must</w:t>
      </w:r>
      <w:r w:rsidR="00216960" w:rsidRPr="00EF1190">
        <w:rPr>
          <w:rFonts w:ascii="Calibri Light" w:hAnsi="Calibri Light" w:cs="Arial"/>
        </w:rPr>
        <w:t xml:space="preserve"> </w:t>
      </w:r>
      <w:r w:rsidR="00216960">
        <w:rPr>
          <w:rFonts w:ascii="Calibri Light" w:hAnsi="Calibri Light" w:cs="Arial"/>
        </w:rPr>
        <w:t xml:space="preserve">achieve Meets Requirements </w:t>
      </w:r>
      <w:r w:rsidR="006E6F0E">
        <w:rPr>
          <w:rFonts w:ascii="Calibri Light" w:hAnsi="Calibri Light" w:cs="Arial"/>
        </w:rPr>
        <w:t xml:space="preserve">on all </w:t>
      </w:r>
      <w:r w:rsidR="00216960">
        <w:rPr>
          <w:rFonts w:ascii="Calibri Light" w:hAnsi="Calibri Light" w:cs="Arial"/>
        </w:rPr>
        <w:t>assessment tasks</w:t>
      </w:r>
      <w:r w:rsidR="006E6F0E">
        <w:rPr>
          <w:rFonts w:ascii="Calibri Light" w:hAnsi="Calibri Light" w:cs="Arial"/>
        </w:rPr>
        <w:t xml:space="preserve"> </w:t>
      </w:r>
      <w:r w:rsidR="00170111">
        <w:rPr>
          <w:rFonts w:ascii="Calibri Light" w:hAnsi="Calibri Light" w:cs="Arial"/>
        </w:rPr>
        <w:t>and be assessed as competent for the</w:t>
      </w:r>
      <w:r w:rsidR="007D3D43">
        <w:rPr>
          <w:rFonts w:ascii="Calibri Light" w:hAnsi="Calibri Light" w:cs="Arial"/>
        </w:rPr>
        <w:t xml:space="preserve"> unit </w:t>
      </w:r>
      <w:r w:rsidR="00023FF9">
        <w:rPr>
          <w:rFonts w:ascii="Calibri Light" w:hAnsi="Calibri Light" w:cs="Arial"/>
        </w:rPr>
        <w:t xml:space="preserve">of </w:t>
      </w:r>
      <w:r w:rsidR="00C41C09">
        <w:rPr>
          <w:rFonts w:ascii="Calibri Light" w:hAnsi="Calibri Light" w:cs="Arial"/>
        </w:rPr>
        <w:t xml:space="preserve">competence </w:t>
      </w:r>
      <w:r w:rsidR="00216960">
        <w:rPr>
          <w:rFonts w:ascii="Calibri Light" w:hAnsi="Calibri Light" w:cs="Arial"/>
        </w:rPr>
        <w:t>before a grade / mark can be given</w:t>
      </w:r>
      <w:r w:rsidR="00170111">
        <w:rPr>
          <w:rFonts w:ascii="Calibri Light" w:hAnsi="Calibri Light" w:cs="Arial"/>
        </w:rPr>
        <w:t xml:space="preserve"> for the unit</w:t>
      </w:r>
      <w:r w:rsidR="00216960">
        <w:rPr>
          <w:rFonts w:ascii="Calibri Light" w:hAnsi="Calibri Light" w:cs="Arial"/>
        </w:rPr>
        <w:t>.</w:t>
      </w:r>
      <w:r w:rsidR="00023FF9">
        <w:rPr>
          <w:rFonts w:ascii="Calibri Light" w:hAnsi="Calibri Light" w:cs="Arial"/>
        </w:rPr>
        <w:t xml:space="preserve"> </w:t>
      </w:r>
    </w:p>
    <w:tbl>
      <w:tblPr>
        <w:tblStyle w:val="TableGrid"/>
        <w:tblW w:w="15168" w:type="dxa"/>
        <w:tblInd w:w="-5" w:type="dxa"/>
        <w:tblLayout w:type="fixed"/>
        <w:tblLook w:val="04A0" w:firstRow="1" w:lastRow="0" w:firstColumn="1" w:lastColumn="0" w:noHBand="0" w:noVBand="1"/>
      </w:tblPr>
      <w:tblGrid>
        <w:gridCol w:w="3119"/>
        <w:gridCol w:w="3118"/>
        <w:gridCol w:w="2977"/>
        <w:gridCol w:w="2977"/>
        <w:gridCol w:w="2977"/>
      </w:tblGrid>
      <w:tr w:rsidR="00974E0E" w14:paraId="62051C26" w14:textId="77777777" w:rsidTr="00974E0E">
        <w:trPr>
          <w:trHeight w:val="355"/>
        </w:trPr>
        <w:tc>
          <w:tcPr>
            <w:tcW w:w="3119" w:type="dxa"/>
            <w:vMerge w:val="restart"/>
          </w:tcPr>
          <w:p w14:paraId="53AB53A5" w14:textId="668AF87B" w:rsidR="00974E0E" w:rsidRPr="00FF5C52" w:rsidRDefault="00974E0E" w:rsidP="00014396"/>
        </w:tc>
        <w:tc>
          <w:tcPr>
            <w:tcW w:w="3118" w:type="dxa"/>
            <w:tcBorders>
              <w:bottom w:val="single" w:sz="2" w:space="0" w:color="FFFFFF" w:themeColor="background1"/>
            </w:tcBorders>
            <w:vAlign w:val="center"/>
          </w:tcPr>
          <w:p w14:paraId="0908C166" w14:textId="3BA4767F" w:rsidR="00974E0E" w:rsidRPr="0022704F" w:rsidRDefault="00974E0E" w:rsidP="0022704F">
            <w:pPr>
              <w:jc w:val="center"/>
              <w:rPr>
                <w:rFonts w:ascii="Calibri Light" w:hAnsi="Calibri Light"/>
                <w:b/>
                <w:sz w:val="18"/>
                <w:szCs w:val="18"/>
              </w:rPr>
            </w:pPr>
            <w:r w:rsidRPr="0022704F">
              <w:rPr>
                <w:rFonts w:ascii="Calibri Light" w:hAnsi="Calibri Light"/>
                <w:b/>
                <w:sz w:val="18"/>
                <w:szCs w:val="18"/>
              </w:rPr>
              <w:t>GP – Pass 50/59%</w:t>
            </w:r>
          </w:p>
        </w:tc>
        <w:tc>
          <w:tcPr>
            <w:tcW w:w="2977" w:type="dxa"/>
            <w:tcBorders>
              <w:bottom w:val="single" w:sz="2" w:space="0" w:color="FFFFFF" w:themeColor="background1"/>
            </w:tcBorders>
            <w:vAlign w:val="center"/>
          </w:tcPr>
          <w:p w14:paraId="2AA2B5F9" w14:textId="49E3ACDA" w:rsidR="00974E0E" w:rsidRPr="00971441" w:rsidRDefault="00974E0E" w:rsidP="0022704F">
            <w:pPr>
              <w:jc w:val="center"/>
              <w:rPr>
                <w:b/>
                <w:sz w:val="18"/>
                <w:szCs w:val="18"/>
              </w:rPr>
            </w:pPr>
            <w:r w:rsidRPr="0022704F">
              <w:rPr>
                <w:rFonts w:ascii="Calibri Light" w:hAnsi="Calibri Light"/>
                <w:b/>
                <w:sz w:val="18"/>
                <w:szCs w:val="18"/>
              </w:rPr>
              <w:t>G3  - Credit 60-69%</w:t>
            </w:r>
          </w:p>
        </w:tc>
        <w:tc>
          <w:tcPr>
            <w:tcW w:w="2977" w:type="dxa"/>
            <w:tcBorders>
              <w:bottom w:val="single" w:sz="2" w:space="0" w:color="FFFFFF" w:themeColor="background1"/>
            </w:tcBorders>
            <w:vAlign w:val="center"/>
          </w:tcPr>
          <w:p w14:paraId="12A3D7A6" w14:textId="3E6B006F" w:rsidR="00974E0E" w:rsidRPr="00216960" w:rsidRDefault="00974E0E" w:rsidP="0022704F">
            <w:pPr>
              <w:jc w:val="center"/>
              <w:rPr>
                <w:color w:val="000000" w:themeColor="text1"/>
                <w:sz w:val="28"/>
                <w:szCs w:val="28"/>
              </w:rPr>
            </w:pPr>
            <w:r w:rsidRPr="0022704F">
              <w:rPr>
                <w:rFonts w:ascii="Calibri Light" w:hAnsi="Calibri Light"/>
                <w:b/>
                <w:sz w:val="18"/>
                <w:szCs w:val="18"/>
              </w:rPr>
              <w:t>G2 – Distinction 70 – 79%</w:t>
            </w:r>
          </w:p>
        </w:tc>
        <w:tc>
          <w:tcPr>
            <w:tcW w:w="2977" w:type="dxa"/>
            <w:tcBorders>
              <w:bottom w:val="single" w:sz="2" w:space="0" w:color="FFFFFF" w:themeColor="background1"/>
            </w:tcBorders>
            <w:vAlign w:val="center"/>
          </w:tcPr>
          <w:p w14:paraId="0BC00ED1" w14:textId="29FC88FA" w:rsidR="00974E0E" w:rsidRPr="00971441" w:rsidRDefault="00974E0E" w:rsidP="0022704F">
            <w:pPr>
              <w:jc w:val="center"/>
              <w:rPr>
                <w:b/>
                <w:sz w:val="18"/>
                <w:szCs w:val="18"/>
              </w:rPr>
            </w:pPr>
            <w:r w:rsidRPr="0022704F">
              <w:rPr>
                <w:rFonts w:ascii="Calibri Light" w:hAnsi="Calibri Light"/>
                <w:b/>
                <w:sz w:val="18"/>
                <w:szCs w:val="18"/>
              </w:rPr>
              <w:t>G1 – High Distinction 80 – 100%</w:t>
            </w:r>
          </w:p>
        </w:tc>
      </w:tr>
      <w:tr w:rsidR="00974E0E" w14:paraId="348188FE" w14:textId="77777777" w:rsidTr="00974E0E">
        <w:trPr>
          <w:trHeight w:val="1595"/>
        </w:trPr>
        <w:tc>
          <w:tcPr>
            <w:tcW w:w="3119" w:type="dxa"/>
            <w:vMerge/>
          </w:tcPr>
          <w:p w14:paraId="7ED78A11" w14:textId="77777777" w:rsidR="00974E0E" w:rsidRPr="00FF5C52" w:rsidRDefault="00974E0E" w:rsidP="00014396"/>
        </w:tc>
        <w:tc>
          <w:tcPr>
            <w:tcW w:w="3118" w:type="dxa"/>
            <w:tcBorders>
              <w:top w:val="single" w:sz="2" w:space="0" w:color="FFFFFF" w:themeColor="background1"/>
            </w:tcBorders>
          </w:tcPr>
          <w:p w14:paraId="7FAD6B65" w14:textId="04FF885C" w:rsidR="00974E0E" w:rsidRPr="00014396" w:rsidRDefault="00974E0E" w:rsidP="0022704F">
            <w:pPr>
              <w:jc w:val="center"/>
              <w:rPr>
                <w:rFonts w:ascii="Calibri Light" w:hAnsi="Calibri Light"/>
                <w:color w:val="000000" w:themeColor="text1"/>
                <w:sz w:val="28"/>
                <w:szCs w:val="28"/>
              </w:rPr>
            </w:pPr>
            <w:r w:rsidRPr="0022704F">
              <w:rPr>
                <w:rFonts w:ascii="Calibri Light" w:hAnsi="Calibri Light"/>
                <w:color w:val="000000" w:themeColor="text1"/>
                <w:sz w:val="24"/>
                <w:szCs w:val="28"/>
              </w:rPr>
              <w:t>COMPETENT</w:t>
            </w:r>
            <w:r>
              <w:rPr>
                <w:rFonts w:ascii="Calibri Light" w:hAnsi="Calibri Light"/>
                <w:color w:val="000000" w:themeColor="text1"/>
                <w:sz w:val="28"/>
                <w:szCs w:val="28"/>
              </w:rPr>
              <w:t xml:space="preserve"> </w:t>
            </w:r>
            <w:r w:rsidRPr="0022704F">
              <w:rPr>
                <w:rFonts w:ascii="Calibri Light" w:hAnsi="Calibri Light"/>
                <w:color w:val="000000" w:themeColor="text1"/>
                <w:sz w:val="24"/>
                <w:szCs w:val="24"/>
              </w:rPr>
              <w:t>PLUS</w:t>
            </w:r>
            <w:r w:rsidRPr="00014396">
              <w:rPr>
                <w:rFonts w:ascii="Calibri Light" w:hAnsi="Calibri Light"/>
                <w:color w:val="000000" w:themeColor="text1"/>
                <w:sz w:val="28"/>
                <w:szCs w:val="28"/>
              </w:rPr>
              <w:t xml:space="preserve"> </w:t>
            </w:r>
            <w:r>
              <w:rPr>
                <w:rFonts w:ascii="Calibri Light" w:hAnsi="Calibri Light"/>
                <w:color w:val="000000" w:themeColor="text1"/>
                <w:sz w:val="28"/>
                <w:szCs w:val="28"/>
              </w:rPr>
              <w:br/>
            </w:r>
            <w:r w:rsidRPr="0022704F">
              <w:rPr>
                <w:rFonts w:ascii="Calibri Light" w:hAnsi="Calibri Light"/>
                <w:color w:val="000000" w:themeColor="text1"/>
                <w:sz w:val="24"/>
                <w:szCs w:val="24"/>
              </w:rPr>
              <w:t xml:space="preserve">PASS </w:t>
            </w:r>
          </w:p>
          <w:p w14:paraId="6C7B72D9" w14:textId="3AFDF4C8" w:rsidR="00974E0E" w:rsidRPr="0022704F" w:rsidRDefault="00974E0E" w:rsidP="0022704F">
            <w:pPr>
              <w:jc w:val="center"/>
              <w:rPr>
                <w:rFonts w:ascii="Calibri Light" w:hAnsi="Calibri Light"/>
                <w:b/>
                <w:sz w:val="18"/>
                <w:szCs w:val="18"/>
              </w:rPr>
            </w:pPr>
            <w:r w:rsidRPr="00F82400">
              <w:rPr>
                <w:rFonts w:ascii="Calibri Light" w:hAnsi="Calibri Light"/>
                <w:i/>
                <w:color w:val="808080" w:themeColor="background1" w:themeShade="80"/>
                <w:sz w:val="16"/>
                <w:szCs w:val="16"/>
              </w:rPr>
              <w:t>Provide a description of criteria needed to achieve Pass level above competence</w:t>
            </w:r>
          </w:p>
        </w:tc>
        <w:tc>
          <w:tcPr>
            <w:tcW w:w="2977" w:type="dxa"/>
            <w:tcBorders>
              <w:top w:val="single" w:sz="2" w:space="0" w:color="FFFFFF" w:themeColor="background1"/>
            </w:tcBorders>
          </w:tcPr>
          <w:p w14:paraId="24F4EC95" w14:textId="77777777" w:rsidR="00974E0E" w:rsidRPr="0022704F" w:rsidRDefault="00974E0E" w:rsidP="0022704F">
            <w:pPr>
              <w:jc w:val="center"/>
              <w:rPr>
                <w:rFonts w:ascii="Calibri Light" w:hAnsi="Calibri Light"/>
                <w:color w:val="000000" w:themeColor="text1"/>
                <w:sz w:val="24"/>
                <w:szCs w:val="24"/>
              </w:rPr>
            </w:pPr>
            <w:r w:rsidRPr="0022704F">
              <w:rPr>
                <w:rFonts w:ascii="Calibri Light" w:hAnsi="Calibri Light"/>
                <w:color w:val="000000" w:themeColor="text1"/>
                <w:sz w:val="24"/>
                <w:szCs w:val="24"/>
              </w:rPr>
              <w:t>COMPETENT PLUS CREDIT</w:t>
            </w:r>
          </w:p>
          <w:p w14:paraId="56F1DFAC" w14:textId="6324CACC" w:rsidR="00974E0E" w:rsidRPr="0022704F" w:rsidRDefault="00974E0E" w:rsidP="0022704F">
            <w:pPr>
              <w:jc w:val="center"/>
              <w:rPr>
                <w:rFonts w:ascii="Calibri Light" w:hAnsi="Calibri Light"/>
                <w:b/>
                <w:sz w:val="18"/>
                <w:szCs w:val="18"/>
              </w:rPr>
            </w:pPr>
            <w:r w:rsidRPr="00F82400">
              <w:rPr>
                <w:rFonts w:ascii="Calibri Light" w:hAnsi="Calibri Light"/>
                <w:i/>
                <w:color w:val="808080" w:themeColor="background1" w:themeShade="80"/>
                <w:sz w:val="16"/>
                <w:szCs w:val="16"/>
              </w:rPr>
              <w:t>Provide a description of criteria needed to achieve Credit level above competence</w:t>
            </w:r>
          </w:p>
        </w:tc>
        <w:tc>
          <w:tcPr>
            <w:tcW w:w="2977" w:type="dxa"/>
            <w:tcBorders>
              <w:top w:val="single" w:sz="2" w:space="0" w:color="FFFFFF" w:themeColor="background1"/>
            </w:tcBorders>
          </w:tcPr>
          <w:p w14:paraId="1ABDF686" w14:textId="77777777" w:rsidR="00974E0E" w:rsidRPr="0022704F" w:rsidRDefault="00974E0E" w:rsidP="0022704F">
            <w:pPr>
              <w:jc w:val="center"/>
              <w:rPr>
                <w:rFonts w:ascii="Calibri Light" w:hAnsi="Calibri Light"/>
                <w:color w:val="000000" w:themeColor="text1"/>
                <w:sz w:val="24"/>
                <w:szCs w:val="24"/>
              </w:rPr>
            </w:pPr>
            <w:r w:rsidRPr="0022704F">
              <w:rPr>
                <w:rFonts w:ascii="Calibri Light" w:hAnsi="Calibri Light"/>
                <w:color w:val="000000" w:themeColor="text1"/>
                <w:sz w:val="24"/>
                <w:szCs w:val="24"/>
              </w:rPr>
              <w:t>COMPETENT PLUS DISTINCTION</w:t>
            </w:r>
          </w:p>
          <w:p w14:paraId="181EB89B" w14:textId="04A72137" w:rsidR="00974E0E" w:rsidRPr="0022704F" w:rsidRDefault="00974E0E" w:rsidP="0022704F">
            <w:pPr>
              <w:jc w:val="center"/>
              <w:rPr>
                <w:rFonts w:ascii="Calibri Light" w:hAnsi="Calibri Light"/>
                <w:b/>
                <w:sz w:val="18"/>
                <w:szCs w:val="18"/>
              </w:rPr>
            </w:pPr>
            <w:r w:rsidRPr="00F82400">
              <w:rPr>
                <w:rFonts w:ascii="Calibri Light" w:hAnsi="Calibri Light"/>
                <w:i/>
                <w:color w:val="808080" w:themeColor="background1" w:themeShade="80"/>
                <w:sz w:val="16"/>
                <w:szCs w:val="16"/>
              </w:rPr>
              <w:t>Provide a description of criteria needed to achieve Distinction level above competence</w:t>
            </w:r>
          </w:p>
        </w:tc>
        <w:tc>
          <w:tcPr>
            <w:tcW w:w="2977" w:type="dxa"/>
            <w:tcBorders>
              <w:top w:val="single" w:sz="2" w:space="0" w:color="FFFFFF" w:themeColor="background1"/>
            </w:tcBorders>
          </w:tcPr>
          <w:p w14:paraId="58F26849" w14:textId="77777777" w:rsidR="00974E0E" w:rsidRPr="0022704F" w:rsidRDefault="00974E0E" w:rsidP="0022704F">
            <w:pPr>
              <w:jc w:val="center"/>
              <w:rPr>
                <w:rFonts w:ascii="Calibri Light" w:hAnsi="Calibri Light"/>
                <w:color w:val="000000" w:themeColor="text1"/>
                <w:sz w:val="24"/>
                <w:szCs w:val="24"/>
              </w:rPr>
            </w:pPr>
            <w:r w:rsidRPr="0022704F">
              <w:rPr>
                <w:rFonts w:ascii="Calibri Light" w:hAnsi="Calibri Light"/>
                <w:color w:val="000000" w:themeColor="text1"/>
                <w:sz w:val="24"/>
                <w:szCs w:val="24"/>
              </w:rPr>
              <w:t>COMPETENT PLUS HIGH DISTINCTION</w:t>
            </w:r>
          </w:p>
          <w:p w14:paraId="6D9CD418" w14:textId="669797D4" w:rsidR="00974E0E" w:rsidRPr="0022704F" w:rsidRDefault="00974E0E" w:rsidP="0022704F">
            <w:pPr>
              <w:jc w:val="center"/>
              <w:rPr>
                <w:rFonts w:ascii="Calibri Light" w:hAnsi="Calibri Light"/>
                <w:b/>
                <w:sz w:val="18"/>
                <w:szCs w:val="18"/>
              </w:rPr>
            </w:pPr>
            <w:r w:rsidRPr="00F82400">
              <w:rPr>
                <w:rFonts w:ascii="Calibri Light" w:hAnsi="Calibri Light"/>
                <w:i/>
                <w:color w:val="808080" w:themeColor="background1" w:themeShade="80"/>
                <w:sz w:val="16"/>
                <w:szCs w:val="16"/>
              </w:rPr>
              <w:t>Provide a description of criteria needed to achieve High Distinction level above competence</w:t>
            </w:r>
          </w:p>
        </w:tc>
      </w:tr>
      <w:tr w:rsidR="00974E0E" w:rsidRPr="00AE333C" w14:paraId="1E399AE1" w14:textId="77777777" w:rsidTr="00974E0E">
        <w:trPr>
          <w:trHeight w:val="1335"/>
        </w:trPr>
        <w:tc>
          <w:tcPr>
            <w:tcW w:w="3119" w:type="dxa"/>
          </w:tcPr>
          <w:p w14:paraId="54AB3EA7" w14:textId="77777777" w:rsidR="00974E0E" w:rsidRPr="0022704F" w:rsidRDefault="00974E0E">
            <w:pPr>
              <w:rPr>
                <w:rFonts w:ascii="Calibri Light" w:hAnsi="Calibri Light"/>
                <w:color w:val="000000" w:themeColor="text1"/>
              </w:rPr>
            </w:pPr>
            <w:r w:rsidRPr="0022704F">
              <w:rPr>
                <w:rFonts w:ascii="Calibri Light" w:hAnsi="Calibri Light"/>
                <w:color w:val="000000" w:themeColor="text1"/>
              </w:rPr>
              <w:t>Assessment Task 1</w:t>
            </w:r>
          </w:p>
        </w:tc>
        <w:tc>
          <w:tcPr>
            <w:tcW w:w="3118" w:type="dxa"/>
            <w:vMerge w:val="restart"/>
          </w:tcPr>
          <w:p w14:paraId="3F316859" w14:textId="51C7200E" w:rsidR="00974E0E" w:rsidRPr="00AE333C" w:rsidRDefault="00974E0E" w:rsidP="00AE3B14">
            <w:pPr>
              <w:rPr>
                <w:i/>
                <w:color w:val="000000" w:themeColor="text1"/>
                <w:sz w:val="18"/>
                <w:szCs w:val="18"/>
              </w:rPr>
            </w:pPr>
          </w:p>
        </w:tc>
        <w:tc>
          <w:tcPr>
            <w:tcW w:w="2977" w:type="dxa"/>
            <w:vMerge w:val="restart"/>
          </w:tcPr>
          <w:p w14:paraId="657CFE50" w14:textId="77777777" w:rsidR="00974E0E" w:rsidRPr="00AE333C" w:rsidRDefault="00974E0E" w:rsidP="00AE3B14">
            <w:pPr>
              <w:rPr>
                <w:i/>
                <w:color w:val="000000" w:themeColor="text1"/>
                <w:sz w:val="18"/>
                <w:szCs w:val="18"/>
              </w:rPr>
            </w:pPr>
            <w:r>
              <w:rPr>
                <w:i/>
                <w:color w:val="000000" w:themeColor="text1"/>
                <w:sz w:val="18"/>
                <w:szCs w:val="18"/>
              </w:rPr>
              <w:t xml:space="preserve">.  </w:t>
            </w:r>
          </w:p>
        </w:tc>
        <w:tc>
          <w:tcPr>
            <w:tcW w:w="2977" w:type="dxa"/>
            <w:vMerge w:val="restart"/>
          </w:tcPr>
          <w:p w14:paraId="0735370E" w14:textId="77777777" w:rsidR="00974E0E" w:rsidRDefault="00974E0E" w:rsidP="00AE3B14">
            <w:pPr>
              <w:rPr>
                <w:i/>
                <w:color w:val="000000" w:themeColor="text1"/>
                <w:sz w:val="18"/>
                <w:szCs w:val="18"/>
              </w:rPr>
            </w:pPr>
          </w:p>
          <w:p w14:paraId="1F8DCE75" w14:textId="77777777" w:rsidR="00974E0E" w:rsidRPr="00AE333C" w:rsidRDefault="00974E0E" w:rsidP="00AE3B14">
            <w:pPr>
              <w:rPr>
                <w:i/>
                <w:color w:val="000000" w:themeColor="text1"/>
                <w:sz w:val="18"/>
                <w:szCs w:val="18"/>
              </w:rPr>
            </w:pPr>
          </w:p>
        </w:tc>
        <w:tc>
          <w:tcPr>
            <w:tcW w:w="2977" w:type="dxa"/>
            <w:vMerge w:val="restart"/>
          </w:tcPr>
          <w:p w14:paraId="1E362517" w14:textId="77777777" w:rsidR="00974E0E" w:rsidRPr="00AE333C" w:rsidRDefault="00974E0E" w:rsidP="00AE3B14">
            <w:pPr>
              <w:rPr>
                <w:i/>
                <w:color w:val="000000" w:themeColor="text1"/>
                <w:sz w:val="18"/>
                <w:szCs w:val="18"/>
              </w:rPr>
            </w:pPr>
          </w:p>
        </w:tc>
      </w:tr>
      <w:tr w:rsidR="00974E0E" w:rsidRPr="00AE333C" w14:paraId="697838AB" w14:textId="77777777" w:rsidTr="00974E0E">
        <w:trPr>
          <w:trHeight w:val="1270"/>
        </w:trPr>
        <w:tc>
          <w:tcPr>
            <w:tcW w:w="3119" w:type="dxa"/>
          </w:tcPr>
          <w:p w14:paraId="0A2C9136" w14:textId="77777777" w:rsidR="00974E0E" w:rsidRPr="0022704F" w:rsidRDefault="00974E0E" w:rsidP="00AE3B14">
            <w:pPr>
              <w:rPr>
                <w:rFonts w:ascii="Calibri Light" w:hAnsi="Calibri Light"/>
                <w:color w:val="000000" w:themeColor="text1"/>
              </w:rPr>
            </w:pPr>
            <w:r w:rsidRPr="0022704F">
              <w:rPr>
                <w:rFonts w:ascii="Calibri Light" w:hAnsi="Calibri Light"/>
                <w:color w:val="000000" w:themeColor="text1"/>
              </w:rPr>
              <w:t>Assessment Task 2</w:t>
            </w:r>
          </w:p>
        </w:tc>
        <w:tc>
          <w:tcPr>
            <w:tcW w:w="3118" w:type="dxa"/>
            <w:vMerge/>
          </w:tcPr>
          <w:p w14:paraId="1C159385" w14:textId="40E6CFBC" w:rsidR="00974E0E" w:rsidRPr="00AE333C" w:rsidRDefault="00974E0E" w:rsidP="00AE3B14">
            <w:pPr>
              <w:rPr>
                <w:i/>
                <w:color w:val="000000" w:themeColor="text1"/>
                <w:sz w:val="18"/>
                <w:szCs w:val="18"/>
              </w:rPr>
            </w:pPr>
          </w:p>
        </w:tc>
        <w:tc>
          <w:tcPr>
            <w:tcW w:w="2977" w:type="dxa"/>
            <w:vMerge/>
          </w:tcPr>
          <w:p w14:paraId="02C92139" w14:textId="77777777" w:rsidR="00974E0E" w:rsidRPr="00AE333C" w:rsidRDefault="00974E0E" w:rsidP="00AE3B14">
            <w:pPr>
              <w:rPr>
                <w:i/>
                <w:color w:val="000000" w:themeColor="text1"/>
                <w:sz w:val="18"/>
                <w:szCs w:val="18"/>
              </w:rPr>
            </w:pPr>
          </w:p>
        </w:tc>
        <w:tc>
          <w:tcPr>
            <w:tcW w:w="2977" w:type="dxa"/>
            <w:vMerge/>
          </w:tcPr>
          <w:p w14:paraId="790C3B41" w14:textId="77777777" w:rsidR="00974E0E" w:rsidRPr="00AE333C" w:rsidRDefault="00974E0E" w:rsidP="00AE3B14">
            <w:pPr>
              <w:rPr>
                <w:i/>
                <w:color w:val="000000" w:themeColor="text1"/>
                <w:sz w:val="18"/>
                <w:szCs w:val="18"/>
              </w:rPr>
            </w:pPr>
          </w:p>
        </w:tc>
        <w:tc>
          <w:tcPr>
            <w:tcW w:w="2977" w:type="dxa"/>
            <w:vMerge/>
          </w:tcPr>
          <w:p w14:paraId="654A2B9E" w14:textId="77777777" w:rsidR="00974E0E" w:rsidRPr="00AE333C" w:rsidRDefault="00974E0E" w:rsidP="00AE3B14">
            <w:pPr>
              <w:rPr>
                <w:i/>
                <w:color w:val="000000" w:themeColor="text1"/>
                <w:sz w:val="18"/>
                <w:szCs w:val="18"/>
              </w:rPr>
            </w:pPr>
          </w:p>
        </w:tc>
      </w:tr>
      <w:tr w:rsidR="00974E0E" w:rsidRPr="00AE333C" w14:paraId="6112B569" w14:textId="77777777" w:rsidTr="00974E0E">
        <w:trPr>
          <w:trHeight w:val="1287"/>
        </w:trPr>
        <w:tc>
          <w:tcPr>
            <w:tcW w:w="3119" w:type="dxa"/>
          </w:tcPr>
          <w:p w14:paraId="09925CE0" w14:textId="77777777" w:rsidR="00974E0E" w:rsidRPr="0022704F" w:rsidRDefault="00974E0E">
            <w:pPr>
              <w:rPr>
                <w:rFonts w:ascii="Calibri Light" w:hAnsi="Calibri Light"/>
                <w:color w:val="000000" w:themeColor="text1"/>
              </w:rPr>
            </w:pPr>
            <w:r w:rsidRPr="0022704F">
              <w:rPr>
                <w:rFonts w:ascii="Calibri Light" w:hAnsi="Calibri Light"/>
                <w:color w:val="000000" w:themeColor="text1"/>
              </w:rPr>
              <w:t>Assessment Task 3</w:t>
            </w:r>
          </w:p>
          <w:p w14:paraId="4F01B4AC" w14:textId="77777777" w:rsidR="00974E0E" w:rsidRPr="0022704F" w:rsidRDefault="00974E0E">
            <w:pPr>
              <w:rPr>
                <w:rFonts w:ascii="Calibri Light" w:hAnsi="Calibri Light"/>
                <w:color w:val="000000" w:themeColor="text1"/>
              </w:rPr>
            </w:pPr>
          </w:p>
        </w:tc>
        <w:tc>
          <w:tcPr>
            <w:tcW w:w="3118" w:type="dxa"/>
            <w:vMerge/>
          </w:tcPr>
          <w:p w14:paraId="4A667276" w14:textId="5B001B5F" w:rsidR="00974E0E" w:rsidRPr="00AE333C" w:rsidRDefault="00974E0E" w:rsidP="00AE3B14">
            <w:pPr>
              <w:rPr>
                <w:i/>
                <w:color w:val="000000" w:themeColor="text1"/>
                <w:sz w:val="18"/>
                <w:szCs w:val="18"/>
              </w:rPr>
            </w:pPr>
          </w:p>
        </w:tc>
        <w:tc>
          <w:tcPr>
            <w:tcW w:w="2977" w:type="dxa"/>
            <w:vMerge/>
          </w:tcPr>
          <w:p w14:paraId="5741FA33" w14:textId="77777777" w:rsidR="00974E0E" w:rsidRPr="00AE333C" w:rsidRDefault="00974E0E" w:rsidP="00AE3B14">
            <w:pPr>
              <w:rPr>
                <w:i/>
                <w:color w:val="000000" w:themeColor="text1"/>
                <w:sz w:val="18"/>
                <w:szCs w:val="18"/>
              </w:rPr>
            </w:pPr>
          </w:p>
        </w:tc>
        <w:tc>
          <w:tcPr>
            <w:tcW w:w="2977" w:type="dxa"/>
            <w:vMerge/>
          </w:tcPr>
          <w:p w14:paraId="19284E7F" w14:textId="77777777" w:rsidR="00974E0E" w:rsidRPr="00AE333C" w:rsidRDefault="00974E0E" w:rsidP="00AE3B14">
            <w:pPr>
              <w:rPr>
                <w:i/>
                <w:color w:val="000000" w:themeColor="text1"/>
                <w:sz w:val="18"/>
                <w:szCs w:val="18"/>
              </w:rPr>
            </w:pPr>
          </w:p>
        </w:tc>
        <w:tc>
          <w:tcPr>
            <w:tcW w:w="2977" w:type="dxa"/>
            <w:vMerge/>
          </w:tcPr>
          <w:p w14:paraId="3A581B0E" w14:textId="77777777" w:rsidR="00974E0E" w:rsidRPr="00AE333C" w:rsidRDefault="00974E0E" w:rsidP="00AE3B14">
            <w:pPr>
              <w:rPr>
                <w:i/>
                <w:color w:val="000000" w:themeColor="text1"/>
                <w:sz w:val="18"/>
                <w:szCs w:val="18"/>
              </w:rPr>
            </w:pPr>
          </w:p>
        </w:tc>
      </w:tr>
    </w:tbl>
    <w:p w14:paraId="479EB537" w14:textId="77777777" w:rsidR="007D3D43" w:rsidRPr="008F0082" w:rsidRDefault="007D3D43" w:rsidP="0022704F">
      <w:pPr>
        <w:tabs>
          <w:tab w:val="left" w:pos="4350"/>
        </w:tabs>
        <w:rPr>
          <w:lang w:eastAsia="en-AU"/>
        </w:rPr>
      </w:pPr>
    </w:p>
    <w:sectPr w:rsidR="007D3D43" w:rsidRPr="008F0082" w:rsidSect="00F82400">
      <w:headerReference w:type="first" r:id="rId18"/>
      <w:pgSz w:w="16838" w:h="11906" w:orient="landscape"/>
      <w:pgMar w:top="1418" w:right="1" w:bottom="56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F32C" w14:textId="77777777" w:rsidR="004D76F4" w:rsidRDefault="004D76F4" w:rsidP="00FF3A40">
      <w:pPr>
        <w:spacing w:after="0" w:line="240" w:lineRule="auto"/>
      </w:pPr>
      <w:r>
        <w:separator/>
      </w:r>
    </w:p>
  </w:endnote>
  <w:endnote w:type="continuationSeparator" w:id="0">
    <w:p w14:paraId="11DC0C52" w14:textId="77777777" w:rsidR="004D76F4" w:rsidRDefault="004D76F4" w:rsidP="00F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Meta Norma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18E6" w14:textId="77777777" w:rsidR="00AD06F5" w:rsidRPr="00D3081C" w:rsidRDefault="00AD06F5" w:rsidP="000F7E53">
    <w:pPr>
      <w:pStyle w:val="Footer"/>
      <w:rPr>
        <w:rFonts w:ascii="Arial Narrow" w:hAnsi="Arial Narrow"/>
        <w:sz w:val="16"/>
        <w:szCs w:val="16"/>
      </w:rPr>
    </w:pPr>
    <w:r>
      <w:rPr>
        <w:rFonts w:ascii="Arial Narrow" w:hAnsi="Arial Narrow"/>
        <w:sz w:val="16"/>
        <w:szCs w:val="16"/>
      </w:rPr>
      <w:t>Assess – Assessment Guide d0.</w:t>
    </w:r>
    <w:r w:rsidR="00E1746F">
      <w:rPr>
        <w:rFonts w:ascii="Arial Narrow" w:hAnsi="Arial Narrow"/>
        <w:sz w:val="16"/>
        <w:szCs w:val="16"/>
      </w:rPr>
      <w:t xml:space="preserve">2 </w:t>
    </w:r>
    <w:r>
      <w:rPr>
        <w:rFonts w:ascii="Arial Narrow" w:hAnsi="Arial Narrow"/>
        <w:sz w:val="16"/>
        <w:szCs w:val="16"/>
      </w:rPr>
      <w:t xml:space="preserve">2015                    </w:t>
    </w:r>
    <w:r w:rsidRPr="00D3081C">
      <w:rPr>
        <w:rFonts w:ascii="Arial Narrow" w:hAnsi="Arial Narrow"/>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90D9" w14:textId="77777777" w:rsidR="00AD06F5" w:rsidRDefault="00AD06F5" w:rsidP="003E1876">
    <w:pPr>
      <w:pStyle w:val="Footer"/>
      <w:ind w:right="-426"/>
    </w:pPr>
    <w:r>
      <w:rPr>
        <w:rFonts w:ascii="Arial Narrow" w:hAnsi="Arial Narrow"/>
        <w:sz w:val="16"/>
        <w:szCs w:val="16"/>
      </w:rPr>
      <w:t>Assess – Assessment Guide d0.</w:t>
    </w:r>
    <w:r w:rsidR="00E1746F">
      <w:rPr>
        <w:rFonts w:ascii="Arial Narrow" w:hAnsi="Arial Narrow"/>
        <w:sz w:val="16"/>
        <w:szCs w:val="16"/>
      </w:rPr>
      <w:t>2</w:t>
    </w:r>
    <w:r>
      <w:rPr>
        <w:rFonts w:ascii="Arial Narrow" w:hAnsi="Arial Narrow"/>
        <w:sz w:val="16"/>
        <w:szCs w:val="16"/>
      </w:rPr>
      <w:t xml:space="preserve"> 2015                    </w:t>
    </w:r>
    <w:r>
      <w:rPr>
        <w:rFonts w:ascii="Arial Narrow" w:hAnsi="Arial Narrow"/>
        <w:sz w:val="16"/>
        <w:szCs w:val="16"/>
      </w:rPr>
      <w:tab/>
      <w:t xml:space="preserve"> </w:t>
    </w:r>
    <w:r w:rsidRPr="00D3081C">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3A21" w14:textId="77777777" w:rsidR="004D76F4" w:rsidRDefault="004D76F4" w:rsidP="00FF3A40">
      <w:pPr>
        <w:spacing w:after="0" w:line="240" w:lineRule="auto"/>
      </w:pPr>
      <w:r>
        <w:separator/>
      </w:r>
    </w:p>
  </w:footnote>
  <w:footnote w:type="continuationSeparator" w:id="0">
    <w:p w14:paraId="002D5E24" w14:textId="77777777" w:rsidR="004D76F4" w:rsidRDefault="004D76F4" w:rsidP="00FF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7D45" w14:textId="50BD5FB5" w:rsidR="00A053EE" w:rsidRDefault="00F97B87">
    <w:pPr>
      <w:pStyle w:val="Header"/>
    </w:pPr>
    <w:r w:rsidRPr="00F82400">
      <w:rPr>
        <w:noProof/>
        <w:lang w:eastAsia="en-AU"/>
      </w:rPr>
      <mc:AlternateContent>
        <mc:Choice Requires="wps">
          <w:drawing>
            <wp:anchor distT="45720" distB="45720" distL="114300" distR="114300" simplePos="0" relativeHeight="251668480" behindDoc="0" locked="1" layoutInCell="1" allowOverlap="1" wp14:anchorId="69117879" wp14:editId="71CECCF0">
              <wp:simplePos x="0" y="0"/>
              <wp:positionH relativeFrom="column">
                <wp:posOffset>-414655</wp:posOffset>
              </wp:positionH>
              <wp:positionV relativeFrom="page">
                <wp:posOffset>304800</wp:posOffset>
              </wp:positionV>
              <wp:extent cx="2322000" cy="5060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000" cy="506095"/>
                      </a:xfrm>
                      <a:prstGeom prst="rect">
                        <a:avLst/>
                      </a:prstGeom>
                      <a:noFill/>
                      <a:ln w="9525">
                        <a:noFill/>
                        <a:miter lim="800000"/>
                        <a:headEnd/>
                        <a:tailEnd/>
                      </a:ln>
                    </wps:spPr>
                    <wps:txbx>
                      <w:txbxContent>
                        <w:p w14:paraId="3DACB06E" w14:textId="040851F2" w:rsidR="00F82400" w:rsidRPr="00ED52F4" w:rsidRDefault="00F82400" w:rsidP="00F82400">
                          <w:pPr>
                            <w:spacing w:line="240" w:lineRule="auto"/>
                            <w:rPr>
                              <w:sz w:val="36"/>
                              <w:szCs w:val="36"/>
                            </w:rPr>
                          </w:pPr>
                          <w:r w:rsidRPr="00ED52F4">
                            <w:rPr>
                              <w:sz w:val="36"/>
                              <w:szCs w:val="36"/>
                            </w:rPr>
                            <w:t>ASSESSMENT</w:t>
                          </w:r>
                          <w:r w:rsidR="00694E02">
                            <w:rPr>
                              <w:sz w:val="36"/>
                              <w:szCs w:val="36"/>
                            </w:rPr>
                            <w:t xml:space="preserve"> </w:t>
                          </w:r>
                          <w:r w:rsidRPr="00ED52F4">
                            <w:rPr>
                              <w:sz w:val="36"/>
                              <w:szCs w:val="36"/>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65pt;margin-top:24pt;width:182.85pt;height:39.8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" filled="f" stroked="f">
              <v:textbox style="mso-fit-shape-to-text:t">
                <w:txbxContent>
                  <w:p w14:paraId="3DACB06E" w14:textId="040851F2" w:rsidR="00F82400" w:rsidRPr="00ED52F4" w:rsidRDefault="00F82400" w:rsidP="00F82400">
                    <w:pPr>
                      <w:spacing w:line="240" w:lineRule="auto"/>
                      <w:rPr>
                        <w:sz w:val="36"/>
                        <w:szCs w:val="36"/>
                      </w:rPr>
                    </w:pPr>
                    <w:r w:rsidRPr="00ED52F4">
                      <w:rPr>
                        <w:sz w:val="36"/>
                        <w:szCs w:val="36"/>
                      </w:rPr>
                      <w:t>ASSESSMENT</w:t>
                    </w:r>
                    <w:r w:rsidR="00694E02">
                      <w:rPr>
                        <w:sz w:val="36"/>
                        <w:szCs w:val="36"/>
                      </w:rPr>
                      <w:t xml:space="preserve"> </w:t>
                    </w:r>
                    <w:r w:rsidRPr="00ED52F4">
                      <w:rPr>
                        <w:sz w:val="36"/>
                        <w:szCs w:val="36"/>
                      </w:rPr>
                      <w:t>GUIDE</w:t>
                    </w:r>
                  </w:p>
                </w:txbxContent>
              </v:textbox>
              <w10:wrap anchory="page"/>
              <w10:anchorlock/>
            </v:shape>
          </w:pict>
        </mc:Fallback>
      </mc:AlternateContent>
    </w:r>
    <w:r w:rsidRPr="00F82400">
      <w:rPr>
        <w:noProof/>
        <w:lang w:eastAsia="en-AU"/>
      </w:rPr>
      <mc:AlternateContent>
        <mc:Choice Requires="wps">
          <w:drawing>
            <wp:anchor distT="0" distB="0" distL="114300" distR="114300" simplePos="0" relativeHeight="251667456" behindDoc="0" locked="1" layoutInCell="1" allowOverlap="1" wp14:anchorId="08A18A8A" wp14:editId="25990681">
              <wp:simplePos x="0" y="0"/>
              <wp:positionH relativeFrom="column">
                <wp:posOffset>-1109980</wp:posOffset>
              </wp:positionH>
              <wp:positionV relativeFrom="page">
                <wp:posOffset>19050</wp:posOffset>
              </wp:positionV>
              <wp:extent cx="2847600" cy="957600"/>
              <wp:effectExtent l="0" t="0" r="0" b="0"/>
              <wp:wrapNone/>
              <wp:docPr id="11" name="Snip Single Corner Rectangle 31"/>
              <wp:cNvGraphicFramePr/>
              <a:graphic xmlns:a="http://schemas.openxmlformats.org/drawingml/2006/main">
                <a:graphicData uri="http://schemas.microsoft.com/office/word/2010/wordprocessingShape">
                  <wps:wsp>
                    <wps:cNvSpPr/>
                    <wps:spPr>
                      <a:xfrm>
                        <a:off x="0" y="0"/>
                        <a:ext cx="2847600" cy="957600"/>
                      </a:xfrm>
                      <a:custGeom>
                        <a:avLst/>
                        <a:gdLst>
                          <a:gd name="connsiteX0" fmla="*/ 0 w 2040890"/>
                          <a:gd name="connsiteY0" fmla="*/ 0 h 950595"/>
                          <a:gd name="connsiteX1" fmla="*/ 1882454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824119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7910"/>
                          <a:gd name="connsiteX1" fmla="*/ 2040890 w 2040890"/>
                          <a:gd name="connsiteY1" fmla="*/ 0 h 957910"/>
                          <a:gd name="connsiteX2" fmla="*/ 2040890 w 2040890"/>
                          <a:gd name="connsiteY2" fmla="*/ 824119 h 957910"/>
                          <a:gd name="connsiteX3" fmla="*/ 1850695 w 2040890"/>
                          <a:gd name="connsiteY3" fmla="*/ 957910 h 957910"/>
                          <a:gd name="connsiteX4" fmla="*/ 0 w 2040890"/>
                          <a:gd name="connsiteY4" fmla="*/ 950595 h 957910"/>
                          <a:gd name="connsiteX5" fmla="*/ 0 w 2040890"/>
                          <a:gd name="connsiteY5" fmla="*/ 0 h 957910"/>
                          <a:gd name="connsiteX0" fmla="*/ 0 w 2040890"/>
                          <a:gd name="connsiteY0" fmla="*/ 0 h 957910"/>
                          <a:gd name="connsiteX1" fmla="*/ 2040890 w 2040890"/>
                          <a:gd name="connsiteY1" fmla="*/ 0 h 957910"/>
                          <a:gd name="connsiteX2" fmla="*/ 2040890 w 2040890"/>
                          <a:gd name="connsiteY2" fmla="*/ 824119 h 957910"/>
                          <a:gd name="connsiteX3" fmla="*/ 1879956 w 2040890"/>
                          <a:gd name="connsiteY3" fmla="*/ 957910 h 957910"/>
                          <a:gd name="connsiteX4" fmla="*/ 0 w 2040890"/>
                          <a:gd name="connsiteY4" fmla="*/ 950595 h 957910"/>
                          <a:gd name="connsiteX5" fmla="*/ 0 w 2040890"/>
                          <a:gd name="connsiteY5" fmla="*/ 0 h 957910"/>
                          <a:gd name="connsiteX0" fmla="*/ 299923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299923 w 2340813"/>
                          <a:gd name="connsiteY5" fmla="*/ 0 h 957910"/>
                          <a:gd name="connsiteX0" fmla="*/ 0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0 w 2340813"/>
                          <a:gd name="connsiteY5" fmla="*/ 0 h 95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813" h="957910">
                            <a:moveTo>
                              <a:pt x="0" y="0"/>
                            </a:moveTo>
                            <a:lnTo>
                              <a:pt x="2340813" y="0"/>
                            </a:lnTo>
                            <a:lnTo>
                              <a:pt x="2340813" y="824119"/>
                            </a:lnTo>
                            <a:lnTo>
                              <a:pt x="2179879" y="957910"/>
                            </a:lnTo>
                            <a:lnTo>
                              <a:pt x="0" y="950595"/>
                            </a:lnTo>
                            <a:lnTo>
                              <a:pt x="0" y="0"/>
                            </a:lnTo>
                            <a:close/>
                          </a:path>
                        </a:pathLst>
                      </a:custGeom>
                      <a:solidFill>
                        <a:srgbClr val="56B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C8A8B" id="Snip Single Corner Rectangle 31" o:spid="_x0000_s1026" style="position:absolute;margin-left:-87.4pt;margin-top:1.5pt;width:224.2pt;height: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40813,9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" path="m,l2340813,r,824119l2179879,957910,,950595,,xe" fillcolor="#56bcec" stroked="f" strokeweight="2pt">
              <v:path arrowok="t" o:connecttype="custom" o:connectlocs="0,0;2847600,0;2847600,823852;2651824,957600;0,950287;0,0" o:connectangles="0,0,0,0,0,0"/>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2F34" w14:textId="26A79603" w:rsidR="00AD06F5" w:rsidRDefault="006644BC" w:rsidP="000F7E53">
    <w:pPr>
      <w:pStyle w:val="Header"/>
      <w:jc w:val="right"/>
    </w:pPr>
    <w:r w:rsidRPr="00ED52F4">
      <w:rPr>
        <w:noProof/>
        <w:lang w:eastAsia="en-AU"/>
      </w:rPr>
      <mc:AlternateContent>
        <mc:Choice Requires="wps">
          <w:drawing>
            <wp:anchor distT="45720" distB="45720" distL="114300" distR="114300" simplePos="0" relativeHeight="251663360" behindDoc="0" locked="0" layoutInCell="1" allowOverlap="1" wp14:anchorId="4BBC13CE" wp14:editId="24B6CC8A">
              <wp:simplePos x="0" y="0"/>
              <wp:positionH relativeFrom="column">
                <wp:posOffset>-433070</wp:posOffset>
              </wp:positionH>
              <wp:positionV relativeFrom="paragraph">
                <wp:posOffset>-170815</wp:posOffset>
              </wp:positionV>
              <wp:extent cx="232156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noFill/>
                      <a:ln w="9525">
                        <a:noFill/>
                        <a:miter lim="800000"/>
                        <a:headEnd/>
                        <a:tailEnd/>
                      </a:ln>
                    </wps:spPr>
                    <wps:txbx>
                      <w:txbxContent>
                        <w:p w14:paraId="4F8E4EBD" w14:textId="77777777" w:rsidR="00ED52F4" w:rsidRPr="00ED52F4" w:rsidRDefault="00ED52F4" w:rsidP="00ED52F4">
                          <w:pPr>
                            <w:spacing w:line="240" w:lineRule="auto"/>
                            <w:rPr>
                              <w:sz w:val="36"/>
                              <w:szCs w:val="36"/>
                            </w:rPr>
                          </w:pPr>
                          <w:r w:rsidRPr="00ED52F4">
                            <w:rPr>
                              <w:sz w:val="36"/>
                              <w:szCs w:val="36"/>
                            </w:rPr>
                            <w:t>ASSESSMEN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4.1pt;margin-top:-13.45pt;width:182.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" filled="f" stroked="f">
              <v:textbox style="mso-fit-shape-to-text:t">
                <w:txbxContent>
                  <w:p w14:paraId="4F8E4EBD" w14:textId="77777777" w:rsidR="00ED52F4" w:rsidRPr="00ED52F4" w:rsidRDefault="00ED52F4" w:rsidP="00ED52F4">
                    <w:pPr>
                      <w:spacing w:line="240" w:lineRule="auto"/>
                      <w:rPr>
                        <w:sz w:val="36"/>
                        <w:szCs w:val="36"/>
                      </w:rPr>
                    </w:pPr>
                    <w:r w:rsidRPr="00ED52F4">
                      <w:rPr>
                        <w:sz w:val="36"/>
                        <w:szCs w:val="36"/>
                      </w:rPr>
                      <w:t>ASSESSMENTGUIDE</w:t>
                    </w:r>
                  </w:p>
                </w:txbxContent>
              </v:textbox>
            </v:shape>
          </w:pict>
        </mc:Fallback>
      </mc:AlternateContent>
    </w:r>
    <w:r w:rsidRPr="00ED52F4">
      <w:rPr>
        <w:noProof/>
        <w:lang w:eastAsia="en-AU"/>
      </w:rPr>
      <mc:AlternateContent>
        <mc:Choice Requires="wps">
          <w:drawing>
            <wp:anchor distT="0" distB="0" distL="114300" distR="114300" simplePos="0" relativeHeight="251662336" behindDoc="0" locked="0" layoutInCell="1" allowOverlap="1" wp14:anchorId="72C5B446" wp14:editId="0632A757">
              <wp:simplePos x="0" y="0"/>
              <wp:positionH relativeFrom="column">
                <wp:posOffset>-881379</wp:posOffset>
              </wp:positionH>
              <wp:positionV relativeFrom="paragraph">
                <wp:posOffset>-431165</wp:posOffset>
              </wp:positionV>
              <wp:extent cx="2552700" cy="958215"/>
              <wp:effectExtent l="0" t="0" r="0" b="0"/>
              <wp:wrapNone/>
              <wp:docPr id="4" name="Snip Single Corner Rectangle 31"/>
              <wp:cNvGraphicFramePr/>
              <a:graphic xmlns:a="http://schemas.openxmlformats.org/drawingml/2006/main">
                <a:graphicData uri="http://schemas.microsoft.com/office/word/2010/wordprocessingShape">
                  <wps:wsp>
                    <wps:cNvSpPr/>
                    <wps:spPr>
                      <a:xfrm>
                        <a:off x="0" y="0"/>
                        <a:ext cx="2552700" cy="958215"/>
                      </a:xfrm>
                      <a:custGeom>
                        <a:avLst/>
                        <a:gdLst>
                          <a:gd name="connsiteX0" fmla="*/ 0 w 2040890"/>
                          <a:gd name="connsiteY0" fmla="*/ 0 h 950595"/>
                          <a:gd name="connsiteX1" fmla="*/ 1882454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824119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7910"/>
                          <a:gd name="connsiteX1" fmla="*/ 2040890 w 2040890"/>
                          <a:gd name="connsiteY1" fmla="*/ 0 h 957910"/>
                          <a:gd name="connsiteX2" fmla="*/ 2040890 w 2040890"/>
                          <a:gd name="connsiteY2" fmla="*/ 824119 h 957910"/>
                          <a:gd name="connsiteX3" fmla="*/ 1850695 w 2040890"/>
                          <a:gd name="connsiteY3" fmla="*/ 957910 h 957910"/>
                          <a:gd name="connsiteX4" fmla="*/ 0 w 2040890"/>
                          <a:gd name="connsiteY4" fmla="*/ 950595 h 957910"/>
                          <a:gd name="connsiteX5" fmla="*/ 0 w 2040890"/>
                          <a:gd name="connsiteY5" fmla="*/ 0 h 957910"/>
                          <a:gd name="connsiteX0" fmla="*/ 0 w 2040890"/>
                          <a:gd name="connsiteY0" fmla="*/ 0 h 957910"/>
                          <a:gd name="connsiteX1" fmla="*/ 2040890 w 2040890"/>
                          <a:gd name="connsiteY1" fmla="*/ 0 h 957910"/>
                          <a:gd name="connsiteX2" fmla="*/ 2040890 w 2040890"/>
                          <a:gd name="connsiteY2" fmla="*/ 824119 h 957910"/>
                          <a:gd name="connsiteX3" fmla="*/ 1879956 w 2040890"/>
                          <a:gd name="connsiteY3" fmla="*/ 957910 h 957910"/>
                          <a:gd name="connsiteX4" fmla="*/ 0 w 2040890"/>
                          <a:gd name="connsiteY4" fmla="*/ 950595 h 957910"/>
                          <a:gd name="connsiteX5" fmla="*/ 0 w 2040890"/>
                          <a:gd name="connsiteY5" fmla="*/ 0 h 957910"/>
                          <a:gd name="connsiteX0" fmla="*/ 299923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299923 w 2340813"/>
                          <a:gd name="connsiteY5" fmla="*/ 0 h 957910"/>
                          <a:gd name="connsiteX0" fmla="*/ 0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0 w 2340813"/>
                          <a:gd name="connsiteY5" fmla="*/ 0 h 95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813" h="957910">
                            <a:moveTo>
                              <a:pt x="0" y="0"/>
                            </a:moveTo>
                            <a:lnTo>
                              <a:pt x="2340813" y="0"/>
                            </a:lnTo>
                            <a:lnTo>
                              <a:pt x="2340813" y="824119"/>
                            </a:lnTo>
                            <a:lnTo>
                              <a:pt x="2179879" y="957910"/>
                            </a:lnTo>
                            <a:lnTo>
                              <a:pt x="0" y="950595"/>
                            </a:lnTo>
                            <a:lnTo>
                              <a:pt x="0" y="0"/>
                            </a:lnTo>
                            <a:close/>
                          </a:path>
                        </a:pathLst>
                      </a:custGeom>
                      <a:solidFill>
                        <a:srgbClr val="56B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3156C" id="Snip Single Corner Rectangle 31" o:spid="_x0000_s1026" style="position:absolute;margin-left:-69.4pt;margin-top:-33.95pt;width:201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0813,9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" path="m,l2340813,r,824119l2179879,957910,,950595,,xe" fillcolor="#56bcec" stroked="f" strokeweight="2pt">
              <v:path arrowok="t" o:connecttype="custom" o:connectlocs="0,0;2552700,0;2552700,824381;2377198,958215;0,950898;0,0" o:connectangles="0,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AC25" w14:textId="69F966C8" w:rsidR="006644BC" w:rsidRDefault="006644BC" w:rsidP="000F7E53">
    <w:pPr>
      <w:pStyle w:val="Header"/>
      <w:jc w:val="right"/>
    </w:pPr>
    <w:r w:rsidRPr="00ED52F4">
      <w:rPr>
        <w:noProof/>
        <w:lang w:eastAsia="en-AU"/>
      </w:rPr>
      <mc:AlternateContent>
        <mc:Choice Requires="wps">
          <w:drawing>
            <wp:anchor distT="0" distB="0" distL="114300" distR="114300" simplePos="0" relativeHeight="251670528" behindDoc="0" locked="1" layoutInCell="1" allowOverlap="1" wp14:anchorId="3F88D037" wp14:editId="32A55511">
              <wp:simplePos x="0" y="0"/>
              <wp:positionH relativeFrom="column">
                <wp:posOffset>-521335</wp:posOffset>
              </wp:positionH>
              <wp:positionV relativeFrom="page">
                <wp:posOffset>19050</wp:posOffset>
              </wp:positionV>
              <wp:extent cx="2552400" cy="957600"/>
              <wp:effectExtent l="0" t="0" r="635" b="0"/>
              <wp:wrapNone/>
              <wp:docPr id="16" name="Snip Single Corner Rectangle 31"/>
              <wp:cNvGraphicFramePr/>
              <a:graphic xmlns:a="http://schemas.openxmlformats.org/drawingml/2006/main">
                <a:graphicData uri="http://schemas.microsoft.com/office/word/2010/wordprocessingShape">
                  <wps:wsp>
                    <wps:cNvSpPr/>
                    <wps:spPr>
                      <a:xfrm>
                        <a:off x="0" y="0"/>
                        <a:ext cx="2552400" cy="957600"/>
                      </a:xfrm>
                      <a:custGeom>
                        <a:avLst/>
                        <a:gdLst>
                          <a:gd name="connsiteX0" fmla="*/ 0 w 2040890"/>
                          <a:gd name="connsiteY0" fmla="*/ 0 h 950595"/>
                          <a:gd name="connsiteX1" fmla="*/ 1882454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824119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7910"/>
                          <a:gd name="connsiteX1" fmla="*/ 2040890 w 2040890"/>
                          <a:gd name="connsiteY1" fmla="*/ 0 h 957910"/>
                          <a:gd name="connsiteX2" fmla="*/ 2040890 w 2040890"/>
                          <a:gd name="connsiteY2" fmla="*/ 824119 h 957910"/>
                          <a:gd name="connsiteX3" fmla="*/ 1850695 w 2040890"/>
                          <a:gd name="connsiteY3" fmla="*/ 957910 h 957910"/>
                          <a:gd name="connsiteX4" fmla="*/ 0 w 2040890"/>
                          <a:gd name="connsiteY4" fmla="*/ 950595 h 957910"/>
                          <a:gd name="connsiteX5" fmla="*/ 0 w 2040890"/>
                          <a:gd name="connsiteY5" fmla="*/ 0 h 957910"/>
                          <a:gd name="connsiteX0" fmla="*/ 0 w 2040890"/>
                          <a:gd name="connsiteY0" fmla="*/ 0 h 957910"/>
                          <a:gd name="connsiteX1" fmla="*/ 2040890 w 2040890"/>
                          <a:gd name="connsiteY1" fmla="*/ 0 h 957910"/>
                          <a:gd name="connsiteX2" fmla="*/ 2040890 w 2040890"/>
                          <a:gd name="connsiteY2" fmla="*/ 824119 h 957910"/>
                          <a:gd name="connsiteX3" fmla="*/ 1879956 w 2040890"/>
                          <a:gd name="connsiteY3" fmla="*/ 957910 h 957910"/>
                          <a:gd name="connsiteX4" fmla="*/ 0 w 2040890"/>
                          <a:gd name="connsiteY4" fmla="*/ 950595 h 957910"/>
                          <a:gd name="connsiteX5" fmla="*/ 0 w 2040890"/>
                          <a:gd name="connsiteY5" fmla="*/ 0 h 957910"/>
                          <a:gd name="connsiteX0" fmla="*/ 299923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299923 w 2340813"/>
                          <a:gd name="connsiteY5" fmla="*/ 0 h 957910"/>
                          <a:gd name="connsiteX0" fmla="*/ 0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0 w 2340813"/>
                          <a:gd name="connsiteY5" fmla="*/ 0 h 95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813" h="957910">
                            <a:moveTo>
                              <a:pt x="0" y="0"/>
                            </a:moveTo>
                            <a:lnTo>
                              <a:pt x="2340813" y="0"/>
                            </a:lnTo>
                            <a:lnTo>
                              <a:pt x="2340813" y="824119"/>
                            </a:lnTo>
                            <a:lnTo>
                              <a:pt x="2179879" y="957910"/>
                            </a:lnTo>
                            <a:lnTo>
                              <a:pt x="0" y="950595"/>
                            </a:lnTo>
                            <a:lnTo>
                              <a:pt x="0" y="0"/>
                            </a:lnTo>
                            <a:close/>
                          </a:path>
                        </a:pathLst>
                      </a:custGeom>
                      <a:solidFill>
                        <a:srgbClr val="56B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6A13E" id="Snip Single Corner Rectangle 31" o:spid="_x0000_s1026" style="position:absolute;margin-left:-41.05pt;margin-top:1.5pt;width:201pt;height:7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40813,9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" path="m,l2340813,r,824119l2179879,957910,,950595,,xe" fillcolor="#56bcec" stroked="f" strokeweight="2pt">
              <v:path arrowok="t" o:connecttype="custom" o:connectlocs="0,0;2552400,0;2552400,823852;2376919,957600;0,950287;0,0" o:connectangles="0,0,0,0,0,0"/>
              <w10:wrap anchory="page"/>
              <w10:anchorlock/>
            </v:shape>
          </w:pict>
        </mc:Fallback>
      </mc:AlternateContent>
    </w:r>
    <w:r w:rsidRPr="00ED52F4">
      <w:rPr>
        <w:noProof/>
        <w:lang w:eastAsia="en-AU"/>
      </w:rPr>
      <mc:AlternateContent>
        <mc:Choice Requires="wps">
          <w:drawing>
            <wp:anchor distT="45720" distB="45720" distL="114300" distR="114300" simplePos="0" relativeHeight="251671552" behindDoc="0" locked="1" layoutInCell="1" allowOverlap="1" wp14:anchorId="016604E0" wp14:editId="7A9B4B51">
              <wp:simplePos x="0" y="0"/>
              <wp:positionH relativeFrom="column">
                <wp:posOffset>-71755</wp:posOffset>
              </wp:positionH>
              <wp:positionV relativeFrom="page">
                <wp:posOffset>276225</wp:posOffset>
              </wp:positionV>
              <wp:extent cx="2322000" cy="5060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000" cy="506095"/>
                      </a:xfrm>
                      <a:prstGeom prst="rect">
                        <a:avLst/>
                      </a:prstGeom>
                      <a:noFill/>
                      <a:ln w="9525">
                        <a:noFill/>
                        <a:miter lim="800000"/>
                        <a:headEnd/>
                        <a:tailEnd/>
                      </a:ln>
                    </wps:spPr>
                    <wps:txbx>
                      <w:txbxContent>
                        <w:p w14:paraId="1CC63BD2" w14:textId="2B193B70" w:rsidR="006644BC" w:rsidRPr="00ED52F4" w:rsidRDefault="006644BC" w:rsidP="00ED52F4">
                          <w:pPr>
                            <w:spacing w:line="240" w:lineRule="auto"/>
                            <w:rPr>
                              <w:sz w:val="36"/>
                              <w:szCs w:val="36"/>
                            </w:rPr>
                          </w:pPr>
                          <w:r w:rsidRPr="00ED52F4">
                            <w:rPr>
                              <w:sz w:val="36"/>
                              <w:szCs w:val="36"/>
                            </w:rPr>
                            <w:t>ASSESSMENT</w:t>
                          </w:r>
                          <w:r w:rsidR="00694E02">
                            <w:rPr>
                              <w:sz w:val="36"/>
                              <w:szCs w:val="36"/>
                            </w:rPr>
                            <w:t xml:space="preserve"> </w:t>
                          </w:r>
                          <w:r w:rsidRPr="00ED52F4">
                            <w:rPr>
                              <w:sz w:val="36"/>
                              <w:szCs w:val="36"/>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65pt;margin-top:21.75pt;width:182.85pt;height:39.8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" filled="f" stroked="f">
              <v:textbox style="mso-fit-shape-to-text:t">
                <w:txbxContent>
                  <w:p w14:paraId="1CC63BD2" w14:textId="2B193B70" w:rsidR="006644BC" w:rsidRPr="00ED52F4" w:rsidRDefault="006644BC" w:rsidP="00ED52F4">
                    <w:pPr>
                      <w:spacing w:line="240" w:lineRule="auto"/>
                      <w:rPr>
                        <w:sz w:val="36"/>
                        <w:szCs w:val="36"/>
                      </w:rPr>
                    </w:pPr>
                    <w:r w:rsidRPr="00ED52F4">
                      <w:rPr>
                        <w:sz w:val="36"/>
                        <w:szCs w:val="36"/>
                      </w:rPr>
                      <w:t>ASSESSMENT</w:t>
                    </w:r>
                    <w:r w:rsidR="00694E02">
                      <w:rPr>
                        <w:sz w:val="36"/>
                        <w:szCs w:val="36"/>
                      </w:rPr>
                      <w:t xml:space="preserve"> </w:t>
                    </w:r>
                    <w:r w:rsidRPr="00ED52F4">
                      <w:rPr>
                        <w:sz w:val="36"/>
                        <w:szCs w:val="36"/>
                      </w:rPr>
                      <w:t>GUIDE</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737"/>
    <w:multiLevelType w:val="hybridMultilevel"/>
    <w:tmpl w:val="380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B200D"/>
    <w:multiLevelType w:val="hybridMultilevel"/>
    <w:tmpl w:val="D57ED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43E8D"/>
    <w:multiLevelType w:val="hybridMultilevel"/>
    <w:tmpl w:val="380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D6121"/>
    <w:multiLevelType w:val="hybridMultilevel"/>
    <w:tmpl w:val="3804846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90B99"/>
    <w:multiLevelType w:val="hybridMultilevel"/>
    <w:tmpl w:val="5036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AE4B0A"/>
    <w:multiLevelType w:val="hybridMultilevel"/>
    <w:tmpl w:val="3804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F16C3E"/>
    <w:multiLevelType w:val="hybridMultilevel"/>
    <w:tmpl w:val="9D6CC9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
    <w:nsid w:val="53832251"/>
    <w:multiLevelType w:val="hybridMultilevel"/>
    <w:tmpl w:val="5434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9F0C30"/>
    <w:multiLevelType w:val="hybridMultilevel"/>
    <w:tmpl w:val="8FBC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A72234"/>
    <w:multiLevelType w:val="hybridMultilevel"/>
    <w:tmpl w:val="8FBC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2">
    <w:nsid w:val="7E0E3BB6"/>
    <w:multiLevelType w:val="hybridMultilevel"/>
    <w:tmpl w:val="46208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554B95"/>
    <w:multiLevelType w:val="hybridMultilevel"/>
    <w:tmpl w:val="98E0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7"/>
  </w:num>
  <w:num w:numId="5">
    <w:abstractNumId w:val="0"/>
  </w:num>
  <w:num w:numId="6">
    <w:abstractNumId w:val="9"/>
  </w:num>
  <w:num w:numId="7">
    <w:abstractNumId w:val="10"/>
  </w:num>
  <w:num w:numId="8">
    <w:abstractNumId w:val="5"/>
  </w:num>
  <w:num w:numId="9">
    <w:abstractNumId w:val="2"/>
  </w:num>
  <w:num w:numId="10">
    <w:abstractNumId w:val="3"/>
  </w:num>
  <w:num w:numId="11">
    <w:abstractNumId w:val="4"/>
  </w:num>
  <w:num w:numId="12">
    <w:abstractNumId w:val="8"/>
  </w:num>
  <w:num w:numId="13">
    <w:abstractNumId w:val="12"/>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40"/>
    <w:rsid w:val="00001F5D"/>
    <w:rsid w:val="00003B10"/>
    <w:rsid w:val="00006106"/>
    <w:rsid w:val="00007216"/>
    <w:rsid w:val="00010858"/>
    <w:rsid w:val="00012424"/>
    <w:rsid w:val="0001294B"/>
    <w:rsid w:val="00014396"/>
    <w:rsid w:val="0001641A"/>
    <w:rsid w:val="00016859"/>
    <w:rsid w:val="000200C9"/>
    <w:rsid w:val="000207FE"/>
    <w:rsid w:val="00021D25"/>
    <w:rsid w:val="000223E5"/>
    <w:rsid w:val="00023FF9"/>
    <w:rsid w:val="000265A2"/>
    <w:rsid w:val="0002680D"/>
    <w:rsid w:val="00026ED5"/>
    <w:rsid w:val="000319F4"/>
    <w:rsid w:val="00032D97"/>
    <w:rsid w:val="00033A44"/>
    <w:rsid w:val="00034D98"/>
    <w:rsid w:val="00035570"/>
    <w:rsid w:val="00040B49"/>
    <w:rsid w:val="00042B4F"/>
    <w:rsid w:val="00042CC5"/>
    <w:rsid w:val="00042FFF"/>
    <w:rsid w:val="000434BD"/>
    <w:rsid w:val="00043C2C"/>
    <w:rsid w:val="000449C1"/>
    <w:rsid w:val="00044A50"/>
    <w:rsid w:val="00046FC9"/>
    <w:rsid w:val="00047F93"/>
    <w:rsid w:val="0005133D"/>
    <w:rsid w:val="000525C2"/>
    <w:rsid w:val="00056214"/>
    <w:rsid w:val="00056B40"/>
    <w:rsid w:val="00057497"/>
    <w:rsid w:val="00057F9F"/>
    <w:rsid w:val="000623BB"/>
    <w:rsid w:val="00063A04"/>
    <w:rsid w:val="00066150"/>
    <w:rsid w:val="00066B24"/>
    <w:rsid w:val="00066B98"/>
    <w:rsid w:val="000701A0"/>
    <w:rsid w:val="000702D4"/>
    <w:rsid w:val="000703ED"/>
    <w:rsid w:val="0007233E"/>
    <w:rsid w:val="00074765"/>
    <w:rsid w:val="000777B6"/>
    <w:rsid w:val="00077A25"/>
    <w:rsid w:val="00077AA9"/>
    <w:rsid w:val="00080C69"/>
    <w:rsid w:val="00081F1B"/>
    <w:rsid w:val="00081FE5"/>
    <w:rsid w:val="00083DC4"/>
    <w:rsid w:val="0008585B"/>
    <w:rsid w:val="0009488C"/>
    <w:rsid w:val="00095DAE"/>
    <w:rsid w:val="0009689A"/>
    <w:rsid w:val="00097FBB"/>
    <w:rsid w:val="000A2F16"/>
    <w:rsid w:val="000A3276"/>
    <w:rsid w:val="000A46F3"/>
    <w:rsid w:val="000A6F0C"/>
    <w:rsid w:val="000A7BF3"/>
    <w:rsid w:val="000B21AA"/>
    <w:rsid w:val="000B477B"/>
    <w:rsid w:val="000B4DB1"/>
    <w:rsid w:val="000B5B18"/>
    <w:rsid w:val="000B7095"/>
    <w:rsid w:val="000C221B"/>
    <w:rsid w:val="000C29BF"/>
    <w:rsid w:val="000C578E"/>
    <w:rsid w:val="000C5979"/>
    <w:rsid w:val="000D1CE9"/>
    <w:rsid w:val="000D2FE9"/>
    <w:rsid w:val="000D7210"/>
    <w:rsid w:val="000D72EC"/>
    <w:rsid w:val="000D7387"/>
    <w:rsid w:val="000D7DE2"/>
    <w:rsid w:val="000E33DE"/>
    <w:rsid w:val="000E3CA9"/>
    <w:rsid w:val="000F0894"/>
    <w:rsid w:val="000F22A1"/>
    <w:rsid w:val="000F4379"/>
    <w:rsid w:val="000F49FB"/>
    <w:rsid w:val="000F6B91"/>
    <w:rsid w:val="000F7E53"/>
    <w:rsid w:val="00103F1B"/>
    <w:rsid w:val="00107655"/>
    <w:rsid w:val="00110EAD"/>
    <w:rsid w:val="00111577"/>
    <w:rsid w:val="00111A30"/>
    <w:rsid w:val="0011273A"/>
    <w:rsid w:val="00112879"/>
    <w:rsid w:val="00117BF3"/>
    <w:rsid w:val="00126243"/>
    <w:rsid w:val="00126939"/>
    <w:rsid w:val="00130F09"/>
    <w:rsid w:val="00133EE6"/>
    <w:rsid w:val="00135F0E"/>
    <w:rsid w:val="001361E3"/>
    <w:rsid w:val="00137374"/>
    <w:rsid w:val="00143083"/>
    <w:rsid w:val="00143B8F"/>
    <w:rsid w:val="00146D8C"/>
    <w:rsid w:val="0014769F"/>
    <w:rsid w:val="00155875"/>
    <w:rsid w:val="001568CC"/>
    <w:rsid w:val="00157051"/>
    <w:rsid w:val="0016161B"/>
    <w:rsid w:val="00161F1E"/>
    <w:rsid w:val="001622B2"/>
    <w:rsid w:val="001639C7"/>
    <w:rsid w:val="00165C4C"/>
    <w:rsid w:val="0016789D"/>
    <w:rsid w:val="00170111"/>
    <w:rsid w:val="00173F1F"/>
    <w:rsid w:val="00176699"/>
    <w:rsid w:val="0017786B"/>
    <w:rsid w:val="001801E3"/>
    <w:rsid w:val="0018284F"/>
    <w:rsid w:val="001828B6"/>
    <w:rsid w:val="001830D5"/>
    <w:rsid w:val="0018394C"/>
    <w:rsid w:val="00184017"/>
    <w:rsid w:val="00185274"/>
    <w:rsid w:val="00191560"/>
    <w:rsid w:val="00191C2B"/>
    <w:rsid w:val="00192881"/>
    <w:rsid w:val="001970E2"/>
    <w:rsid w:val="001A4E39"/>
    <w:rsid w:val="001B04DA"/>
    <w:rsid w:val="001B0788"/>
    <w:rsid w:val="001B1DB2"/>
    <w:rsid w:val="001B29ED"/>
    <w:rsid w:val="001B4367"/>
    <w:rsid w:val="001B69BD"/>
    <w:rsid w:val="001C083B"/>
    <w:rsid w:val="001C0EA8"/>
    <w:rsid w:val="001C29A0"/>
    <w:rsid w:val="001C33BC"/>
    <w:rsid w:val="001C388D"/>
    <w:rsid w:val="001C4342"/>
    <w:rsid w:val="001C48E7"/>
    <w:rsid w:val="001C61EE"/>
    <w:rsid w:val="001C7144"/>
    <w:rsid w:val="001D0365"/>
    <w:rsid w:val="001D14CE"/>
    <w:rsid w:val="001D1868"/>
    <w:rsid w:val="001D3061"/>
    <w:rsid w:val="001D349B"/>
    <w:rsid w:val="001D5B69"/>
    <w:rsid w:val="001E39B2"/>
    <w:rsid w:val="001F59B5"/>
    <w:rsid w:val="001F5F9B"/>
    <w:rsid w:val="001F69D2"/>
    <w:rsid w:val="001F7CEB"/>
    <w:rsid w:val="001F7F99"/>
    <w:rsid w:val="002008FF"/>
    <w:rsid w:val="00202301"/>
    <w:rsid w:val="00211BA6"/>
    <w:rsid w:val="00211F07"/>
    <w:rsid w:val="002121E3"/>
    <w:rsid w:val="00212233"/>
    <w:rsid w:val="0021452D"/>
    <w:rsid w:val="00215E04"/>
    <w:rsid w:val="002164C7"/>
    <w:rsid w:val="00216960"/>
    <w:rsid w:val="0021778D"/>
    <w:rsid w:val="002177A7"/>
    <w:rsid w:val="0022704F"/>
    <w:rsid w:val="002274B0"/>
    <w:rsid w:val="0023455C"/>
    <w:rsid w:val="00237696"/>
    <w:rsid w:val="0023775C"/>
    <w:rsid w:val="00240907"/>
    <w:rsid w:val="00244A0E"/>
    <w:rsid w:val="002456B1"/>
    <w:rsid w:val="00245812"/>
    <w:rsid w:val="002463DD"/>
    <w:rsid w:val="00246823"/>
    <w:rsid w:val="00247B8C"/>
    <w:rsid w:val="00251C7C"/>
    <w:rsid w:val="00252B99"/>
    <w:rsid w:val="002536B3"/>
    <w:rsid w:val="00254FE8"/>
    <w:rsid w:val="00256870"/>
    <w:rsid w:val="00260ACF"/>
    <w:rsid w:val="00260CC3"/>
    <w:rsid w:val="00261D8B"/>
    <w:rsid w:val="002621DD"/>
    <w:rsid w:val="002626C9"/>
    <w:rsid w:val="0026292A"/>
    <w:rsid w:val="00264898"/>
    <w:rsid w:val="00264F04"/>
    <w:rsid w:val="002665CD"/>
    <w:rsid w:val="002674F1"/>
    <w:rsid w:val="002705CA"/>
    <w:rsid w:val="0027411C"/>
    <w:rsid w:val="00274EB0"/>
    <w:rsid w:val="0027720A"/>
    <w:rsid w:val="00280B48"/>
    <w:rsid w:val="00284D8F"/>
    <w:rsid w:val="002877B9"/>
    <w:rsid w:val="002916DA"/>
    <w:rsid w:val="00291A48"/>
    <w:rsid w:val="00291C12"/>
    <w:rsid w:val="00292F74"/>
    <w:rsid w:val="00295163"/>
    <w:rsid w:val="00295E07"/>
    <w:rsid w:val="00296421"/>
    <w:rsid w:val="00296826"/>
    <w:rsid w:val="00296AA4"/>
    <w:rsid w:val="002A2497"/>
    <w:rsid w:val="002A3A94"/>
    <w:rsid w:val="002A4784"/>
    <w:rsid w:val="002A4E2B"/>
    <w:rsid w:val="002A5473"/>
    <w:rsid w:val="002A590F"/>
    <w:rsid w:val="002B0841"/>
    <w:rsid w:val="002B0F02"/>
    <w:rsid w:val="002B2973"/>
    <w:rsid w:val="002B6B2C"/>
    <w:rsid w:val="002B741B"/>
    <w:rsid w:val="002C0A01"/>
    <w:rsid w:val="002C12EE"/>
    <w:rsid w:val="002C2471"/>
    <w:rsid w:val="002C2B81"/>
    <w:rsid w:val="002C337E"/>
    <w:rsid w:val="002C3469"/>
    <w:rsid w:val="002C46F8"/>
    <w:rsid w:val="002D0880"/>
    <w:rsid w:val="002D6092"/>
    <w:rsid w:val="002D7F1C"/>
    <w:rsid w:val="002E0D21"/>
    <w:rsid w:val="002E1893"/>
    <w:rsid w:val="002E5B78"/>
    <w:rsid w:val="002E5E0A"/>
    <w:rsid w:val="002E707C"/>
    <w:rsid w:val="002F093A"/>
    <w:rsid w:val="002F2DFB"/>
    <w:rsid w:val="002F690F"/>
    <w:rsid w:val="002F7B2E"/>
    <w:rsid w:val="003008FE"/>
    <w:rsid w:val="00302B8F"/>
    <w:rsid w:val="00305B62"/>
    <w:rsid w:val="00306151"/>
    <w:rsid w:val="00306FE3"/>
    <w:rsid w:val="00315A2C"/>
    <w:rsid w:val="00315A53"/>
    <w:rsid w:val="003222F4"/>
    <w:rsid w:val="00323BD6"/>
    <w:rsid w:val="003243BD"/>
    <w:rsid w:val="00324A1E"/>
    <w:rsid w:val="00335477"/>
    <w:rsid w:val="00335656"/>
    <w:rsid w:val="00335947"/>
    <w:rsid w:val="00336776"/>
    <w:rsid w:val="00341410"/>
    <w:rsid w:val="00343777"/>
    <w:rsid w:val="003438B8"/>
    <w:rsid w:val="00346325"/>
    <w:rsid w:val="00346A25"/>
    <w:rsid w:val="00346E37"/>
    <w:rsid w:val="00347980"/>
    <w:rsid w:val="00347DAE"/>
    <w:rsid w:val="003511B0"/>
    <w:rsid w:val="00352E65"/>
    <w:rsid w:val="00355D6A"/>
    <w:rsid w:val="003561D6"/>
    <w:rsid w:val="00356BF0"/>
    <w:rsid w:val="003573D9"/>
    <w:rsid w:val="00360467"/>
    <w:rsid w:val="00365B93"/>
    <w:rsid w:val="00367C96"/>
    <w:rsid w:val="00374CFE"/>
    <w:rsid w:val="00376944"/>
    <w:rsid w:val="00376CF4"/>
    <w:rsid w:val="003800D7"/>
    <w:rsid w:val="00383F68"/>
    <w:rsid w:val="00384804"/>
    <w:rsid w:val="003901F0"/>
    <w:rsid w:val="0039064C"/>
    <w:rsid w:val="00390947"/>
    <w:rsid w:val="00391EDC"/>
    <w:rsid w:val="003948C7"/>
    <w:rsid w:val="00396A1B"/>
    <w:rsid w:val="003A1706"/>
    <w:rsid w:val="003A36D7"/>
    <w:rsid w:val="003A4B48"/>
    <w:rsid w:val="003A5936"/>
    <w:rsid w:val="003A5C40"/>
    <w:rsid w:val="003B02FB"/>
    <w:rsid w:val="003B0460"/>
    <w:rsid w:val="003B1934"/>
    <w:rsid w:val="003B588A"/>
    <w:rsid w:val="003B7842"/>
    <w:rsid w:val="003C0B5A"/>
    <w:rsid w:val="003C5732"/>
    <w:rsid w:val="003C6920"/>
    <w:rsid w:val="003D0460"/>
    <w:rsid w:val="003D17C3"/>
    <w:rsid w:val="003D1B68"/>
    <w:rsid w:val="003D379C"/>
    <w:rsid w:val="003D386A"/>
    <w:rsid w:val="003D3E57"/>
    <w:rsid w:val="003D4D76"/>
    <w:rsid w:val="003D4DC1"/>
    <w:rsid w:val="003D720F"/>
    <w:rsid w:val="003E1876"/>
    <w:rsid w:val="003E44B3"/>
    <w:rsid w:val="003E4C13"/>
    <w:rsid w:val="003E5FDC"/>
    <w:rsid w:val="003E6D75"/>
    <w:rsid w:val="003F1125"/>
    <w:rsid w:val="003F19B2"/>
    <w:rsid w:val="003F2DBE"/>
    <w:rsid w:val="003F413A"/>
    <w:rsid w:val="003F45FB"/>
    <w:rsid w:val="003F7508"/>
    <w:rsid w:val="003F75F7"/>
    <w:rsid w:val="004042BC"/>
    <w:rsid w:val="00404646"/>
    <w:rsid w:val="00404661"/>
    <w:rsid w:val="00405DD0"/>
    <w:rsid w:val="00410EC1"/>
    <w:rsid w:val="00411205"/>
    <w:rsid w:val="004122E8"/>
    <w:rsid w:val="00414C0A"/>
    <w:rsid w:val="00415C16"/>
    <w:rsid w:val="00417CFD"/>
    <w:rsid w:val="00420BC9"/>
    <w:rsid w:val="004232D3"/>
    <w:rsid w:val="004265DE"/>
    <w:rsid w:val="00431CE0"/>
    <w:rsid w:val="0043239A"/>
    <w:rsid w:val="00433AC9"/>
    <w:rsid w:val="00434D4E"/>
    <w:rsid w:val="004351EF"/>
    <w:rsid w:val="004358C4"/>
    <w:rsid w:val="00436C89"/>
    <w:rsid w:val="00440988"/>
    <w:rsid w:val="00440A9F"/>
    <w:rsid w:val="00440DA8"/>
    <w:rsid w:val="00442170"/>
    <w:rsid w:val="004425FE"/>
    <w:rsid w:val="004532CE"/>
    <w:rsid w:val="00456E72"/>
    <w:rsid w:val="004574AE"/>
    <w:rsid w:val="00457604"/>
    <w:rsid w:val="0046715C"/>
    <w:rsid w:val="00470226"/>
    <w:rsid w:val="00471BB0"/>
    <w:rsid w:val="00473581"/>
    <w:rsid w:val="0047401D"/>
    <w:rsid w:val="00474E54"/>
    <w:rsid w:val="00480CA1"/>
    <w:rsid w:val="00483ECB"/>
    <w:rsid w:val="00483ED2"/>
    <w:rsid w:val="00485D33"/>
    <w:rsid w:val="00486CE1"/>
    <w:rsid w:val="004915AE"/>
    <w:rsid w:val="004937CC"/>
    <w:rsid w:val="00493DDF"/>
    <w:rsid w:val="004949B5"/>
    <w:rsid w:val="00495422"/>
    <w:rsid w:val="00497825"/>
    <w:rsid w:val="00497871"/>
    <w:rsid w:val="004A2301"/>
    <w:rsid w:val="004A2983"/>
    <w:rsid w:val="004A2E70"/>
    <w:rsid w:val="004A4780"/>
    <w:rsid w:val="004A5347"/>
    <w:rsid w:val="004B448E"/>
    <w:rsid w:val="004B4EA1"/>
    <w:rsid w:val="004B5C24"/>
    <w:rsid w:val="004B784D"/>
    <w:rsid w:val="004C168B"/>
    <w:rsid w:val="004C3EAC"/>
    <w:rsid w:val="004C48F7"/>
    <w:rsid w:val="004C76A7"/>
    <w:rsid w:val="004D0BB0"/>
    <w:rsid w:val="004D2B4F"/>
    <w:rsid w:val="004D429D"/>
    <w:rsid w:val="004D76F4"/>
    <w:rsid w:val="004D799E"/>
    <w:rsid w:val="004E3F2E"/>
    <w:rsid w:val="004E4B26"/>
    <w:rsid w:val="004E5AD9"/>
    <w:rsid w:val="004E6083"/>
    <w:rsid w:val="004E7141"/>
    <w:rsid w:val="004F100D"/>
    <w:rsid w:val="004F26B9"/>
    <w:rsid w:val="004F3176"/>
    <w:rsid w:val="004F39DA"/>
    <w:rsid w:val="004F3FBC"/>
    <w:rsid w:val="004F4FCC"/>
    <w:rsid w:val="004F77DD"/>
    <w:rsid w:val="00500929"/>
    <w:rsid w:val="00500D11"/>
    <w:rsid w:val="00502B2F"/>
    <w:rsid w:val="00503346"/>
    <w:rsid w:val="005041F1"/>
    <w:rsid w:val="005104D8"/>
    <w:rsid w:val="00510E4D"/>
    <w:rsid w:val="00511DF3"/>
    <w:rsid w:val="00512670"/>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439FD"/>
    <w:rsid w:val="00545875"/>
    <w:rsid w:val="00547EC7"/>
    <w:rsid w:val="00550350"/>
    <w:rsid w:val="005531DE"/>
    <w:rsid w:val="00553F43"/>
    <w:rsid w:val="00556295"/>
    <w:rsid w:val="00564A03"/>
    <w:rsid w:val="0056570F"/>
    <w:rsid w:val="00570637"/>
    <w:rsid w:val="00571B79"/>
    <w:rsid w:val="00574331"/>
    <w:rsid w:val="00576F77"/>
    <w:rsid w:val="00577E37"/>
    <w:rsid w:val="00580C68"/>
    <w:rsid w:val="00582279"/>
    <w:rsid w:val="00584048"/>
    <w:rsid w:val="0058647F"/>
    <w:rsid w:val="00586483"/>
    <w:rsid w:val="005864FE"/>
    <w:rsid w:val="00587E35"/>
    <w:rsid w:val="00590BE2"/>
    <w:rsid w:val="005920F0"/>
    <w:rsid w:val="005961D8"/>
    <w:rsid w:val="00596E36"/>
    <w:rsid w:val="005A126F"/>
    <w:rsid w:val="005A14FF"/>
    <w:rsid w:val="005C3DE1"/>
    <w:rsid w:val="005C68A0"/>
    <w:rsid w:val="005D0876"/>
    <w:rsid w:val="005D2F96"/>
    <w:rsid w:val="005D31AC"/>
    <w:rsid w:val="005D3B47"/>
    <w:rsid w:val="005D5DFD"/>
    <w:rsid w:val="005E1901"/>
    <w:rsid w:val="005E49FD"/>
    <w:rsid w:val="005E5CD2"/>
    <w:rsid w:val="005E7878"/>
    <w:rsid w:val="005E7CAC"/>
    <w:rsid w:val="005F66CE"/>
    <w:rsid w:val="005F6E66"/>
    <w:rsid w:val="005F7716"/>
    <w:rsid w:val="006035A1"/>
    <w:rsid w:val="00604E08"/>
    <w:rsid w:val="006051C5"/>
    <w:rsid w:val="006078D4"/>
    <w:rsid w:val="00607950"/>
    <w:rsid w:val="00610FB4"/>
    <w:rsid w:val="00611A90"/>
    <w:rsid w:val="00612F43"/>
    <w:rsid w:val="00614D7E"/>
    <w:rsid w:val="00616E71"/>
    <w:rsid w:val="00620044"/>
    <w:rsid w:val="00621E89"/>
    <w:rsid w:val="0062536E"/>
    <w:rsid w:val="006259E9"/>
    <w:rsid w:val="00627387"/>
    <w:rsid w:val="006278DC"/>
    <w:rsid w:val="00627B12"/>
    <w:rsid w:val="006328E9"/>
    <w:rsid w:val="00632F0E"/>
    <w:rsid w:val="00633591"/>
    <w:rsid w:val="0063374E"/>
    <w:rsid w:val="0063524A"/>
    <w:rsid w:val="006361A1"/>
    <w:rsid w:val="00641812"/>
    <w:rsid w:val="00642073"/>
    <w:rsid w:val="00642789"/>
    <w:rsid w:val="00646F20"/>
    <w:rsid w:val="00651E2B"/>
    <w:rsid w:val="006520ED"/>
    <w:rsid w:val="00653735"/>
    <w:rsid w:val="00656373"/>
    <w:rsid w:val="00656957"/>
    <w:rsid w:val="0066050A"/>
    <w:rsid w:val="006625A7"/>
    <w:rsid w:val="00662EB8"/>
    <w:rsid w:val="0066416D"/>
    <w:rsid w:val="0066426C"/>
    <w:rsid w:val="006644BC"/>
    <w:rsid w:val="00664B21"/>
    <w:rsid w:val="00665531"/>
    <w:rsid w:val="006657E9"/>
    <w:rsid w:val="00666CA5"/>
    <w:rsid w:val="006702FC"/>
    <w:rsid w:val="006707DC"/>
    <w:rsid w:val="00670944"/>
    <w:rsid w:val="006719C4"/>
    <w:rsid w:val="006737F8"/>
    <w:rsid w:val="00674988"/>
    <w:rsid w:val="00674EDC"/>
    <w:rsid w:val="00675429"/>
    <w:rsid w:val="00676F2D"/>
    <w:rsid w:val="006779FA"/>
    <w:rsid w:val="00680DCB"/>
    <w:rsid w:val="0068127B"/>
    <w:rsid w:val="0068249A"/>
    <w:rsid w:val="00682522"/>
    <w:rsid w:val="00685678"/>
    <w:rsid w:val="00686909"/>
    <w:rsid w:val="006875F7"/>
    <w:rsid w:val="006901E8"/>
    <w:rsid w:val="00692E37"/>
    <w:rsid w:val="00693950"/>
    <w:rsid w:val="00694E02"/>
    <w:rsid w:val="00694F45"/>
    <w:rsid w:val="006A0186"/>
    <w:rsid w:val="006A37F0"/>
    <w:rsid w:val="006B2458"/>
    <w:rsid w:val="006B59A3"/>
    <w:rsid w:val="006B7D1D"/>
    <w:rsid w:val="006C2B64"/>
    <w:rsid w:val="006C36A0"/>
    <w:rsid w:val="006C4409"/>
    <w:rsid w:val="006C5A7A"/>
    <w:rsid w:val="006C692D"/>
    <w:rsid w:val="006C6A02"/>
    <w:rsid w:val="006E222A"/>
    <w:rsid w:val="006E3020"/>
    <w:rsid w:val="006E4D79"/>
    <w:rsid w:val="006E6F0E"/>
    <w:rsid w:val="006F0382"/>
    <w:rsid w:val="006F188D"/>
    <w:rsid w:val="006F5822"/>
    <w:rsid w:val="006F5FA8"/>
    <w:rsid w:val="006F63E0"/>
    <w:rsid w:val="006F7F0C"/>
    <w:rsid w:val="00703B4F"/>
    <w:rsid w:val="007047AE"/>
    <w:rsid w:val="007073F6"/>
    <w:rsid w:val="00707923"/>
    <w:rsid w:val="007108ED"/>
    <w:rsid w:val="00711ABB"/>
    <w:rsid w:val="00711D43"/>
    <w:rsid w:val="00713496"/>
    <w:rsid w:val="00714531"/>
    <w:rsid w:val="00715B81"/>
    <w:rsid w:val="00717863"/>
    <w:rsid w:val="00717B98"/>
    <w:rsid w:val="00717D3F"/>
    <w:rsid w:val="0072048B"/>
    <w:rsid w:val="007213B2"/>
    <w:rsid w:val="007239B2"/>
    <w:rsid w:val="00723DB4"/>
    <w:rsid w:val="0072528F"/>
    <w:rsid w:val="0072746F"/>
    <w:rsid w:val="00730963"/>
    <w:rsid w:val="00730D38"/>
    <w:rsid w:val="00732B19"/>
    <w:rsid w:val="00732F83"/>
    <w:rsid w:val="007337EC"/>
    <w:rsid w:val="00735746"/>
    <w:rsid w:val="00735BC0"/>
    <w:rsid w:val="007364B5"/>
    <w:rsid w:val="007367B6"/>
    <w:rsid w:val="00736831"/>
    <w:rsid w:val="00741791"/>
    <w:rsid w:val="00741A4B"/>
    <w:rsid w:val="007426F6"/>
    <w:rsid w:val="00743027"/>
    <w:rsid w:val="00750B28"/>
    <w:rsid w:val="00753F8B"/>
    <w:rsid w:val="007558E4"/>
    <w:rsid w:val="00757C21"/>
    <w:rsid w:val="007616F4"/>
    <w:rsid w:val="007619B3"/>
    <w:rsid w:val="00764F88"/>
    <w:rsid w:val="007679D8"/>
    <w:rsid w:val="00776B27"/>
    <w:rsid w:val="00780E47"/>
    <w:rsid w:val="0078115C"/>
    <w:rsid w:val="00784994"/>
    <w:rsid w:val="0078648E"/>
    <w:rsid w:val="00791D4A"/>
    <w:rsid w:val="007920B5"/>
    <w:rsid w:val="00792543"/>
    <w:rsid w:val="00793816"/>
    <w:rsid w:val="007948D5"/>
    <w:rsid w:val="007955C6"/>
    <w:rsid w:val="007A32B7"/>
    <w:rsid w:val="007A5C66"/>
    <w:rsid w:val="007B03AB"/>
    <w:rsid w:val="007B4B1B"/>
    <w:rsid w:val="007C22E2"/>
    <w:rsid w:val="007C294A"/>
    <w:rsid w:val="007C2FC7"/>
    <w:rsid w:val="007C5B5D"/>
    <w:rsid w:val="007D0A5A"/>
    <w:rsid w:val="007D3D43"/>
    <w:rsid w:val="007E04DB"/>
    <w:rsid w:val="007E0B82"/>
    <w:rsid w:val="007E179D"/>
    <w:rsid w:val="007E1B54"/>
    <w:rsid w:val="007E6FEA"/>
    <w:rsid w:val="007E7799"/>
    <w:rsid w:val="007F0C4B"/>
    <w:rsid w:val="007F28EA"/>
    <w:rsid w:val="007F389B"/>
    <w:rsid w:val="007F3CC0"/>
    <w:rsid w:val="007F3E21"/>
    <w:rsid w:val="007F6541"/>
    <w:rsid w:val="007F6CFE"/>
    <w:rsid w:val="007F7364"/>
    <w:rsid w:val="00811D6D"/>
    <w:rsid w:val="00816963"/>
    <w:rsid w:val="008179AF"/>
    <w:rsid w:val="00817E4A"/>
    <w:rsid w:val="00820B17"/>
    <w:rsid w:val="008244C1"/>
    <w:rsid w:val="00824D47"/>
    <w:rsid w:val="00826167"/>
    <w:rsid w:val="00833F3D"/>
    <w:rsid w:val="00837028"/>
    <w:rsid w:val="008376B3"/>
    <w:rsid w:val="00837C65"/>
    <w:rsid w:val="0084397A"/>
    <w:rsid w:val="008451D7"/>
    <w:rsid w:val="008454EF"/>
    <w:rsid w:val="008455A1"/>
    <w:rsid w:val="008476B0"/>
    <w:rsid w:val="00847929"/>
    <w:rsid w:val="00850C5F"/>
    <w:rsid w:val="00852807"/>
    <w:rsid w:val="00853E42"/>
    <w:rsid w:val="00854B5C"/>
    <w:rsid w:val="00855071"/>
    <w:rsid w:val="00855D0E"/>
    <w:rsid w:val="00856E5E"/>
    <w:rsid w:val="00861BEE"/>
    <w:rsid w:val="008631D0"/>
    <w:rsid w:val="00865FA2"/>
    <w:rsid w:val="00867DD4"/>
    <w:rsid w:val="00871B37"/>
    <w:rsid w:val="00873523"/>
    <w:rsid w:val="0087755A"/>
    <w:rsid w:val="00877EC8"/>
    <w:rsid w:val="008827D0"/>
    <w:rsid w:val="00885097"/>
    <w:rsid w:val="00885AB7"/>
    <w:rsid w:val="00886516"/>
    <w:rsid w:val="008867ED"/>
    <w:rsid w:val="00890203"/>
    <w:rsid w:val="00891FAF"/>
    <w:rsid w:val="00892CB4"/>
    <w:rsid w:val="00893E1D"/>
    <w:rsid w:val="008952F6"/>
    <w:rsid w:val="00896B14"/>
    <w:rsid w:val="008A0303"/>
    <w:rsid w:val="008A15A7"/>
    <w:rsid w:val="008A1F90"/>
    <w:rsid w:val="008A21C9"/>
    <w:rsid w:val="008A52A1"/>
    <w:rsid w:val="008A549B"/>
    <w:rsid w:val="008C0EE2"/>
    <w:rsid w:val="008C1797"/>
    <w:rsid w:val="008C56EA"/>
    <w:rsid w:val="008C7586"/>
    <w:rsid w:val="008D029B"/>
    <w:rsid w:val="008D0978"/>
    <w:rsid w:val="008D214C"/>
    <w:rsid w:val="008D31A3"/>
    <w:rsid w:val="008D381E"/>
    <w:rsid w:val="008E211C"/>
    <w:rsid w:val="008E3D02"/>
    <w:rsid w:val="008E6C62"/>
    <w:rsid w:val="008E7534"/>
    <w:rsid w:val="008E77AD"/>
    <w:rsid w:val="008E7DD0"/>
    <w:rsid w:val="008F0082"/>
    <w:rsid w:val="008F0F08"/>
    <w:rsid w:val="008F7985"/>
    <w:rsid w:val="008F7CDB"/>
    <w:rsid w:val="00900430"/>
    <w:rsid w:val="00900A55"/>
    <w:rsid w:val="009036BB"/>
    <w:rsid w:val="00904916"/>
    <w:rsid w:val="00904CFF"/>
    <w:rsid w:val="009057E9"/>
    <w:rsid w:val="00905EF8"/>
    <w:rsid w:val="0090750E"/>
    <w:rsid w:val="00911114"/>
    <w:rsid w:val="00912D52"/>
    <w:rsid w:val="00914345"/>
    <w:rsid w:val="009200C9"/>
    <w:rsid w:val="00923372"/>
    <w:rsid w:val="0092637E"/>
    <w:rsid w:val="00927C79"/>
    <w:rsid w:val="00934332"/>
    <w:rsid w:val="0093555D"/>
    <w:rsid w:val="00945060"/>
    <w:rsid w:val="009455AE"/>
    <w:rsid w:val="009456A8"/>
    <w:rsid w:val="009467A6"/>
    <w:rsid w:val="009576A2"/>
    <w:rsid w:val="0096666A"/>
    <w:rsid w:val="0096736C"/>
    <w:rsid w:val="00970267"/>
    <w:rsid w:val="00970F87"/>
    <w:rsid w:val="00971DBF"/>
    <w:rsid w:val="00974E0E"/>
    <w:rsid w:val="009753EF"/>
    <w:rsid w:val="00976010"/>
    <w:rsid w:val="00977ACC"/>
    <w:rsid w:val="00982930"/>
    <w:rsid w:val="0098562C"/>
    <w:rsid w:val="0098740D"/>
    <w:rsid w:val="0099134F"/>
    <w:rsid w:val="009919D1"/>
    <w:rsid w:val="00993533"/>
    <w:rsid w:val="00994261"/>
    <w:rsid w:val="00995475"/>
    <w:rsid w:val="00996476"/>
    <w:rsid w:val="00996924"/>
    <w:rsid w:val="009A0492"/>
    <w:rsid w:val="009A238C"/>
    <w:rsid w:val="009A34ED"/>
    <w:rsid w:val="009A4370"/>
    <w:rsid w:val="009B2552"/>
    <w:rsid w:val="009B3105"/>
    <w:rsid w:val="009C2365"/>
    <w:rsid w:val="009C3503"/>
    <w:rsid w:val="009C38F9"/>
    <w:rsid w:val="009D105D"/>
    <w:rsid w:val="009D31EE"/>
    <w:rsid w:val="009D338A"/>
    <w:rsid w:val="009D3E1E"/>
    <w:rsid w:val="009D3E89"/>
    <w:rsid w:val="009D6844"/>
    <w:rsid w:val="009E059C"/>
    <w:rsid w:val="009E277F"/>
    <w:rsid w:val="009E2F9C"/>
    <w:rsid w:val="009E367B"/>
    <w:rsid w:val="009E48EA"/>
    <w:rsid w:val="009E4FFD"/>
    <w:rsid w:val="009E6F2E"/>
    <w:rsid w:val="009E77A2"/>
    <w:rsid w:val="00A0241D"/>
    <w:rsid w:val="00A027D1"/>
    <w:rsid w:val="00A02A7A"/>
    <w:rsid w:val="00A0362E"/>
    <w:rsid w:val="00A04AEE"/>
    <w:rsid w:val="00A053EE"/>
    <w:rsid w:val="00A07B8F"/>
    <w:rsid w:val="00A12DCB"/>
    <w:rsid w:val="00A13F76"/>
    <w:rsid w:val="00A143DC"/>
    <w:rsid w:val="00A178DC"/>
    <w:rsid w:val="00A20BEC"/>
    <w:rsid w:val="00A2132C"/>
    <w:rsid w:val="00A21E7B"/>
    <w:rsid w:val="00A23C51"/>
    <w:rsid w:val="00A23E88"/>
    <w:rsid w:val="00A24B7C"/>
    <w:rsid w:val="00A25D1E"/>
    <w:rsid w:val="00A312C1"/>
    <w:rsid w:val="00A322D4"/>
    <w:rsid w:val="00A32740"/>
    <w:rsid w:val="00A3386D"/>
    <w:rsid w:val="00A34B98"/>
    <w:rsid w:val="00A35A31"/>
    <w:rsid w:val="00A428D8"/>
    <w:rsid w:val="00A473CA"/>
    <w:rsid w:val="00A52A1F"/>
    <w:rsid w:val="00A568C4"/>
    <w:rsid w:val="00A575B5"/>
    <w:rsid w:val="00A60009"/>
    <w:rsid w:val="00A60DF5"/>
    <w:rsid w:val="00A624F8"/>
    <w:rsid w:val="00A636C7"/>
    <w:rsid w:val="00A63FED"/>
    <w:rsid w:val="00A65214"/>
    <w:rsid w:val="00A6554D"/>
    <w:rsid w:val="00A70DF1"/>
    <w:rsid w:val="00A72B37"/>
    <w:rsid w:val="00A733F8"/>
    <w:rsid w:val="00A749A1"/>
    <w:rsid w:val="00A75491"/>
    <w:rsid w:val="00A77425"/>
    <w:rsid w:val="00A7763B"/>
    <w:rsid w:val="00A81E27"/>
    <w:rsid w:val="00A8493E"/>
    <w:rsid w:val="00A85488"/>
    <w:rsid w:val="00A86096"/>
    <w:rsid w:val="00A87390"/>
    <w:rsid w:val="00A91984"/>
    <w:rsid w:val="00A928E7"/>
    <w:rsid w:val="00A938F6"/>
    <w:rsid w:val="00A943EA"/>
    <w:rsid w:val="00A95E50"/>
    <w:rsid w:val="00A96022"/>
    <w:rsid w:val="00A96A20"/>
    <w:rsid w:val="00A96F08"/>
    <w:rsid w:val="00A979EB"/>
    <w:rsid w:val="00AA031F"/>
    <w:rsid w:val="00AA21AC"/>
    <w:rsid w:val="00AA63DD"/>
    <w:rsid w:val="00AB08C7"/>
    <w:rsid w:val="00AB3938"/>
    <w:rsid w:val="00AB3943"/>
    <w:rsid w:val="00AB5AD6"/>
    <w:rsid w:val="00AB639C"/>
    <w:rsid w:val="00AB6570"/>
    <w:rsid w:val="00AB6944"/>
    <w:rsid w:val="00AC2B88"/>
    <w:rsid w:val="00AC3E5B"/>
    <w:rsid w:val="00AC7D6A"/>
    <w:rsid w:val="00AD06F5"/>
    <w:rsid w:val="00AD156D"/>
    <w:rsid w:val="00AD361B"/>
    <w:rsid w:val="00AD4257"/>
    <w:rsid w:val="00AD5C3F"/>
    <w:rsid w:val="00AD767C"/>
    <w:rsid w:val="00AE4A3D"/>
    <w:rsid w:val="00AE4C34"/>
    <w:rsid w:val="00AE7073"/>
    <w:rsid w:val="00AF0AD7"/>
    <w:rsid w:val="00AF1F95"/>
    <w:rsid w:val="00AF2E35"/>
    <w:rsid w:val="00AF346F"/>
    <w:rsid w:val="00AF63FE"/>
    <w:rsid w:val="00B00161"/>
    <w:rsid w:val="00B004C9"/>
    <w:rsid w:val="00B014DA"/>
    <w:rsid w:val="00B01B84"/>
    <w:rsid w:val="00B02383"/>
    <w:rsid w:val="00B040C1"/>
    <w:rsid w:val="00B05D51"/>
    <w:rsid w:val="00B119F8"/>
    <w:rsid w:val="00B25B55"/>
    <w:rsid w:val="00B30F6C"/>
    <w:rsid w:val="00B31A1D"/>
    <w:rsid w:val="00B32A26"/>
    <w:rsid w:val="00B32F04"/>
    <w:rsid w:val="00B3303E"/>
    <w:rsid w:val="00B339DD"/>
    <w:rsid w:val="00B343EA"/>
    <w:rsid w:val="00B34FBA"/>
    <w:rsid w:val="00B35494"/>
    <w:rsid w:val="00B36038"/>
    <w:rsid w:val="00B364B7"/>
    <w:rsid w:val="00B42876"/>
    <w:rsid w:val="00B4520A"/>
    <w:rsid w:val="00B4525F"/>
    <w:rsid w:val="00B45CA7"/>
    <w:rsid w:val="00B460C9"/>
    <w:rsid w:val="00B476FE"/>
    <w:rsid w:val="00B479FF"/>
    <w:rsid w:val="00B53C51"/>
    <w:rsid w:val="00B544B3"/>
    <w:rsid w:val="00B60416"/>
    <w:rsid w:val="00B626EC"/>
    <w:rsid w:val="00B633D8"/>
    <w:rsid w:val="00B70D82"/>
    <w:rsid w:val="00B70DD2"/>
    <w:rsid w:val="00B75CBB"/>
    <w:rsid w:val="00B77625"/>
    <w:rsid w:val="00B77EC8"/>
    <w:rsid w:val="00B81866"/>
    <w:rsid w:val="00B81D7B"/>
    <w:rsid w:val="00B848BF"/>
    <w:rsid w:val="00B8717A"/>
    <w:rsid w:val="00B90DED"/>
    <w:rsid w:val="00B929EC"/>
    <w:rsid w:val="00B92A45"/>
    <w:rsid w:val="00B93191"/>
    <w:rsid w:val="00B9581A"/>
    <w:rsid w:val="00B95844"/>
    <w:rsid w:val="00B96D14"/>
    <w:rsid w:val="00B973F8"/>
    <w:rsid w:val="00B9797F"/>
    <w:rsid w:val="00BA073D"/>
    <w:rsid w:val="00BA2D1F"/>
    <w:rsid w:val="00BA33AD"/>
    <w:rsid w:val="00BA3E8D"/>
    <w:rsid w:val="00BA43FF"/>
    <w:rsid w:val="00BA7150"/>
    <w:rsid w:val="00BB0387"/>
    <w:rsid w:val="00BB157F"/>
    <w:rsid w:val="00BB23D9"/>
    <w:rsid w:val="00BB27DE"/>
    <w:rsid w:val="00BB3C02"/>
    <w:rsid w:val="00BB7F08"/>
    <w:rsid w:val="00BC43CF"/>
    <w:rsid w:val="00BC4C0B"/>
    <w:rsid w:val="00BC4F7F"/>
    <w:rsid w:val="00BC7D19"/>
    <w:rsid w:val="00BD2FA9"/>
    <w:rsid w:val="00BD35B0"/>
    <w:rsid w:val="00BD5CC1"/>
    <w:rsid w:val="00BD67FA"/>
    <w:rsid w:val="00BD7D0B"/>
    <w:rsid w:val="00BE1E9F"/>
    <w:rsid w:val="00BE2E46"/>
    <w:rsid w:val="00BE69BF"/>
    <w:rsid w:val="00BF0136"/>
    <w:rsid w:val="00BF1E63"/>
    <w:rsid w:val="00BF40D2"/>
    <w:rsid w:val="00BF54E4"/>
    <w:rsid w:val="00C02324"/>
    <w:rsid w:val="00C04F3E"/>
    <w:rsid w:val="00C05C3C"/>
    <w:rsid w:val="00C05D28"/>
    <w:rsid w:val="00C0739B"/>
    <w:rsid w:val="00C07C35"/>
    <w:rsid w:val="00C1270A"/>
    <w:rsid w:val="00C13EC3"/>
    <w:rsid w:val="00C15BC8"/>
    <w:rsid w:val="00C20DC6"/>
    <w:rsid w:val="00C20F66"/>
    <w:rsid w:val="00C2153C"/>
    <w:rsid w:val="00C22BFE"/>
    <w:rsid w:val="00C24D6E"/>
    <w:rsid w:val="00C25E3D"/>
    <w:rsid w:val="00C27197"/>
    <w:rsid w:val="00C347D6"/>
    <w:rsid w:val="00C34F31"/>
    <w:rsid w:val="00C407C6"/>
    <w:rsid w:val="00C41C09"/>
    <w:rsid w:val="00C425FC"/>
    <w:rsid w:val="00C44A2C"/>
    <w:rsid w:val="00C44B96"/>
    <w:rsid w:val="00C54449"/>
    <w:rsid w:val="00C5565C"/>
    <w:rsid w:val="00C569D6"/>
    <w:rsid w:val="00C61D43"/>
    <w:rsid w:val="00C621FC"/>
    <w:rsid w:val="00C62981"/>
    <w:rsid w:val="00C63F34"/>
    <w:rsid w:val="00C67FD9"/>
    <w:rsid w:val="00C70D92"/>
    <w:rsid w:val="00C71044"/>
    <w:rsid w:val="00C72790"/>
    <w:rsid w:val="00C72D3B"/>
    <w:rsid w:val="00C74971"/>
    <w:rsid w:val="00C75635"/>
    <w:rsid w:val="00C76040"/>
    <w:rsid w:val="00C8048F"/>
    <w:rsid w:val="00C80AA4"/>
    <w:rsid w:val="00C81844"/>
    <w:rsid w:val="00C81F37"/>
    <w:rsid w:val="00C86307"/>
    <w:rsid w:val="00C914C4"/>
    <w:rsid w:val="00C9620A"/>
    <w:rsid w:val="00C977DA"/>
    <w:rsid w:val="00CA2848"/>
    <w:rsid w:val="00CA41C9"/>
    <w:rsid w:val="00CA6E27"/>
    <w:rsid w:val="00CA7E2C"/>
    <w:rsid w:val="00CB3F94"/>
    <w:rsid w:val="00CB5579"/>
    <w:rsid w:val="00CC02B7"/>
    <w:rsid w:val="00CC051F"/>
    <w:rsid w:val="00CC0927"/>
    <w:rsid w:val="00CC232D"/>
    <w:rsid w:val="00CC2FB3"/>
    <w:rsid w:val="00CC46A0"/>
    <w:rsid w:val="00CC6567"/>
    <w:rsid w:val="00CC6FEE"/>
    <w:rsid w:val="00CD19AE"/>
    <w:rsid w:val="00CD24C9"/>
    <w:rsid w:val="00CD6B5D"/>
    <w:rsid w:val="00CD77B5"/>
    <w:rsid w:val="00CE0C06"/>
    <w:rsid w:val="00CE64AD"/>
    <w:rsid w:val="00CF045E"/>
    <w:rsid w:val="00CF38BB"/>
    <w:rsid w:val="00CF3B4A"/>
    <w:rsid w:val="00CF7D82"/>
    <w:rsid w:val="00D021D9"/>
    <w:rsid w:val="00D03C5D"/>
    <w:rsid w:val="00D07093"/>
    <w:rsid w:val="00D112B6"/>
    <w:rsid w:val="00D11D09"/>
    <w:rsid w:val="00D13E72"/>
    <w:rsid w:val="00D158B5"/>
    <w:rsid w:val="00D15A2E"/>
    <w:rsid w:val="00D1792E"/>
    <w:rsid w:val="00D21401"/>
    <w:rsid w:val="00D30756"/>
    <w:rsid w:val="00D3081C"/>
    <w:rsid w:val="00D31335"/>
    <w:rsid w:val="00D31387"/>
    <w:rsid w:val="00D31E2B"/>
    <w:rsid w:val="00D32154"/>
    <w:rsid w:val="00D33016"/>
    <w:rsid w:val="00D33E5D"/>
    <w:rsid w:val="00D42D2B"/>
    <w:rsid w:val="00D42DD7"/>
    <w:rsid w:val="00D4357A"/>
    <w:rsid w:val="00D43C13"/>
    <w:rsid w:val="00D46BEE"/>
    <w:rsid w:val="00D4717D"/>
    <w:rsid w:val="00D51931"/>
    <w:rsid w:val="00D5251E"/>
    <w:rsid w:val="00D6010D"/>
    <w:rsid w:val="00D615DC"/>
    <w:rsid w:val="00D63D97"/>
    <w:rsid w:val="00D63FD1"/>
    <w:rsid w:val="00D65468"/>
    <w:rsid w:val="00D65D4E"/>
    <w:rsid w:val="00D701E4"/>
    <w:rsid w:val="00D7113D"/>
    <w:rsid w:val="00D743B4"/>
    <w:rsid w:val="00D8080F"/>
    <w:rsid w:val="00D8137E"/>
    <w:rsid w:val="00D8162E"/>
    <w:rsid w:val="00D81E13"/>
    <w:rsid w:val="00D82485"/>
    <w:rsid w:val="00D87F68"/>
    <w:rsid w:val="00D9101C"/>
    <w:rsid w:val="00D91DF4"/>
    <w:rsid w:val="00D93D44"/>
    <w:rsid w:val="00D95669"/>
    <w:rsid w:val="00D970E1"/>
    <w:rsid w:val="00D97DE7"/>
    <w:rsid w:val="00DA4CAC"/>
    <w:rsid w:val="00DA6175"/>
    <w:rsid w:val="00DB1F0A"/>
    <w:rsid w:val="00DB288B"/>
    <w:rsid w:val="00DB45C4"/>
    <w:rsid w:val="00DB4CE2"/>
    <w:rsid w:val="00DC1FEA"/>
    <w:rsid w:val="00DC2731"/>
    <w:rsid w:val="00DC2A25"/>
    <w:rsid w:val="00DC3FEE"/>
    <w:rsid w:val="00DC4E69"/>
    <w:rsid w:val="00DC61BA"/>
    <w:rsid w:val="00DC705E"/>
    <w:rsid w:val="00DD0A43"/>
    <w:rsid w:val="00DD26D9"/>
    <w:rsid w:val="00DD34FD"/>
    <w:rsid w:val="00DD3584"/>
    <w:rsid w:val="00DD43AE"/>
    <w:rsid w:val="00DD4AAD"/>
    <w:rsid w:val="00DD698A"/>
    <w:rsid w:val="00DE34F6"/>
    <w:rsid w:val="00DE3F22"/>
    <w:rsid w:val="00DF239A"/>
    <w:rsid w:val="00DF27EC"/>
    <w:rsid w:val="00DF3010"/>
    <w:rsid w:val="00DF4A42"/>
    <w:rsid w:val="00DF5050"/>
    <w:rsid w:val="00DF70C0"/>
    <w:rsid w:val="00DF71C4"/>
    <w:rsid w:val="00DF7B70"/>
    <w:rsid w:val="00E0039D"/>
    <w:rsid w:val="00E017D3"/>
    <w:rsid w:val="00E039BE"/>
    <w:rsid w:val="00E03D0E"/>
    <w:rsid w:val="00E05C7A"/>
    <w:rsid w:val="00E0749F"/>
    <w:rsid w:val="00E11AB6"/>
    <w:rsid w:val="00E14238"/>
    <w:rsid w:val="00E1674A"/>
    <w:rsid w:val="00E1746F"/>
    <w:rsid w:val="00E17AB5"/>
    <w:rsid w:val="00E20E02"/>
    <w:rsid w:val="00E239D5"/>
    <w:rsid w:val="00E247F8"/>
    <w:rsid w:val="00E25526"/>
    <w:rsid w:val="00E25BEA"/>
    <w:rsid w:val="00E261F9"/>
    <w:rsid w:val="00E26B7C"/>
    <w:rsid w:val="00E30AAB"/>
    <w:rsid w:val="00E33240"/>
    <w:rsid w:val="00E334FE"/>
    <w:rsid w:val="00E353D3"/>
    <w:rsid w:val="00E36505"/>
    <w:rsid w:val="00E417B7"/>
    <w:rsid w:val="00E43254"/>
    <w:rsid w:val="00E438D3"/>
    <w:rsid w:val="00E461C3"/>
    <w:rsid w:val="00E46A20"/>
    <w:rsid w:val="00E46C29"/>
    <w:rsid w:val="00E46C9C"/>
    <w:rsid w:val="00E526E4"/>
    <w:rsid w:val="00E533CA"/>
    <w:rsid w:val="00E53B94"/>
    <w:rsid w:val="00E54021"/>
    <w:rsid w:val="00E55273"/>
    <w:rsid w:val="00E602D7"/>
    <w:rsid w:val="00E61674"/>
    <w:rsid w:val="00E62B3A"/>
    <w:rsid w:val="00E638B1"/>
    <w:rsid w:val="00E72AB8"/>
    <w:rsid w:val="00E74B8F"/>
    <w:rsid w:val="00E74D42"/>
    <w:rsid w:val="00E75786"/>
    <w:rsid w:val="00E7756F"/>
    <w:rsid w:val="00E80614"/>
    <w:rsid w:val="00E81256"/>
    <w:rsid w:val="00E81BB2"/>
    <w:rsid w:val="00E824E5"/>
    <w:rsid w:val="00E901B4"/>
    <w:rsid w:val="00E9075C"/>
    <w:rsid w:val="00E91896"/>
    <w:rsid w:val="00E92096"/>
    <w:rsid w:val="00E9418C"/>
    <w:rsid w:val="00E941E9"/>
    <w:rsid w:val="00E95387"/>
    <w:rsid w:val="00EA1457"/>
    <w:rsid w:val="00EA1C94"/>
    <w:rsid w:val="00EA2621"/>
    <w:rsid w:val="00EA2C38"/>
    <w:rsid w:val="00EA6F9B"/>
    <w:rsid w:val="00EB0D1D"/>
    <w:rsid w:val="00EB143B"/>
    <w:rsid w:val="00EB2107"/>
    <w:rsid w:val="00EB3055"/>
    <w:rsid w:val="00EB3944"/>
    <w:rsid w:val="00EB6394"/>
    <w:rsid w:val="00EC167F"/>
    <w:rsid w:val="00EC19ED"/>
    <w:rsid w:val="00EC4451"/>
    <w:rsid w:val="00ED003B"/>
    <w:rsid w:val="00ED1BBD"/>
    <w:rsid w:val="00ED2033"/>
    <w:rsid w:val="00ED2E2E"/>
    <w:rsid w:val="00ED52F4"/>
    <w:rsid w:val="00EF028D"/>
    <w:rsid w:val="00EF1190"/>
    <w:rsid w:val="00EF3E96"/>
    <w:rsid w:val="00EF5734"/>
    <w:rsid w:val="00F03EFA"/>
    <w:rsid w:val="00F05518"/>
    <w:rsid w:val="00F06740"/>
    <w:rsid w:val="00F13F29"/>
    <w:rsid w:val="00F16EF0"/>
    <w:rsid w:val="00F175CF"/>
    <w:rsid w:val="00F17676"/>
    <w:rsid w:val="00F20760"/>
    <w:rsid w:val="00F23432"/>
    <w:rsid w:val="00F245B2"/>
    <w:rsid w:val="00F24F7F"/>
    <w:rsid w:val="00F25D5C"/>
    <w:rsid w:val="00F26CED"/>
    <w:rsid w:val="00F27BF8"/>
    <w:rsid w:val="00F37B90"/>
    <w:rsid w:val="00F40444"/>
    <w:rsid w:val="00F40841"/>
    <w:rsid w:val="00F4122C"/>
    <w:rsid w:val="00F427FD"/>
    <w:rsid w:val="00F44EB4"/>
    <w:rsid w:val="00F44FF8"/>
    <w:rsid w:val="00F530AF"/>
    <w:rsid w:val="00F53187"/>
    <w:rsid w:val="00F53A91"/>
    <w:rsid w:val="00F53E1D"/>
    <w:rsid w:val="00F54791"/>
    <w:rsid w:val="00F547CB"/>
    <w:rsid w:val="00F5614C"/>
    <w:rsid w:val="00F57126"/>
    <w:rsid w:val="00F602A3"/>
    <w:rsid w:val="00F60455"/>
    <w:rsid w:val="00F62794"/>
    <w:rsid w:val="00F650E2"/>
    <w:rsid w:val="00F65F6D"/>
    <w:rsid w:val="00F668FC"/>
    <w:rsid w:val="00F67565"/>
    <w:rsid w:val="00F7038C"/>
    <w:rsid w:val="00F70D53"/>
    <w:rsid w:val="00F71605"/>
    <w:rsid w:val="00F73A43"/>
    <w:rsid w:val="00F8074A"/>
    <w:rsid w:val="00F81964"/>
    <w:rsid w:val="00F81D57"/>
    <w:rsid w:val="00F8218F"/>
    <w:rsid w:val="00F82400"/>
    <w:rsid w:val="00F84053"/>
    <w:rsid w:val="00F85ADB"/>
    <w:rsid w:val="00F87AAC"/>
    <w:rsid w:val="00F90955"/>
    <w:rsid w:val="00F92C41"/>
    <w:rsid w:val="00F9493B"/>
    <w:rsid w:val="00F94B53"/>
    <w:rsid w:val="00F97B87"/>
    <w:rsid w:val="00FA12CA"/>
    <w:rsid w:val="00FA1912"/>
    <w:rsid w:val="00FA3516"/>
    <w:rsid w:val="00FA3F28"/>
    <w:rsid w:val="00FA50F6"/>
    <w:rsid w:val="00FA5ED1"/>
    <w:rsid w:val="00FB0785"/>
    <w:rsid w:val="00FB0EC8"/>
    <w:rsid w:val="00FB5545"/>
    <w:rsid w:val="00FB72B6"/>
    <w:rsid w:val="00FB73B6"/>
    <w:rsid w:val="00FB7C7A"/>
    <w:rsid w:val="00FC0722"/>
    <w:rsid w:val="00FC182D"/>
    <w:rsid w:val="00FC1F31"/>
    <w:rsid w:val="00FC268C"/>
    <w:rsid w:val="00FC2CD3"/>
    <w:rsid w:val="00FC5C80"/>
    <w:rsid w:val="00FC6A26"/>
    <w:rsid w:val="00FD11C2"/>
    <w:rsid w:val="00FD19D2"/>
    <w:rsid w:val="00FD3B84"/>
    <w:rsid w:val="00FD5984"/>
    <w:rsid w:val="00FD5B01"/>
    <w:rsid w:val="00FD75C8"/>
    <w:rsid w:val="00FE17ED"/>
    <w:rsid w:val="00FE3194"/>
    <w:rsid w:val="00FE31CA"/>
    <w:rsid w:val="00FE35C1"/>
    <w:rsid w:val="00FE7C20"/>
    <w:rsid w:val="00FF0EF6"/>
    <w:rsid w:val="00FF3486"/>
    <w:rsid w:val="00FF3A40"/>
    <w:rsid w:val="00FF48BE"/>
    <w:rsid w:val="00FF55C0"/>
    <w:rsid w:val="00FF6BA1"/>
    <w:rsid w:val="00FF7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2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73"/>
    <w:pPr>
      <w:spacing w:after="200" w:line="276" w:lineRule="auto"/>
    </w:pPr>
    <w:rPr>
      <w:sz w:val="22"/>
      <w:szCs w:val="22"/>
      <w:lang w:eastAsia="en-US"/>
    </w:rPr>
  </w:style>
  <w:style w:type="paragraph" w:styleId="Heading1">
    <w:name w:val="heading 1"/>
    <w:basedOn w:val="Normal"/>
    <w:next w:val="Normal"/>
    <w:link w:val="Heading1Char"/>
    <w:uiPriority w:val="9"/>
    <w:qFormat/>
    <w:rsid w:val="00FF3A40"/>
    <w:pPr>
      <w:keepNext/>
      <w:spacing w:before="480" w:after="60" w:line="240" w:lineRule="auto"/>
      <w:outlineLvl w:val="0"/>
    </w:pPr>
    <w:rPr>
      <w:rFonts w:ascii="Times New Roman" w:hAnsi="Times New Roman"/>
      <w:b/>
      <w:kern w:val="28"/>
      <w:sz w:val="32"/>
      <w:szCs w:val="20"/>
      <w:lang w:eastAsia="en-AU"/>
    </w:rPr>
  </w:style>
  <w:style w:type="paragraph" w:styleId="Heading2">
    <w:name w:val="heading 2"/>
    <w:basedOn w:val="Normal"/>
    <w:next w:val="Normal"/>
    <w:link w:val="Heading2Char"/>
    <w:uiPriority w:val="9"/>
    <w:semiHidden/>
    <w:unhideWhenUsed/>
    <w:qFormat/>
    <w:rsid w:val="00DC7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3A40"/>
    <w:rPr>
      <w:rFonts w:ascii="Times New Roman" w:hAnsi="Times New Roman" w:cs="Times New Roman"/>
      <w:b/>
      <w:kern w:val="28"/>
      <w:sz w:val="20"/>
      <w:szCs w:val="20"/>
      <w:lang w:eastAsia="en-AU"/>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after="0"/>
    </w:pPr>
    <w:rPr>
      <w:rFonts w:ascii="Arial" w:hAnsi="Arial" w:cs="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sz w:val="24"/>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rsid w:val="00F40444"/>
    <w:pPr>
      <w:spacing w:before="120"/>
    </w:pPr>
    <w:rPr>
      <w:rFonts w:ascii="Arial" w:hAnsi="Arial"/>
      <w:sz w:val="24"/>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sz w:val="24"/>
      <w:lang w:eastAsia="en-US"/>
    </w:rPr>
  </w:style>
  <w:style w:type="paragraph" w:customStyle="1" w:styleId="BBullet">
    <w:name w:val="BBullet"/>
    <w:rsid w:val="00855D0E"/>
    <w:pPr>
      <w:numPr>
        <w:numId w:val="1"/>
      </w:numPr>
      <w:spacing w:before="120"/>
    </w:pPr>
    <w:rPr>
      <w:rFonts w:ascii="Arial" w:hAnsi="Arial"/>
      <w:sz w:val="24"/>
      <w:lang w:eastAsia="en-US"/>
    </w:rPr>
  </w:style>
  <w:style w:type="table" w:styleId="TableGrid">
    <w:name w:val="Table Grid"/>
    <w:basedOn w:val="TableNormal"/>
    <w:uiPriority w:val="5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4"/>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customStyle="1" w:styleId="ListTable4Accent5">
    <w:name w:val="List Table 4 Accent 5"/>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DC705E"/>
    <w:rPr>
      <w:rFonts w:asciiTheme="majorHAnsi" w:eastAsiaTheme="majorEastAsia" w:hAnsiTheme="majorHAnsi" w:cstheme="majorBidi"/>
      <w:color w:val="365F91" w:themeColor="accent1" w:themeShade="BF"/>
      <w:sz w:val="26"/>
      <w:szCs w:val="26"/>
      <w:lang w:eastAsia="en-US"/>
    </w:rPr>
  </w:style>
  <w:style w:type="paragraph" w:styleId="List2">
    <w:name w:val="List 2"/>
    <w:basedOn w:val="Normal"/>
    <w:uiPriority w:val="99"/>
    <w:semiHidden/>
    <w:unhideWhenUsed/>
    <w:rsid w:val="00161F1E"/>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73"/>
    <w:pPr>
      <w:spacing w:after="200" w:line="276" w:lineRule="auto"/>
    </w:pPr>
    <w:rPr>
      <w:sz w:val="22"/>
      <w:szCs w:val="22"/>
      <w:lang w:eastAsia="en-US"/>
    </w:rPr>
  </w:style>
  <w:style w:type="paragraph" w:styleId="Heading1">
    <w:name w:val="heading 1"/>
    <w:basedOn w:val="Normal"/>
    <w:next w:val="Normal"/>
    <w:link w:val="Heading1Char"/>
    <w:uiPriority w:val="9"/>
    <w:qFormat/>
    <w:rsid w:val="00FF3A40"/>
    <w:pPr>
      <w:keepNext/>
      <w:spacing w:before="480" w:after="60" w:line="240" w:lineRule="auto"/>
      <w:outlineLvl w:val="0"/>
    </w:pPr>
    <w:rPr>
      <w:rFonts w:ascii="Times New Roman" w:hAnsi="Times New Roman"/>
      <w:b/>
      <w:kern w:val="28"/>
      <w:sz w:val="32"/>
      <w:szCs w:val="20"/>
      <w:lang w:eastAsia="en-AU"/>
    </w:rPr>
  </w:style>
  <w:style w:type="paragraph" w:styleId="Heading2">
    <w:name w:val="heading 2"/>
    <w:basedOn w:val="Normal"/>
    <w:next w:val="Normal"/>
    <w:link w:val="Heading2Char"/>
    <w:uiPriority w:val="9"/>
    <w:semiHidden/>
    <w:unhideWhenUsed/>
    <w:qFormat/>
    <w:rsid w:val="00DC7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3A40"/>
    <w:rPr>
      <w:rFonts w:ascii="Times New Roman" w:hAnsi="Times New Roman" w:cs="Times New Roman"/>
      <w:b/>
      <w:kern w:val="28"/>
      <w:sz w:val="20"/>
      <w:szCs w:val="20"/>
      <w:lang w:eastAsia="en-AU"/>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after="0"/>
    </w:pPr>
    <w:rPr>
      <w:rFonts w:ascii="Arial" w:hAnsi="Arial" w:cs="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sz w:val="24"/>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rsid w:val="00F40444"/>
    <w:pPr>
      <w:spacing w:before="120"/>
    </w:pPr>
    <w:rPr>
      <w:rFonts w:ascii="Arial" w:hAnsi="Arial"/>
      <w:sz w:val="24"/>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sz w:val="24"/>
      <w:lang w:eastAsia="en-US"/>
    </w:rPr>
  </w:style>
  <w:style w:type="paragraph" w:customStyle="1" w:styleId="BBullet">
    <w:name w:val="BBullet"/>
    <w:rsid w:val="00855D0E"/>
    <w:pPr>
      <w:numPr>
        <w:numId w:val="1"/>
      </w:numPr>
      <w:spacing w:before="120"/>
    </w:pPr>
    <w:rPr>
      <w:rFonts w:ascii="Arial" w:hAnsi="Arial"/>
      <w:sz w:val="24"/>
      <w:lang w:eastAsia="en-US"/>
    </w:rPr>
  </w:style>
  <w:style w:type="table" w:styleId="TableGrid">
    <w:name w:val="Table Grid"/>
    <w:basedOn w:val="TableNormal"/>
    <w:uiPriority w:val="5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4"/>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customStyle="1" w:styleId="ListTable4Accent5">
    <w:name w:val="List Table 4 Accent 5"/>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DC705E"/>
    <w:rPr>
      <w:rFonts w:asciiTheme="majorHAnsi" w:eastAsiaTheme="majorEastAsia" w:hAnsiTheme="majorHAnsi" w:cstheme="majorBidi"/>
      <w:color w:val="365F91" w:themeColor="accent1" w:themeShade="BF"/>
      <w:sz w:val="26"/>
      <w:szCs w:val="26"/>
      <w:lang w:eastAsia="en-US"/>
    </w:rPr>
  </w:style>
  <w:style w:type="paragraph" w:styleId="List2">
    <w:name w:val="List 2"/>
    <w:basedOn w:val="Normal"/>
    <w:uiPriority w:val="99"/>
    <w:semiHidden/>
    <w:unhideWhenUsed/>
    <w:rsid w:val="00161F1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DF15244456A7448FCF1424C61F0FE9" ma:contentTypeVersion="1" ma:contentTypeDescription="Create a new document." ma:contentTypeScope="" ma:versionID="69b41e94727b23fe98c43c822ea0bcaf">
  <xsd:schema xmlns:xsd="http://www.w3.org/2001/XMLSchema" xmlns:xs="http://www.w3.org/2001/XMLSchema" xmlns:p="http://schemas.microsoft.com/office/2006/metadata/properties" xmlns:ns1="http://schemas.microsoft.com/sharepoint/v3" xmlns:ns2="8ea43f58-8882-430f-a989-b131fe87e488" targetNamespace="http://schemas.microsoft.com/office/2006/metadata/properties" ma:root="true" ma:fieldsID="029acc64b6240381ea79d7dcc762de80" ns1:_="" ns2:_="">
    <xsd:import namespace="http://schemas.microsoft.com/sharepoint/v3"/>
    <xsd:import namespace="8ea43f58-8882-430f-a989-b131fe87e48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a43f58-8882-430f-a989-b131fe87e4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PersistId xmlns="8ea43f58-8882-430f-a989-b131fe87e488">false</_dlc_DocIdPersistId>
    <_dlc_DocId xmlns="8ea43f58-8882-430f-a989-b131fe87e488">HP7EAKEDCUMM-13-56</_dlc_DocId>
    <_dlc_DocIdUrl xmlns="8ea43f58-8882-430f-a989-b131fe87e488">
      <Url>http://chis-sp13-web01:99/_layouts/15/DocIdRedir.aspx?ID=HP7EAKEDCUMM-13-56</Url>
      <Description>HP7EAKEDCUMM-13-56</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3423-E690-4929-A0B9-3EE47E47465D}">
  <ds:schemaRefs>
    <ds:schemaRef ds:uri="http://schemas.microsoft.com/sharepoint/events"/>
  </ds:schemaRefs>
</ds:datastoreItem>
</file>

<file path=customXml/itemProps2.xml><?xml version="1.0" encoding="utf-8"?>
<ds:datastoreItem xmlns:ds="http://schemas.openxmlformats.org/officeDocument/2006/customXml" ds:itemID="{C2929009-6E41-4FD3-B610-AE69668E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43f58-8882-430f-a989-b131fe8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971D9-1573-488E-BDD6-48BFDA5DE64E}">
  <ds:schemaRefs>
    <ds:schemaRef ds:uri="http://schemas.microsoft.com/sharepoint/v3/contenttype/forms"/>
  </ds:schemaRefs>
</ds:datastoreItem>
</file>

<file path=customXml/itemProps4.xml><?xml version="1.0" encoding="utf-8"?>
<ds:datastoreItem xmlns:ds="http://schemas.openxmlformats.org/officeDocument/2006/customXml" ds:itemID="{0AA81F06-B3AB-4CA2-BCD0-3FCC81F2EBA2}">
  <ds:schemaRefs>
    <ds:schemaRef ds:uri="http://www.w3.org/XML/1998/namespace"/>
    <ds:schemaRef ds:uri="8ea43f58-8882-430f-a989-b131fe87e488"/>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522AFA5-4D71-4D77-8D17-7C73FCFC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essment Guide</vt:lpstr>
    </vt:vector>
  </TitlesOfParts>
  <Company>Victoria University</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e</dc:title>
  <dc:creator>Nicholas Van Wamel</dc:creator>
  <cp:lastModifiedBy>Windows User</cp:lastModifiedBy>
  <cp:revision>4</cp:revision>
  <cp:lastPrinted>2015-10-01T05:34:00Z</cp:lastPrinted>
  <dcterms:created xsi:type="dcterms:W3CDTF">2016-07-11T07:18:00Z</dcterms:created>
  <dcterms:modified xsi:type="dcterms:W3CDTF">2016-07-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F15244456A7448FCF1424C61F0FE9</vt:lpwstr>
  </property>
  <property fmtid="{D5CDD505-2E9C-101B-9397-08002B2CF9AE}" pid="3" name="_dlc_DocIdItemGuid">
    <vt:lpwstr>8fb7d514-b889-4324-a4ba-9670ad2f16cc</vt:lpwstr>
  </property>
</Properties>
</file>